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ADCB"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 xml:space="preserve">HxI diJ ekixÃ¥d, öqz itxMYeZ¥j diJ, </w:t>
      </w:r>
    </w:p>
    <w:p w14:paraId="4EB4F8D2"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öqz M¡k¡¥hõx diJ</w:t>
      </w:r>
      <w:r w:rsidR="00496293" w:rsidRPr="002B547F">
        <w:rPr>
          <w:rFonts w:ascii="BRH Malayalam Extra" w:hAnsi="BRH Malayalam Extra" w:cs="BRH Malayalam Extra"/>
          <w:b/>
          <w:bCs/>
          <w:sz w:val="48"/>
          <w:szCs w:val="48"/>
          <w:lang w:bidi="ml-IN"/>
        </w:rPr>
        <w:t>,</w:t>
      </w:r>
      <w:r w:rsidR="00630FBC" w:rsidRPr="002B547F">
        <w:rPr>
          <w:rFonts w:ascii="BRH Malayalam Extra" w:hAnsi="BRH Malayalam Extra" w:cs="BRH Malayalam Extra"/>
          <w:b/>
          <w:bCs/>
          <w:sz w:val="48"/>
          <w:szCs w:val="48"/>
          <w:lang w:bidi="ml-IN"/>
        </w:rPr>
        <w:t xml:space="preserve"> </w:t>
      </w:r>
      <w:r w:rsidRPr="002B547F">
        <w:rPr>
          <w:rFonts w:ascii="BRH Malayalam Extra" w:hAnsi="BRH Malayalam Extra" w:cs="BRH Malayalam Extra"/>
          <w:b/>
          <w:bCs/>
          <w:sz w:val="48"/>
          <w:szCs w:val="48"/>
          <w:lang w:bidi="ml-IN"/>
        </w:rPr>
        <w:t>t</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ky</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J HxI</w:t>
      </w:r>
    </w:p>
    <w:p w14:paraId="0FBA7359" w14:textId="77777777" w:rsidR="00F2788A" w:rsidRPr="002B547F" w:rsidRDefault="00F2788A" w:rsidP="00B44846">
      <w:pPr>
        <w:ind w:right="297"/>
      </w:pPr>
    </w:p>
    <w:p w14:paraId="7EE7D5C0" w14:textId="77777777" w:rsidR="00F2788A" w:rsidRPr="002B547F" w:rsidRDefault="00F2788A" w:rsidP="00B44846">
      <w:pPr>
        <w:ind w:right="297"/>
      </w:pPr>
    </w:p>
    <w:p w14:paraId="1F001E56" w14:textId="77777777" w:rsidR="00A9458E" w:rsidRPr="002B547F" w:rsidRDefault="00A9458E" w:rsidP="00B44846">
      <w:pPr>
        <w:ind w:right="297"/>
      </w:pPr>
    </w:p>
    <w:p w14:paraId="62989F2F" w14:textId="77777777" w:rsidR="00A9458E" w:rsidRPr="002B547F" w:rsidRDefault="00A9458E" w:rsidP="00B44846">
      <w:pPr>
        <w:ind w:right="297"/>
      </w:pPr>
    </w:p>
    <w:p w14:paraId="141FB507" w14:textId="77777777" w:rsidR="00A56EFC" w:rsidRPr="002B547F" w:rsidRDefault="00A56EFC" w:rsidP="00B44846">
      <w:pPr>
        <w:ind w:right="297"/>
      </w:pPr>
    </w:p>
    <w:p w14:paraId="1F70970D" w14:textId="77777777" w:rsidR="00F0142E"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 xml:space="preserve">K£rê jR¡ª¥pbzj ¤¤ZÀykzj </w:t>
      </w:r>
    </w:p>
    <w:p w14:paraId="3D5F8878" w14:textId="77777777" w:rsidR="00F0142E" w:rsidRPr="002B547F" w:rsidRDefault="00F0142E"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AhyöqpYiöÇ exVJ</w:t>
      </w:r>
    </w:p>
    <w:p w14:paraId="150326A8" w14:textId="77777777" w:rsidR="00F2788A" w:rsidRPr="002B547F" w:rsidRDefault="00F2788A" w:rsidP="00B44846">
      <w:pPr>
        <w:ind w:right="297"/>
      </w:pPr>
    </w:p>
    <w:p w14:paraId="34EEC450" w14:textId="77777777" w:rsidR="00F67A8E" w:rsidRPr="002B547F" w:rsidRDefault="00F67A8E" w:rsidP="00B44846">
      <w:pPr>
        <w:ind w:right="297"/>
      </w:pPr>
    </w:p>
    <w:p w14:paraId="46EDFD44" w14:textId="77777777" w:rsidR="00F67A8E" w:rsidRPr="002B547F" w:rsidRDefault="00F67A8E" w:rsidP="00B44846">
      <w:pPr>
        <w:ind w:right="297"/>
      </w:pPr>
    </w:p>
    <w:p w14:paraId="3319E921" w14:textId="77777777" w:rsidR="00F67A8E" w:rsidRPr="002B547F" w:rsidRDefault="00F67A8E" w:rsidP="00B44846">
      <w:pPr>
        <w:ind w:right="297"/>
      </w:pPr>
    </w:p>
    <w:p w14:paraId="04115F26" w14:textId="77777777" w:rsidR="00A56EFC" w:rsidRPr="002B547F" w:rsidRDefault="00A56EFC" w:rsidP="00B44846">
      <w:pPr>
        <w:ind w:right="297"/>
      </w:pPr>
    </w:p>
    <w:p w14:paraId="297BE536" w14:textId="77777777" w:rsidR="00F2788A" w:rsidRPr="002B547F" w:rsidRDefault="00F2788A" w:rsidP="00B44846">
      <w:pPr>
        <w:ind w:left="2160" w:right="297"/>
        <w:rPr>
          <w:rFonts w:cs="Arial"/>
        </w:rPr>
      </w:pPr>
    </w:p>
    <w:p w14:paraId="11150922" w14:textId="77777777" w:rsidR="00F2788A" w:rsidRPr="002B547F" w:rsidRDefault="00F2788A" w:rsidP="00B44846">
      <w:pPr>
        <w:ind w:left="2160" w:right="297"/>
        <w:rPr>
          <w:rFonts w:cs="Arial"/>
        </w:rPr>
      </w:pPr>
    </w:p>
    <w:p w14:paraId="6F0C1FE3" w14:textId="77777777" w:rsidR="00F2788A" w:rsidRPr="002B547F" w:rsidRDefault="00F2788A" w:rsidP="00B44846">
      <w:pPr>
        <w:ind w:left="2160" w:right="297"/>
        <w:rPr>
          <w:rFonts w:cs="Arial"/>
        </w:rPr>
      </w:pPr>
    </w:p>
    <w:p w14:paraId="3F302CB1" w14:textId="77777777" w:rsidR="00F2788A" w:rsidRPr="002B547F" w:rsidRDefault="00F2788A" w:rsidP="00B44846">
      <w:pPr>
        <w:ind w:left="2160" w:right="297"/>
        <w:rPr>
          <w:rFonts w:cs="Arial"/>
        </w:rPr>
      </w:pPr>
    </w:p>
    <w:p w14:paraId="362F6B6D" w14:textId="77777777" w:rsidR="00F2788A" w:rsidRPr="002B547F" w:rsidRDefault="00F2788A" w:rsidP="00B44846">
      <w:pPr>
        <w:ind w:left="2160" w:right="297"/>
        <w:rPr>
          <w:rFonts w:cs="Arial"/>
        </w:rPr>
      </w:pPr>
    </w:p>
    <w:p w14:paraId="5439085E" w14:textId="77777777" w:rsidR="00F2788A" w:rsidRPr="002B547F" w:rsidRDefault="00F2788A" w:rsidP="00B44846">
      <w:pPr>
        <w:ind w:left="2160" w:right="297"/>
        <w:rPr>
          <w:rFonts w:cs="Arial"/>
        </w:rPr>
      </w:pPr>
    </w:p>
    <w:p w14:paraId="2B02DAD6" w14:textId="77777777" w:rsidR="00F2788A" w:rsidRPr="002B547F" w:rsidRDefault="00F2788A" w:rsidP="00B44846">
      <w:pPr>
        <w:ind w:left="2160" w:right="297"/>
        <w:rPr>
          <w:rFonts w:cs="Arial"/>
        </w:rPr>
      </w:pPr>
    </w:p>
    <w:p w14:paraId="279211AB" w14:textId="77777777" w:rsidR="00F2788A" w:rsidRPr="002B547F" w:rsidRDefault="00F2788A" w:rsidP="00B44846">
      <w:pPr>
        <w:ind w:left="2160" w:right="297"/>
        <w:rPr>
          <w:rFonts w:cs="Arial"/>
        </w:rPr>
      </w:pPr>
    </w:p>
    <w:p w14:paraId="29BCA35E" w14:textId="77777777" w:rsidR="00F2788A" w:rsidRPr="002B547F" w:rsidRDefault="00F2788A" w:rsidP="00B44846">
      <w:pPr>
        <w:ind w:left="2160" w:right="297"/>
        <w:rPr>
          <w:rFonts w:cs="Arial"/>
        </w:rPr>
      </w:pPr>
    </w:p>
    <w:p w14:paraId="44D4033F" w14:textId="77777777" w:rsidR="00F2788A" w:rsidRPr="002B547F" w:rsidRDefault="00F2788A" w:rsidP="00B44846">
      <w:pPr>
        <w:ind w:left="2160" w:right="297"/>
        <w:rPr>
          <w:rFonts w:cs="Arial"/>
        </w:rPr>
      </w:pPr>
    </w:p>
    <w:p w14:paraId="148D6746" w14:textId="77777777" w:rsidR="00F2788A" w:rsidRPr="002B547F" w:rsidRDefault="00F2788A" w:rsidP="00B44846">
      <w:pPr>
        <w:ind w:left="2160" w:right="297"/>
        <w:rPr>
          <w:rFonts w:cs="Arial"/>
        </w:rPr>
      </w:pPr>
    </w:p>
    <w:p w14:paraId="0FBFA4AD" w14:textId="77777777" w:rsidR="00F2788A" w:rsidRPr="002B547F" w:rsidRDefault="00F2788A" w:rsidP="00B44846">
      <w:pPr>
        <w:ind w:right="297"/>
      </w:pPr>
    </w:p>
    <w:p w14:paraId="461D35D2" w14:textId="77777777" w:rsidR="004F77FF" w:rsidRPr="002B547F" w:rsidRDefault="004F77FF" w:rsidP="00B44846">
      <w:pPr>
        <w:ind w:right="297"/>
      </w:pPr>
    </w:p>
    <w:p w14:paraId="69A6A33C" w14:textId="77777777" w:rsidR="004F77FF" w:rsidRPr="002B547F" w:rsidRDefault="004F77FF" w:rsidP="00B44846">
      <w:pPr>
        <w:ind w:right="297"/>
      </w:pPr>
    </w:p>
    <w:p w14:paraId="38D12EDB" w14:textId="77777777" w:rsidR="004F77FF" w:rsidRPr="002B547F" w:rsidRDefault="004F77FF" w:rsidP="00B44846">
      <w:pPr>
        <w:ind w:right="297"/>
      </w:pPr>
    </w:p>
    <w:p w14:paraId="4BFF5D47" w14:textId="77777777" w:rsidR="004F77FF" w:rsidRPr="002B547F" w:rsidRDefault="004F77FF" w:rsidP="00B44846">
      <w:pPr>
        <w:ind w:right="297"/>
      </w:pPr>
    </w:p>
    <w:p w14:paraId="1EAA3ED8" w14:textId="77777777" w:rsidR="004F77FF" w:rsidRPr="002B547F" w:rsidRDefault="004F77FF" w:rsidP="00B44846">
      <w:pPr>
        <w:ind w:right="297"/>
      </w:pPr>
    </w:p>
    <w:p w14:paraId="043993FA" w14:textId="77777777" w:rsidR="004F77FF" w:rsidRPr="002B547F" w:rsidRDefault="004F77FF" w:rsidP="00B44846">
      <w:pPr>
        <w:ind w:right="297"/>
      </w:pPr>
    </w:p>
    <w:p w14:paraId="2FEE9771" w14:textId="77777777" w:rsidR="004F77FF" w:rsidRPr="002B547F" w:rsidRDefault="004F77FF" w:rsidP="00B44846">
      <w:pPr>
        <w:ind w:right="297"/>
      </w:pPr>
    </w:p>
    <w:p w14:paraId="6F3497AD" w14:textId="77777777" w:rsidR="004F77FF" w:rsidRPr="002B547F" w:rsidRDefault="004F77FF" w:rsidP="00B44846">
      <w:pPr>
        <w:ind w:right="297"/>
      </w:pPr>
    </w:p>
    <w:p w14:paraId="4FABA894" w14:textId="77777777" w:rsidR="004F77FF" w:rsidRPr="002B547F" w:rsidRDefault="004F77FF" w:rsidP="00B44846">
      <w:pPr>
        <w:ind w:right="297"/>
      </w:pPr>
    </w:p>
    <w:p w14:paraId="076F22CA" w14:textId="77777777" w:rsidR="004F77FF" w:rsidRPr="002B547F" w:rsidRDefault="004F77FF" w:rsidP="00B44846">
      <w:pPr>
        <w:ind w:right="297"/>
      </w:pPr>
    </w:p>
    <w:p w14:paraId="4D965DDF" w14:textId="77777777" w:rsidR="004F77FF" w:rsidRPr="002B547F" w:rsidRDefault="004F77FF" w:rsidP="00B44846">
      <w:pPr>
        <w:ind w:right="297"/>
      </w:pPr>
    </w:p>
    <w:p w14:paraId="1C9C2096" w14:textId="77777777" w:rsidR="007E3F37" w:rsidRPr="002B547F" w:rsidRDefault="007E3F37" w:rsidP="00B44846">
      <w:pPr>
        <w:ind w:right="297"/>
      </w:pPr>
    </w:p>
    <w:p w14:paraId="2C9AD58A" w14:textId="77777777" w:rsidR="007E3F37" w:rsidRPr="002B547F" w:rsidRDefault="007E3F37" w:rsidP="00B44846">
      <w:pPr>
        <w:ind w:right="297"/>
      </w:pPr>
    </w:p>
    <w:p w14:paraId="4AFEC7B4" w14:textId="6B4591CF" w:rsidR="007E3F37" w:rsidRDefault="007E3F37" w:rsidP="00B44846">
      <w:pPr>
        <w:ind w:right="297"/>
      </w:pPr>
    </w:p>
    <w:p w14:paraId="66F79B3F" w14:textId="42A2FE93" w:rsidR="002B547F" w:rsidRDefault="002B547F" w:rsidP="00B44846">
      <w:pPr>
        <w:ind w:right="297"/>
      </w:pPr>
    </w:p>
    <w:p w14:paraId="5DD0207B" w14:textId="77777777" w:rsidR="002B547F" w:rsidRPr="002F55B0" w:rsidRDefault="002B547F" w:rsidP="002B547F">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147AE5D4" w14:textId="77777777" w:rsidR="002B547F" w:rsidRPr="002F55B0" w:rsidRDefault="002B547F" w:rsidP="002B547F">
      <w:pPr>
        <w:rPr>
          <w:rFonts w:cs="Arial"/>
          <w:b/>
          <w:bCs/>
          <w:sz w:val="28"/>
          <w:szCs w:val="28"/>
          <w:lang w:bidi="ta-IN"/>
        </w:rPr>
      </w:pPr>
    </w:p>
    <w:p w14:paraId="49CFB302" w14:textId="77777777" w:rsidR="002B547F" w:rsidRPr="002F55B0" w:rsidRDefault="002B547F" w:rsidP="002B547F">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3.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40132805" w14:textId="77777777" w:rsidR="002B547F" w:rsidRPr="002F55B0" w:rsidRDefault="002B547F" w:rsidP="002B547F">
      <w:pPr>
        <w:rPr>
          <w:rFonts w:cs="Arial"/>
          <w:sz w:val="28"/>
          <w:szCs w:val="28"/>
          <w:lang w:bidi="ta-IN"/>
        </w:rPr>
      </w:pPr>
    </w:p>
    <w:p w14:paraId="39F32EEB" w14:textId="77777777" w:rsidR="002B547F" w:rsidRPr="002F55B0" w:rsidRDefault="002B547F" w:rsidP="002B547F">
      <w:pPr>
        <w:numPr>
          <w:ilvl w:val="0"/>
          <w:numId w:val="43"/>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3.0</w:t>
      </w:r>
      <w:r w:rsidRPr="002F55B0">
        <w:rPr>
          <w:rFonts w:cs="Arial"/>
          <w:sz w:val="28"/>
          <w:szCs w:val="28"/>
          <w:lang w:bidi="ta-IN"/>
        </w:rPr>
        <w:t xml:space="preserve"> dated </w:t>
      </w:r>
      <w:r>
        <w:rPr>
          <w:rFonts w:cs="Arial"/>
          <w:sz w:val="28"/>
          <w:szCs w:val="28"/>
          <w:lang w:bidi="ta-IN"/>
        </w:rPr>
        <w:t>April</w:t>
      </w:r>
      <w:r w:rsidRPr="002F55B0">
        <w:rPr>
          <w:rFonts w:cs="Arial"/>
          <w:sz w:val="28"/>
          <w:szCs w:val="28"/>
          <w:lang w:bidi="ta-IN"/>
        </w:rPr>
        <w:t xml:space="preserve"> </w:t>
      </w:r>
      <w:r>
        <w:rPr>
          <w:rFonts w:cs="Arial"/>
          <w:sz w:val="28"/>
          <w:szCs w:val="28"/>
          <w:lang w:bidi="ta-IN"/>
        </w:rPr>
        <w:t>18</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415BC4D0" w14:textId="77777777" w:rsidR="002B547F" w:rsidRPr="002F55B0" w:rsidRDefault="002B547F" w:rsidP="002B547F">
      <w:pPr>
        <w:ind w:left="360"/>
        <w:rPr>
          <w:rFonts w:cs="Arial"/>
          <w:sz w:val="28"/>
          <w:szCs w:val="28"/>
          <w:lang w:bidi="ta-IN"/>
        </w:rPr>
      </w:pPr>
    </w:p>
    <w:p w14:paraId="789A386D" w14:textId="45E1FFC6" w:rsidR="002B547F" w:rsidRPr="002F55B0" w:rsidRDefault="002B547F" w:rsidP="002B547F">
      <w:pPr>
        <w:numPr>
          <w:ilvl w:val="0"/>
          <w:numId w:val="43"/>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sidR="00235677">
        <w:rPr>
          <w:rFonts w:cs="Arial"/>
          <w:sz w:val="28"/>
          <w:szCs w:val="28"/>
          <w:lang w:bidi="ta-IN"/>
        </w:rPr>
        <w:t xml:space="preserve">  </w:t>
      </w:r>
      <w:r>
        <w:rPr>
          <w:rFonts w:cs="Arial"/>
          <w:sz w:val="28"/>
          <w:szCs w:val="28"/>
          <w:lang w:bidi="ta-IN"/>
        </w:rPr>
        <w:t>May 31, 2021</w:t>
      </w:r>
      <w:r w:rsidRPr="002F55B0">
        <w:rPr>
          <w:rFonts w:cs="Arial"/>
          <w:sz w:val="28"/>
          <w:szCs w:val="28"/>
          <w:lang w:bidi="ta-IN"/>
        </w:rPr>
        <w:t>.</w:t>
      </w:r>
    </w:p>
    <w:p w14:paraId="4F7397C5" w14:textId="77777777" w:rsidR="002B547F" w:rsidRPr="002F55B0" w:rsidRDefault="002B547F" w:rsidP="002B547F">
      <w:pPr>
        <w:pStyle w:val="NoSpacing"/>
        <w:rPr>
          <w:lang w:bidi="ta-IN"/>
        </w:rPr>
      </w:pPr>
    </w:p>
    <w:p w14:paraId="2092493E" w14:textId="77777777" w:rsidR="002B547F" w:rsidRDefault="002B547F" w:rsidP="002B547F">
      <w:pPr>
        <w:numPr>
          <w:ilvl w:val="0"/>
          <w:numId w:val="43"/>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27109FD9" w14:textId="77777777" w:rsidR="002B547F" w:rsidRDefault="002B547F" w:rsidP="002B547F">
      <w:pPr>
        <w:pStyle w:val="NoSpacing"/>
        <w:rPr>
          <w:lang w:bidi="ta-IN"/>
        </w:rPr>
      </w:pPr>
    </w:p>
    <w:p w14:paraId="43D116E2" w14:textId="77777777" w:rsidR="002B547F" w:rsidRDefault="002B547F" w:rsidP="002B547F">
      <w:pPr>
        <w:numPr>
          <w:ilvl w:val="0"/>
          <w:numId w:val="43"/>
        </w:numPr>
        <w:rPr>
          <w:rFonts w:cs="Arial"/>
          <w:sz w:val="28"/>
          <w:szCs w:val="28"/>
          <w:lang w:bidi="ta-IN"/>
        </w:rPr>
      </w:pPr>
      <w:r>
        <w:rPr>
          <w:rFonts w:cs="Arial"/>
          <w:sz w:val="28"/>
          <w:szCs w:val="28"/>
          <w:lang w:bidi="ta-IN"/>
        </w:rPr>
        <w:t xml:space="preserve">Notify your corrections / suggestions etc to our email id </w:t>
      </w:r>
      <w:hyperlink r:id="rId8" w:history="1">
        <w:r w:rsidRPr="0074299B">
          <w:rPr>
            <w:rStyle w:val="Hyperlink"/>
            <w:rFonts w:cs="Arial"/>
            <w:sz w:val="28"/>
            <w:szCs w:val="28"/>
            <w:lang w:bidi="ta-IN"/>
          </w:rPr>
          <w:t>vedavms@gmail.com</w:t>
        </w:r>
      </w:hyperlink>
    </w:p>
    <w:p w14:paraId="4767A7C7" w14:textId="77777777" w:rsidR="002B547F" w:rsidRPr="002F55B0" w:rsidRDefault="002B547F" w:rsidP="002B547F">
      <w:pPr>
        <w:ind w:left="360"/>
        <w:rPr>
          <w:rFonts w:cs="Arial"/>
          <w:sz w:val="28"/>
          <w:szCs w:val="28"/>
          <w:lang w:bidi="ta-IN"/>
        </w:rPr>
      </w:pPr>
    </w:p>
    <w:p w14:paraId="6E9C68AA" w14:textId="77777777" w:rsidR="002B547F" w:rsidRPr="002F55B0" w:rsidRDefault="002B547F" w:rsidP="002B547F">
      <w:pPr>
        <w:ind w:left="360"/>
        <w:rPr>
          <w:rFonts w:cs="Arial"/>
          <w:b/>
          <w:bCs/>
          <w:sz w:val="36"/>
          <w:szCs w:val="32"/>
          <w:u w:val="single"/>
          <w:lang w:bidi="ta-IN"/>
        </w:rPr>
      </w:pPr>
      <w:r w:rsidRPr="002F55B0">
        <w:rPr>
          <w:rFonts w:cs="Arial"/>
          <w:b/>
          <w:bCs/>
          <w:sz w:val="36"/>
          <w:szCs w:val="32"/>
          <w:u w:val="single"/>
          <w:lang w:bidi="ta-IN"/>
        </w:rPr>
        <w:t>Earlier Versions</w:t>
      </w:r>
    </w:p>
    <w:p w14:paraId="016826C4" w14:textId="46D818D3" w:rsidR="002B547F" w:rsidRDefault="002B547F" w:rsidP="002B547F">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1.0</w:t>
      </w:r>
      <w:r w:rsidRPr="002F55B0">
        <w:rPr>
          <w:sz w:val="32"/>
          <w:szCs w:val="32"/>
        </w:rPr>
        <w:t xml:space="preserve"> dated </w:t>
      </w:r>
      <w:r>
        <w:rPr>
          <w:sz w:val="32"/>
          <w:szCs w:val="32"/>
        </w:rPr>
        <w:t>10th</w:t>
      </w:r>
      <w:r w:rsidRPr="002F55B0">
        <w:rPr>
          <w:sz w:val="32"/>
          <w:szCs w:val="32"/>
        </w:rPr>
        <w:t xml:space="preserve"> </w:t>
      </w:r>
      <w:r>
        <w:rPr>
          <w:sz w:val="32"/>
          <w:szCs w:val="32"/>
        </w:rPr>
        <w:t>March 2017</w:t>
      </w:r>
    </w:p>
    <w:p w14:paraId="7D1F9E51" w14:textId="26CA9644" w:rsidR="00303E24" w:rsidRDefault="00303E24" w:rsidP="00303E24">
      <w:pPr>
        <w:ind w:left="720"/>
        <w:rPr>
          <w:sz w:val="32"/>
          <w:szCs w:val="32"/>
        </w:rPr>
      </w:pPr>
      <w:r>
        <w:rPr>
          <w:sz w:val="32"/>
          <w:szCs w:val="32"/>
        </w:rPr>
        <w:t>2nd</w:t>
      </w:r>
      <w:r w:rsidRPr="002F55B0">
        <w:rPr>
          <w:sz w:val="32"/>
          <w:szCs w:val="32"/>
        </w:rPr>
        <w:t xml:space="preserve"> </w:t>
      </w:r>
      <w:r w:rsidRPr="002F55B0">
        <w:rPr>
          <w:sz w:val="32"/>
          <w:szCs w:val="32"/>
        </w:rPr>
        <w:tab/>
        <w:t xml:space="preserve">Version Number </w:t>
      </w:r>
      <w:r w:rsidRPr="002F55B0">
        <w:rPr>
          <w:sz w:val="32"/>
          <w:szCs w:val="32"/>
        </w:rPr>
        <w:tab/>
      </w:r>
      <w:r w:rsidRPr="002F55B0">
        <w:rPr>
          <w:sz w:val="32"/>
          <w:szCs w:val="32"/>
        </w:rPr>
        <w:tab/>
      </w:r>
      <w:r>
        <w:rPr>
          <w:sz w:val="32"/>
          <w:szCs w:val="32"/>
        </w:rPr>
        <w:t>2.0</w:t>
      </w:r>
      <w:r w:rsidRPr="002F55B0">
        <w:rPr>
          <w:sz w:val="32"/>
          <w:szCs w:val="32"/>
        </w:rPr>
        <w:t xml:space="preserve"> dated </w:t>
      </w:r>
      <w:r>
        <w:rPr>
          <w:sz w:val="32"/>
          <w:szCs w:val="32"/>
        </w:rPr>
        <w:t>10th</w:t>
      </w:r>
      <w:r w:rsidRPr="002F55B0">
        <w:rPr>
          <w:sz w:val="32"/>
          <w:szCs w:val="32"/>
        </w:rPr>
        <w:t xml:space="preserve"> </w:t>
      </w:r>
      <w:r>
        <w:rPr>
          <w:sz w:val="32"/>
          <w:szCs w:val="32"/>
        </w:rPr>
        <w:t>Jan 2018</w:t>
      </w:r>
    </w:p>
    <w:p w14:paraId="13A3DAFD" w14:textId="447ACA89" w:rsidR="002B547F" w:rsidRDefault="00303E24" w:rsidP="002B547F">
      <w:pPr>
        <w:ind w:left="720"/>
        <w:rPr>
          <w:sz w:val="32"/>
          <w:szCs w:val="32"/>
        </w:rPr>
      </w:pPr>
      <w:r>
        <w:rPr>
          <w:sz w:val="32"/>
          <w:szCs w:val="32"/>
        </w:rPr>
        <w:t>3rd</w:t>
      </w:r>
      <w:r w:rsidR="002B547F" w:rsidRPr="002F55B0">
        <w:rPr>
          <w:sz w:val="32"/>
          <w:szCs w:val="32"/>
        </w:rPr>
        <w:tab/>
        <w:t xml:space="preserve">Version Number </w:t>
      </w:r>
      <w:r w:rsidR="002B547F" w:rsidRPr="002F55B0">
        <w:rPr>
          <w:sz w:val="32"/>
          <w:szCs w:val="32"/>
        </w:rPr>
        <w:tab/>
      </w:r>
      <w:r w:rsidR="002B547F" w:rsidRPr="002F55B0">
        <w:rPr>
          <w:sz w:val="32"/>
          <w:szCs w:val="32"/>
        </w:rPr>
        <w:tab/>
      </w:r>
      <w:r>
        <w:rPr>
          <w:sz w:val="32"/>
          <w:szCs w:val="32"/>
        </w:rPr>
        <w:t>3</w:t>
      </w:r>
      <w:r w:rsidR="002B547F">
        <w:rPr>
          <w:sz w:val="32"/>
          <w:szCs w:val="32"/>
        </w:rPr>
        <w:t>.0</w:t>
      </w:r>
      <w:r w:rsidR="002B547F" w:rsidRPr="002F55B0">
        <w:rPr>
          <w:sz w:val="32"/>
          <w:szCs w:val="32"/>
        </w:rPr>
        <w:t xml:space="preserve"> dated </w:t>
      </w:r>
      <w:r w:rsidR="002B547F">
        <w:rPr>
          <w:sz w:val="32"/>
          <w:szCs w:val="32"/>
        </w:rPr>
        <w:t>18</w:t>
      </w:r>
      <w:r w:rsidR="002B547F" w:rsidRPr="009944E0">
        <w:rPr>
          <w:sz w:val="32"/>
          <w:szCs w:val="32"/>
          <w:vertAlign w:val="superscript"/>
        </w:rPr>
        <w:t>th</w:t>
      </w:r>
      <w:r w:rsidR="002B547F">
        <w:rPr>
          <w:sz w:val="32"/>
          <w:szCs w:val="32"/>
        </w:rPr>
        <w:t xml:space="preserve"> April 2018</w:t>
      </w:r>
    </w:p>
    <w:p w14:paraId="74982A25" w14:textId="53989532" w:rsidR="002B547F" w:rsidRDefault="002B547F" w:rsidP="00B44846">
      <w:pPr>
        <w:ind w:right="297"/>
      </w:pPr>
    </w:p>
    <w:p w14:paraId="1FA075EF" w14:textId="2AFFDD50" w:rsidR="002B547F" w:rsidRDefault="002B547F" w:rsidP="00B44846">
      <w:pPr>
        <w:ind w:right="297"/>
      </w:pPr>
    </w:p>
    <w:p w14:paraId="34DA0933" w14:textId="1C7DA1DB" w:rsidR="002B547F" w:rsidRDefault="002B547F" w:rsidP="00B44846">
      <w:pPr>
        <w:ind w:right="297"/>
      </w:pPr>
    </w:p>
    <w:p w14:paraId="1AB71D50" w14:textId="11685C9B" w:rsidR="002B547F" w:rsidRDefault="002B547F" w:rsidP="00B44846">
      <w:pPr>
        <w:ind w:right="297"/>
      </w:pPr>
    </w:p>
    <w:p w14:paraId="6BB56F23" w14:textId="1C32C3F1" w:rsidR="002B547F" w:rsidRDefault="002B547F" w:rsidP="00B44846">
      <w:pPr>
        <w:ind w:right="297"/>
      </w:pPr>
    </w:p>
    <w:p w14:paraId="6293B656" w14:textId="61273B0B" w:rsidR="002B547F" w:rsidRDefault="002B547F" w:rsidP="00B44846">
      <w:pPr>
        <w:ind w:right="297"/>
      </w:pPr>
    </w:p>
    <w:p w14:paraId="3910FCB3" w14:textId="3172ED4B" w:rsidR="002B547F" w:rsidRDefault="002B547F" w:rsidP="00B44846">
      <w:pPr>
        <w:ind w:right="297"/>
      </w:pPr>
    </w:p>
    <w:p w14:paraId="21061B68" w14:textId="3911372B" w:rsidR="002B547F" w:rsidRDefault="002B547F" w:rsidP="00B44846">
      <w:pPr>
        <w:ind w:right="297"/>
      </w:pPr>
    </w:p>
    <w:p w14:paraId="647E2F28" w14:textId="29250843" w:rsidR="002B547F" w:rsidRDefault="002B547F" w:rsidP="00B44846">
      <w:pPr>
        <w:ind w:right="297"/>
      </w:pPr>
    </w:p>
    <w:p w14:paraId="0CBAB781" w14:textId="15958465" w:rsidR="002B547F" w:rsidRDefault="002B547F" w:rsidP="00B44846">
      <w:pPr>
        <w:ind w:right="297"/>
      </w:pPr>
    </w:p>
    <w:p w14:paraId="2404E272" w14:textId="29DBBE7F" w:rsidR="002B547F" w:rsidRDefault="002B547F" w:rsidP="00B44846">
      <w:pPr>
        <w:ind w:right="297"/>
      </w:pPr>
    </w:p>
    <w:p w14:paraId="6E27CB93" w14:textId="0C09844E" w:rsidR="002B547F" w:rsidRDefault="002B547F" w:rsidP="00B44846">
      <w:pPr>
        <w:ind w:right="297"/>
      </w:pPr>
    </w:p>
    <w:p w14:paraId="64255F27" w14:textId="4C742C5A" w:rsidR="002B547F" w:rsidRDefault="002B547F" w:rsidP="00B44846">
      <w:pPr>
        <w:ind w:right="297"/>
      </w:pPr>
    </w:p>
    <w:p w14:paraId="1FD64E0A" w14:textId="451A8D6C" w:rsidR="002B547F" w:rsidRDefault="002B547F" w:rsidP="00B44846">
      <w:pPr>
        <w:ind w:right="297"/>
      </w:pPr>
    </w:p>
    <w:p w14:paraId="26B0332A" w14:textId="04E099E7" w:rsidR="002B547F" w:rsidRDefault="002B547F" w:rsidP="00B44846">
      <w:pPr>
        <w:ind w:right="297"/>
      </w:pPr>
    </w:p>
    <w:p w14:paraId="377CF6E1" w14:textId="75825BF3" w:rsidR="002B547F" w:rsidRDefault="002B547F" w:rsidP="00B44846">
      <w:pPr>
        <w:ind w:right="297"/>
      </w:pPr>
    </w:p>
    <w:p w14:paraId="250E6999" w14:textId="13E0AEAE" w:rsidR="002B547F" w:rsidRDefault="002B547F" w:rsidP="00B44846">
      <w:pPr>
        <w:ind w:right="297"/>
      </w:pPr>
    </w:p>
    <w:p w14:paraId="2D9A0A7A" w14:textId="3CBFB358" w:rsidR="002B547F" w:rsidRDefault="002B547F" w:rsidP="00B44846">
      <w:pPr>
        <w:ind w:right="297"/>
      </w:pPr>
    </w:p>
    <w:p w14:paraId="2150189A" w14:textId="17D7FD62" w:rsidR="002B547F" w:rsidRDefault="002B547F" w:rsidP="00B44846">
      <w:pPr>
        <w:ind w:right="297"/>
      </w:pPr>
    </w:p>
    <w:p w14:paraId="542054C5" w14:textId="37E88CFF" w:rsidR="002B547F" w:rsidRDefault="002B547F" w:rsidP="00B44846">
      <w:pPr>
        <w:ind w:right="297"/>
      </w:pPr>
    </w:p>
    <w:p w14:paraId="6F75D16D" w14:textId="6EF56D22" w:rsidR="002B547F" w:rsidRDefault="002B547F" w:rsidP="00B44846">
      <w:pPr>
        <w:ind w:right="297"/>
      </w:pPr>
    </w:p>
    <w:p w14:paraId="5868B693" w14:textId="02529642" w:rsidR="002B547F" w:rsidRDefault="002B547F" w:rsidP="00B44846">
      <w:pPr>
        <w:ind w:right="297"/>
      </w:pPr>
    </w:p>
    <w:p w14:paraId="355B2650" w14:textId="699BF468" w:rsidR="002B547F" w:rsidRDefault="002B547F" w:rsidP="00B44846">
      <w:pPr>
        <w:ind w:right="297"/>
      </w:pPr>
    </w:p>
    <w:p w14:paraId="1EFC211C" w14:textId="05E001AD" w:rsidR="00687955" w:rsidRDefault="00687955" w:rsidP="00B44846">
      <w:pPr>
        <w:ind w:right="297"/>
      </w:pPr>
    </w:p>
    <w:p w14:paraId="7DACEEDC" w14:textId="77777777" w:rsidR="00687955" w:rsidRDefault="00687955" w:rsidP="00B44846">
      <w:pPr>
        <w:ind w:right="297"/>
      </w:pPr>
    </w:p>
    <w:p w14:paraId="6E2F81F6" w14:textId="1F686427" w:rsidR="002B547F" w:rsidRDefault="002B547F" w:rsidP="00B44846">
      <w:pPr>
        <w:ind w:right="297"/>
      </w:pPr>
    </w:p>
    <w:p w14:paraId="02D6DE60" w14:textId="2E3C9DDC" w:rsidR="002B547F" w:rsidRDefault="002B547F" w:rsidP="00B44846">
      <w:pPr>
        <w:ind w:right="297"/>
      </w:pPr>
    </w:p>
    <w:p w14:paraId="6CBC62CC" w14:textId="77777777" w:rsidR="002B547F" w:rsidRPr="002B547F" w:rsidRDefault="002B547F" w:rsidP="002B547F">
      <w:pPr>
        <w:ind w:right="297"/>
        <w:jc w:val="center"/>
        <w:rPr>
          <w:rFonts w:eastAsia="Times New Roman" w:cs="Arial"/>
          <w:b/>
          <w:bCs/>
          <w:sz w:val="32"/>
          <w:szCs w:val="32"/>
          <w:u w:val="single"/>
        </w:rPr>
      </w:pPr>
      <w:r w:rsidRPr="002B547F">
        <w:rPr>
          <w:rFonts w:eastAsia="Times New Roman" w:cs="Arial"/>
          <w:b/>
          <w:bCs/>
          <w:sz w:val="32"/>
          <w:szCs w:val="32"/>
          <w:u w:val="single"/>
        </w:rPr>
        <w:t>SHORT NOTE ON “ABHISRAVANAM”</w:t>
      </w:r>
    </w:p>
    <w:p w14:paraId="122722E0" w14:textId="77777777"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Abhisravanam means dignified hearing. Abhisravana Mantra should be chanted during ceremony to forefathers</w:t>
      </w:r>
      <w:r w:rsidRPr="002B547F">
        <w:rPr>
          <w:rFonts w:ascii="BRH Malayalam Extra" w:eastAsia="Times New Roman" w:hAnsi="BRH Malayalam Extra" w:cs="Arial"/>
          <w:sz w:val="33"/>
          <w:szCs w:val="28"/>
        </w:rPr>
        <w:t xml:space="preserve"> </w:t>
      </w:r>
      <w:r w:rsidRPr="002B547F">
        <w:rPr>
          <w:rFonts w:eastAsia="Times New Roman" w:cs="Arial"/>
          <w:sz w:val="28"/>
          <w:szCs w:val="28"/>
        </w:rPr>
        <w:t>like Sraadham etc. This should be chanted loudly while the Brahmins are partaking food so that these mantras are to be heared by Brahmins, who represent “</w:t>
      </w:r>
      <w:proofErr w:type="gramStart"/>
      <w:r w:rsidRPr="002B547F">
        <w:rPr>
          <w:rFonts w:eastAsia="Times New Roman" w:cs="Arial"/>
          <w:sz w:val="28"/>
          <w:szCs w:val="28"/>
        </w:rPr>
        <w:t>Pitrus”of</w:t>
      </w:r>
      <w:proofErr w:type="gramEnd"/>
      <w:r w:rsidRPr="002B547F">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2B547F">
        <w:rPr>
          <w:rFonts w:eastAsia="Times New Roman" w:cs="Arial"/>
          <w:sz w:val="28"/>
          <w:szCs w:val="28"/>
        </w:rPr>
        <w:t>Raakshasaas”(</w:t>
      </w:r>
      <w:proofErr w:type="gramEnd"/>
      <w:r w:rsidRPr="002B547F">
        <w:rPr>
          <w:rFonts w:eastAsia="Times New Roman" w:cs="Arial"/>
          <w:sz w:val="28"/>
          <w:szCs w:val="28"/>
        </w:rPr>
        <w:t>evil forces)/ other hindrances at bay.</w:t>
      </w:r>
    </w:p>
    <w:p w14:paraId="0B63BC53" w14:textId="77777777" w:rsidR="008C0751" w:rsidRDefault="008C0751" w:rsidP="002B547F">
      <w:pPr>
        <w:ind w:right="297"/>
        <w:jc w:val="both"/>
        <w:rPr>
          <w:rFonts w:eastAsia="Times New Roman" w:cs="Arial"/>
          <w:sz w:val="28"/>
          <w:szCs w:val="28"/>
        </w:rPr>
      </w:pPr>
    </w:p>
    <w:p w14:paraId="0271B209" w14:textId="73688282"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Brahmins will be invited to perform Abhisravanam. They should be offered dakshina after the Sraadham for chanting Abhisravanam. </w:t>
      </w:r>
      <w:r w:rsidRPr="002B547F">
        <w:rPr>
          <w:rFonts w:eastAsia="Times New Roman" w:cs="Arial"/>
          <w:sz w:val="28"/>
          <w:szCs w:val="28"/>
        </w:rPr>
        <w:br/>
      </w:r>
      <w:r w:rsidRPr="002B547F">
        <w:rPr>
          <w:rFonts w:ascii="Times New Roman" w:eastAsia="Times New Roman" w:hAnsi="Times New Roman" w:cs="Times New Roman"/>
          <w:sz w:val="36"/>
          <w:szCs w:val="36"/>
        </w:rPr>
        <w:br/>
      </w:r>
      <w:r w:rsidRPr="002B547F">
        <w:rPr>
          <w:rFonts w:eastAsia="Times New Roman" w:cs="Arial"/>
          <w:sz w:val="28"/>
          <w:szCs w:val="28"/>
        </w:rPr>
        <w:t>For Ekodishtam (the eleventh day of death ceremony), Sapindeekaranam (the 12th day ceremony), Maasikam, Anumaasikam, Naandi, Gaya Sraadham, 1</w:t>
      </w:r>
      <w:r w:rsidRPr="002B547F">
        <w:rPr>
          <w:rFonts w:eastAsia="Times New Roman" w:cs="Arial"/>
          <w:sz w:val="28"/>
          <w:szCs w:val="28"/>
          <w:vertAlign w:val="superscript"/>
        </w:rPr>
        <w:t>st</w:t>
      </w:r>
      <w:r w:rsidRPr="002B547F">
        <w:rPr>
          <w:rFonts w:eastAsia="Times New Roman" w:cs="Arial"/>
          <w:sz w:val="28"/>
          <w:szCs w:val="28"/>
        </w:rPr>
        <w:t xml:space="preserve">Sraadham of the </w:t>
      </w:r>
      <w:proofErr w:type="gramStart"/>
      <w:r w:rsidRPr="002B547F">
        <w:rPr>
          <w:rFonts w:eastAsia="Times New Roman" w:cs="Arial"/>
          <w:sz w:val="28"/>
          <w:szCs w:val="28"/>
        </w:rPr>
        <w:t>deceased(</w:t>
      </w:r>
      <w:proofErr w:type="gramEnd"/>
      <w:r w:rsidRPr="002B547F">
        <w:rPr>
          <w:rFonts w:eastAsia="Times New Roman" w:cs="Arial"/>
          <w:sz w:val="28"/>
          <w:szCs w:val="28"/>
        </w:rPr>
        <w:t>1</w:t>
      </w:r>
      <w:r w:rsidRPr="002B547F">
        <w:rPr>
          <w:rFonts w:eastAsia="Times New Roman" w:cs="Arial"/>
          <w:sz w:val="28"/>
          <w:szCs w:val="28"/>
          <w:vertAlign w:val="superscript"/>
        </w:rPr>
        <w:t>st</w:t>
      </w:r>
      <w:r w:rsidRPr="002B547F">
        <w:rPr>
          <w:rFonts w:eastAsia="Times New Roman" w:cs="Arial"/>
          <w:sz w:val="28"/>
          <w:szCs w:val="28"/>
        </w:rPr>
        <w:t xml:space="preserve"> Death Anniversery) etc., Abhisravanam Mantra shall not to be chanted. </w:t>
      </w:r>
    </w:p>
    <w:p w14:paraId="5EC7C1C2" w14:textId="77777777" w:rsidR="002B547F" w:rsidRPr="002B547F" w:rsidRDefault="002B547F" w:rsidP="002B547F">
      <w:pPr>
        <w:ind w:right="297"/>
        <w:jc w:val="both"/>
        <w:rPr>
          <w:rFonts w:ascii="Times New Roman" w:eastAsia="Times New Roman" w:hAnsi="Times New Roman" w:cs="Times New Roman"/>
          <w:sz w:val="36"/>
          <w:szCs w:val="36"/>
        </w:rPr>
      </w:pPr>
    </w:p>
    <w:p w14:paraId="30611C0D" w14:textId="77777777" w:rsidR="002B547F" w:rsidRPr="002B547F" w:rsidRDefault="002B547F" w:rsidP="002B547F">
      <w:pPr>
        <w:widowControl w:val="0"/>
        <w:pBdr>
          <w:bottom w:val="single" w:sz="4" w:space="1" w:color="auto"/>
        </w:pBdr>
        <w:autoSpaceDE w:val="0"/>
        <w:autoSpaceDN w:val="0"/>
        <w:adjustRightInd w:val="0"/>
        <w:ind w:right="297"/>
        <w:rPr>
          <w:rFonts w:eastAsia="Times New Roman" w:cs="Arial"/>
          <w:sz w:val="28"/>
          <w:szCs w:val="28"/>
        </w:rPr>
      </w:pPr>
      <w:r w:rsidRPr="002B547F">
        <w:rPr>
          <w:rFonts w:eastAsia="Times New Roman" w:cs="Arial"/>
          <w:sz w:val="28"/>
          <w:szCs w:val="28"/>
        </w:rPr>
        <w:t>The Abishravana Mantras are the part of “Taittiriya Shaka” and the Mantras are from “SAMHITA” and “BRAHMANA”</w:t>
      </w:r>
    </w:p>
    <w:p w14:paraId="187DF0C6" w14:textId="77777777" w:rsidR="002B547F" w:rsidRPr="002B547F" w:rsidRDefault="002B547F" w:rsidP="002B547F">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2B547F">
        <w:rPr>
          <w:rFonts w:ascii="Times New Roman" w:eastAsia="Times New Roman" w:hAnsi="Times New Roman" w:cs="Times New Roman"/>
          <w:sz w:val="36"/>
          <w:szCs w:val="36"/>
        </w:rPr>
        <w:t xml:space="preserve"> </w:t>
      </w:r>
    </w:p>
    <w:p w14:paraId="20033226" w14:textId="77777777" w:rsidR="002B547F" w:rsidRDefault="002B547F" w:rsidP="002B547F">
      <w:pPr>
        <w:ind w:right="297"/>
        <w:jc w:val="both"/>
        <w:rPr>
          <w:rFonts w:eastAsia="Times New Roman" w:cs="Arial"/>
          <w:sz w:val="28"/>
          <w:szCs w:val="28"/>
          <w:lang w:bidi="ml-IN"/>
        </w:rPr>
      </w:pPr>
    </w:p>
    <w:p w14:paraId="560AABD2" w14:textId="77777777" w:rsidR="002B547F" w:rsidRPr="002B547F" w:rsidRDefault="002B547F" w:rsidP="002B547F">
      <w:pPr>
        <w:ind w:right="297"/>
        <w:jc w:val="both"/>
        <w:rPr>
          <w:rFonts w:ascii="BRH Tamil Tab Extra" w:eastAsia="Times New Roman" w:hAnsi="BRH Tamil Tab Extra" w:cs="BRH Tamil Tab Extra"/>
          <w:b/>
          <w:sz w:val="28"/>
          <w:szCs w:val="28"/>
          <w:u w:val="single"/>
          <w:lang w:bidi="ml-IN"/>
        </w:rPr>
      </w:pPr>
      <w:r w:rsidRPr="002B547F">
        <w:rPr>
          <w:rFonts w:eastAsia="Times New Roman" w:cs="Arial"/>
          <w:b/>
          <w:sz w:val="28"/>
          <w:szCs w:val="28"/>
          <w:u w:val="single"/>
          <w:lang w:bidi="ml-IN"/>
        </w:rPr>
        <w:t>General Notes:</w:t>
      </w:r>
      <w:r w:rsidRPr="002B547F">
        <w:rPr>
          <w:rFonts w:ascii="BRH Tamil Tab Extra" w:eastAsia="Times New Roman" w:hAnsi="BRH Tamil Tab Extra" w:cs="BRH Tamil Tab Extra"/>
          <w:b/>
          <w:sz w:val="28"/>
          <w:szCs w:val="28"/>
          <w:u w:val="single"/>
          <w:lang w:bidi="ml-IN"/>
        </w:rPr>
        <w:t xml:space="preserve"> </w:t>
      </w:r>
    </w:p>
    <w:p w14:paraId="4BF2D522" w14:textId="5C84ADDA"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been brought to you with the courtesy of some Veda learners who have collaborated to prepare this book.</w:t>
      </w:r>
    </w:p>
    <w:p w14:paraId="690E6B38" w14:textId="77777777" w:rsidR="00835329" w:rsidRPr="002B547F" w:rsidRDefault="00835329" w:rsidP="002B547F">
      <w:pPr>
        <w:ind w:right="297"/>
        <w:jc w:val="both"/>
        <w:rPr>
          <w:rFonts w:eastAsia="Times New Roman" w:cs="Arial"/>
          <w:sz w:val="28"/>
          <w:szCs w:val="28"/>
          <w:lang w:bidi="ml-IN"/>
        </w:rPr>
      </w:pPr>
    </w:p>
    <w:p w14:paraId="3DE7640D"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Please give your feedback</w:t>
      </w:r>
      <w:r w:rsidRPr="002B547F">
        <w:rPr>
          <w:rFonts w:eastAsia="Times New Roman" w:cs="Arial"/>
          <w:b/>
          <w:sz w:val="28"/>
          <w:szCs w:val="28"/>
          <w:lang w:bidi="ml-IN"/>
        </w:rPr>
        <w:t>,</w:t>
      </w:r>
      <w:r w:rsidRPr="002B547F">
        <w:rPr>
          <w:rFonts w:eastAsia="Times New Roman" w:cs="Arial"/>
          <w:sz w:val="28"/>
          <w:szCs w:val="28"/>
          <w:lang w:bidi="ml-IN"/>
        </w:rPr>
        <w:t xml:space="preserve"> comments and report errors to the e-mail id </w:t>
      </w:r>
      <w:hyperlink r:id="rId9" w:history="1">
        <w:r w:rsidRPr="002B547F">
          <w:rPr>
            <w:rFonts w:eastAsia="Times New Roman" w:cs="Arial"/>
            <w:sz w:val="28"/>
            <w:szCs w:val="28"/>
            <w:u w:val="single"/>
            <w:lang w:bidi="ml-IN"/>
          </w:rPr>
          <w:t>vedavms@gmail.com</w:t>
        </w:r>
      </w:hyperlink>
      <w:r w:rsidRPr="002B547F">
        <w:rPr>
          <w:rFonts w:eastAsia="Times New Roman" w:cs="Arial"/>
          <w:sz w:val="28"/>
          <w:szCs w:val="28"/>
          <w:lang w:bidi="ml-IN"/>
        </w:rPr>
        <w:t>. We shall strive to make this book more accurate and error-free.</w:t>
      </w:r>
    </w:p>
    <w:p w14:paraId="662CEECC" w14:textId="77777777" w:rsidR="002B547F" w:rsidRDefault="002B547F" w:rsidP="002B547F">
      <w:pPr>
        <w:ind w:right="297"/>
        <w:jc w:val="both"/>
        <w:rPr>
          <w:rFonts w:eastAsia="Times New Roman" w:cs="Arial"/>
          <w:sz w:val="28"/>
          <w:szCs w:val="28"/>
          <w:lang w:bidi="ml-IN"/>
        </w:rPr>
      </w:pPr>
    </w:p>
    <w:p w14:paraId="70F6135F" w14:textId="06A43FB6"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You may note that there are inherent “paata bedhas” when we compare various sources and books, the Taittiriya Sakhaa compiled and commented by Shri. Sayanacharya of 13</w:t>
      </w:r>
      <w:r w:rsidRPr="002B547F">
        <w:rPr>
          <w:rFonts w:eastAsia="Times New Roman" w:cs="Arial"/>
          <w:sz w:val="28"/>
          <w:szCs w:val="28"/>
          <w:vertAlign w:val="superscript"/>
          <w:lang w:bidi="ml-IN"/>
        </w:rPr>
        <w:t>th</w:t>
      </w:r>
      <w:r w:rsidRPr="002B547F">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Pr="002B547F">
        <w:rPr>
          <w:rFonts w:ascii="BRH Malayalam Extra" w:eastAsia="Times New Roman" w:hAnsi="BRH Malayalam Extra" w:cs="Arial"/>
          <w:sz w:val="33"/>
          <w:szCs w:val="28"/>
          <w:lang w:bidi="ml-IN"/>
        </w:rPr>
        <w:t xml:space="preserve"> </w:t>
      </w:r>
      <w:r w:rsidRPr="002B547F">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2B521CBF"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2B547F">
        <w:rPr>
          <w:rFonts w:eastAsia="Times New Roman" w:cs="Arial"/>
          <w:sz w:val="28"/>
          <w:szCs w:val="28"/>
          <w:lang w:bidi="ml-IN"/>
        </w:rPr>
        <w:t>Shastri .</w:t>
      </w:r>
      <w:proofErr w:type="gramEnd"/>
    </w:p>
    <w:p w14:paraId="42147667" w14:textId="77777777" w:rsidR="002B547F" w:rsidRDefault="002B547F" w:rsidP="002B547F">
      <w:pPr>
        <w:ind w:right="297"/>
        <w:jc w:val="both"/>
        <w:rPr>
          <w:rFonts w:eastAsia="Times New Roman" w:cs="Arial"/>
          <w:sz w:val="28"/>
          <w:szCs w:val="28"/>
          <w:lang w:bidi="ml-IN"/>
        </w:rPr>
      </w:pPr>
    </w:p>
    <w:p w14:paraId="54D8215F" w14:textId="77777777" w:rsidR="002B547F" w:rsidRDefault="002B547F" w:rsidP="002B547F">
      <w:pPr>
        <w:ind w:right="297"/>
        <w:jc w:val="both"/>
        <w:rPr>
          <w:rFonts w:eastAsia="Times New Roman" w:cs="Arial"/>
          <w:sz w:val="28"/>
          <w:szCs w:val="28"/>
          <w:lang w:bidi="ml-IN"/>
        </w:rPr>
      </w:pPr>
    </w:p>
    <w:p w14:paraId="0825A155" w14:textId="065A64C2"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not been prepared with any commercial purpose and is purely for studies.</w:t>
      </w:r>
    </w:p>
    <w:p w14:paraId="4862A29F" w14:textId="5AA5C466" w:rsidR="002B547F" w:rsidRDefault="002B547F" w:rsidP="002B547F">
      <w:pPr>
        <w:ind w:right="297"/>
        <w:jc w:val="both"/>
        <w:rPr>
          <w:rFonts w:eastAsia="Times New Roman" w:cs="Arial"/>
          <w:sz w:val="28"/>
          <w:szCs w:val="28"/>
          <w:lang w:bidi="ml-IN"/>
        </w:rPr>
      </w:pPr>
    </w:p>
    <w:p w14:paraId="246C55B2" w14:textId="77777777" w:rsidR="002B547F" w:rsidRPr="002B547F" w:rsidRDefault="002B547F" w:rsidP="002B547F">
      <w:pPr>
        <w:ind w:right="297"/>
        <w:jc w:val="both"/>
        <w:rPr>
          <w:rFonts w:eastAsia="Times New Roman" w:cs="Arial"/>
          <w:sz w:val="28"/>
          <w:szCs w:val="28"/>
          <w:lang w:bidi="ml-IN"/>
        </w:rPr>
      </w:pPr>
    </w:p>
    <w:p w14:paraId="26AAFA78" w14:textId="77777777" w:rsidR="002B547F" w:rsidRPr="002B547F" w:rsidRDefault="002B547F" w:rsidP="002B547F">
      <w:pPr>
        <w:ind w:right="297"/>
        <w:rPr>
          <w:rFonts w:eastAsia="Times New Roman" w:cs="Arial"/>
          <w:b/>
          <w:bCs/>
          <w:szCs w:val="24"/>
          <w:u w:val="single"/>
          <w:lang w:bidi="ml-IN"/>
        </w:rPr>
      </w:pPr>
      <w:r w:rsidRPr="002B547F">
        <w:rPr>
          <w:rFonts w:eastAsia="Times New Roman" w:cs="Arial"/>
          <w:b/>
          <w:bCs/>
          <w:szCs w:val="24"/>
          <w:u w:val="single"/>
          <w:lang w:bidi="ml-IN"/>
        </w:rPr>
        <w:t>Conventions used in Letters:</w:t>
      </w:r>
    </w:p>
    <w:p w14:paraId="0857971A"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ò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g) </w:t>
      </w:r>
    </w:p>
    <w:p w14:paraId="234C7B31"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óè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m)</w:t>
      </w:r>
    </w:p>
    <w:p w14:paraId="481EC9DD"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Æ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as anunaasikam</w:t>
      </w:r>
    </w:p>
    <w:p w14:paraId="24A687C1" w14:textId="77777777" w:rsid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
    <w:p w14:paraId="1CAA42E1" w14:textId="019DFAAE" w:rsidR="002B547F" w:rsidRP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2B547F">
        <w:rPr>
          <w:rFonts w:ascii="Times New Roman" w:eastAsia="Times New Roman" w:hAnsi="Times New Roman" w:cs="Times New Roman"/>
          <w:bCs/>
          <w:sz w:val="32"/>
          <w:szCs w:val="32"/>
          <w:lang w:bidi="ml-IN"/>
        </w:rPr>
        <w:t>”[</w:t>
      </w:r>
      <w:proofErr w:type="gramEnd"/>
      <w:r w:rsidRPr="002B547F">
        <w:rPr>
          <w:rFonts w:ascii="Times New Roman" w:eastAsia="Times New Roman" w:hAnsi="Times New Roman" w:cs="Times New Roman"/>
          <w:bCs/>
          <w:sz w:val="32"/>
          <w:szCs w:val="32"/>
          <w:lang w:bidi="ml-IN"/>
        </w:rPr>
        <w:t xml:space="preserve"> ]”</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is represented as the end of a “panchaati”, not a full-stop nor a sentence break.</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Hence donot stop the chant on the mark of “</w:t>
      </w:r>
      <w:proofErr w:type="gramStart"/>
      <w:r w:rsidRPr="002B547F">
        <w:rPr>
          <w:rFonts w:ascii="Times New Roman" w:eastAsia="Times New Roman" w:hAnsi="Times New Roman" w:cs="Times New Roman"/>
          <w:bCs/>
          <w:sz w:val="32"/>
          <w:szCs w:val="32"/>
          <w:lang w:bidi="ml-IN"/>
        </w:rPr>
        <w:t>[ ]</w:t>
      </w:r>
      <w:proofErr w:type="gramEnd"/>
      <w:r w:rsidRPr="002B547F">
        <w:rPr>
          <w:rFonts w:ascii="Times New Roman" w:eastAsia="Times New Roman" w:hAnsi="Times New Roman" w:cs="Times New Roman"/>
          <w:bCs/>
          <w:sz w:val="32"/>
          <w:szCs w:val="32"/>
          <w:lang w:bidi="ml-IN"/>
        </w:rPr>
        <w:t xml:space="preserve">” and continue till a sentence break (full stop) comes. </w:t>
      </w:r>
    </w:p>
    <w:p w14:paraId="4AD48129" w14:textId="77777777" w:rsidR="002B547F" w:rsidRPr="002B547F" w:rsidRDefault="002B547F" w:rsidP="002B547F">
      <w:pPr>
        <w:ind w:right="297"/>
        <w:rPr>
          <w:rFonts w:ascii="Calibri" w:eastAsia="Times New Roman" w:hAnsi="Calibri" w:cs="Arial"/>
          <w:sz w:val="22"/>
          <w:lang w:bidi="ml-IN"/>
        </w:rPr>
      </w:pPr>
    </w:p>
    <w:p w14:paraId="556BF06A" w14:textId="77777777" w:rsidR="002B547F" w:rsidRPr="002B547F" w:rsidRDefault="002B547F" w:rsidP="002B547F">
      <w:pPr>
        <w:widowControl w:val="0"/>
        <w:pBdr>
          <w:bottom w:val="single" w:sz="4" w:space="1" w:color="auto"/>
        </w:pBdr>
        <w:autoSpaceDE w:val="0"/>
        <w:autoSpaceDN w:val="0"/>
        <w:adjustRightInd w:val="0"/>
        <w:ind w:right="297"/>
        <w:jc w:val="both"/>
        <w:rPr>
          <w:rFonts w:eastAsia="Times New Roman" w:cs="Arial"/>
          <w:sz w:val="28"/>
          <w:szCs w:val="28"/>
          <w:lang w:bidi="ml-IN"/>
        </w:rPr>
      </w:pPr>
      <w:r w:rsidRPr="002B547F">
        <w:rPr>
          <w:rFonts w:eastAsia="Times New Roman" w:cs="Arial"/>
          <w:bCs/>
          <w:sz w:val="32"/>
          <w:szCs w:val="32"/>
          <w:lang w:bidi="ml-IN"/>
        </w:rPr>
        <w:t>In this book wherever</w:t>
      </w:r>
      <w:r w:rsidRPr="002B547F">
        <w:rPr>
          <w:rFonts w:ascii="Times New Roman" w:eastAsia="Times New Roman" w:hAnsi="Times New Roman" w:cs="Times New Roman"/>
          <w:b/>
          <w:sz w:val="40"/>
          <w:szCs w:val="40"/>
          <w:lang w:bidi="ml-IN"/>
        </w:rPr>
        <w:t xml:space="preserve"> “</w:t>
      </w:r>
      <w:r w:rsidRPr="002B547F">
        <w:rPr>
          <w:rFonts w:ascii="BRH Malayalam Extra" w:eastAsia="Times New Roman" w:hAnsi="BRH Malayalam Extra" w:cs="brh"/>
          <w:b/>
          <w:sz w:val="40"/>
          <w:szCs w:val="40"/>
          <w:lang w:bidi="ml-IN"/>
        </w:rPr>
        <w:t>Z£</w:t>
      </w:r>
      <w:r w:rsidRPr="002B547F">
        <w:rPr>
          <w:rFonts w:ascii="Times New Roman" w:eastAsia="Times New Roman" w:hAnsi="Times New Roman" w:cs="Times New Roman"/>
          <w:b/>
          <w:sz w:val="40"/>
          <w:szCs w:val="40"/>
          <w:lang w:bidi="ml-IN"/>
        </w:rPr>
        <w:t>”</w:t>
      </w:r>
      <w:r w:rsidRPr="002B547F">
        <w:rPr>
          <w:rFonts w:eastAsia="Times New Roman" w:cs="Arial"/>
          <w:bCs/>
          <w:sz w:val="32"/>
          <w:szCs w:val="32"/>
          <w:lang w:bidi="ml-IN"/>
        </w:rPr>
        <w:t xml:space="preserve"> appears in Large &amp; Bold Fonts than the normal ones </w:t>
      </w:r>
      <w:proofErr w:type="gramStart"/>
      <w:r w:rsidRPr="002B547F">
        <w:rPr>
          <w:rFonts w:eastAsia="Times New Roman" w:cs="Arial"/>
          <w:bCs/>
          <w:sz w:val="32"/>
          <w:szCs w:val="32"/>
          <w:lang w:bidi="ml-IN"/>
        </w:rPr>
        <w:t>used ,</w:t>
      </w:r>
      <w:proofErr w:type="gramEnd"/>
      <w:r w:rsidRPr="002B547F">
        <w:rPr>
          <w:rFonts w:eastAsia="Times New Roman" w:cs="Arial"/>
          <w:bCs/>
          <w:sz w:val="32"/>
          <w:szCs w:val="32"/>
          <w:lang w:bidi="ml-IN"/>
        </w:rPr>
        <w:t xml:space="preserve"> please enlongate/stretch such letter to 3 maatras and chant.</w:t>
      </w:r>
      <w:r w:rsidRPr="002B547F">
        <w:rPr>
          <w:rFonts w:ascii="BRH Malayalam Extra" w:eastAsia="Times New Roman" w:hAnsi="BRH Malayalam Extra" w:cs="Arial"/>
          <w:bCs/>
          <w:sz w:val="33"/>
          <w:szCs w:val="32"/>
          <w:lang w:bidi="ml-IN"/>
        </w:rPr>
        <w:t xml:space="preserve"> </w:t>
      </w:r>
    </w:p>
    <w:p w14:paraId="26354318" w14:textId="08253C39" w:rsidR="002B547F" w:rsidRDefault="002B547F" w:rsidP="00B44846">
      <w:pPr>
        <w:ind w:right="297"/>
      </w:pPr>
    </w:p>
    <w:p w14:paraId="1784198C" w14:textId="16DB9ED6" w:rsidR="002B547F" w:rsidRDefault="002B547F" w:rsidP="00B44846">
      <w:pPr>
        <w:ind w:right="297"/>
      </w:pPr>
    </w:p>
    <w:p w14:paraId="026936D6" w14:textId="43DBFFBF" w:rsidR="002B547F" w:rsidRDefault="002B547F" w:rsidP="00B44846">
      <w:pPr>
        <w:ind w:right="297"/>
      </w:pPr>
    </w:p>
    <w:p w14:paraId="69EF2A76" w14:textId="609729B2" w:rsidR="002B547F" w:rsidRDefault="002B547F" w:rsidP="00B44846">
      <w:pPr>
        <w:ind w:right="297"/>
      </w:pPr>
    </w:p>
    <w:p w14:paraId="22277D90" w14:textId="12916ACD" w:rsidR="002B547F" w:rsidRDefault="002B547F" w:rsidP="00B44846">
      <w:pPr>
        <w:ind w:right="297"/>
      </w:pPr>
    </w:p>
    <w:p w14:paraId="6FBAE614" w14:textId="155B5B7E" w:rsidR="002B547F" w:rsidRDefault="002B547F" w:rsidP="00B44846">
      <w:pPr>
        <w:ind w:right="297"/>
      </w:pPr>
    </w:p>
    <w:p w14:paraId="6CD19D94" w14:textId="19077E03" w:rsidR="002B547F" w:rsidRDefault="002B547F" w:rsidP="00B44846">
      <w:pPr>
        <w:ind w:right="297"/>
      </w:pPr>
    </w:p>
    <w:p w14:paraId="4F7A0571" w14:textId="17E7B2C0" w:rsidR="002B547F" w:rsidRDefault="002B547F" w:rsidP="00B44846">
      <w:pPr>
        <w:ind w:right="297"/>
      </w:pPr>
    </w:p>
    <w:p w14:paraId="2EC1203B" w14:textId="20623265" w:rsidR="002B547F" w:rsidRDefault="002B547F" w:rsidP="00B44846">
      <w:pPr>
        <w:ind w:right="297"/>
      </w:pPr>
    </w:p>
    <w:p w14:paraId="72341F7C" w14:textId="79B984B7" w:rsidR="002B547F" w:rsidRDefault="002B547F" w:rsidP="00B44846">
      <w:pPr>
        <w:ind w:right="297"/>
      </w:pPr>
    </w:p>
    <w:p w14:paraId="5D254FE6" w14:textId="44985FB1" w:rsidR="002B547F" w:rsidRDefault="002B547F" w:rsidP="00B44846">
      <w:pPr>
        <w:ind w:right="297"/>
      </w:pPr>
    </w:p>
    <w:p w14:paraId="249BD26F" w14:textId="102BCCFB" w:rsidR="002B547F" w:rsidRDefault="002B547F" w:rsidP="00B44846">
      <w:pPr>
        <w:ind w:right="297"/>
      </w:pPr>
    </w:p>
    <w:p w14:paraId="7B636025" w14:textId="07D9EC58" w:rsidR="002B547F" w:rsidRDefault="002B547F" w:rsidP="00B44846">
      <w:pPr>
        <w:ind w:right="297"/>
      </w:pPr>
    </w:p>
    <w:p w14:paraId="4E4CA789" w14:textId="5568E2D6" w:rsidR="002B547F" w:rsidRDefault="002B547F" w:rsidP="00B44846">
      <w:pPr>
        <w:ind w:right="297"/>
      </w:pPr>
    </w:p>
    <w:p w14:paraId="33D3202F" w14:textId="616CAED4" w:rsidR="002B547F" w:rsidRDefault="002B547F" w:rsidP="00B44846">
      <w:pPr>
        <w:ind w:right="297"/>
      </w:pPr>
    </w:p>
    <w:p w14:paraId="217BDA7A" w14:textId="12F04773" w:rsidR="002B547F" w:rsidRDefault="002B547F" w:rsidP="00B44846">
      <w:pPr>
        <w:ind w:right="297"/>
      </w:pPr>
    </w:p>
    <w:p w14:paraId="26F1C0EC" w14:textId="3ABE35DB" w:rsidR="002B547F" w:rsidRDefault="002B547F" w:rsidP="00B44846">
      <w:pPr>
        <w:ind w:right="297"/>
      </w:pPr>
    </w:p>
    <w:p w14:paraId="2E24ECD9" w14:textId="002A89A6" w:rsidR="002B547F" w:rsidRDefault="002B547F" w:rsidP="00B44846">
      <w:pPr>
        <w:ind w:right="297"/>
      </w:pPr>
    </w:p>
    <w:p w14:paraId="7AEF5BB3" w14:textId="28A0BF15" w:rsidR="002B547F" w:rsidRDefault="002B547F" w:rsidP="00B44846">
      <w:pPr>
        <w:ind w:right="297"/>
      </w:pPr>
    </w:p>
    <w:p w14:paraId="39CF5C40" w14:textId="6B055681" w:rsidR="002B547F" w:rsidRDefault="002B547F" w:rsidP="00B44846">
      <w:pPr>
        <w:ind w:right="297"/>
      </w:pPr>
    </w:p>
    <w:p w14:paraId="46D481AF" w14:textId="7FFB0FAA" w:rsidR="002B547F" w:rsidRDefault="002B547F" w:rsidP="00B44846">
      <w:pPr>
        <w:ind w:right="297"/>
      </w:pPr>
    </w:p>
    <w:p w14:paraId="5D94E817" w14:textId="12D149B1" w:rsidR="002B547F" w:rsidRDefault="002B547F" w:rsidP="00B44846">
      <w:pPr>
        <w:ind w:right="297"/>
      </w:pPr>
    </w:p>
    <w:p w14:paraId="0204D4A9" w14:textId="7E9FA92B" w:rsidR="002B547F" w:rsidRDefault="002B547F" w:rsidP="00B44846">
      <w:pPr>
        <w:ind w:right="297"/>
      </w:pPr>
    </w:p>
    <w:p w14:paraId="4E29D16E" w14:textId="1CE70B9F" w:rsidR="002B547F" w:rsidRDefault="002B547F" w:rsidP="00B44846">
      <w:pPr>
        <w:ind w:right="297"/>
      </w:pPr>
    </w:p>
    <w:p w14:paraId="2CC2577D" w14:textId="77777777" w:rsidR="002B547F" w:rsidRPr="002B547F" w:rsidRDefault="002B547F" w:rsidP="00B44846">
      <w:pPr>
        <w:ind w:right="297"/>
      </w:pPr>
    </w:p>
    <w:p w14:paraId="2B40238D" w14:textId="77777777" w:rsidR="00532881" w:rsidRPr="002B547F" w:rsidRDefault="007B2B78" w:rsidP="00B44846">
      <w:pPr>
        <w:pStyle w:val="Heading4"/>
        <w:keepLines w:val="0"/>
        <w:spacing w:before="0"/>
        <w:ind w:right="297"/>
        <w:jc w:val="center"/>
        <w:rPr>
          <w:b w:val="0"/>
          <w:bCs w:val="0"/>
          <w:color w:val="auto"/>
          <w:sz w:val="32"/>
          <w:szCs w:val="32"/>
          <w:u w:val="double"/>
        </w:rPr>
      </w:pPr>
      <w:r w:rsidRPr="002B547F">
        <w:rPr>
          <w:rFonts w:ascii="Arial" w:hAnsi="Arial" w:cs="Arial"/>
          <w:i w:val="0"/>
          <w:iCs w:val="0"/>
          <w:color w:val="auto"/>
          <w:sz w:val="40"/>
          <w:szCs w:val="40"/>
          <w:u w:val="double"/>
        </w:rPr>
        <w:t xml:space="preserve">Table of </w:t>
      </w:r>
      <w:r w:rsidR="000D409D" w:rsidRPr="002B547F">
        <w:rPr>
          <w:rFonts w:ascii="Arial" w:hAnsi="Arial" w:cs="Arial"/>
          <w:i w:val="0"/>
          <w:iCs w:val="0"/>
          <w:color w:val="auto"/>
          <w:sz w:val="40"/>
          <w:szCs w:val="40"/>
          <w:u w:val="double"/>
        </w:rPr>
        <w:t>Contents</w:t>
      </w:r>
    </w:p>
    <w:p w14:paraId="4E87A5C3" w14:textId="62FA0E62" w:rsidR="002B547F" w:rsidRPr="002B547F" w:rsidRDefault="000D409D" w:rsidP="002B547F">
      <w:pPr>
        <w:pStyle w:val="TOC1"/>
        <w:spacing w:after="0" w:line="240" w:lineRule="auto"/>
        <w:rPr>
          <w:rFonts w:ascii="BRH Malayalam RN" w:eastAsiaTheme="minorEastAsia" w:hAnsi="BRH Malayalam RN" w:cstheme="minorBidi"/>
          <w:b/>
          <w:sz w:val="36"/>
        </w:rPr>
      </w:pPr>
      <w:r w:rsidRPr="002B547F">
        <w:rPr>
          <w:rFonts w:ascii="BRH Malayalam RN" w:hAnsi="BRH Malayalam RN"/>
          <w:b/>
          <w:bCs/>
          <w:sz w:val="48"/>
          <w:szCs w:val="32"/>
        </w:rPr>
        <w:fldChar w:fldCharType="begin"/>
      </w:r>
      <w:r w:rsidRPr="002B547F">
        <w:rPr>
          <w:rFonts w:ascii="BRH Malayalam RN" w:hAnsi="BRH Malayalam RN"/>
          <w:b/>
          <w:bCs/>
          <w:sz w:val="48"/>
          <w:szCs w:val="32"/>
        </w:rPr>
        <w:instrText xml:space="preserve"> TOC \o "1-3" \h \z \u </w:instrText>
      </w:r>
      <w:r w:rsidRPr="002B547F">
        <w:rPr>
          <w:rFonts w:ascii="BRH Malayalam RN" w:hAnsi="BRH Malayalam RN"/>
          <w:b/>
          <w:bCs/>
          <w:sz w:val="48"/>
          <w:szCs w:val="32"/>
        </w:rPr>
        <w:fldChar w:fldCharType="separate"/>
      </w:r>
      <w:hyperlink w:anchor="_Toc73482938" w:history="1">
        <w:r w:rsidR="002B547F" w:rsidRPr="002B547F">
          <w:rPr>
            <w:rStyle w:val="Hyperlink"/>
            <w:rFonts w:ascii="BRH Malayalam RN" w:hAnsi="BRH Malayalam RN"/>
            <w:b/>
            <w:sz w:val="36"/>
          </w:rPr>
          <w:t>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k¡r s¢°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w:t>
        </w:r>
        <w:r w:rsidR="002B547F" w:rsidRPr="002B547F">
          <w:rPr>
            <w:rFonts w:ascii="BRH Malayalam RN" w:hAnsi="BRH Malayalam RN"/>
            <w:b/>
            <w:webHidden/>
            <w:sz w:val="36"/>
          </w:rPr>
          <w:fldChar w:fldCharType="end"/>
        </w:r>
      </w:hyperlink>
    </w:p>
    <w:p w14:paraId="44EF0053" w14:textId="352CFE07"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39" w:history="1">
        <w:r w:rsidR="002B547F" w:rsidRPr="002B547F">
          <w:rPr>
            <w:rStyle w:val="Hyperlink"/>
            <w:rFonts w:ascii="BRH Malayalam RN" w:hAnsi="BRH Malayalam RN"/>
            <w:b/>
            <w:sz w:val="36"/>
          </w:rPr>
          <w:t>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Àk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9</w:t>
        </w:r>
        <w:r w:rsidR="002B547F" w:rsidRPr="002B547F">
          <w:rPr>
            <w:rFonts w:ascii="BRH Malayalam RN" w:hAnsi="BRH Malayalam RN"/>
            <w:b/>
            <w:webHidden/>
            <w:sz w:val="36"/>
          </w:rPr>
          <w:fldChar w:fldCharType="end"/>
        </w:r>
      </w:hyperlink>
    </w:p>
    <w:p w14:paraId="1FEC59A7" w14:textId="79399C5D"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40" w:history="1">
        <w:r w:rsidR="002B547F" w:rsidRPr="002B547F">
          <w:rPr>
            <w:rStyle w:val="Hyperlink"/>
            <w:rFonts w:ascii="BRH Malayalam RN" w:hAnsi="BRH Malayalam RN"/>
            <w:b/>
            <w:sz w:val="36"/>
          </w:rPr>
          <w:t>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itx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0</w:t>
        </w:r>
        <w:r w:rsidR="002B547F" w:rsidRPr="002B547F">
          <w:rPr>
            <w:rFonts w:ascii="BRH Malayalam RN" w:hAnsi="BRH Malayalam RN"/>
            <w:b/>
            <w:webHidden/>
            <w:sz w:val="36"/>
          </w:rPr>
          <w:fldChar w:fldCharType="end"/>
        </w:r>
      </w:hyperlink>
    </w:p>
    <w:p w14:paraId="49382BEA" w14:textId="0F38DAF0"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41" w:history="1">
        <w:r w:rsidR="002B547F" w:rsidRPr="002B547F">
          <w:rPr>
            <w:rStyle w:val="Hyperlink"/>
            <w:rFonts w:ascii="BRH Malayalam RN" w:hAnsi="BRH Malayalam RN"/>
            <w:b/>
            <w:sz w:val="36"/>
          </w:rPr>
          <w:t>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s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2</w:t>
        </w:r>
        <w:r w:rsidR="002B547F" w:rsidRPr="002B547F">
          <w:rPr>
            <w:rFonts w:ascii="BRH Malayalam RN" w:hAnsi="BRH Malayalam RN"/>
            <w:b/>
            <w:webHidden/>
            <w:sz w:val="36"/>
          </w:rPr>
          <w:fldChar w:fldCharType="end"/>
        </w:r>
      </w:hyperlink>
    </w:p>
    <w:p w14:paraId="0AF99E75" w14:textId="4796D813"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42" w:history="1">
        <w:r w:rsidR="002B547F" w:rsidRPr="002B547F">
          <w:rPr>
            <w:rStyle w:val="Hyperlink"/>
            <w:rFonts w:ascii="BRH Malayalam RN" w:hAnsi="BRH Malayalam RN"/>
            <w:b/>
            <w:sz w:val="36"/>
          </w:rPr>
          <w:t>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Nï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2</w:t>
        </w:r>
        <w:r w:rsidR="002B547F" w:rsidRPr="002B547F">
          <w:rPr>
            <w:rFonts w:ascii="BRH Malayalam RN" w:hAnsi="BRH Malayalam RN"/>
            <w:b/>
            <w:webHidden/>
            <w:sz w:val="36"/>
          </w:rPr>
          <w:fldChar w:fldCharType="end"/>
        </w:r>
      </w:hyperlink>
    </w:p>
    <w:p w14:paraId="254097F1" w14:textId="0235C9E9"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43" w:history="1">
        <w:r w:rsidR="002B547F" w:rsidRPr="002B547F">
          <w:rPr>
            <w:rStyle w:val="Hyperlink"/>
            <w:rFonts w:ascii="BRH Malayalam RN" w:hAnsi="BRH Malayalam RN"/>
            <w:b/>
            <w:sz w:val="36"/>
          </w:rPr>
          <w:t>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t¥Yx pmMtd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7</w:t>
        </w:r>
        <w:r w:rsidR="002B547F" w:rsidRPr="002B547F">
          <w:rPr>
            <w:rFonts w:ascii="BRH Malayalam RN" w:hAnsi="BRH Malayalam RN"/>
            <w:b/>
            <w:webHidden/>
            <w:sz w:val="36"/>
          </w:rPr>
          <w:fldChar w:fldCharType="end"/>
        </w:r>
      </w:hyperlink>
    </w:p>
    <w:p w14:paraId="3A11BD30" w14:textId="75F8D35A"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44" w:history="1">
        <w:r w:rsidR="002B547F" w:rsidRPr="002B547F">
          <w:rPr>
            <w:rStyle w:val="Hyperlink"/>
            <w:rFonts w:ascii="BRH Malayalam RN" w:eastAsia="Arial Unicode MS" w:hAnsi="BRH Malayalam RN"/>
            <w:b/>
            <w:sz w:val="36"/>
          </w:rPr>
          <w:t>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xixj eyZ£i¥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8</w:t>
        </w:r>
        <w:r w:rsidR="002B547F" w:rsidRPr="002B547F">
          <w:rPr>
            <w:rFonts w:ascii="BRH Malayalam RN" w:hAnsi="BRH Malayalam RN"/>
            <w:b/>
            <w:webHidden/>
            <w:sz w:val="36"/>
          </w:rPr>
          <w:fldChar w:fldCharType="end"/>
        </w:r>
      </w:hyperlink>
    </w:p>
    <w:p w14:paraId="55939C99" w14:textId="21C2D2AB"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45" w:history="1">
        <w:r w:rsidR="002B547F" w:rsidRPr="002B547F">
          <w:rPr>
            <w:rStyle w:val="Hyperlink"/>
            <w:rFonts w:ascii="BRH Malayalam RN" w:hAnsi="BRH Malayalam RN"/>
            <w:b/>
            <w:sz w:val="36"/>
          </w:rPr>
          <w:t>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 DqÇ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9</w:t>
        </w:r>
        <w:r w:rsidR="002B547F" w:rsidRPr="002B547F">
          <w:rPr>
            <w:rFonts w:ascii="BRH Malayalam RN" w:hAnsi="BRH Malayalam RN"/>
            <w:b/>
            <w:webHidden/>
            <w:sz w:val="36"/>
          </w:rPr>
          <w:fldChar w:fldCharType="end"/>
        </w:r>
      </w:hyperlink>
    </w:p>
    <w:p w14:paraId="1AEB8256" w14:textId="2FD28C31"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46" w:history="1">
        <w:r w:rsidR="002B547F" w:rsidRPr="002B547F">
          <w:rPr>
            <w:rStyle w:val="Hyperlink"/>
            <w:rFonts w:ascii="BRH Malayalam RN" w:eastAsia="Arial Unicode MS" w:hAnsi="BRH Malayalam RN"/>
            <w:b/>
            <w:sz w:val="36"/>
          </w:rPr>
          <w:t>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h¥±ty ix„„pyq</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23</w:t>
        </w:r>
        <w:r w:rsidR="002B547F" w:rsidRPr="002B547F">
          <w:rPr>
            <w:rFonts w:ascii="BRH Malayalam RN" w:hAnsi="BRH Malayalam RN"/>
            <w:b/>
            <w:webHidden/>
            <w:sz w:val="36"/>
          </w:rPr>
          <w:fldChar w:fldCharType="end"/>
        </w:r>
      </w:hyperlink>
    </w:p>
    <w:p w14:paraId="57F3CE2B" w14:textId="6092D396"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47" w:history="1">
        <w:r w:rsidR="002B547F" w:rsidRPr="002B547F">
          <w:rPr>
            <w:rStyle w:val="Hyperlink"/>
            <w:rFonts w:ascii="BRH Malayalam RN" w:hAnsi="BRH Malayalam RN"/>
            <w:b/>
            <w:sz w:val="36"/>
          </w:rPr>
          <w:t>1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c</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p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y ck</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Y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BRH Devanagari RN"/>
            <w:b/>
            <w:sz w:val="36"/>
          </w:rPr>
          <w:t>ë£</w:t>
        </w:r>
        <w:r w:rsidR="002B547F" w:rsidRPr="002B547F">
          <w:rPr>
            <w:rStyle w:val="Hyperlink"/>
            <w:rFonts w:ascii="BRH Malayalam RN" w:hAnsi="BRH Malayalam RN"/>
            <w:b/>
            <w:sz w:val="36"/>
          </w:rPr>
          <w:t>Z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27</w:t>
        </w:r>
        <w:r w:rsidR="002B547F" w:rsidRPr="002B547F">
          <w:rPr>
            <w:rFonts w:ascii="BRH Malayalam RN" w:hAnsi="BRH Malayalam RN"/>
            <w:b/>
            <w:webHidden/>
            <w:sz w:val="36"/>
          </w:rPr>
          <w:fldChar w:fldCharType="end"/>
        </w:r>
      </w:hyperlink>
    </w:p>
    <w:p w14:paraId="3F3938EA" w14:textId="5F8EEE58"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48" w:history="1">
        <w:r w:rsidR="002B547F" w:rsidRPr="002B547F">
          <w:rPr>
            <w:rStyle w:val="Hyperlink"/>
            <w:rFonts w:ascii="BRH Malayalam RN" w:hAnsi="BRH Malayalam RN"/>
            <w:b/>
            <w:sz w:val="36"/>
          </w:rPr>
          <w:t>1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 Db¥c jx Z Cr¡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0</w:t>
        </w:r>
        <w:r w:rsidR="002B547F" w:rsidRPr="002B547F">
          <w:rPr>
            <w:rFonts w:ascii="BRH Malayalam RN" w:hAnsi="BRH Malayalam RN"/>
            <w:b/>
            <w:webHidden/>
            <w:sz w:val="36"/>
          </w:rPr>
          <w:fldChar w:fldCharType="end"/>
        </w:r>
      </w:hyperlink>
    </w:p>
    <w:p w14:paraId="11493510" w14:textId="7463C623"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49" w:history="1">
        <w:r w:rsidR="002B547F" w:rsidRPr="002B547F">
          <w:rPr>
            <w:rStyle w:val="Hyperlink"/>
            <w:rFonts w:ascii="BRH Malayalam RN" w:hAnsi="BRH Malayalam RN"/>
            <w:b/>
            <w:sz w:val="36"/>
          </w:rPr>
          <w:t>1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qy¥kx px GZb§ j¹s</w:t>
        </w:r>
        <w:r w:rsidR="002B547F" w:rsidRPr="002B547F">
          <w:rPr>
            <w:rStyle w:val="Hyperlink"/>
            <w:rFonts w:ascii="BRH Malayalam RN" w:hAnsi="BRH Malayalam RN" w:cs="Cambria"/>
            <w:b/>
            <w:sz w:val="36"/>
          </w:rPr>
          <w:t>õ</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2</w:t>
        </w:r>
        <w:r w:rsidR="002B547F" w:rsidRPr="002B547F">
          <w:rPr>
            <w:rFonts w:ascii="BRH Malayalam RN" w:hAnsi="BRH Malayalam RN"/>
            <w:b/>
            <w:webHidden/>
            <w:sz w:val="36"/>
          </w:rPr>
          <w:fldChar w:fldCharType="end"/>
        </w:r>
      </w:hyperlink>
    </w:p>
    <w:p w14:paraId="4085684D" w14:textId="6BA5C3D2"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50" w:history="1">
        <w:r w:rsidR="002B547F" w:rsidRPr="002B547F">
          <w:rPr>
            <w:rStyle w:val="Hyperlink"/>
            <w:rFonts w:ascii="BRH Malayalam RN" w:eastAsia="Arial Unicode MS" w:hAnsi="BRH Malayalam RN"/>
            <w:b/>
            <w:sz w:val="36"/>
          </w:rPr>
          <w:t>1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sxpxby¥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 xml:space="preserve">x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Cambria"/>
            <w:b/>
            <w:sz w:val="36"/>
          </w:rPr>
          <w:t>ô</w:t>
        </w:r>
        <w:r w:rsidR="002B547F" w:rsidRPr="002B547F">
          <w:rPr>
            <w:rStyle w:val="Hyperlink"/>
            <w:rFonts w:ascii="BRH Malayalam RN" w:hAnsi="BRH Malayalam RN"/>
            <w:b/>
            <w:sz w:val="36"/>
          </w:rPr>
          <w:t>y</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 xml:space="preserve">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m</w:t>
        </w:r>
        <w:r w:rsidR="002B547F" w:rsidRPr="002B547F">
          <w:rPr>
            <w:rStyle w:val="Hyperlink"/>
            <w:rFonts w:ascii="BRH Malayalam RN" w:hAnsi="BRH Malayalam RN" w:cs="BRH Devanagari RN"/>
            <w:b/>
            <w:sz w:val="36"/>
          </w:rPr>
          <w:t>ø</w:t>
        </w:r>
        <w:r w:rsidR="002B547F" w:rsidRPr="002B547F">
          <w:rPr>
            <w:rStyle w:val="Hyperlink"/>
            <w:rFonts w:ascii="BRH Malayalam RN" w:hAnsi="BRH Malayalam RN"/>
            <w:b/>
            <w:sz w:val="36"/>
          </w:rPr>
          <w:t>xK</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4</w:t>
        </w:r>
        <w:r w:rsidR="002B547F" w:rsidRPr="002B547F">
          <w:rPr>
            <w:rFonts w:ascii="BRH Malayalam RN" w:hAnsi="BRH Malayalam RN"/>
            <w:b/>
            <w:webHidden/>
            <w:sz w:val="36"/>
          </w:rPr>
          <w:fldChar w:fldCharType="end"/>
        </w:r>
      </w:hyperlink>
    </w:p>
    <w:p w14:paraId="58FF225F" w14:textId="77C1401B"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51" w:history="1">
        <w:r w:rsidR="002B547F" w:rsidRPr="002B547F">
          <w:rPr>
            <w:rStyle w:val="Hyperlink"/>
            <w:rFonts w:ascii="BRH Malayalam RN" w:hAnsi="BRH Malayalam RN"/>
            <w:b/>
            <w:sz w:val="36"/>
          </w:rPr>
          <w:t>1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w:t>
        </w:r>
        <w:r w:rsidR="002B547F" w:rsidRPr="002B547F">
          <w:rPr>
            <w:rStyle w:val="Hyperlink"/>
            <w:rFonts w:ascii="BRH Malayalam RN" w:hAnsi="BRH Malayalam RN" w:cs="BRH Malayalam Extra"/>
            <w:b/>
            <w:sz w:val="36"/>
            <w:lang w:bidi="ml-IN"/>
          </w:rPr>
          <w:t>Ç</w:t>
        </w:r>
        <w:r w:rsidR="002B547F" w:rsidRPr="002B547F">
          <w:rPr>
            <w:rStyle w:val="Hyperlink"/>
            <w:rFonts w:ascii="BRH Malayalam RN" w:hAnsi="BRH Malayalam RN"/>
            <w:b/>
            <w:sz w:val="36"/>
          </w:rPr>
          <w:t xml:space="preserve">Zyª px G¥Z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Mtx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7</w:t>
        </w:r>
        <w:r w:rsidR="002B547F" w:rsidRPr="002B547F">
          <w:rPr>
            <w:rFonts w:ascii="BRH Malayalam RN" w:hAnsi="BRH Malayalam RN"/>
            <w:b/>
            <w:webHidden/>
            <w:sz w:val="36"/>
          </w:rPr>
          <w:fldChar w:fldCharType="end"/>
        </w:r>
      </w:hyperlink>
    </w:p>
    <w:p w14:paraId="4ED66C87" w14:textId="696C9325"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52" w:history="1">
        <w:r w:rsidR="002B547F" w:rsidRPr="002B547F">
          <w:rPr>
            <w:rStyle w:val="Hyperlink"/>
            <w:rFonts w:ascii="BRH Malayalam RN" w:hAnsi="BRH Malayalam RN"/>
            <w:b/>
            <w:sz w:val="36"/>
          </w:rPr>
          <w:t>1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GKpy</w:t>
        </w:r>
        <w:r w:rsidR="002B547F" w:rsidRPr="002B547F">
          <w:rPr>
            <w:rFonts w:ascii="BRH Devanagari Extra" w:hAnsi="BRH Devanagari Extra"/>
            <w:sz w:val="32"/>
          </w:rPr>
          <w:t>óè</w:t>
        </w:r>
        <w:r w:rsidR="002B547F" w:rsidRPr="002B547F">
          <w:rPr>
            <w:rStyle w:val="Hyperlink"/>
            <w:rFonts w:ascii="BRH Malayalam RN" w:hAnsi="BRH Malayalam RN"/>
            <w:b/>
            <w:sz w:val="36"/>
          </w:rPr>
          <w:t>q Gr hp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9</w:t>
        </w:r>
        <w:r w:rsidR="002B547F" w:rsidRPr="002B547F">
          <w:rPr>
            <w:rFonts w:ascii="BRH Malayalam RN" w:hAnsi="BRH Malayalam RN"/>
            <w:b/>
            <w:webHidden/>
            <w:sz w:val="36"/>
          </w:rPr>
          <w:fldChar w:fldCharType="end"/>
        </w:r>
      </w:hyperlink>
    </w:p>
    <w:p w14:paraId="130E64F7" w14:textId="4A67B6DA"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53" w:history="1">
        <w:r w:rsidR="002B547F" w:rsidRPr="002B547F">
          <w:rPr>
            <w:rStyle w:val="Hyperlink"/>
            <w:rFonts w:ascii="BRH Malayalam RN" w:hAnsi="BRH Malayalam RN"/>
            <w:b/>
            <w:sz w:val="36"/>
          </w:rPr>
          <w:t>1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C¥</w:t>
        </w:r>
        <w:r w:rsidR="002B547F" w:rsidRPr="002B547F">
          <w:rPr>
            <w:rStyle w:val="Hyperlink"/>
            <w:rFonts w:ascii="BRH Malayalam RN" w:hAnsi="BRH Malayalam RN" w:cs="Cambria"/>
            <w:b/>
            <w:sz w:val="36"/>
          </w:rPr>
          <w:t>ö</w:t>
        </w:r>
        <w:r w:rsidR="002B547F" w:rsidRPr="002B547F">
          <w:rPr>
            <w:rStyle w:val="Hyperlink"/>
            <w:rFonts w:ascii="BRH Malayalam RN" w:hAnsi="BRH Malayalam RN" w:cs="BRH Devanagari RN"/>
            <w:b/>
            <w:sz w:val="36"/>
          </w:rPr>
          <w:t>É</w:t>
        </w:r>
        <w:r w:rsidR="002B547F" w:rsidRPr="002B547F">
          <w:rPr>
            <w:rStyle w:val="Hyperlink"/>
            <w:rFonts w:ascii="BRH Malayalam RN" w:hAnsi="BRH Malayalam RN"/>
            <w:b/>
            <w:sz w:val="36"/>
          </w:rPr>
          <w:t>x p</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tZ</w:t>
        </w:r>
        <w:r w:rsidR="002B547F" w:rsidRPr="002B547F">
          <w:rPr>
            <w:rStyle w:val="Hyperlink"/>
            <w:rFonts w:ascii="BRH Malayalam RN" w:hAnsi="BRH Malayalam RN" w:cs="BRH Malayalam RN"/>
            <w:b/>
            <w:sz w:val="36"/>
          </w:rPr>
          <w:t>û</w:t>
        </w:r>
        <w:r w:rsidR="002B547F" w:rsidRPr="002B547F">
          <w:rPr>
            <w:rStyle w:val="Hyperlink"/>
            <w:rFonts w:ascii="BRH Malayalam RN" w:hAnsi="BRH Malayalam RN"/>
            <w:b/>
            <w:sz w:val="36"/>
          </w:rPr>
          <w:t>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1</w:t>
        </w:r>
        <w:r w:rsidR="002B547F" w:rsidRPr="002B547F">
          <w:rPr>
            <w:rFonts w:ascii="BRH Malayalam RN" w:hAnsi="BRH Malayalam RN"/>
            <w:b/>
            <w:webHidden/>
            <w:sz w:val="36"/>
          </w:rPr>
          <w:fldChar w:fldCharType="end"/>
        </w:r>
      </w:hyperlink>
    </w:p>
    <w:p w14:paraId="2A441D1E" w14:textId="00CE5CB7"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54" w:history="1">
        <w:r w:rsidR="002B547F" w:rsidRPr="002B547F">
          <w:rPr>
            <w:rStyle w:val="Hyperlink"/>
            <w:rFonts w:ascii="BRH Malayalam RN" w:hAnsi="BRH Malayalam RN"/>
            <w:b/>
            <w:sz w:val="36"/>
          </w:rPr>
          <w:t>1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pqû¥b¥pd ¤¤p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RxeZy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5</w:t>
        </w:r>
        <w:r w:rsidR="002B547F" w:rsidRPr="002B547F">
          <w:rPr>
            <w:rFonts w:ascii="BRH Malayalam RN" w:hAnsi="BRH Malayalam RN"/>
            <w:b/>
            <w:webHidden/>
            <w:sz w:val="36"/>
          </w:rPr>
          <w:fldChar w:fldCharType="end"/>
        </w:r>
      </w:hyperlink>
    </w:p>
    <w:p w14:paraId="121DC305" w14:textId="0E9B98CF"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55" w:history="1">
        <w:r w:rsidR="002B547F" w:rsidRPr="002B547F">
          <w:rPr>
            <w:rStyle w:val="Hyperlink"/>
            <w:rFonts w:ascii="BRH Malayalam RN" w:hAnsi="BRH Malayalam RN"/>
            <w:b/>
            <w:sz w:val="36"/>
          </w:rPr>
          <w:t>1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j ¥b¥ph</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9</w:t>
        </w:r>
        <w:r w:rsidR="002B547F" w:rsidRPr="002B547F">
          <w:rPr>
            <w:rFonts w:ascii="BRH Malayalam RN" w:hAnsi="BRH Malayalam RN"/>
            <w:b/>
            <w:webHidden/>
            <w:sz w:val="36"/>
          </w:rPr>
          <w:fldChar w:fldCharType="end"/>
        </w:r>
      </w:hyperlink>
    </w:p>
    <w:p w14:paraId="1ACF565C" w14:textId="365AA2DA"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56" w:history="1">
        <w:r w:rsidR="002B547F" w:rsidRPr="002B547F">
          <w:rPr>
            <w:rStyle w:val="Hyperlink"/>
            <w:rFonts w:ascii="BRH Malayalam RN" w:hAnsi="BRH Malayalam RN"/>
            <w:b/>
            <w:sz w:val="36"/>
          </w:rPr>
          <w:t>1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4</w:t>
        </w:r>
        <w:r w:rsidR="002B547F" w:rsidRPr="002B547F">
          <w:rPr>
            <w:rFonts w:ascii="BRH Malayalam RN" w:hAnsi="BRH Malayalam RN"/>
            <w:b/>
            <w:webHidden/>
            <w:sz w:val="36"/>
          </w:rPr>
          <w:fldChar w:fldCharType="end"/>
        </w:r>
      </w:hyperlink>
    </w:p>
    <w:p w14:paraId="1F30BC19" w14:textId="3198AF27"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57" w:history="1">
        <w:r w:rsidR="002B547F" w:rsidRPr="002B547F">
          <w:rPr>
            <w:rStyle w:val="Hyperlink"/>
            <w:rFonts w:ascii="BRH Malayalam RN" w:hAnsi="BRH Malayalam RN"/>
            <w:b/>
            <w:sz w:val="36"/>
          </w:rPr>
          <w:t>2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jI px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6</w:t>
        </w:r>
        <w:r w:rsidR="002B547F" w:rsidRPr="002B547F">
          <w:rPr>
            <w:rFonts w:ascii="BRH Malayalam RN" w:hAnsi="BRH Malayalam RN"/>
            <w:b/>
            <w:webHidden/>
            <w:sz w:val="36"/>
          </w:rPr>
          <w:fldChar w:fldCharType="end"/>
        </w:r>
      </w:hyperlink>
    </w:p>
    <w:p w14:paraId="2BACD929" w14:textId="71A8D749"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58" w:history="1">
        <w:r w:rsidR="002B547F" w:rsidRPr="002B547F">
          <w:rPr>
            <w:rStyle w:val="Hyperlink"/>
            <w:rFonts w:ascii="BRH Malayalam RN" w:hAnsi="BRH Malayalam RN"/>
            <w:b/>
            <w:sz w:val="36"/>
            <w:lang w:bidi="ml-IN"/>
          </w:rPr>
          <w:t>2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Dq©. t ¤¤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8</w:t>
        </w:r>
        <w:r w:rsidR="002B547F" w:rsidRPr="002B547F">
          <w:rPr>
            <w:rFonts w:ascii="BRH Malayalam RN" w:hAnsi="BRH Malayalam RN"/>
            <w:b/>
            <w:webHidden/>
            <w:sz w:val="36"/>
          </w:rPr>
          <w:fldChar w:fldCharType="end"/>
        </w:r>
      </w:hyperlink>
    </w:p>
    <w:p w14:paraId="2113B7B6" w14:textId="4B230845"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59" w:history="1">
        <w:r w:rsidR="002B547F" w:rsidRPr="002B547F">
          <w:rPr>
            <w:rStyle w:val="Hyperlink"/>
            <w:rFonts w:ascii="BRH Malayalam RN" w:hAnsi="BRH Malayalam RN"/>
            <w:b/>
            <w:sz w:val="36"/>
            <w:lang w:bidi="ml-IN"/>
          </w:rPr>
          <w:t>2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Z</w:t>
        </w:r>
        <w:r w:rsidR="002B547F" w:rsidRPr="002B547F">
          <w:rPr>
            <w:rFonts w:ascii="BRH Devanagari Extra" w:hAnsi="BRH Devanagari Extra"/>
            <w:b/>
            <w:sz w:val="32"/>
          </w:rPr>
          <w:t>óè</w:t>
        </w:r>
        <w:r w:rsidR="002B547F" w:rsidRPr="002B547F">
          <w:rPr>
            <w:rStyle w:val="Hyperlink"/>
            <w:rFonts w:ascii="BRH Malayalam RN" w:hAnsi="BRH Malayalam RN"/>
            <w:b/>
            <w:sz w:val="36"/>
            <w:lang w:bidi="ml-IN"/>
          </w:rPr>
          <w:t xml:space="preserve"> ¤¤tZ¥i¥K eq¡gÊ</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1</w:t>
        </w:r>
        <w:r w:rsidR="002B547F" w:rsidRPr="002B547F">
          <w:rPr>
            <w:rFonts w:ascii="BRH Malayalam RN" w:hAnsi="BRH Malayalam RN"/>
            <w:b/>
            <w:webHidden/>
            <w:sz w:val="36"/>
          </w:rPr>
          <w:fldChar w:fldCharType="end"/>
        </w:r>
      </w:hyperlink>
    </w:p>
    <w:p w14:paraId="0C7B9557" w14:textId="387E3E6F"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60" w:history="1">
        <w:r w:rsidR="002B547F" w:rsidRPr="002B547F">
          <w:rPr>
            <w:rStyle w:val="Hyperlink"/>
            <w:rFonts w:ascii="BRH Malayalam RN" w:hAnsi="BRH Malayalam RN"/>
            <w:b/>
            <w:sz w:val="36"/>
            <w:lang w:bidi="ml-IN"/>
          </w:rPr>
          <w:t>2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 xml:space="preserve">jxI </w:t>
        </w:r>
        <w:r w:rsidR="002B547F" w:rsidRPr="002B547F">
          <w:rPr>
            <w:rStyle w:val="Hyperlink"/>
            <w:rFonts w:ascii="BRH Malayalam RN" w:hAnsi="BRH Malayalam RN" w:cs="Cambria"/>
            <w:b/>
            <w:sz w:val="36"/>
            <w:lang w:bidi="ml-IN"/>
          </w:rPr>
          <w:t>ö</w:t>
        </w:r>
        <w:r w:rsidR="002B547F" w:rsidRPr="002B547F">
          <w:rPr>
            <w:rStyle w:val="Hyperlink"/>
            <w:rFonts w:ascii="BRH Malayalam RN" w:hAnsi="BRH Malayalam RN"/>
            <w:b/>
            <w:sz w:val="36"/>
            <w:lang w:bidi="ml-IN"/>
          </w:rPr>
          <w:t>eaixiyræKxi¡ebcx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6</w:t>
        </w:r>
        <w:r w:rsidR="002B547F" w:rsidRPr="002B547F">
          <w:rPr>
            <w:rFonts w:ascii="BRH Malayalam RN" w:hAnsi="BRH Malayalam RN"/>
            <w:b/>
            <w:webHidden/>
            <w:sz w:val="36"/>
          </w:rPr>
          <w:fldChar w:fldCharType="end"/>
        </w:r>
      </w:hyperlink>
    </w:p>
    <w:p w14:paraId="7C1CE45F" w14:textId="26A59077" w:rsidR="002B547F" w:rsidRPr="002B547F" w:rsidRDefault="008B5C5E" w:rsidP="002B547F">
      <w:pPr>
        <w:pStyle w:val="TOC1"/>
        <w:spacing w:after="0" w:line="240" w:lineRule="auto"/>
        <w:rPr>
          <w:rFonts w:ascii="BRH Malayalam RN" w:eastAsiaTheme="minorEastAsia" w:hAnsi="BRH Malayalam RN" w:cstheme="minorBidi"/>
          <w:b/>
          <w:sz w:val="36"/>
        </w:rPr>
      </w:pPr>
      <w:hyperlink w:anchor="_Toc73482961" w:history="1">
        <w:r w:rsidR="002B547F" w:rsidRPr="002B547F">
          <w:rPr>
            <w:rStyle w:val="Hyperlink"/>
            <w:rFonts w:ascii="BRH Malayalam RN" w:hAnsi="BRH Malayalam RN"/>
            <w:b/>
            <w:sz w:val="36"/>
          </w:rPr>
          <w:t>2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EPxI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xP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8</w:t>
        </w:r>
        <w:r w:rsidR="002B547F" w:rsidRPr="002B547F">
          <w:rPr>
            <w:rFonts w:ascii="BRH Malayalam RN" w:hAnsi="BRH Malayalam RN"/>
            <w:b/>
            <w:webHidden/>
            <w:sz w:val="36"/>
          </w:rPr>
          <w:fldChar w:fldCharType="end"/>
        </w:r>
      </w:hyperlink>
    </w:p>
    <w:p w14:paraId="7E892205" w14:textId="5F1792FF" w:rsidR="000D409D" w:rsidRPr="002B547F" w:rsidRDefault="000D409D" w:rsidP="002B547F">
      <w:pPr>
        <w:ind w:right="297"/>
        <w:rPr>
          <w:b/>
          <w:bCs/>
        </w:rPr>
      </w:pPr>
      <w:r w:rsidRPr="002B547F">
        <w:rPr>
          <w:rFonts w:ascii="BRH Malayalam RN" w:hAnsi="BRH Malayalam RN"/>
          <w:b/>
          <w:bCs/>
          <w:sz w:val="48"/>
          <w:szCs w:val="32"/>
        </w:rPr>
        <w:fldChar w:fldCharType="end"/>
      </w:r>
      <w:r w:rsidR="002B547F">
        <w:rPr>
          <w:rFonts w:ascii="BRH Malayalam RN" w:hAnsi="BRH Malayalam RN"/>
          <w:bCs/>
          <w:sz w:val="48"/>
          <w:szCs w:val="32"/>
        </w:rPr>
        <w:t xml:space="preserve">                =====================</w:t>
      </w:r>
    </w:p>
    <w:p w14:paraId="6DEB27F4" w14:textId="77777777" w:rsidR="00E004D8" w:rsidRPr="002B547F" w:rsidRDefault="00E004D8" w:rsidP="00B44846">
      <w:pPr>
        <w:tabs>
          <w:tab w:val="left" w:pos="3324"/>
        </w:tabs>
        <w:ind w:right="297"/>
        <w:rPr>
          <w:b/>
          <w:bCs/>
        </w:rPr>
      </w:pPr>
    </w:p>
    <w:p w14:paraId="6F088258" w14:textId="77777777" w:rsidR="00687955" w:rsidRDefault="00687955" w:rsidP="00B44846">
      <w:pPr>
        <w:tabs>
          <w:tab w:val="left" w:pos="3324"/>
        </w:tabs>
        <w:ind w:right="297"/>
        <w:rPr>
          <w:b/>
          <w:bCs/>
        </w:rPr>
        <w:sectPr w:rsidR="00687955" w:rsidSect="00687955">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60"/>
        </w:sectPr>
      </w:pPr>
    </w:p>
    <w:p w14:paraId="76A945CE" w14:textId="77777777" w:rsidR="00A71625" w:rsidRPr="002B547F" w:rsidRDefault="00A71625" w:rsidP="00B4484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2B547F">
        <w:rPr>
          <w:rFonts w:ascii="BRH Malayalam Extra" w:hAnsi="BRH Malayalam Extra" w:cs="BRH Malayalam Extra"/>
          <w:b/>
          <w:bCs/>
          <w:sz w:val="40"/>
          <w:szCs w:val="40"/>
          <w:lang w:bidi="ml-IN"/>
        </w:rPr>
        <w:lastRenderedPageBreak/>
        <w:t>HxI diJ ekixÃ¥d, öqz itxMYeZ¥j diJ,</w:t>
      </w:r>
      <w:r w:rsidRPr="002B547F">
        <w:rPr>
          <w:rFonts w:ascii="BRH Malayalam Extra" w:hAnsi="BRH Malayalam Extra" w:cs="BRH Malayalam Extra"/>
          <w:b/>
          <w:bCs/>
          <w:sz w:val="40"/>
          <w:szCs w:val="40"/>
          <w:lang w:bidi="ml-IN"/>
        </w:rPr>
        <w:br/>
        <w:t>öqz M¡k¡¥hõx diJ | t</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ky</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 xml:space="preserve">J HxI </w:t>
      </w:r>
      <w:r w:rsidR="00630FBC" w:rsidRPr="002B547F">
        <w:rPr>
          <w:rFonts w:ascii="BRH Malayalam Extra" w:hAnsi="BRH Malayalam Extra" w:cs="BRH Malayalam Extra"/>
          <w:b/>
          <w:bCs/>
          <w:sz w:val="40"/>
          <w:szCs w:val="40"/>
          <w:lang w:bidi="ml-IN"/>
        </w:rPr>
        <w:t>|</w:t>
      </w:r>
    </w:p>
    <w:p w14:paraId="56E7D47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2B547F">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2B547F" w:rsidRDefault="00652A8F" w:rsidP="00B44846">
      <w:pPr>
        <w:widowControl w:val="0"/>
        <w:autoSpaceDE w:val="0"/>
        <w:autoSpaceDN w:val="0"/>
        <w:adjustRightInd w:val="0"/>
        <w:jc w:val="center"/>
        <w:rPr>
          <w:rFonts w:ascii="System" w:hAnsi="System" w:cs="System"/>
          <w:b/>
          <w:bCs/>
          <w:sz w:val="20"/>
          <w:szCs w:val="20"/>
          <w:u w:val="double"/>
        </w:rPr>
      </w:pPr>
      <w:r w:rsidRPr="002B547F">
        <w:rPr>
          <w:rFonts w:ascii="BRH Malayalam Extra" w:hAnsi="BRH Malayalam Extra" w:cs="BRH Malayalam Extra"/>
          <w:b/>
          <w:bCs/>
          <w:sz w:val="40"/>
          <w:szCs w:val="40"/>
          <w:u w:val="double"/>
        </w:rPr>
        <w:t>¥pbxbjJ</w:t>
      </w:r>
    </w:p>
    <w:p w14:paraId="12680ED6" w14:textId="0BCEE29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HxI |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²yiz˜¥n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y—ZI</w:t>
      </w:r>
      <w:r w:rsidR="00F41F2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ûyR˜I | </w:t>
      </w:r>
    </w:p>
    <w:p w14:paraId="3D0DDB12"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txZx˜kI kÙ</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cxZ—iI || </w:t>
      </w:r>
    </w:p>
    <w:p w14:paraId="579A0546" w14:textId="77777777" w:rsidR="00E33CA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 ¥Z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Zûx—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x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
    <w:p w14:paraId="4AC93010"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sþ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 öexªe—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qrç—Zix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Kªi—¥Y || </w:t>
      </w:r>
    </w:p>
    <w:p w14:paraId="2345A34A"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²</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jx—ty 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j— M£Y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dx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õbx—Z¥j |</w:t>
      </w:r>
    </w:p>
    <w:p w14:paraId="419620AE"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dy¥txZx— sa§sy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tyry— ||</w:t>
      </w:r>
    </w:p>
    <w:p w14:paraId="37708209"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q¥Ëx—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ræ—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ex— hpÇ¡ e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j˜ | </w:t>
      </w:r>
    </w:p>
    <w:p w14:paraId="7239706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 xml:space="preserve">qI </w:t>
      </w:r>
      <w:r w:rsidRPr="002B547F">
        <w:rPr>
          <w:rFonts w:ascii="BRH Devanagari Extra" w:eastAsia="Times New Roman" w:hAnsi="BRH Devanagari Extra" w:cs="BRH Malayalam Extra"/>
          <w:sz w:val="40"/>
          <w:szCs w:val="40"/>
          <w:lang w:bidi="ml-IN"/>
        </w:rPr>
        <w:t>Æ</w:t>
      </w:r>
      <w:r w:rsidRPr="002B547F">
        <w:rPr>
          <w:rFonts w:ascii="BRH Malayalam Extra" w:eastAsia="Times New Roman" w:hAnsi="BRH Malayalam Extra" w:cs="BRH Malayalam Extra"/>
          <w:sz w:val="40"/>
          <w:szCs w:val="40"/>
          <w:lang w:bidi="ml-IN"/>
        </w:rPr>
        <w:t>¥jx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ös—pÇ¡ dJ || </w:t>
      </w:r>
      <w:r w:rsidRPr="002B547F">
        <w:rPr>
          <w:rFonts w:eastAsia="Times New Roman" w:cs="Arial"/>
          <w:b/>
          <w:bCs/>
          <w:sz w:val="32"/>
          <w:szCs w:val="32"/>
          <w:lang w:bidi="ml-IN"/>
        </w:rPr>
        <w:t>1</w:t>
      </w:r>
    </w:p>
    <w:p w14:paraId="209A1728" w14:textId="77777777" w:rsidR="004A6D4C" w:rsidRPr="002B547F" w:rsidRDefault="004A6D4C" w:rsidP="00B44846">
      <w:pPr>
        <w:pStyle w:val="Heading1"/>
        <w:rPr>
          <w:rFonts w:cs="Arial"/>
        </w:rPr>
      </w:pPr>
      <w:bookmarkStart w:id="0" w:name="_Toc414351124"/>
      <w:bookmarkStart w:id="1" w:name="_Toc73482938"/>
      <w:r w:rsidRPr="002B547F">
        <w:t>e¡k¡r s¢°I</w:t>
      </w:r>
      <w:bookmarkEnd w:id="0"/>
      <w:bookmarkEnd w:id="1"/>
    </w:p>
    <w:p w14:paraId="52771732" w14:textId="349E9ED6" w:rsidR="00E33CAE" w:rsidRPr="002B547F" w:rsidRDefault="00077D94" w:rsidP="00B44846">
      <w:pPr>
        <w:autoSpaceDE w:val="0"/>
        <w:autoSpaceDN w:val="0"/>
        <w:adjustRightInd w:val="0"/>
        <w:rPr>
          <w:rFonts w:cs="Arial"/>
          <w:b/>
          <w:bCs/>
          <w:sz w:val="28"/>
          <w:szCs w:val="28"/>
          <w:u w:val="single"/>
          <w:lang w:val="en-IN" w:eastAsia="en-IN" w:bidi="ml-IN"/>
        </w:rPr>
      </w:pPr>
      <w:r w:rsidRPr="002B547F">
        <w:rPr>
          <w:rFonts w:cs="Arial"/>
          <w:b/>
          <w:bCs/>
          <w:sz w:val="28"/>
          <w:szCs w:val="28"/>
          <w:u w:val="single"/>
          <w:lang w:val="en-IN" w:eastAsia="en-IN" w:bidi="ml-IN"/>
        </w:rPr>
        <w:t>(TA 3.12.1 to TA 3.12.7)</w:t>
      </w:r>
    </w:p>
    <w:p w14:paraId="574AB496" w14:textId="075F7E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w:t>
      </w:r>
      <w:proofErr w:type="gramStart"/>
      <w:r w:rsidRPr="002B547F">
        <w:rPr>
          <w:rFonts w:ascii="BRH Malayalam Extra" w:hAnsi="BRH Malayalam Extra" w:cs="BRH Malayalam Extra"/>
          <w:sz w:val="40"/>
          <w:szCs w:val="40"/>
        </w:rPr>
        <w:t>qzª.rx</w:t>
      </w:r>
      <w:proofErr w:type="gramEnd"/>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p>
    <w:p w14:paraId="67FED600" w14:textId="643219C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ös—exZ§ | s h¢iy—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 | AZõ—Zyrçb§ bqxO§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I | e¡k¡—r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I | </w:t>
      </w:r>
    </w:p>
    <w:p w14:paraId="3664B35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põ˜I | 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i£—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û¥sõqx—dJ | </w:t>
      </w:r>
    </w:p>
    <w:p w14:paraId="5040D55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Ë—dx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t—Zy |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px—dsõ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 | </w:t>
      </w:r>
    </w:p>
    <w:p w14:paraId="62444D8E"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A¥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Rõxj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r w:rsidRPr="002B547F">
        <w:rPr>
          <w:rFonts w:cs="Arial"/>
          <w:b/>
          <w:bCs/>
          <w:sz w:val="32"/>
          <w:szCs w:val="40"/>
        </w:rPr>
        <w:t>1</w:t>
      </w:r>
    </w:p>
    <w:p w14:paraId="71602536" w14:textId="77777777" w:rsidR="008D515B" w:rsidRPr="002B547F" w:rsidRDefault="008D515B" w:rsidP="00B44846">
      <w:pPr>
        <w:pStyle w:val="NoSpacing"/>
      </w:pPr>
    </w:p>
    <w:p w14:paraId="108086A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x— 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dy— |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É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w:t>
      </w:r>
    </w:p>
    <w:p w14:paraId="2DBA55DD" w14:textId="77777777" w:rsidR="008D515B" w:rsidRPr="002B547F" w:rsidRDefault="008D515B"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D¤¤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e¡k¡—rJ | 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h—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d—J |</w:t>
      </w:r>
    </w:p>
    <w:p w14:paraId="607CC4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r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O§ põ—öKxiZ§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 |</w:t>
      </w:r>
    </w:p>
    <w:p w14:paraId="2D91B59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RxjZ |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c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w:t>
      </w:r>
    </w:p>
    <w:p w14:paraId="49F0BAD9"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Zõ—kyPõZ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xb§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a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J || </w:t>
      </w:r>
      <w:r w:rsidRPr="002B547F">
        <w:rPr>
          <w:rFonts w:cs="Arial"/>
          <w:b/>
          <w:bCs/>
          <w:sz w:val="32"/>
          <w:szCs w:val="40"/>
        </w:rPr>
        <w:t>2</w:t>
      </w:r>
    </w:p>
    <w:p w14:paraId="333CF1DF" w14:textId="77777777" w:rsidR="008D515B" w:rsidRPr="002B547F" w:rsidRDefault="008D515B" w:rsidP="00B44846">
      <w:pPr>
        <w:pStyle w:val="NoSpacing"/>
      </w:pPr>
    </w:p>
    <w:p w14:paraId="4417C61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 e¡k¡—¥rY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rx˜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Z |</w:t>
      </w:r>
    </w:p>
    <w:p w14:paraId="5F171E2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x A—sõxs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Rõ˜I | öM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ô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i-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J |</w:t>
      </w:r>
    </w:p>
    <w:p w14:paraId="14ED52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xsõx—s© 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j—J | öZy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yc—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J |</w:t>
      </w:r>
    </w:p>
    <w:p w14:paraId="6F77750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b§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J | Ag—Æ§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e¡k¡—r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I ||</w:t>
      </w:r>
    </w:p>
    <w:p w14:paraId="54D142BE" w14:textId="6626E8E6"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Ë§— | </w:t>
      </w:r>
      <w:r w:rsidRPr="002B547F">
        <w:rPr>
          <w:rFonts w:ascii="BRH Malayalam Extra" w:hAnsi="BRH Malayalam Extra" w:cs="BRH Malayalam Extra"/>
          <w:sz w:val="40"/>
          <w:szCs w:val="40"/>
        </w:rPr>
        <w:br/>
        <w:t>e¡k¡—rI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3</w:t>
      </w:r>
    </w:p>
    <w:p w14:paraId="7DC19AAA" w14:textId="77777777" w:rsidR="00F41F2B" w:rsidRPr="002B547F" w:rsidRDefault="00F41F2B" w:rsidP="00B44846">
      <w:pPr>
        <w:pStyle w:val="NoSpacing"/>
      </w:pPr>
    </w:p>
    <w:p w14:paraId="7AFA4BA9"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d—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j—RÇ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 Er—j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 |</w:t>
      </w:r>
    </w:p>
    <w:p w14:paraId="6F358E0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sIh£—ZI e£r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I |</w:t>
      </w:r>
    </w:p>
    <w:p w14:paraId="7496714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öK 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x©— | </w:t>
      </w:r>
    </w:p>
    <w:p w14:paraId="4A85207D" w14:textId="6A8B62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õx©</w:t>
      </w:r>
      <w:r w:rsidR="00733C41">
        <w:rPr>
          <w:rFonts w:ascii="BRH Malayalam Extra" w:hAnsi="BRH Malayalam Extra" w:cs="BRH Malayalam Extra"/>
          <w:sz w:val="40"/>
          <w:szCs w:val="40"/>
        </w:rPr>
        <w:t xml:space="preserve"> </w:t>
      </w:r>
      <w:r w:rsidRPr="00733C41">
        <w:rPr>
          <w:rFonts w:ascii="BRH Malayalam Extra" w:hAnsi="BRH Malayalam Extra" w:cs="BRH Malayalam Extra"/>
          <w:sz w:val="40"/>
          <w:szCs w:val="40"/>
          <w:highlight w:val="magenta"/>
        </w:rPr>
        <w:t>ö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õx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 | </w:t>
      </w:r>
    </w:p>
    <w:p w14:paraId="703C37F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E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xix—dy R¹y¥k |</w:t>
      </w:r>
    </w:p>
    <w:p w14:paraId="513B2544" w14:textId="2639E711"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QÉ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y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ësôx—bRxjZ || </w:t>
      </w:r>
      <w:r w:rsidRPr="002B547F">
        <w:rPr>
          <w:rFonts w:cs="Arial"/>
          <w:b/>
          <w:bCs/>
          <w:sz w:val="32"/>
          <w:szCs w:val="40"/>
        </w:rPr>
        <w:t>4</w:t>
      </w:r>
    </w:p>
    <w:p w14:paraId="65118056" w14:textId="0EDA4220" w:rsidR="008D515B" w:rsidRDefault="008D515B" w:rsidP="00B44846">
      <w:pPr>
        <w:pStyle w:val="NoSpacing"/>
      </w:pPr>
    </w:p>
    <w:p w14:paraId="66278251" w14:textId="3CCE490A" w:rsidR="00733C41" w:rsidRDefault="00733C41" w:rsidP="00B44846">
      <w:pPr>
        <w:pStyle w:val="NoSpacing"/>
      </w:pPr>
    </w:p>
    <w:p w14:paraId="50D4E24B" w14:textId="77777777" w:rsidR="00733C41" w:rsidRPr="002B547F" w:rsidRDefault="00733C41" w:rsidP="00B44846">
      <w:pPr>
        <w:pStyle w:val="NoSpacing"/>
      </w:pPr>
    </w:p>
    <w:p w14:paraId="6B754CE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sô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qûx— ARxjÇ | ¥j ¥K ¥Px—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b—ZJ |</w:t>
      </w:r>
    </w:p>
    <w:p w14:paraId="0E13A50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Mx¥px— t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Zsôx˜¸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j—J |</w:t>
      </w:r>
    </w:p>
    <w:p w14:paraId="22AE4A5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e¡k¡—r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bc¡J |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 põ—KmðjË§ |</w:t>
      </w:r>
    </w:p>
    <w:p w14:paraId="1367CF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yi—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 Kx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exbx—p¡¥Põ¥Z |</w:t>
      </w:r>
    </w:p>
    <w:p w14:paraId="10968C98"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L—ixszZ§ |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k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õ—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5</w:t>
      </w:r>
    </w:p>
    <w:p w14:paraId="7A9C62E8" w14:textId="77777777" w:rsidR="008D515B" w:rsidRPr="002B547F" w:rsidRDefault="008D515B" w:rsidP="00B44846">
      <w:pPr>
        <w:pStyle w:val="NoSpacing"/>
      </w:pPr>
    </w:p>
    <w:p w14:paraId="5C8B4741" w14:textId="50A907B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Zb—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b§ ¤¤pqõ—J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bx A—RxjZJ |</w:t>
      </w:r>
    </w:p>
    <w:p w14:paraId="663974E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É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d—¥s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þ¢¥kõx— ARxjZ | </w:t>
      </w:r>
    </w:p>
    <w:p w14:paraId="4545EE0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öÉ—Ò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Ò—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b§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k—RxjZ |</w:t>
      </w:r>
    </w:p>
    <w:p w14:paraId="26C83F0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hõx— Bsz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ky—±I | q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êx bõ¦J si—pªÀZ |</w:t>
      </w:r>
    </w:p>
    <w:p w14:paraId="6B27D9B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I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öqxöZx˜Z§ | </w:t>
      </w:r>
    </w:p>
    <w:p w14:paraId="72D9502C" w14:textId="4DFCA60F"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ax—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A—KmðjË§ || </w:t>
      </w:r>
      <w:r w:rsidRPr="002B547F">
        <w:rPr>
          <w:rFonts w:cs="Arial"/>
          <w:b/>
          <w:bCs/>
          <w:sz w:val="32"/>
          <w:szCs w:val="40"/>
        </w:rPr>
        <w:t>6</w:t>
      </w:r>
    </w:p>
    <w:p w14:paraId="4F6081C4" w14:textId="77777777" w:rsidR="008D515B" w:rsidRPr="002B547F" w:rsidRDefault="008D515B" w:rsidP="00B44846">
      <w:pPr>
        <w:pStyle w:val="NoSpacing"/>
      </w:pPr>
    </w:p>
    <w:p w14:paraId="445F1BB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FB7EBD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w:t>
      </w:r>
    </w:p>
    <w:p w14:paraId="1DDF6A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ªp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Yy—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J | </w:t>
      </w:r>
    </w:p>
    <w:p w14:paraId="1EFA113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ix—d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h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jbx¥së˜ |</w:t>
      </w:r>
    </w:p>
    <w:p w14:paraId="7A73AAB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i¡—bx 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k— | </w:t>
      </w:r>
    </w:p>
    <w:p w14:paraId="42694E1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KJ öe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Z—ösJ |</w:t>
      </w:r>
    </w:p>
    <w:p w14:paraId="5CE52B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5EB777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j—dxj pybõ¥Z |</w:t>
      </w:r>
    </w:p>
    <w:p w14:paraId="3F64F5C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d—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jRÇ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p>
    <w:p w14:paraId="1F34F496" w14:textId="149DF08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492EF6">
        <w:rPr>
          <w:rFonts w:ascii="BRH Malayalam Extra" w:hAnsi="BRH Malayalam Extra" w:cs="BRH Malayalam Extra"/>
          <w:sz w:val="40"/>
          <w:szCs w:val="40"/>
        </w:rPr>
        <w:t>Zxdy</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cªix—Yy öea</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ixdõx—sË§ </w:t>
      </w:r>
      <w:proofErr w:type="gramStart"/>
      <w:r w:rsidRPr="00492EF6">
        <w:rPr>
          <w:rFonts w:ascii="BRH Malayalam Extra" w:hAnsi="BRH Malayalam Extra" w:cs="BRH Malayalam Extra"/>
          <w:sz w:val="40"/>
          <w:szCs w:val="40"/>
        </w:rPr>
        <w:t>( )</w:t>
      </w:r>
      <w:proofErr w:type="gramEnd"/>
      <w:r w:rsidRPr="00492EF6">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
    <w:p w14:paraId="4D97E18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K—I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d—sþP¥Ç | </w:t>
      </w:r>
    </w:p>
    <w:p w14:paraId="56B4CDDD"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ö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sþÇ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r w:rsidRPr="002B547F">
        <w:rPr>
          <w:rFonts w:cs="Arial"/>
          <w:b/>
          <w:bCs/>
          <w:sz w:val="32"/>
          <w:szCs w:val="40"/>
        </w:rPr>
        <w:t>7</w:t>
      </w:r>
    </w:p>
    <w:p w14:paraId="218E4030" w14:textId="4635A821" w:rsidR="00492E30"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e¢k¡—rJ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ö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RxjZ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492E30" w:rsidRPr="002B547F">
        <w:rPr>
          <w:rFonts w:ascii="BRH Malayalam Extra" w:eastAsia="Times New Roman" w:hAnsi="BRH Malayalam Extra" w:cs="BRH Malayalam Extra"/>
          <w:b/>
          <w:bCs/>
          <w:sz w:val="40"/>
          <w:szCs w:val="40"/>
          <w:lang w:bidi="ml-IN"/>
        </w:rPr>
        <w:t xml:space="preserve"> -</w:t>
      </w:r>
    </w:p>
    <w:p w14:paraId="694143EE"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Kmðj</w:t>
      </w:r>
      <w:r w:rsidR="00E33CAE" w:rsidRPr="002B547F">
        <w:rPr>
          <w:rFonts w:ascii="BRH Malayalam Extra" w:eastAsia="Times New Roman" w:hAnsi="BRH Malayalam Extra" w:cs="BRH Malayalam Extra"/>
          <w:b/>
          <w:bCs/>
          <w:sz w:val="40"/>
          <w:szCs w:val="40"/>
          <w:lang w:bidi="ml-IN"/>
        </w:rPr>
        <w:t xml:space="preserve"> -</w:t>
      </w:r>
      <w:r w:rsidR="00166B0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Ëx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bû P</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w:t>
      </w:r>
    </w:p>
    <w:p w14:paraId="07D80124" w14:textId="77777777" w:rsidR="004A6D4C" w:rsidRPr="002B547F" w:rsidRDefault="004A6D4C" w:rsidP="00B44846">
      <w:pPr>
        <w:pStyle w:val="Heading1"/>
      </w:pPr>
      <w:bookmarkStart w:id="2" w:name="_Toc404069755"/>
      <w:bookmarkStart w:id="3" w:name="_Toc414351125"/>
      <w:bookmarkStart w:id="4" w:name="_Toc73482939"/>
      <w:r w:rsidRPr="002B547F">
        <w:t>DÀk dxkxjYI</w:t>
      </w:r>
      <w:bookmarkEnd w:id="2"/>
      <w:bookmarkEnd w:id="3"/>
      <w:bookmarkEnd w:id="4"/>
    </w:p>
    <w:p w14:paraId="04B08957" w14:textId="0D5A52C4" w:rsidR="00E33CAE" w:rsidRPr="002B547F" w:rsidRDefault="008D515B" w:rsidP="00B44846">
      <w:pPr>
        <w:autoSpaceDE w:val="0"/>
        <w:autoSpaceDN w:val="0"/>
        <w:adjustRightInd w:val="0"/>
        <w:rPr>
          <w:rFonts w:cs="Arial"/>
          <w:b/>
          <w:bCs/>
          <w:sz w:val="28"/>
          <w:szCs w:val="28"/>
          <w:u w:val="single"/>
        </w:rPr>
      </w:pPr>
      <w:r w:rsidRPr="002B547F">
        <w:rPr>
          <w:rFonts w:cs="Arial"/>
          <w:b/>
          <w:bCs/>
          <w:sz w:val="28"/>
          <w:szCs w:val="28"/>
          <w:u w:val="single"/>
        </w:rPr>
        <w:t>(TA 3.13.1 to 13.2)</w:t>
      </w:r>
    </w:p>
    <w:p w14:paraId="1044D8DC"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sþIh¢—ZJ e£a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 ksx˜¶ | </w:t>
      </w:r>
    </w:p>
    <w:p w14:paraId="3C403AE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K—ª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i—pª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cy— |</w:t>
      </w:r>
    </w:p>
    <w:p w14:paraId="0721691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ûræ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c—b§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i—Zy | </w:t>
      </w:r>
    </w:p>
    <w:p w14:paraId="27CA87A1" w14:textId="20D596CB"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Z§e¡k¡—r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öM˜ | </w:t>
      </w:r>
    </w:p>
    <w:p w14:paraId="6FF768D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17DB31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sëxZ§ |</w:t>
      </w:r>
    </w:p>
    <w:p w14:paraId="4E4B0DB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3059A8A1" w14:textId="319C91B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 pyb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dxj | </w:t>
      </w:r>
    </w:p>
    <w:p w14:paraId="73A6C6F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e—ZyÒ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ª¥h—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ÇJ | </w:t>
      </w:r>
    </w:p>
    <w:p w14:paraId="602C16F2" w14:textId="5B91DD7A" w:rsidR="008D515B" w:rsidRPr="002B547F" w:rsidRDefault="008D515B" w:rsidP="00B44846">
      <w:pPr>
        <w:widowControl w:val="0"/>
        <w:tabs>
          <w:tab w:val="left" w:pos="7140"/>
        </w:tabs>
        <w:autoSpaceDE w:val="0"/>
        <w:autoSpaceDN w:val="0"/>
        <w:adjustRightInd w:val="0"/>
        <w:ind w:right="4"/>
        <w:rPr>
          <w:rFonts w:cs="Arial"/>
          <w:b/>
          <w:bCs/>
          <w:sz w:val="28"/>
          <w:szCs w:val="28"/>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j—ix¥dx g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cx pyRx—j¥Z | </w:t>
      </w:r>
      <w:r w:rsidRPr="002B547F">
        <w:rPr>
          <w:rFonts w:cs="Arial"/>
          <w:b/>
          <w:bCs/>
          <w:sz w:val="28"/>
          <w:szCs w:val="28"/>
        </w:rPr>
        <w:t>8</w:t>
      </w:r>
      <w:r w:rsidRPr="002B547F">
        <w:rPr>
          <w:rFonts w:cs="Arial"/>
          <w:b/>
          <w:bCs/>
          <w:sz w:val="28"/>
          <w:szCs w:val="28"/>
        </w:rPr>
        <w:tab/>
      </w:r>
    </w:p>
    <w:p w14:paraId="207F0E06" w14:textId="77777777" w:rsidR="008D515B" w:rsidRPr="002B547F" w:rsidRDefault="008D515B" w:rsidP="00B44846"/>
    <w:p w14:paraId="16792FB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y—RxdÇ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dy˜I | </w:t>
      </w:r>
    </w:p>
    <w:p w14:paraId="42272A62" w14:textId="5B7E7159"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kz—Pz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y—PâÇy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s—J |</w:t>
      </w:r>
      <w:r w:rsidR="00C157A0" w:rsidRPr="002B547F">
        <w:rPr>
          <w:rFonts w:ascii="BRH Malayalam Extra" w:hAnsi="BRH Malayalam Extra" w:cs="BRH Malayalam Extra"/>
          <w:sz w:val="40"/>
          <w:szCs w:val="40"/>
        </w:rPr>
        <w:t xml:space="preserve"> </w:t>
      </w:r>
    </w:p>
    <w:p w14:paraId="3D97E44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Z—eZy |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ty—ZJ | </w:t>
      </w:r>
    </w:p>
    <w:p w14:paraId="071E6692" w14:textId="64E6116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d¥ix—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gxÖ—¥j | </w:t>
      </w:r>
    </w:p>
    <w:p w14:paraId="70D9717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P—I 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Ø</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j—ÇJ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b—ög¡pË§ | </w:t>
      </w:r>
    </w:p>
    <w:p w14:paraId="60E3801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së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õxZ§ | </w:t>
      </w:r>
    </w:p>
    <w:p w14:paraId="12B57DF9" w14:textId="5F413F5F"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Zsõ—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û¥q˜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5A78F44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tzÒ— ¥Z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õ¦˜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qû | </w:t>
      </w:r>
    </w:p>
    <w:p w14:paraId="6D4034E3"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öZ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I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y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xÀ˜I |</w:t>
      </w:r>
    </w:p>
    <w:p w14:paraId="5339D449" w14:textId="071E3E17"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i—dyrxY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I i—dyrxY | sªp—I idyrxY || </w:t>
      </w:r>
      <w:r w:rsidRPr="002B547F">
        <w:rPr>
          <w:rFonts w:cs="Arial"/>
          <w:b/>
          <w:bCs/>
          <w:sz w:val="32"/>
          <w:szCs w:val="40"/>
        </w:rPr>
        <w:t>9</w:t>
      </w:r>
      <w:r w:rsidRPr="002B547F">
        <w:rPr>
          <w:rFonts w:cs="Arial"/>
          <w:sz w:val="40"/>
          <w:szCs w:val="40"/>
        </w:rPr>
        <w:t xml:space="preserve"> </w:t>
      </w:r>
    </w:p>
    <w:p w14:paraId="138859F2" w14:textId="5820AD26"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R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23CB0"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q—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70EF55E7" w14:textId="77777777" w:rsidR="004A6D4C" w:rsidRPr="002B547F" w:rsidRDefault="004A6D4C" w:rsidP="00B44846">
      <w:pPr>
        <w:pStyle w:val="Heading1"/>
      </w:pPr>
      <w:bookmarkStart w:id="5" w:name="_Toc404069756"/>
      <w:bookmarkStart w:id="6" w:name="_Toc414351126"/>
      <w:bookmarkStart w:id="7" w:name="_Toc73482940"/>
      <w:r w:rsidRPr="002B547F">
        <w:t>itx dxkxjYI</w:t>
      </w:r>
      <w:bookmarkEnd w:id="5"/>
      <w:bookmarkEnd w:id="6"/>
      <w:bookmarkEnd w:id="7"/>
      <w:r w:rsidRPr="002B547F">
        <w:t xml:space="preserve"> </w:t>
      </w:r>
    </w:p>
    <w:p w14:paraId="28BF7994" w14:textId="51E07868" w:rsidR="00FF434F" w:rsidRPr="002B547F" w:rsidRDefault="00355FAA" w:rsidP="00B44846">
      <w:pPr>
        <w:autoSpaceDE w:val="0"/>
        <w:autoSpaceDN w:val="0"/>
        <w:adjustRightInd w:val="0"/>
        <w:rPr>
          <w:rFonts w:cs="Arial"/>
          <w:b/>
          <w:bCs/>
          <w:sz w:val="28"/>
          <w:szCs w:val="28"/>
          <w:u w:val="single"/>
        </w:rPr>
      </w:pPr>
      <w:r w:rsidRPr="002B547F">
        <w:rPr>
          <w:rFonts w:cs="Arial"/>
          <w:b/>
          <w:bCs/>
          <w:sz w:val="28"/>
          <w:szCs w:val="28"/>
          <w:u w:val="single"/>
        </w:rPr>
        <w:t>(TA 6.11.1 to 11.2)</w:t>
      </w:r>
    </w:p>
    <w:p w14:paraId="5FCA61DE" w14:textId="77777777" w:rsidR="007933F2" w:rsidRDefault="007933F2"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ª</w:t>
      </w:r>
      <w:proofErr w:type="gramStart"/>
      <w:r w:rsidRPr="002B547F">
        <w:rPr>
          <w:rFonts w:ascii="BRH Malayalam Extra" w:hAnsi="BRH Malayalam Extra" w:cs="BRH Malayalam Extra"/>
          <w:sz w:val="40"/>
          <w:szCs w:val="40"/>
        </w:rPr>
        <w:t>—.rI</w:t>
      </w:r>
      <w:proofErr w:type="gramEnd"/>
      <w:r w:rsidRPr="002B547F">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00355FAA" w:rsidRPr="002B547F">
        <w:rPr>
          <w:rFonts w:ascii="BRH Malayalam Extra" w:hAnsi="BRH Malayalam Extra" w:cs="BRH Malayalam Extra"/>
          <w:sz w:val="40"/>
          <w:szCs w:val="40"/>
        </w:rPr>
        <w:t>s</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t</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ös</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qzª.r—I</w:t>
      </w:r>
      <w:r>
        <w:rPr>
          <w:rFonts w:ascii="BRH Malayalam Extra" w:hAnsi="BRH Malayalam Extra" w:cs="BRH Malayalam Extra"/>
          <w:sz w:val="40"/>
          <w:szCs w:val="40"/>
        </w:rPr>
        <w:t>)</w:t>
      </w:r>
      <w:r w:rsidR="00355FAA" w:rsidRPr="002B547F">
        <w:rPr>
          <w:rFonts w:ascii="BRH Malayalam Extra" w:hAnsi="BRH Malayalam Extra" w:cs="BRH Malayalam Extra"/>
          <w:sz w:val="40"/>
          <w:szCs w:val="40"/>
        </w:rPr>
        <w:t xml:space="preserve"> ¥b</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p</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 xml:space="preserve">I </w:t>
      </w:r>
      <w:r w:rsidR="00355FAA" w:rsidRPr="002B547F">
        <w:rPr>
          <w:rFonts w:ascii="BRH Devanagari Extra" w:hAnsi="BRH Devanagari Extra" w:cs="BRH Malayalam Extra"/>
          <w:sz w:val="32"/>
          <w:szCs w:val="40"/>
        </w:rPr>
        <w:t>Æ</w:t>
      </w:r>
      <w:r w:rsidR="00355FAA" w:rsidRPr="002B547F">
        <w:rPr>
          <w:rFonts w:ascii="BRH Malayalam Extra" w:hAnsi="BRH Malayalam Extra" w:cs="BRH Malayalam Extra"/>
          <w:sz w:val="40"/>
          <w:szCs w:val="40"/>
        </w:rPr>
        <w:t>py</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 xml:space="preserve">qûx±—I </w:t>
      </w:r>
    </w:p>
    <w:p w14:paraId="36165AB1" w14:textId="7035ECCD"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 q—Ih¡pI |</w:t>
      </w:r>
    </w:p>
    <w:p w14:paraId="12A20C26" w14:textId="57A978CA"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pyqû—I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Y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 e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w:t>
      </w:r>
      <w:r w:rsidR="00C157A0" w:rsidRPr="002B547F">
        <w:rPr>
          <w:rFonts w:ascii="BRH Malayalam Extra" w:hAnsi="BRH Malayalam Extra" w:cs="BRH Malayalam Extra"/>
          <w:sz w:val="40"/>
          <w:szCs w:val="40"/>
        </w:rPr>
        <w:t xml:space="preserve"> </w:t>
      </w:r>
    </w:p>
    <w:p w14:paraId="655447E2" w14:textId="4B97B823"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ix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kyI |</w:t>
      </w:r>
    </w:p>
    <w:p w14:paraId="6D56A628" w14:textId="64387004"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pyqû—¥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I e¡k¡—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ëbû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e—RzpZy || </w:t>
      </w:r>
    </w:p>
    <w:p w14:paraId="6982B1B5" w14:textId="1908F516" w:rsidR="00355FAA" w:rsidRPr="002B547F" w:rsidRDefault="00355FAA"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qû—k</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xqû—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Põ¡ZI |</w:t>
      </w:r>
    </w:p>
    <w:p w14:paraId="4C8F93E1" w14:textId="6E561BA4" w:rsidR="00355FAA" w:rsidRPr="002B547F" w:rsidRDefault="00355FAA" w:rsidP="00B44846">
      <w:pPr>
        <w:widowControl w:val="0"/>
        <w:autoSpaceDE w:val="0"/>
        <w:autoSpaceDN w:val="0"/>
        <w:adjustRightInd w:val="0"/>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I i—tx¥¹</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Ãx—d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j—YI || </w:t>
      </w:r>
    </w:p>
    <w:p w14:paraId="3B290025" w14:textId="468E143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x ¥R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 dx—k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e—kJ || </w:t>
      </w:r>
    </w:p>
    <w:p w14:paraId="64B8C408"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I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Àû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J e—kJ |</w:t>
      </w:r>
    </w:p>
    <w:p w14:paraId="1F455AF9" w14:textId="4AAA90E3"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x c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J e—kJ |</w:t>
      </w:r>
    </w:p>
    <w:p w14:paraId="42BFC3C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 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ºyR§-R—M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õ¥Z˜ öq¢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y— px |</w:t>
      </w:r>
    </w:p>
    <w:p w14:paraId="414CB471"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Ç—ª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Ò— Z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õ </w:t>
      </w:r>
    </w:p>
    <w:p w14:paraId="51C72B92" w14:textId="3D4337D5"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Óy—ZJ || </w:t>
      </w:r>
      <w:r w:rsidRPr="002B547F">
        <w:rPr>
          <w:rFonts w:cs="Arial"/>
          <w:b/>
          <w:bCs/>
          <w:sz w:val="32"/>
          <w:szCs w:val="40"/>
        </w:rPr>
        <w:t xml:space="preserve">10 </w:t>
      </w:r>
    </w:p>
    <w:p w14:paraId="60DF5E4C" w14:textId="77777777" w:rsidR="00355FAA" w:rsidRPr="002B547F" w:rsidRDefault="00355FAA" w:rsidP="00B44846">
      <w:pPr>
        <w:pStyle w:val="NoSpacing"/>
      </w:pPr>
    </w:p>
    <w:p w14:paraId="743176C7" w14:textId="61B735FC"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d—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põ—jI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b„Ç—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q—Ih¡pI |</w:t>
      </w:r>
    </w:p>
    <w:p w14:paraId="1BCB40F6" w14:textId="0986627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öe—Z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I Pxe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i¡—LI ||</w:t>
      </w:r>
    </w:p>
    <w:p w14:paraId="7656E85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cx—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õx py—Zsë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xi¡—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yrç—Zy |</w:t>
      </w:r>
    </w:p>
    <w:p w14:paraId="69FA1913" w14:textId="63EC9447" w:rsidR="00355FAA" w:rsidRPr="002B547F" w:rsidRDefault="00355FAA" w:rsidP="00B44846">
      <w:pPr>
        <w:widowControl w:val="0"/>
        <w:autoSpaceDE w:val="0"/>
        <w:autoSpaceDN w:val="0"/>
        <w:adjustRightInd w:val="0"/>
        <w:ind w:right="4"/>
      </w:pPr>
      <w:r w:rsidRPr="002B547F">
        <w:rPr>
          <w:rFonts w:ascii="BRH Malayalam Extra" w:hAnsi="BRH Malayalam Extra" w:cs="BRH Malayalam Extra"/>
          <w:sz w:val="40"/>
          <w:szCs w:val="40"/>
        </w:rPr>
        <w:t>R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K¡—mI h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sõx—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I i—tZ§ || </w:t>
      </w:r>
    </w:p>
    <w:p w14:paraId="3AA0CF89" w14:textId="302E8F42"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Ç—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hy—së¡</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Ig—Zõx ¥Kx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y—hI |</w:t>
      </w:r>
    </w:p>
    <w:p w14:paraId="4646883F" w14:textId="3775D56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x¥Ç— s¡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Zsôy˜©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pI </w:t>
      </w:r>
    </w:p>
    <w:p w14:paraId="1AE5ABAF" w14:textId="72F86A1E"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öeZy—rçyZI || </w:t>
      </w:r>
    </w:p>
    <w:p w14:paraId="060C5132"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d—²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ªP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i¡LJ |</w:t>
      </w:r>
    </w:p>
    <w:p w14:paraId="21939640" w14:textId="209C261B"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öM—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 pyh—R© 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Ëxtx—k-i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p>
    <w:p w14:paraId="0068DBE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i—cqü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ôj—së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Ç—Zx |</w:t>
      </w:r>
    </w:p>
    <w:p w14:paraId="51C85E18" w14:textId="5C6E6461"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j—Zy sû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xex—bZ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së—</w:t>
      </w:r>
      <w:r w:rsidR="00AF0D0A" w:rsidRPr="00AF0D0A">
        <w:rPr>
          <w:rFonts w:ascii="BRH Malayalam Extra" w:hAnsi="BRH Malayalam Extra" w:cs="BRH Malayalam Extra"/>
          <w:sz w:val="40"/>
          <w:szCs w:val="40"/>
          <w:highlight w:val="green"/>
        </w:rPr>
        <w:t>M</w:t>
      </w:r>
      <w:r w:rsidRPr="002B547F">
        <w:rPr>
          <w:rFonts w:ascii="BRH Malayalam Extra" w:hAnsi="BRH Malayalam Extra" w:cs="BRH Malayalam Extra"/>
          <w:sz w:val="40"/>
          <w:szCs w:val="40"/>
        </w:rPr>
        <w:t>J |</w:t>
      </w:r>
    </w:p>
    <w:p w14:paraId="0ECE954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y— qyLx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z¥jx˜ªÆûx </w:t>
      </w:r>
    </w:p>
    <w:p w14:paraId="26410BB3" w14:textId="22EBEDE4"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Óy—Z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1CF4907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Zx— jb—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Ó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mø—¥L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xsû—kx |</w:t>
      </w:r>
    </w:p>
    <w:p w14:paraId="51E83C5B" w14:textId="77835AF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K—p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hx˜sû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e—ix || </w:t>
      </w:r>
    </w:p>
    <w:p w14:paraId="5560459A" w14:textId="41DC90DA" w:rsidR="00355FAA"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sõx˜J qy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 i—¥Æõ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x˜Ãx 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Óy—ZJ |</w:t>
      </w:r>
    </w:p>
    <w:p w14:paraId="695AF6EA"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 qy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 t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ö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sx„±—kJ </w:t>
      </w:r>
    </w:p>
    <w:p w14:paraId="61BF6445" w14:textId="16C21198"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e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J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U§ || </w:t>
      </w:r>
      <w:r w:rsidR="00AF0D0A" w:rsidRPr="00AF0D0A">
        <w:rPr>
          <w:rFonts w:cs="Arial"/>
          <w:b/>
          <w:bCs/>
          <w:sz w:val="32"/>
          <w:szCs w:val="40"/>
          <w:highlight w:val="green"/>
        </w:rPr>
        <w:t>11</w:t>
      </w:r>
    </w:p>
    <w:p w14:paraId="55CE136D" w14:textId="5A41985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d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YJ Óy—¥Zx </w:t>
      </w:r>
      <w:r w:rsidR="00FF434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õ</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Óy—ZÒ</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ûxky— P)</w:t>
      </w:r>
    </w:p>
    <w:p w14:paraId="5DCC30A9" w14:textId="248C94D8" w:rsidR="004A6D4C" w:rsidRPr="002B547F" w:rsidRDefault="004A6D4C" w:rsidP="00B44846">
      <w:pPr>
        <w:pStyle w:val="Heading1"/>
        <w:rPr>
          <w:sz w:val="40"/>
        </w:rPr>
      </w:pPr>
      <w:bookmarkStart w:id="8" w:name="_Toc414351127"/>
      <w:bookmarkStart w:id="9" w:name="_Toc73482941"/>
      <w:r w:rsidRPr="002B547F">
        <w:rPr>
          <w:sz w:val="40"/>
        </w:rPr>
        <w:t>EZ</w:t>
      </w:r>
      <w:r w:rsidR="00E50E43" w:rsidRPr="002B547F">
        <w:rPr>
          <w:rFonts w:ascii="BRH Devanagari Extra" w:hAnsi="BRH Devanagari Extra"/>
          <w:sz w:val="32"/>
        </w:rPr>
        <w:t>óè</w:t>
      </w:r>
      <w:r w:rsidRPr="002B547F">
        <w:rPr>
          <w:sz w:val="40"/>
        </w:rPr>
        <w:t xml:space="preserve"> sZõI</w:t>
      </w:r>
      <w:bookmarkEnd w:id="8"/>
      <w:bookmarkEnd w:id="9"/>
      <w:r w:rsidRPr="002B547F">
        <w:rPr>
          <w:sz w:val="40"/>
        </w:rPr>
        <w:t xml:space="preserve"> </w:t>
      </w:r>
    </w:p>
    <w:p w14:paraId="7D73AB18"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2.1)</w:t>
      </w:r>
    </w:p>
    <w:p w14:paraId="5977A08B" w14:textId="180179CE"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I e—kI ög</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rI— K£rê</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yO§M—mI | </w:t>
      </w:r>
    </w:p>
    <w:p w14:paraId="5D56D2D4" w14:textId="20D2A466" w:rsidR="0029437A"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r w:rsidR="00AF0D0A" w:rsidRPr="00AF0D0A">
        <w:rPr>
          <w:rFonts w:ascii="BRH Malayalam Extra" w:hAnsi="BRH Malayalam Extra" w:cs="BRH Malayalam Extra"/>
          <w:sz w:val="40"/>
          <w:szCs w:val="40"/>
          <w:highlight w:val="magenta"/>
        </w:rPr>
        <w:t>Æ</w:t>
      </w:r>
      <w:r w:rsidRPr="002B547F">
        <w:rPr>
          <w:rFonts w:ascii="BRH Malayalam Extra" w:hAnsi="BRH Malayalam Extra" w:cs="BRH Malayalam Extra"/>
          <w:sz w:val="40"/>
          <w:szCs w:val="40"/>
        </w:rPr>
        <w:t>û¥k—ZI py—k¢e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k¢—exj</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p>
    <w:p w14:paraId="66E30327" w14:textId="3C2ED528" w:rsidR="00FF434F" w:rsidRPr="002B547F" w:rsidRDefault="00FF434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p d¥i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iJ—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a</w:t>
      </w:r>
    </w:p>
    <w:p w14:paraId="2DFCDDD7"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6)</w:t>
      </w:r>
    </w:p>
    <w:p w14:paraId="58D73F72"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j— p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t— pxs¡¥b</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czity | </w:t>
      </w:r>
    </w:p>
    <w:p w14:paraId="54A9D70C"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Ëx— pyrê¡J öe¥P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x˜Z§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b</w:t>
      </w:r>
    </w:p>
    <w:p w14:paraId="12ABD103" w14:textId="77777777" w:rsidR="0029437A" w:rsidRPr="002B547F" w:rsidRDefault="0029437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1.2.23)</w:t>
      </w:r>
    </w:p>
    <w:p w14:paraId="647E17E9"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rê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d¡K—I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x—Y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px—PI</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J exªÁy—pxdy </w:t>
      </w:r>
    </w:p>
    <w:p w14:paraId="54682BD9" w14:textId="0C2CB5E5" w:rsidR="00FF434F" w:rsidRDefault="00FF434F" w:rsidP="00B44846">
      <w:pPr>
        <w:widowControl w:val="0"/>
        <w:autoSpaceDE w:val="0"/>
        <w:autoSpaceDN w:val="0"/>
        <w:adjustRightInd w:val="0"/>
        <w:ind w:right="4"/>
        <w:rPr>
          <w:rFonts w:cs="Arial"/>
          <w:b/>
          <w:bCs/>
          <w:sz w:val="32"/>
          <w:szCs w:val="40"/>
        </w:rPr>
      </w:pPr>
      <w:r w:rsidRPr="00492EF6">
        <w:rPr>
          <w:rFonts w:ascii="BRH Malayalam Extra" w:hAnsi="BRH Malayalam Extra" w:cs="BRH Malayalam Extra"/>
          <w:sz w:val="40"/>
          <w:szCs w:val="40"/>
        </w:rPr>
        <w:t>pyi</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i kRx</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jx AsÜ—hxj</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b¡À—k</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 xml:space="preserve"> s</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cÓ—I </w:t>
      </w:r>
      <w:r w:rsidR="00F1538F" w:rsidRPr="00492EF6">
        <w:rPr>
          <w:rFonts w:ascii="BRH Devanagari Extra" w:hAnsi="BRH Devanagari Extra" w:cs="BRH Malayalam Extra"/>
          <w:sz w:val="32"/>
          <w:szCs w:val="40"/>
        </w:rPr>
        <w:t>Æ</w:t>
      </w:r>
      <w:r w:rsidRPr="00492EF6">
        <w:rPr>
          <w:rFonts w:ascii="BRH Malayalam Extra" w:hAnsi="BRH Malayalam Extra" w:cs="BRH Malayalam Extra"/>
          <w:sz w:val="40"/>
          <w:szCs w:val="40"/>
        </w:rPr>
        <w:t>pyPöKi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Y- ¥ösë</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cxk¡—M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jx py¥rêx—-k</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kxU—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J e£</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rç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J </w:t>
      </w:r>
      <w:r w:rsidR="001263E8" w:rsidRPr="00492EF6">
        <w:rPr>
          <w:rFonts w:ascii="BRH Malayalam" w:hAnsi="BRH Malayalam" w:cs="BRH Malayalam"/>
          <w:sz w:val="40"/>
          <w:szCs w:val="36"/>
        </w:rPr>
        <w:t>q§T</w:t>
      </w:r>
      <w:r w:rsidRPr="00492EF6">
        <w:rPr>
          <w:rFonts w:ascii="BRH Malayalam Extra" w:hAnsi="BRH Malayalam Extra" w:cs="BRH Malayalam Extra"/>
          <w:sz w:val="40"/>
          <w:szCs w:val="40"/>
        </w:rPr>
        <w:t>¥öeë˜¥Ó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sþõ¢k—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ª öc¡</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 ¤¤prê</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p Zûx || </w:t>
      </w:r>
      <w:r w:rsidR="0029437A" w:rsidRPr="00492EF6">
        <w:rPr>
          <w:rFonts w:cs="Arial"/>
          <w:b/>
          <w:bCs/>
          <w:sz w:val="32"/>
          <w:szCs w:val="40"/>
        </w:rPr>
        <w:t>12c</w:t>
      </w:r>
    </w:p>
    <w:p w14:paraId="2A4AC931" w14:textId="24F40658" w:rsidR="00AF0D0A" w:rsidRDefault="00AF0D0A" w:rsidP="00B44846">
      <w:pPr>
        <w:widowControl w:val="0"/>
        <w:autoSpaceDE w:val="0"/>
        <w:autoSpaceDN w:val="0"/>
        <w:adjustRightInd w:val="0"/>
        <w:ind w:right="4"/>
        <w:rPr>
          <w:rFonts w:cs="Arial"/>
          <w:b/>
          <w:bCs/>
          <w:sz w:val="32"/>
          <w:szCs w:val="40"/>
        </w:rPr>
      </w:pPr>
    </w:p>
    <w:p w14:paraId="40A43290" w14:textId="0E4A619B" w:rsidR="00AF0D0A" w:rsidRDefault="00AF0D0A" w:rsidP="00B44846">
      <w:pPr>
        <w:widowControl w:val="0"/>
        <w:autoSpaceDE w:val="0"/>
        <w:autoSpaceDN w:val="0"/>
        <w:adjustRightInd w:val="0"/>
        <w:ind w:right="4"/>
        <w:rPr>
          <w:rFonts w:cs="Arial"/>
          <w:b/>
          <w:bCs/>
          <w:sz w:val="32"/>
          <w:szCs w:val="40"/>
        </w:rPr>
      </w:pPr>
    </w:p>
    <w:p w14:paraId="568F2B62" w14:textId="46BC0D8E" w:rsidR="00AF0D0A" w:rsidRDefault="00AF0D0A" w:rsidP="00B44846">
      <w:pPr>
        <w:widowControl w:val="0"/>
        <w:autoSpaceDE w:val="0"/>
        <w:autoSpaceDN w:val="0"/>
        <w:adjustRightInd w:val="0"/>
        <w:ind w:right="4"/>
        <w:rPr>
          <w:rFonts w:cs="Arial"/>
          <w:b/>
          <w:bCs/>
          <w:sz w:val="32"/>
          <w:szCs w:val="40"/>
        </w:rPr>
      </w:pPr>
    </w:p>
    <w:p w14:paraId="3760D867" w14:textId="60BF1EE7" w:rsidR="00AF0D0A" w:rsidRDefault="00AF0D0A" w:rsidP="00B44846">
      <w:pPr>
        <w:widowControl w:val="0"/>
        <w:autoSpaceDE w:val="0"/>
        <w:autoSpaceDN w:val="0"/>
        <w:adjustRightInd w:val="0"/>
        <w:ind w:right="4"/>
        <w:rPr>
          <w:rFonts w:cs="Arial"/>
          <w:b/>
          <w:bCs/>
          <w:sz w:val="32"/>
          <w:szCs w:val="40"/>
        </w:rPr>
      </w:pPr>
    </w:p>
    <w:p w14:paraId="1F11737D" w14:textId="77777777" w:rsidR="00AF0D0A" w:rsidRPr="002B547F" w:rsidRDefault="00AF0D0A" w:rsidP="00B44846">
      <w:pPr>
        <w:widowControl w:val="0"/>
        <w:autoSpaceDE w:val="0"/>
        <w:autoSpaceDN w:val="0"/>
        <w:adjustRightInd w:val="0"/>
        <w:ind w:right="4"/>
        <w:rPr>
          <w:rFonts w:cs="Arial"/>
          <w:b/>
          <w:bCs/>
          <w:sz w:val="32"/>
          <w:szCs w:val="40"/>
        </w:rPr>
      </w:pPr>
    </w:p>
    <w:p w14:paraId="3B66F461" w14:textId="77777777" w:rsidR="004A6D4C" w:rsidRPr="002B547F" w:rsidRDefault="004A6D4C" w:rsidP="00B44846">
      <w:pPr>
        <w:pStyle w:val="Heading1"/>
      </w:pPr>
      <w:bookmarkStart w:id="10" w:name="_Toc404069732"/>
      <w:bookmarkStart w:id="11" w:name="_Toc414351128"/>
      <w:bookmarkStart w:id="12" w:name="_Toc73482942"/>
      <w:r w:rsidRPr="002B547F">
        <w:lastRenderedPageBreak/>
        <w:t>k¥±xNïI</w:t>
      </w:r>
      <w:bookmarkEnd w:id="10"/>
      <w:bookmarkEnd w:id="11"/>
      <w:bookmarkEnd w:id="12"/>
    </w:p>
    <w:p w14:paraId="77BA1131" w14:textId="77777777" w:rsidR="0029437A" w:rsidRPr="002B547F" w:rsidRDefault="0029437A" w:rsidP="00B44846">
      <w:pPr>
        <w:autoSpaceDE w:val="0"/>
        <w:autoSpaceDN w:val="0"/>
        <w:adjustRightInd w:val="0"/>
        <w:rPr>
          <w:rFonts w:cs="Arial"/>
          <w:b/>
          <w:bCs/>
          <w:sz w:val="32"/>
          <w:szCs w:val="32"/>
          <w:u w:val="single"/>
        </w:rPr>
      </w:pPr>
      <w:r w:rsidRPr="002B547F">
        <w:rPr>
          <w:rFonts w:cs="Arial"/>
          <w:b/>
          <w:bCs/>
          <w:sz w:val="32"/>
          <w:szCs w:val="32"/>
          <w:u w:val="single"/>
        </w:rPr>
        <w:t xml:space="preserve">(TS 1.2.14.1) </w:t>
      </w:r>
    </w:p>
    <w:p w14:paraId="578F5701"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rû ex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J öesy—Z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Ë e£</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aûzI </w:t>
      </w:r>
      <w:r w:rsidRPr="00C324C9">
        <w:rPr>
          <w:rFonts w:ascii="BRH Devanagari Extra" w:hAnsi="BRH Devanagari Extra" w:cs="BRH Malayalam Extra"/>
          <w:sz w:val="36"/>
          <w:szCs w:val="36"/>
        </w:rPr>
        <w:t>Æ</w:t>
      </w:r>
      <w:r w:rsidRPr="00C324C9">
        <w:rPr>
          <w:rFonts w:ascii="BRH Malayalam Extra" w:hAnsi="BRH Malayalam Extra" w:cs="BRH Malayalam Extra"/>
          <w:sz w:val="40"/>
          <w:szCs w:val="36"/>
        </w:rPr>
        <w:t>jx</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ty </w:t>
      </w:r>
    </w:p>
    <w:p w14:paraId="31099F66" w14:textId="4120F592"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x¥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pxi—px</w:t>
      </w:r>
      <w:r w:rsidRPr="00C324C9">
        <w:rPr>
          <w:rFonts w:ascii="BRH Malayalam Extra" w:hAnsi="BRH Malayalam Extra" w:cs="BRH Malayalam Extra"/>
          <w:sz w:val="32"/>
          <w:szCs w:val="36"/>
        </w:rPr>
        <w:t>–</w:t>
      </w:r>
      <w:r w:rsidR="00E50E43" w:rsidRPr="00C324C9">
        <w:rPr>
          <w:rFonts w:ascii="BRH Devanagari Extra" w:hAnsi="BRH Devanagari Extra" w:cs="BRH Malayalam Extra"/>
          <w:sz w:val="32"/>
          <w:szCs w:val="36"/>
        </w:rPr>
        <w:t>óè</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C¥h—d | </w:t>
      </w:r>
    </w:p>
    <w:p w14:paraId="08D2518E" w14:textId="77777777" w:rsidR="00C27AE5"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Z£</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rûzid¡</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öesy—ZyI-öb¢Yx</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dx-„sëx—„s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pyÆõ— </w:t>
      </w:r>
    </w:p>
    <w:p w14:paraId="5934E452" w14:textId="3511D983"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s</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sëey—¤¤rçJ || </w:t>
      </w:r>
    </w:p>
    <w:p w14:paraId="5D27F694"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Zp— öh</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ixs— Bq¡</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jx e—Z</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40"/>
          <w:lang w:val="en-IN" w:eastAsia="en-IN"/>
        </w:rPr>
        <w:t>Ç</w:t>
      </w:r>
      <w:r w:rsidRPr="00C324C9">
        <w:rPr>
          <w:rFonts w:ascii="BRH Malayalam Extra" w:hAnsi="BRH Malayalam Extra" w:cs="BRH Malayalam Extra"/>
          <w:sz w:val="40"/>
          <w:szCs w:val="36"/>
        </w:rPr>
        <w:t>õd¡— sð£q-c£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Zx </w:t>
      </w:r>
    </w:p>
    <w:p w14:paraId="612B6EF8"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 xml:space="preserve">¥qxq¡—PxdJ | </w:t>
      </w:r>
    </w:p>
    <w:p w14:paraId="5A4D0CD0" w14:textId="637E767D"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e¢</w:t>
      </w:r>
      <w:r w:rsidRPr="002B547F">
        <w:rPr>
          <w:rFonts w:ascii="BRH Devanagari Extra" w:hAnsi="BRH Devanagari Extra" w:cs="BRH Malayalam Extra"/>
          <w:sz w:val="36"/>
          <w:szCs w:val="36"/>
        </w:rPr>
        <w:t>ò</w:t>
      </w:r>
      <w:r w:rsidRPr="002B547F">
        <w:rPr>
          <w:rFonts w:ascii="BRH Malayalam Extra" w:hAnsi="BRH Malayalam Extra" w:cs="BRH Malayalam Extra"/>
          <w:sz w:val="40"/>
          <w:szCs w:val="36"/>
        </w:rPr>
        <w:t>—rõ¥² 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ûx— e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O§Mxds—Éy¥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r w:rsidRPr="00C324C9">
        <w:rPr>
          <w:rFonts w:ascii="BRH Malayalam Extra" w:hAnsi="BRH Malayalam Extra" w:cs="BRH Malayalam Extra"/>
          <w:sz w:val="40"/>
          <w:szCs w:val="36"/>
          <w:highlight w:val="magenta"/>
        </w:rPr>
        <w:t>py</w:t>
      </w:r>
      <w:r w:rsidR="00C324C9">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s£—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58F176E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yrû—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mÜxJ || </w:t>
      </w:r>
    </w:p>
    <w:p w14:paraId="426B78F9" w14:textId="267E80D2"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highlight w:val="magenta"/>
        </w:rPr>
        <w:t>öeZy</w:t>
      </w:r>
      <w:r w:rsidRPr="002B547F">
        <w:rPr>
          <w:rFonts w:ascii="BRH Malayalam Extra" w:hAnsi="BRH Malayalam Extra" w:cs="BRH Malayalam Extra"/>
          <w:sz w:val="32"/>
          <w:szCs w:val="36"/>
        </w:rPr>
        <w:t>–</w:t>
      </w:r>
      <w:r w:rsidR="00C324C9">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sð¥q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r w:rsidRPr="00C324C9">
        <w:rPr>
          <w:rFonts w:ascii="BRH Malayalam Extra" w:hAnsi="BRH Malayalam Extra" w:cs="BRH Malayalam Extra"/>
          <w:sz w:val="40"/>
          <w:szCs w:val="36"/>
          <w:highlight w:val="magenta"/>
        </w:rPr>
        <w:t>py</w:t>
      </w:r>
      <w:r w:rsidR="00C324C9">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s£—R</w:t>
      </w:r>
      <w:r w:rsidRPr="002B547F">
        <w:rPr>
          <w:rFonts w:ascii="BRH Malayalam Extra" w:hAnsi="BRH Malayalam Extra" w:cs="BRH Malayalam Extra"/>
          <w:sz w:val="32"/>
          <w:szCs w:val="36"/>
        </w:rPr>
        <w:t>–</w:t>
      </w:r>
      <w:r w:rsidR="00C324C9">
        <w:rPr>
          <w:rFonts w:ascii="BRH Malayalam Extra" w:hAnsi="BRH Malayalam Extra" w:cs="BRH Malayalam Extra"/>
          <w:sz w:val="32"/>
          <w:szCs w:val="36"/>
        </w:rPr>
        <w:t xml:space="preserve"> </w:t>
      </w:r>
      <w:r w:rsidRPr="00C324C9">
        <w:rPr>
          <w:rFonts w:ascii="BRH Malayalam Extra" w:hAnsi="BRH Malayalam Extra" w:cs="BRH Malayalam Extra"/>
          <w:sz w:val="40"/>
          <w:szCs w:val="36"/>
          <w:highlight w:val="magenta"/>
        </w:rPr>
        <w:t>Z¢</w:t>
      </w:r>
      <w:r w:rsidRPr="002B547F">
        <w:rPr>
          <w:rFonts w:ascii="BRH Malayalam Extra" w:hAnsi="BRH Malayalam Extra" w:cs="BRH Malayalam Extra"/>
          <w:sz w:val="40"/>
          <w:szCs w:val="36"/>
        </w:rPr>
        <w:t>ªYy—Z¥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hpx— e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ª</w:t>
      </w:r>
      <w:r w:rsidR="00C27AE5" w:rsidRPr="002B547F">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qx </w:t>
      </w:r>
    </w:p>
    <w:p w14:paraId="300CC85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õx Ab—gîJ | </w:t>
      </w:r>
    </w:p>
    <w:p w14:paraId="756F84CE" w14:textId="7661A305"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jx ¥dx— b¢</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Nq</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3</w:t>
      </w:r>
    </w:p>
    <w:p w14:paraId="79ABA4EB"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2</w:t>
      </w:r>
    </w:p>
    <w:p w14:paraId="48E2D324"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AÇõ¥²</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ixKy—¥ræ</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õa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 b—</w:t>
      </w:r>
      <w:proofErr w:type="gramStart"/>
      <w:r w:rsidRPr="002B547F">
        <w:rPr>
          <w:rFonts w:ascii="BRH Malayalam Extra" w:hAnsi="BRH Malayalam Extra" w:cs="BRH Malayalam Extra"/>
          <w:sz w:val="40"/>
          <w:szCs w:val="36"/>
        </w:rPr>
        <w:t>cª.rzZ</w:t>
      </w:r>
      <w:proofErr w:type="gramEnd"/>
      <w:r w:rsidRPr="002B547F">
        <w:rPr>
          <w:rFonts w:ascii="BRH Malayalam Extra" w:hAnsi="BRH Malayalam Extra" w:cs="BRH Malayalam Extra"/>
          <w:sz w:val="40"/>
          <w:szCs w:val="36"/>
        </w:rPr>
        <w:t xml:space="preserve">§ || </w:t>
      </w:r>
    </w:p>
    <w:p w14:paraId="40CAEB03" w14:textId="793C85F1"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b—¥² Zyr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Zõx„„Z—d¡r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õ—iyöZ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HxrZxZ§ Zy³¥t¥Z | </w:t>
      </w:r>
    </w:p>
    <w:p w14:paraId="43A6B140" w14:textId="0793333F"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Akx—Zy</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siycxd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K d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Px ZI </w:t>
      </w:r>
    </w:p>
    <w:p w14:paraId="6CEAB1F3" w14:textId="0BA4DEE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õ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I d q¡rÜ˜I || </w:t>
      </w:r>
    </w:p>
    <w:p w14:paraId="02B99EFB" w14:textId="45718D1D"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ª¥Æûx h—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r w:rsidRPr="00A31966">
        <w:rPr>
          <w:rFonts w:ascii="BRH Malayalam Extra" w:hAnsi="BRH Malayalam Extra" w:cs="BRH Malayalam Extra"/>
          <w:sz w:val="40"/>
          <w:szCs w:val="36"/>
          <w:highlight w:val="magenta"/>
        </w:rPr>
        <w:t>öeZy—</w:t>
      </w:r>
      <w:r w:rsidR="00A31966">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ÆõxÆ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b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Ü£—Y¡r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põx˜dõ¥² | </w:t>
      </w:r>
    </w:p>
    <w:p w14:paraId="2614C5A6"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Ap—Ó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 Z—d¡ty jx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dx˜I R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yiRx—iy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05EF2935" w14:textId="47BA1BE6"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A31966">
        <w:rPr>
          <w:rFonts w:ascii="BRH Malayalam Extra" w:hAnsi="BRH Malayalam Extra" w:cs="BRH Malayalam Extra"/>
          <w:sz w:val="40"/>
          <w:szCs w:val="36"/>
          <w:highlight w:val="magenta"/>
        </w:rPr>
        <w:t>öe</w:t>
      </w:r>
      <w:r w:rsidR="00A31966">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i£—Yzt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qöZ¢©— || </w:t>
      </w:r>
    </w:p>
    <w:p w14:paraId="430C8DB3" w14:textId="0B92F72D"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 xml:space="preserve">s ¥Z—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4</w:t>
      </w:r>
    </w:p>
    <w:p w14:paraId="0127BC7E" w14:textId="77777777" w:rsidR="00BD0270" w:rsidRPr="002B547F" w:rsidRDefault="00BD0270" w:rsidP="00B44846">
      <w:pPr>
        <w:widowControl w:val="0"/>
        <w:autoSpaceDE w:val="0"/>
        <w:autoSpaceDN w:val="0"/>
        <w:adjustRightInd w:val="0"/>
        <w:rPr>
          <w:rFonts w:cs="Arial"/>
          <w:b/>
          <w:bCs/>
          <w:sz w:val="32"/>
          <w:szCs w:val="36"/>
          <w:u w:val="single"/>
          <w:lang w:eastAsia="en-IN"/>
        </w:rPr>
      </w:pPr>
      <w:r w:rsidRPr="002B547F">
        <w:rPr>
          <w:rFonts w:cs="Arial"/>
          <w:b/>
          <w:bCs/>
          <w:sz w:val="32"/>
          <w:szCs w:val="36"/>
          <w:u w:val="single"/>
          <w:lang w:eastAsia="en-IN"/>
        </w:rPr>
        <w:t>TS 1.2.14.3</w:t>
      </w:r>
    </w:p>
    <w:p w14:paraId="6C76D93B"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RxdxZy s¡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yI </w:t>
      </w:r>
      <w:r w:rsidRPr="002B547F">
        <w:rPr>
          <w:rFonts w:ascii="BRH Devanagari Extra" w:hAnsi="BRH Devanagari Extra" w:cs="BRH Malayalam Extra"/>
          <w:sz w:val="36"/>
          <w:szCs w:val="36"/>
        </w:rPr>
        <w:t>Æ</w:t>
      </w:r>
      <w:r w:rsidRPr="002B547F">
        <w:rPr>
          <w:rFonts w:ascii="BRH Malayalam Extra" w:hAnsi="BRH Malayalam Extra" w:cs="BRH Malayalam Extra"/>
          <w:sz w:val="40"/>
          <w:szCs w:val="36"/>
        </w:rPr>
        <w:t>j—pyrç</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j C¦p—¥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gÖ—¥Y </w:t>
      </w:r>
    </w:p>
    <w:p w14:paraId="267893C3" w14:textId="3B7F6A6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M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ik—Z§ | </w:t>
      </w:r>
    </w:p>
    <w:p w14:paraId="7AC9716F" w14:textId="7363A9BB"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yqûx˜dõ¤¤sô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ydx—dy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 b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ïxd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kõx </w:t>
      </w:r>
      <w:r w:rsidRPr="00A31966">
        <w:rPr>
          <w:rFonts w:ascii="BRH Malayalam Extra" w:hAnsi="BRH Malayalam Extra" w:cs="BRH Malayalam Extra"/>
          <w:sz w:val="40"/>
          <w:szCs w:val="36"/>
          <w:highlight w:val="magenta"/>
        </w:rPr>
        <w:t>py</w:t>
      </w:r>
      <w:r w:rsidR="00A31966">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b¡¥kx—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hy bõ¦˜Z§ || </w:t>
      </w:r>
    </w:p>
    <w:p w14:paraId="1D11A81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b—¥² Asë¡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M—J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õ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y¥Zõ—d </w:t>
      </w:r>
    </w:p>
    <w:p w14:paraId="496B0C8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x</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j 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K§¤¤aJ | </w:t>
      </w:r>
    </w:p>
    <w:p w14:paraId="2ACC15B2"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eyöez—r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û Bj¡—ry b¡¥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 py¥qûb—¤¤sô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y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x„s—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æyJ || </w:t>
      </w:r>
    </w:p>
    <w:p w14:paraId="72691D29" w14:textId="388A9F2D"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AªPx—iy ¥Z s¡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yI ¥Nxr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ªpxL§-s¥Ç— </w:t>
      </w:r>
      <w:r w:rsidRPr="00A31966">
        <w:rPr>
          <w:rFonts w:ascii="BRH Malayalam Extra" w:hAnsi="BRH Malayalam Extra" w:cs="BRH Malayalam Extra"/>
          <w:sz w:val="40"/>
          <w:szCs w:val="36"/>
          <w:highlight w:val="magenta"/>
        </w:rPr>
        <w:t>px</w:t>
      </w:r>
      <w:r w:rsidRPr="00A31966">
        <w:rPr>
          <w:rFonts w:ascii="BRH Malayalam Extra" w:hAnsi="BRH Malayalam Extra" w:cs="BRH Malayalam Extra"/>
          <w:sz w:val="32"/>
          <w:szCs w:val="36"/>
          <w:highlight w:val="magenta"/>
        </w:rPr>
        <w:t>–</w:t>
      </w:r>
      <w:r w:rsidRPr="00A31966">
        <w:rPr>
          <w:rFonts w:ascii="BRH Malayalam Extra" w:hAnsi="BRH Malayalam Extra" w:cs="BRH Malayalam Extra"/>
          <w:sz w:val="40"/>
          <w:szCs w:val="36"/>
          <w:highlight w:val="magenta"/>
        </w:rPr>
        <w:t>pxZx—</w:t>
      </w:r>
      <w:r w:rsidRPr="002B547F">
        <w:rPr>
          <w:rFonts w:ascii="BRH Malayalam Extra" w:hAnsi="BRH Malayalam Extra" w:cs="BRH Malayalam Extra"/>
          <w:sz w:val="40"/>
          <w:szCs w:val="36"/>
        </w:rPr>
        <w:t xml:space="preserve"> RkZx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5</w:t>
      </w:r>
    </w:p>
    <w:p w14:paraId="22314D37"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4</w:t>
      </w:r>
    </w:p>
    <w:p w14:paraId="586C0DA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jIMzJ | </w:t>
      </w:r>
    </w:p>
    <w:p w14:paraId="44555F6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ûqûx˜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ax— iªR¥j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 ±</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öZxYy— </w:t>
      </w:r>
    </w:p>
    <w:p w14:paraId="1A396C5A"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xk¥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27FE7730" w14:textId="5DC6932A"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 Z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h¢kõx </w:t>
      </w:r>
      <w:r w:rsidRPr="00A31966">
        <w:rPr>
          <w:rFonts w:ascii="BRH Malayalam Extra" w:hAnsi="BRH Malayalam Extra" w:cs="BRH Malayalam Extra"/>
          <w:sz w:val="40"/>
          <w:szCs w:val="36"/>
          <w:highlight w:val="magenta"/>
        </w:rPr>
        <w:t>P—¥k</w:t>
      </w:r>
      <w:r w:rsidRPr="00A31966">
        <w:rPr>
          <w:rFonts w:ascii="BRH Malayalam Extra" w:hAnsi="BRH Malayalam Extra" w:cs="BRH Malayalam Extra"/>
          <w:sz w:val="32"/>
          <w:szCs w:val="36"/>
          <w:highlight w:val="magenta"/>
        </w:rPr>
        <w:t>–</w:t>
      </w:r>
      <w:r w:rsidRPr="00A31966">
        <w:rPr>
          <w:rFonts w:ascii="BRH Malayalam Extra" w:hAnsi="BRH Malayalam Extra" w:cs="BRH Malayalam Extra"/>
          <w:sz w:val="40"/>
          <w:szCs w:val="36"/>
          <w:highlight w:val="magenta"/>
        </w:rPr>
        <w:t>b¡e</w:t>
      </w:r>
      <w:r w:rsidRPr="00A31966">
        <w:rPr>
          <w:rFonts w:ascii="BRH Malayalam Extra" w:hAnsi="BRH Malayalam Extra" w:cs="BRH Malayalam Extra"/>
          <w:sz w:val="32"/>
          <w:szCs w:val="36"/>
          <w:highlight w:val="magenta"/>
        </w:rPr>
        <w:t>–</w:t>
      </w:r>
      <w:r w:rsidR="00A31966" w:rsidRPr="00A31966">
        <w:rPr>
          <w:rFonts w:ascii="BRH Malayalam Extra" w:hAnsi="BRH Malayalam Extra" w:cs="BRH Malayalam Extra"/>
          <w:sz w:val="32"/>
          <w:szCs w:val="36"/>
          <w:highlight w:val="magenta"/>
        </w:rPr>
        <w:t xml:space="preserve"> </w:t>
      </w:r>
      <w:r w:rsidRPr="00A31966">
        <w:rPr>
          <w:rFonts w:ascii="BRH Malayalam Extra" w:hAnsi="BRH Malayalam Extra" w:cs="BRH Malayalam Extra"/>
          <w:sz w:val="40"/>
          <w:szCs w:val="36"/>
          <w:highlight w:val="magenta"/>
        </w:rPr>
        <w:t>Ã©</w:t>
      </w:r>
      <w:r w:rsidRPr="002B547F">
        <w:rPr>
          <w:rFonts w:ascii="BRH Malayalam Extra" w:hAnsi="BRH Malayalam Extra" w:cs="BRH Malayalam Extra"/>
          <w:sz w:val="40"/>
          <w:szCs w:val="36"/>
        </w:rPr>
        <w:t xml:space="preserve"> ¥bxrx—psëª </w:t>
      </w:r>
    </w:p>
    <w:p w14:paraId="682F32A5" w14:textId="68DA3365"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75B6C55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öKzW—Ç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sJ s¥e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y b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iïx </w:t>
      </w:r>
    </w:p>
    <w:p w14:paraId="7FBDC643" w14:textId="1795B484" w:rsidR="00BD0270"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Ó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Rdx—dxI || </w:t>
      </w:r>
    </w:p>
    <w:p w14:paraId="653AEC3D" w14:textId="77777777" w:rsidR="00835329" w:rsidRPr="002B547F" w:rsidRDefault="00835329" w:rsidP="00A31966"/>
    <w:p w14:paraId="2E6BFDF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ûqû—J s¡ty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õx A—² D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s¡—i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7FF9B4E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k¥a—d | </w:t>
      </w:r>
    </w:p>
    <w:p w14:paraId="299EF903"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sõ— ö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x-h—ps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Zs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L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së— </w:t>
      </w:r>
    </w:p>
    <w:p w14:paraId="7E0D4053" w14:textId="77777777" w:rsidR="00E50E43"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aõi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M§ R¡¥Rx—rZ§ || </w:t>
      </w:r>
    </w:p>
    <w:p w14:paraId="36E8C7B1" w14:textId="17DFC174"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x k¡—Rxiy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6</w:t>
      </w:r>
    </w:p>
    <w:p w14:paraId="092B3B07" w14:textId="33C68758" w:rsidR="00E50E43" w:rsidRPr="002B547F" w:rsidRDefault="00E50E43" w:rsidP="00E50E43">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5</w:t>
      </w:r>
    </w:p>
    <w:p w14:paraId="5B182661"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g</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Ê¡Z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p¥Px—h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ëÍx— e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ª ¥MxZ—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bdûy—jxj | </w:t>
      </w:r>
    </w:p>
    <w:p w14:paraId="48854B4D"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Zû</w:t>
      </w:r>
      <w:r w:rsidRPr="00935A60">
        <w:rPr>
          <w:rFonts w:ascii="BRH Malayalam Extra" w:hAnsi="BRH Malayalam Extra" w:cs="BRH Malayalam Extra"/>
          <w:sz w:val="40"/>
          <w:szCs w:val="40"/>
          <w:lang w:val="en-IN" w:eastAsia="en-IN"/>
        </w:rPr>
        <w:t xml:space="preserve">I </w:t>
      </w:r>
      <w:r w:rsidRPr="00935A60">
        <w:rPr>
          <w:rFonts w:ascii="BRH Malayalam Extra" w:hAnsi="BRH Malayalam Extra" w:cs="BRH Malayalam Extra"/>
          <w:sz w:val="40"/>
          <w:szCs w:val="36"/>
        </w:rPr>
        <w:t>¥dx— 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õ pP—s-ÒyKyÆ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txZ—</w:t>
      </w:r>
      <w:r w:rsidRPr="00935A60">
        <w:rPr>
          <w:rFonts w:ascii="BRH Malayalam Extra" w:hAnsi="BRH Malayalam Extra" w:cs="BRH Malayalam Extra"/>
          <w:color w:val="000000"/>
          <w:sz w:val="40"/>
          <w:szCs w:val="40"/>
        </w:rPr>
        <w:t>ª j</w:t>
      </w:r>
      <w:r w:rsidRPr="00935A60">
        <w:rPr>
          <w:rFonts w:ascii="BRH Malayalam Extra" w:hAnsi="BRH Malayalam Extra" w:cs="BRH Malayalam Extra"/>
          <w:sz w:val="40"/>
          <w:szCs w:val="36"/>
        </w:rPr>
        <w:t>pyrç s¡öK¥Z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bi¢—dxJ || </w:t>
      </w:r>
    </w:p>
    <w:p w14:paraId="3CA6B0AD"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Asû—</w:t>
      </w:r>
      <w:r w:rsidRPr="00935A60">
        <w:rPr>
          <w:rFonts w:ascii="BRH Malayalam Extra" w:hAnsi="BRH Malayalam Extra" w:cs="BRH Malayalam Extra"/>
          <w:sz w:val="40"/>
          <w:szCs w:val="40"/>
          <w:lang w:val="en-IN" w:eastAsia="en-IN"/>
        </w:rPr>
        <w:t>eï</w:t>
      </w:r>
      <w:r w:rsidRPr="00935A60">
        <w:rPr>
          <w:rFonts w:ascii="BRH Malayalam Extra" w:hAnsi="BRH Malayalam Extra" w:cs="BRH Malayalam Extra"/>
          <w:sz w:val="40"/>
          <w:szCs w:val="36"/>
        </w:rPr>
        <w:t>R së</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Y—jJ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q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AZ—öÉx¥sx „p£</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Kx </w:t>
      </w:r>
    </w:p>
    <w:p w14:paraId="61D49F4F"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 xml:space="preserve">Aöq—iyrçxJ | </w:t>
      </w:r>
    </w:p>
    <w:p w14:paraId="34F077F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Z e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p—J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öÆyj—¥ºx d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rbõx¥²</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Zp— dJ exÇûi¢k || ¥j e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px— ixi¥Z</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I ¥Z— A¥²</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eqõ—¥Çx 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ÊI </w:t>
      </w:r>
    </w:p>
    <w:p w14:paraId="0836DF2E"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b¡—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Zxbk—±© | </w:t>
      </w:r>
    </w:p>
    <w:p w14:paraId="3C1C8DC6"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k</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Zx©a§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Zx— p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qû¥p—b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byfþ—Ç</w:t>
      </w:r>
      <w:r w:rsidRPr="00935A60">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p>
    <w:p w14:paraId="2E77C943" w14:textId="515A45F2" w:rsidR="0031391F" w:rsidRDefault="0031391F" w:rsidP="0031391F">
      <w:pPr>
        <w:widowControl w:val="0"/>
        <w:autoSpaceDE w:val="0"/>
        <w:autoSpaceDN w:val="0"/>
        <w:adjustRightInd w:val="0"/>
        <w:spacing w:line="252" w:lineRule="auto"/>
        <w:rPr>
          <w:rFonts w:cs="Arial"/>
          <w:b/>
          <w:bCs/>
          <w:sz w:val="32"/>
          <w:szCs w:val="32"/>
        </w:rPr>
      </w:pPr>
      <w:r w:rsidRPr="00935A60">
        <w:rPr>
          <w:rFonts w:ascii="BRH Malayalam Extra" w:hAnsi="BRH Malayalam Extra" w:cs="BRH Malayalam Extra"/>
          <w:sz w:val="40"/>
          <w:szCs w:val="36"/>
        </w:rPr>
        <w:t>C</w:t>
      </w:r>
      <w:r w:rsidRPr="00935A60">
        <w:rPr>
          <w:rFonts w:ascii="BRH Malayalam Extra" w:hAnsi="BRH Malayalam Extra" w:cs="BRH Malayalam Extra"/>
          <w:sz w:val="40"/>
          <w:szCs w:val="40"/>
        </w:rPr>
        <w:t>b§-</w:t>
      </w:r>
      <w:r w:rsidRPr="00935A60">
        <w:rPr>
          <w:rFonts w:ascii="BRH Malayalam Extra" w:hAnsi="BRH Malayalam Extra" w:cs="BRH Malayalam Extra"/>
          <w:sz w:val="40"/>
          <w:szCs w:val="36"/>
        </w:rPr>
        <w:t>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e¥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w:t>
      </w:r>
      <w:r w:rsidRPr="0031391F">
        <w:rPr>
          <w:rFonts w:ascii="BRH Malayalam Extra" w:hAnsi="BRH Malayalam Extra" w:cs="BRH Malayalam Extra"/>
          <w:sz w:val="40"/>
          <w:szCs w:val="36"/>
        </w:rPr>
        <w:t>dx</w:t>
      </w:r>
      <w:r w:rsidRPr="00935A60">
        <w:rPr>
          <w:rFonts w:ascii="BRH Malayalam Extra" w:hAnsi="BRH Malayalam Extra" w:cs="BRH Malayalam Extra"/>
          <w:sz w:val="40"/>
          <w:szCs w:val="36"/>
        </w:rPr>
        <w:t xml:space="preserve"> t— - </w:t>
      </w:r>
      <w:proofErr w:type="gramStart"/>
      <w:r w:rsidRPr="00935A60">
        <w:rPr>
          <w:rFonts w:ascii="BRH Malayalam Extra" w:hAnsi="BRH Malayalam Extra" w:cs="BRH Malayalam Extra"/>
          <w:sz w:val="40"/>
          <w:szCs w:val="36"/>
        </w:rPr>
        <w:t>[ ]</w:t>
      </w:r>
      <w:proofErr w:type="gramEnd"/>
      <w:r w:rsidRPr="00935A60">
        <w:rPr>
          <w:rFonts w:ascii="BRH Malayalam Extra" w:hAnsi="BRH Malayalam Extra" w:cs="BRH Malayalam Extra"/>
          <w:sz w:val="40"/>
          <w:szCs w:val="36"/>
        </w:rPr>
        <w:t xml:space="preserve"> </w:t>
      </w:r>
      <w:r>
        <w:rPr>
          <w:rFonts w:cs="Arial"/>
          <w:b/>
          <w:bCs/>
          <w:sz w:val="32"/>
          <w:szCs w:val="32"/>
        </w:rPr>
        <w:t>17</w:t>
      </w:r>
    </w:p>
    <w:p w14:paraId="0F3A246B" w14:textId="3EF2D46C" w:rsidR="0031391F" w:rsidRDefault="0031391F" w:rsidP="0031391F">
      <w:pPr>
        <w:widowControl w:val="0"/>
        <w:autoSpaceDE w:val="0"/>
        <w:autoSpaceDN w:val="0"/>
        <w:adjustRightInd w:val="0"/>
        <w:spacing w:line="252" w:lineRule="auto"/>
        <w:rPr>
          <w:rFonts w:cs="Arial"/>
          <w:b/>
          <w:bCs/>
          <w:sz w:val="32"/>
          <w:szCs w:val="32"/>
        </w:rPr>
      </w:pPr>
    </w:p>
    <w:p w14:paraId="04CC0463" w14:textId="10D927AC" w:rsidR="0031391F" w:rsidRDefault="0031391F" w:rsidP="0031391F">
      <w:pPr>
        <w:widowControl w:val="0"/>
        <w:autoSpaceDE w:val="0"/>
        <w:autoSpaceDN w:val="0"/>
        <w:adjustRightInd w:val="0"/>
        <w:spacing w:line="252" w:lineRule="auto"/>
        <w:rPr>
          <w:rFonts w:cs="Arial"/>
          <w:b/>
          <w:bCs/>
          <w:sz w:val="32"/>
          <w:szCs w:val="32"/>
        </w:rPr>
      </w:pPr>
    </w:p>
    <w:p w14:paraId="75D3B72A" w14:textId="77777777" w:rsidR="0031391F" w:rsidRPr="00DD07A9" w:rsidRDefault="0031391F" w:rsidP="0031391F">
      <w:pPr>
        <w:widowControl w:val="0"/>
        <w:autoSpaceDE w:val="0"/>
        <w:autoSpaceDN w:val="0"/>
        <w:adjustRightInd w:val="0"/>
        <w:spacing w:line="252" w:lineRule="auto"/>
        <w:rPr>
          <w:rFonts w:cs="Arial"/>
          <w:b/>
          <w:bCs/>
          <w:sz w:val="32"/>
          <w:szCs w:val="32"/>
        </w:rPr>
      </w:pPr>
    </w:p>
    <w:p w14:paraId="253A8E84"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lastRenderedPageBreak/>
        <w:t>TS 1.2.14.6</w:t>
      </w:r>
    </w:p>
    <w:p w14:paraId="1FF20A10"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 xml:space="preserve">¥bh¡J || </w:t>
      </w:r>
    </w:p>
    <w:p w14:paraId="2378DC42"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Zûjx— 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w:t>
      </w:r>
      <w:r w:rsidRPr="00DD07A9">
        <w:rPr>
          <w:rFonts w:ascii="BRH Devanagari Extra" w:hAnsi="BRH Devanagari Extra" w:cs="BRH Malayalam Extra"/>
          <w:sz w:val="36"/>
          <w:szCs w:val="36"/>
        </w:rPr>
        <w:t>óè</w:t>
      </w:r>
      <w:r w:rsidRPr="00DD07A9">
        <w:rPr>
          <w:rFonts w:ascii="BRH Malayalam Extra" w:hAnsi="BRH Malayalam Extra" w:cs="BRH Malayalam Extra"/>
          <w:sz w:val="40"/>
          <w:szCs w:val="36"/>
        </w:rPr>
        <w:t xml:space="preserve"> s—c</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dõ—-¥sëûxZ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së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öeYz˜Zõqõxi</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pxRx©— | </w:t>
      </w:r>
    </w:p>
    <w:p w14:paraId="6EA69EA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D</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hx q</w:t>
      </w:r>
      <w:r w:rsidRPr="00935A60">
        <w:rPr>
          <w:rFonts w:ascii="BRH Devanagari Extra" w:hAnsi="BRH Devanagari Extra" w:cs="BRH Malayalam Extra"/>
          <w:sz w:val="36"/>
          <w:szCs w:val="36"/>
        </w:rPr>
        <w:t>óè</w:t>
      </w:r>
      <w:r w:rsidRPr="00935A60">
        <w:rPr>
          <w:rFonts w:ascii="BRH Malayalam Extra" w:hAnsi="BRH Malayalam Extra" w:cs="BRH Malayalam Extra"/>
          <w:sz w:val="40"/>
          <w:szCs w:val="36"/>
        </w:rPr>
        <w:t>sx— s¢bj sZõZx¥Z „d¡rç¡</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jx </w:t>
      </w:r>
    </w:p>
    <w:p w14:paraId="09213BDF"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 xml:space="preserve">K£—Y¡tõötjxY || </w:t>
      </w:r>
    </w:p>
    <w:p w14:paraId="5B028D5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x ¥Z— A¥²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iycx— py¥ci</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öeZy</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sëxi</w:t>
      </w:r>
      <w:r w:rsidRPr="00935A60">
        <w:rPr>
          <w:rFonts w:ascii="BRH Devanagari Extra" w:hAnsi="BRH Devanagari Extra" w:cs="BRH Malayalam Extra"/>
          <w:sz w:val="36"/>
          <w:szCs w:val="36"/>
        </w:rPr>
        <w:t>óè</w:t>
      </w:r>
      <w:r w:rsidRPr="00935A60">
        <w:rPr>
          <w:rFonts w:ascii="BRH Malayalam Extra" w:hAnsi="BRH Malayalam Extra" w:cs="BRH Malayalam Extra"/>
          <w:sz w:val="40"/>
          <w:szCs w:val="36"/>
        </w:rPr>
        <w:t xml:space="preserve">— </w:t>
      </w:r>
    </w:p>
    <w:p w14:paraId="0BF50658"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q</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õix—dI M£hxj |</w:t>
      </w:r>
      <w:r w:rsidRPr="00DD07A9">
        <w:rPr>
          <w:rFonts w:ascii="BRH Malayalam Extra" w:hAnsi="BRH Malayalam Extra" w:cs="BRH Malayalam Extra"/>
          <w:sz w:val="40"/>
          <w:szCs w:val="36"/>
        </w:rPr>
        <w:t xml:space="preserve"> </w:t>
      </w:r>
    </w:p>
    <w:p w14:paraId="5201193C"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bt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q¥sx— 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s—J e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tõ—sôx© öb¡</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tx d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bx </w:t>
      </w:r>
    </w:p>
    <w:p w14:paraId="0F3206A4"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iy—öZi¥tx A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bõxZ§ || </w:t>
      </w:r>
    </w:p>
    <w:p w14:paraId="0D356E04" w14:textId="77777777" w:rsidR="0031391F"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yd</w:t>
      </w:r>
      <w:r w:rsidRPr="00DD07A9">
        <w:rPr>
          <w:rFonts w:ascii="BRH Malayalam Extra" w:hAnsi="BRH Malayalam Extra" w:cs="BRH Malayalam Extra"/>
          <w:sz w:val="32"/>
          <w:szCs w:val="36"/>
        </w:rPr>
        <w:t>–</w:t>
      </w:r>
      <w:proofErr w:type="gramStart"/>
      <w:r w:rsidRPr="00DD07A9">
        <w:rPr>
          <w:rFonts w:ascii="BRH Malayalam Extra" w:hAnsi="BRH Malayalam Extra" w:cs="BRH Malayalam Extra"/>
          <w:sz w:val="40"/>
          <w:szCs w:val="36"/>
        </w:rPr>
        <w:t>ix</w:t>
      </w:r>
      <w:proofErr w:type="gramEnd"/>
      <w:r w:rsidRPr="00DD07A9">
        <w:rPr>
          <w:rFonts w:ascii="BRH Malayalam Extra" w:hAnsi="BRH Malayalam Extra" w:cs="BRH Malayalam Extra"/>
          <w:sz w:val="40"/>
          <w:szCs w:val="36"/>
        </w:rPr>
        <w:t>-Ry—Nªiy i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öZI öeay—rç</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i¡e—</w:t>
      </w:r>
      <w:r>
        <w:rPr>
          <w:rFonts w:ascii="BRH Malayalam Extra" w:hAnsi="BRH Malayalam Extra" w:cs="BRH Malayalam Extra"/>
          <w:sz w:val="40"/>
          <w:szCs w:val="36"/>
        </w:rPr>
        <w:t xml:space="preserve"> </w:t>
      </w:r>
    </w:p>
    <w:p w14:paraId="55CA37EA"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jxi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qªi— |</w:t>
      </w:r>
      <w:r w:rsidRPr="00DD07A9">
        <w:rPr>
          <w:rFonts w:ascii="BRH Malayalam Extra" w:hAnsi="BRH Malayalam Extra" w:cs="BRH Malayalam Extra"/>
          <w:sz w:val="40"/>
          <w:szCs w:val="36"/>
        </w:rPr>
        <w:t xml:space="preserve"> </w:t>
      </w:r>
    </w:p>
    <w:p w14:paraId="08E6EB4C" w14:textId="49CFE925" w:rsidR="00BD0270" w:rsidRPr="002B547F" w:rsidRDefault="0031391F" w:rsidP="0031391F">
      <w:pPr>
        <w:widowControl w:val="0"/>
        <w:autoSpaceDE w:val="0"/>
        <w:autoSpaceDN w:val="0"/>
        <w:adjustRightInd w:val="0"/>
        <w:rPr>
          <w:rFonts w:cs="Arial"/>
          <w:b/>
          <w:bCs/>
          <w:sz w:val="32"/>
          <w:szCs w:val="32"/>
        </w:rPr>
      </w:pPr>
      <w:r w:rsidRPr="00DD07A9">
        <w:rPr>
          <w:rFonts w:ascii="BRH Malayalam Extra" w:hAnsi="BRH Malayalam Extra" w:cs="BRH Malayalam Extra"/>
          <w:sz w:val="40"/>
          <w:szCs w:val="36"/>
        </w:rPr>
        <w:t>qyqx—¥dx A</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²yJ öKZ¡—h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siy—Æ</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s¥d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by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r w:rsidR="00BD0270" w:rsidRPr="002B547F">
        <w:rPr>
          <w:rFonts w:ascii="BRH Malayalam Extra" w:hAnsi="BRH Malayalam Extra" w:cs="BRH Malayalam Extra"/>
          <w:sz w:val="40"/>
          <w:szCs w:val="36"/>
        </w:rPr>
        <w:t xml:space="preserve">- </w:t>
      </w:r>
      <w:proofErr w:type="gramStart"/>
      <w:r w:rsidR="00BD0270" w:rsidRPr="002B547F">
        <w:rPr>
          <w:rFonts w:ascii="BRH Malayalam Extra" w:hAnsi="BRH Malayalam Extra" w:cs="BRH Malayalam Extra"/>
          <w:sz w:val="40"/>
          <w:szCs w:val="36"/>
        </w:rPr>
        <w:t>[ ]</w:t>
      </w:r>
      <w:proofErr w:type="gramEnd"/>
      <w:r w:rsidR="00BD0270" w:rsidRPr="002B547F">
        <w:rPr>
          <w:rFonts w:ascii="BRH Malayalam Extra" w:hAnsi="BRH Malayalam Extra" w:cs="BRH Malayalam Extra"/>
          <w:sz w:val="40"/>
          <w:szCs w:val="36"/>
        </w:rPr>
        <w:t xml:space="preserve"> </w:t>
      </w:r>
      <w:r w:rsidR="00BD0270" w:rsidRPr="002B547F">
        <w:rPr>
          <w:rFonts w:cs="Arial"/>
          <w:b/>
          <w:bCs/>
          <w:sz w:val="32"/>
          <w:szCs w:val="32"/>
        </w:rPr>
        <w:t>18</w:t>
      </w:r>
    </w:p>
    <w:p w14:paraId="125D473F"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7</w:t>
      </w:r>
    </w:p>
    <w:p w14:paraId="6A5958D5"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s 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rJ ex—Z¡</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 xml:space="preserve">d°˜I || </w:t>
      </w:r>
    </w:p>
    <w:p w14:paraId="00B1D413"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py ¥RõxZy—rx g£t</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x hx˜Zõ</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²y-k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yª pyqûx—dy K£Y¡¥Z it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Zûx | </w:t>
      </w:r>
    </w:p>
    <w:p w14:paraId="3972AB48" w14:textId="77777777" w:rsidR="0031391F"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öex¥b—pzª 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xJ s—t¥Z b¡</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 qyqz—¥Z</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q£O§¥M</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w:t>
      </w:r>
    </w:p>
    <w:p w14:paraId="41219792" w14:textId="20AD751D"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k±—¥s p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dy¥±˜ || </w:t>
      </w:r>
    </w:p>
    <w:p w14:paraId="40C09E7F"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lastRenderedPageBreak/>
        <w:t>D</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 sû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dx¥sx— b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y r—Çû</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² së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³xj¡—c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k±—¥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tÇ</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x D— |</w:t>
      </w:r>
      <w:r w:rsidRPr="00DD07A9">
        <w:rPr>
          <w:rFonts w:ascii="BRH Malayalam Extra" w:hAnsi="BRH Malayalam Extra" w:cs="BRH Malayalam Extra"/>
          <w:sz w:val="40"/>
          <w:szCs w:val="36"/>
        </w:rPr>
        <w:t xml:space="preserve"> </w:t>
      </w:r>
    </w:p>
    <w:p w14:paraId="388D4701"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i¥b— Pybsõ</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öe k¡—RÇ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hx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d p—k¥Ç e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gx¥cx</w:t>
      </w:r>
      <w:r w:rsidRPr="00935A60">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p>
    <w:p w14:paraId="692ECD36" w14:textId="1EE9B52D" w:rsidR="00BD0270" w:rsidRPr="002B547F" w:rsidRDefault="0031391F" w:rsidP="0031391F">
      <w:pPr>
        <w:widowControl w:val="0"/>
        <w:autoSpaceDE w:val="0"/>
        <w:autoSpaceDN w:val="0"/>
        <w:adjustRightInd w:val="0"/>
        <w:rPr>
          <w:rFonts w:cs="Arial"/>
          <w:b/>
          <w:bCs/>
          <w:sz w:val="32"/>
          <w:szCs w:val="32"/>
        </w:rPr>
      </w:pPr>
      <w:r w:rsidRPr="00DD07A9">
        <w:rPr>
          <w:rFonts w:ascii="BRH Malayalam Extra" w:hAnsi="BRH Malayalam Extra" w:cs="BRH Malayalam Extra"/>
          <w:sz w:val="40"/>
          <w:szCs w:val="36"/>
        </w:rPr>
        <w:t>A¥b—pzJ ||</w:t>
      </w:r>
      <w:r w:rsidR="00BD0270" w:rsidRPr="002B547F">
        <w:rPr>
          <w:rFonts w:ascii="BRH Malayalam Extra" w:hAnsi="BRH Malayalam Extra" w:cs="BRH Malayalam Extra"/>
          <w:sz w:val="40"/>
          <w:szCs w:val="36"/>
        </w:rPr>
        <w:t xml:space="preserve"> </w:t>
      </w:r>
      <w:r w:rsidR="00BD0270" w:rsidRPr="002B547F">
        <w:rPr>
          <w:rFonts w:cs="Arial"/>
          <w:b/>
          <w:bCs/>
          <w:sz w:val="32"/>
          <w:szCs w:val="32"/>
        </w:rPr>
        <w:t>19</w:t>
      </w:r>
    </w:p>
    <w:p w14:paraId="0C6877DB"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b/>
          <w:bCs/>
          <w:i/>
          <w:iCs/>
          <w:sz w:val="36"/>
          <w:szCs w:val="36"/>
        </w:rPr>
      </w:pPr>
      <w:r w:rsidRPr="00DD07A9">
        <w:rPr>
          <w:rFonts w:ascii="BRH Malayalam Extra" w:hAnsi="BRH Malayalam Extra" w:cs="BRH Malayalam Extra"/>
          <w:b/>
          <w:bCs/>
          <w:i/>
          <w:iCs/>
          <w:sz w:val="36"/>
          <w:szCs w:val="36"/>
        </w:rPr>
        <w:t>(A</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Nq</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s</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J-s ¥Z—-RkZx</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k¡Rxiy-t</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 xml:space="preserve"> -by¤¤p -</w:t>
      </w:r>
    </w:p>
    <w:p w14:paraId="1ECABDF0" w14:textId="77777777" w:rsidR="0031391F" w:rsidRDefault="0031391F" w:rsidP="0031391F">
      <w:pPr>
        <w:widowControl w:val="0"/>
        <w:autoSpaceDE w:val="0"/>
        <w:autoSpaceDN w:val="0"/>
        <w:adjustRightInd w:val="0"/>
        <w:spacing w:line="252" w:lineRule="auto"/>
        <w:rPr>
          <w:rFonts w:ascii="Lucida Handwriting" w:hAnsi="Lucida Handwriting" w:cs="Arial"/>
          <w:b/>
          <w:bCs/>
          <w:sz w:val="32"/>
          <w:szCs w:val="32"/>
        </w:rPr>
      </w:pPr>
      <w:r w:rsidRPr="00DD07A9">
        <w:rPr>
          <w:rFonts w:ascii="BRH Malayalam Extra" w:hAnsi="BRH Malayalam Extra" w:cs="BRH Malayalam Extra"/>
          <w:b/>
          <w:bCs/>
          <w:i/>
          <w:iCs/>
          <w:sz w:val="36"/>
          <w:szCs w:val="36"/>
        </w:rPr>
        <w:t>K—PZûxky</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 xml:space="preserve">q¶) </w:t>
      </w:r>
      <w:r w:rsidRPr="00DD07A9">
        <w:rPr>
          <w:rFonts w:ascii="Lucida Handwriting" w:hAnsi="Lucida Handwriting" w:cs="Arial"/>
          <w:b/>
          <w:bCs/>
          <w:sz w:val="32"/>
          <w:szCs w:val="32"/>
        </w:rPr>
        <w:t>(A14)</w:t>
      </w:r>
    </w:p>
    <w:p w14:paraId="4214C94B" w14:textId="77777777" w:rsidR="004A6D4C" w:rsidRPr="002B547F" w:rsidRDefault="004A6D4C" w:rsidP="00B44846">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2B547F">
        <w:rPr>
          <w:rFonts w:ascii="BRH Malayalam Extra" w:eastAsia="Times New Roman" w:hAnsi="BRH Malayalam Extra" w:cs="BRH Malayalam Extra"/>
          <w:b/>
          <w:bCs/>
          <w:sz w:val="40"/>
          <w:szCs w:val="40"/>
          <w:u w:val="single"/>
          <w:lang w:bidi="ml-IN"/>
        </w:rPr>
        <w:t>AhyöqpYiöÇ RexkIhJ</w:t>
      </w:r>
    </w:p>
    <w:p w14:paraId="327B217B" w14:textId="77777777" w:rsidR="004A6D4C" w:rsidRPr="002B547F" w:rsidRDefault="004A6D4C" w:rsidP="00B44846">
      <w:pPr>
        <w:pStyle w:val="Heading1"/>
      </w:pPr>
      <w:bookmarkStart w:id="13" w:name="_Toc414351129"/>
      <w:bookmarkStart w:id="14" w:name="_Toc73482943"/>
      <w:r w:rsidRPr="002B547F">
        <w:t>k¥±xt¥Yx pmMtdJ</w:t>
      </w:r>
      <w:bookmarkEnd w:id="13"/>
      <w:bookmarkEnd w:id="14"/>
    </w:p>
    <w:p w14:paraId="34A46F6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1 </w:t>
      </w:r>
    </w:p>
    <w:p w14:paraId="4CE8CA47"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k</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x© L—dxiz</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bi</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I </w:t>
      </w:r>
    </w:p>
    <w:p w14:paraId="19A4E6C1"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884103">
        <w:rPr>
          <w:rFonts w:ascii="BRH Malayalam Extra" w:hAnsi="BRH Malayalam Extra" w:cs="BRH Malayalam Extra"/>
          <w:sz w:val="40"/>
          <w:szCs w:val="36"/>
        </w:rPr>
        <w:t xml:space="preserve">ZI </w:t>
      </w:r>
      <w:r w:rsidRPr="00884103">
        <w:rPr>
          <w:rFonts w:ascii="BRH Devanagari Extra" w:hAnsi="BRH Devanagari Extra" w:cs="BRH Malayalam Extra"/>
          <w:sz w:val="36"/>
          <w:szCs w:val="36"/>
        </w:rPr>
        <w:t>Æ</w:t>
      </w:r>
      <w:r w:rsidRPr="00884103">
        <w:rPr>
          <w:rFonts w:ascii="BRH Malayalam Extra" w:hAnsi="BRH Malayalam Extra" w:cs="BRH Malayalam Extra"/>
          <w:sz w:val="40"/>
          <w:szCs w:val="36"/>
        </w:rPr>
        <w:t>p—m</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Mi¡</w:t>
      </w:r>
      <w:r w:rsidRPr="00884103">
        <w:rPr>
          <w:rFonts w:ascii="BRH Malayalam Extra" w:hAnsi="BRH Malayalam Extra" w:cs="BRH Malayalam Extra"/>
          <w:sz w:val="40"/>
          <w:szCs w:val="40"/>
        </w:rPr>
        <w:t>b§-</w:t>
      </w:r>
      <w:r w:rsidRPr="00884103">
        <w:rPr>
          <w:rFonts w:ascii="BRH Malayalam Extra" w:hAnsi="BRH Malayalam Extra" w:cs="BRH Malayalam Extra"/>
          <w:color w:val="000000"/>
          <w:sz w:val="40"/>
          <w:szCs w:val="40"/>
          <w:lang w:val="en-IN" w:eastAsia="en-IN"/>
        </w:rPr>
        <w:t>p</w:t>
      </w:r>
      <w:r w:rsidRPr="00884103">
        <w:rPr>
          <w:rFonts w:ascii="BRH Malayalam Extra" w:hAnsi="BRH Malayalam Extra" w:cs="BRH Malayalam Extra"/>
          <w:sz w:val="40"/>
          <w:szCs w:val="36"/>
        </w:rPr>
        <w:t>—exiy</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 xml:space="preserve"> jI d—J six</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dx jis—ix¥dx</w:t>
      </w:r>
      <w:r w:rsidRPr="00CF13DA">
        <w:rPr>
          <w:rFonts w:ascii="BRH Malayalam Extra" w:hAnsi="BRH Malayalam Extra" w:cs="BRH Malayalam Extra"/>
          <w:sz w:val="40"/>
          <w:szCs w:val="36"/>
        </w:rPr>
        <w:t xml:space="preserve"> </w:t>
      </w:r>
    </w:p>
    <w:p w14:paraId="66352F3C"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dyP</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Lx¥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b¥i—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ic—kI K¥kxi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jx d—J si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dx </w:t>
      </w:r>
    </w:p>
    <w:p w14:paraId="216208AF" w14:textId="77777777" w:rsidR="00CF7156"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j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s—ix¥d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kxZz</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jZy— Mx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Z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QÉ</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sx</w:t>
      </w:r>
      <w:r>
        <w:rPr>
          <w:rFonts w:ascii="BRH Malayalam Extra" w:hAnsi="BRH Malayalam Extra" w:cs="BRH Malayalam Extra"/>
          <w:sz w:val="40"/>
          <w:szCs w:val="36"/>
        </w:rPr>
        <w:t xml:space="preserve"> </w:t>
      </w:r>
    </w:p>
    <w:p w14:paraId="48F3ED07" w14:textId="77777777" w:rsidR="00CF7156" w:rsidRPr="00CF13DA" w:rsidRDefault="00CF7156" w:rsidP="00CF7156">
      <w:pPr>
        <w:widowControl w:val="0"/>
        <w:autoSpaceDE w:val="0"/>
        <w:autoSpaceDN w:val="0"/>
        <w:adjustRightInd w:val="0"/>
        <w:ind w:right="-203"/>
        <w:rPr>
          <w:rFonts w:ascii="BRH Malayalam Extra" w:hAnsi="BRH Malayalam Extra" w:cs="BRH Malayalam Extra"/>
          <w:sz w:val="40"/>
          <w:szCs w:val="36"/>
        </w:rPr>
      </w:pPr>
      <w:r>
        <w:rPr>
          <w:rFonts w:ascii="BRH Malayalam Extra" w:hAnsi="BRH Malayalam Extra" w:cs="BRH Malayalam Extra"/>
          <w:sz w:val="40"/>
          <w:szCs w:val="36"/>
        </w:rPr>
        <w:t>„</w:t>
      </w:r>
      <w:r w:rsidRPr="00CF13DA">
        <w:rPr>
          <w:rFonts w:ascii="BRH Malayalam Extra" w:hAnsi="BRH Malayalam Extra" w:cs="BRH Malayalam Extra"/>
          <w:sz w:val="40"/>
          <w:szCs w:val="36"/>
        </w:rPr>
        <w:t>p—gx¥Xx p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MJ KyiöZ— h</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bI ZË¦— s</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 p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y seÙ</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x s</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ixW—sy öhxZ£põ</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x sû</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õhyixZ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x </w:t>
      </w:r>
    </w:p>
    <w:p w14:paraId="1D544AD9" w14:textId="50D8FC02" w:rsidR="00C27AE5" w:rsidRPr="002B547F" w:rsidRDefault="00CF7156" w:rsidP="00CF7156">
      <w:pPr>
        <w:widowControl w:val="0"/>
        <w:autoSpaceDE w:val="0"/>
        <w:autoSpaceDN w:val="0"/>
        <w:adjustRightInd w:val="0"/>
        <w:rPr>
          <w:rFonts w:cs="Arial"/>
          <w:b/>
          <w:bCs/>
          <w:sz w:val="32"/>
          <w:szCs w:val="32"/>
        </w:rPr>
      </w:pPr>
      <w:r w:rsidRPr="00CF13DA">
        <w:rPr>
          <w:rFonts w:ascii="BRH Malayalam Extra" w:hAnsi="BRH Malayalam Extra" w:cs="BRH Malayalam Extra"/>
          <w:sz w:val="40"/>
          <w:szCs w:val="36"/>
        </w:rPr>
        <w:t>py—qû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pyqûx—sxI d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ræxYx</w:t>
      </w:r>
      <w:r w:rsidRPr="00CF13DA">
        <w:rPr>
          <w:rFonts w:ascii="BRH Devanagari Extra" w:hAnsi="BRH Devanagari Extra" w:cs="BRH Malayalam Extra"/>
          <w:sz w:val="36"/>
          <w:szCs w:val="36"/>
        </w:rPr>
        <w:t>óè</w:t>
      </w:r>
      <w:r w:rsidRPr="00CF13DA">
        <w:rPr>
          <w:rFonts w:ascii="BRH Malayalam Extra" w:hAnsi="BRH Malayalam Extra" w:cs="BRH Malayalam Extra"/>
          <w:sz w:val="40"/>
          <w:szCs w:val="36"/>
        </w:rPr>
        <w:t>— t</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Çx</w:t>
      </w:r>
      <w:r w:rsidR="00C27AE5" w:rsidRPr="002B547F">
        <w:rPr>
          <w:rFonts w:ascii="BRH Malayalam Extra" w:hAnsi="BRH Malayalam Extra" w:cs="BRH Malayalam Extra"/>
          <w:sz w:val="40"/>
          <w:szCs w:val="36"/>
        </w:rPr>
        <w:t xml:space="preserve"> - </w:t>
      </w:r>
      <w:proofErr w:type="gramStart"/>
      <w:r w:rsidR="00C27AE5" w:rsidRPr="002B547F">
        <w:rPr>
          <w:rFonts w:ascii="BRH Malayalam Extra" w:hAnsi="BRH Malayalam Extra" w:cs="BRH Malayalam Extra"/>
          <w:sz w:val="40"/>
          <w:szCs w:val="36"/>
        </w:rPr>
        <w:t>[ ]</w:t>
      </w:r>
      <w:proofErr w:type="gramEnd"/>
      <w:r w:rsidR="00C27AE5" w:rsidRPr="002B547F">
        <w:rPr>
          <w:rFonts w:ascii="BRH Malayalam Extra" w:hAnsi="BRH Malayalam Extra" w:cs="BRH Malayalam Extra"/>
          <w:sz w:val="40"/>
          <w:szCs w:val="36"/>
        </w:rPr>
        <w:t xml:space="preserve"> </w:t>
      </w:r>
      <w:r w:rsidR="00C27AE5" w:rsidRPr="002B547F">
        <w:rPr>
          <w:rFonts w:cs="Arial"/>
          <w:b/>
          <w:bCs/>
          <w:sz w:val="32"/>
          <w:szCs w:val="32"/>
        </w:rPr>
        <w:t xml:space="preserve">20 </w:t>
      </w:r>
    </w:p>
    <w:p w14:paraId="39E5E34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2 </w:t>
      </w:r>
    </w:p>
    <w:p w14:paraId="0998FC47"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J ¥öex±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x© </w:t>
      </w:r>
    </w:p>
    <w:p w14:paraId="4D12D5DB"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7156">
        <w:rPr>
          <w:rFonts w:ascii="BRH Malayalam Extra" w:hAnsi="BRH Malayalam Extra" w:cs="BRH Malayalam Extra"/>
          <w:sz w:val="40"/>
          <w:szCs w:val="36"/>
        </w:rPr>
        <w:t>k—¥±x</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t¥Yx— pmM</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t¥dx „p— djxiy ¤¤prê</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px©.</w:t>
      </w:r>
      <w:r w:rsidRPr="00CF13DA">
        <w:rPr>
          <w:rFonts w:ascii="BRH Malayalam Extra" w:hAnsi="BRH Malayalam Extra" w:cs="BRH Malayalam Extra"/>
          <w:sz w:val="40"/>
          <w:szCs w:val="36"/>
        </w:rPr>
        <w:t xml:space="preserve"> </w:t>
      </w:r>
    </w:p>
    <w:p w14:paraId="66A316E3"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j¥p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sy 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j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sôb§ ¥bû¥rx— 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jxkx—Zz </w:t>
      </w:r>
    </w:p>
    <w:p w14:paraId="19B1E4A0"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884103">
        <w:rPr>
          <w:rFonts w:ascii="BRH Malayalam Extra" w:hAnsi="BRH Malayalam Extra" w:cs="BRH Malayalam Extra"/>
          <w:sz w:val="40"/>
          <w:szCs w:val="36"/>
        </w:rPr>
        <w:lastRenderedPageBreak/>
        <w:t>k¥±x</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t¥Yx— pmM</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t¥dx „p— së£Yxiy ¤¤prê</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px©</w:t>
      </w:r>
      <w:r w:rsidRPr="00CF13DA">
        <w:rPr>
          <w:rFonts w:ascii="BRH Malayalam Extra" w:hAnsi="BRH Malayalam Extra" w:cs="BRH Malayalam Extra"/>
          <w:sz w:val="40"/>
          <w:szCs w:val="36"/>
        </w:rPr>
        <w:t xml:space="preserve"> </w:t>
      </w:r>
    </w:p>
    <w:p w14:paraId="589C7FA7"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w:t>
      </w:r>
      <w:r w:rsidRPr="00CF13DA">
        <w:rPr>
          <w:rFonts w:ascii="BRH Malayalam Extra" w:hAnsi="BRH Malayalam Extra" w:cs="BRH Malayalam Extra"/>
          <w:sz w:val="32"/>
          <w:szCs w:val="36"/>
        </w:rPr>
        <w:t>–</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hy R¡—¥t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x© </w:t>
      </w:r>
    </w:p>
    <w:p w14:paraId="06DA05FC"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e— bc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75243FA1"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ekõ¢—t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0AA9EE57"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eky— së£Y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342933FB"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z g£</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Ë—sy </w:t>
      </w:r>
    </w:p>
    <w:p w14:paraId="067834F4" w14:textId="2BBBFCC0" w:rsidR="00C27AE5" w:rsidRPr="002B547F" w:rsidRDefault="00CF7156" w:rsidP="00CF7156">
      <w:pPr>
        <w:widowControl w:val="0"/>
        <w:autoSpaceDE w:val="0"/>
        <w:autoSpaceDN w:val="0"/>
        <w:adjustRightInd w:val="0"/>
        <w:rPr>
          <w:rFonts w:cs="Arial"/>
          <w:b/>
          <w:bCs/>
          <w:sz w:val="32"/>
          <w:szCs w:val="32"/>
        </w:rPr>
      </w:pPr>
      <w:r w:rsidRPr="00CF13DA">
        <w:rPr>
          <w:rFonts w:ascii="BRH Malayalam Extra" w:hAnsi="BRH Malayalam Extra" w:cs="BRH Malayalam Extra"/>
          <w:sz w:val="40"/>
          <w:szCs w:val="36"/>
        </w:rPr>
        <w:t>g£</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b§öMx—px g£t</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ZziyöÉx—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w:t>
      </w:r>
      <w:proofErr w:type="gramStart"/>
      <w:r w:rsidRPr="00CF13DA">
        <w:rPr>
          <w:rFonts w:ascii="BRH Malayalam Extra" w:hAnsi="BRH Malayalam Extra" w:cs="BRH Malayalam Extra"/>
          <w:sz w:val="40"/>
          <w:szCs w:val="36"/>
        </w:rPr>
        <w:t>( )</w:t>
      </w:r>
      <w:proofErr w:type="gramEnd"/>
      <w:r w:rsidRPr="00CF13DA">
        <w:rPr>
          <w:rFonts w:ascii="BRH Malayalam Extra" w:hAnsi="BRH Malayalam Extra" w:cs="BRH Malayalam Extra"/>
          <w:sz w:val="40"/>
          <w:szCs w:val="36"/>
        </w:rPr>
        <w:t xml:space="preserve"> pxP—I </w:t>
      </w:r>
      <w:r w:rsidRPr="00CF13DA">
        <w:rPr>
          <w:rFonts w:ascii="BRH Devanagari Extra" w:hAnsi="BRH Devanagari Extra" w:cs="BRH Malayalam Extra"/>
          <w:sz w:val="36"/>
          <w:szCs w:val="36"/>
        </w:rPr>
        <w:t>Æ</w:t>
      </w:r>
      <w:r w:rsidRPr="00CF13DA">
        <w:rPr>
          <w:rFonts w:ascii="BRH Malayalam Extra" w:hAnsi="BRH Malayalam Extra" w:cs="BRH Malayalam Extra"/>
          <w:sz w:val="40"/>
          <w:szCs w:val="36"/>
        </w:rPr>
        <w:t>pb ||</w:t>
      </w:r>
      <w:r w:rsidR="00C27AE5" w:rsidRPr="002B547F">
        <w:rPr>
          <w:rFonts w:ascii="BRH Malayalam Extra" w:hAnsi="BRH Malayalam Extra" w:cs="BRH Malayalam Extra"/>
          <w:sz w:val="40"/>
          <w:szCs w:val="36"/>
        </w:rPr>
        <w:t xml:space="preserve"> </w:t>
      </w:r>
      <w:r w:rsidR="00C42287" w:rsidRPr="002B547F">
        <w:rPr>
          <w:rFonts w:cs="Arial"/>
          <w:b/>
          <w:bCs/>
          <w:sz w:val="32"/>
          <w:szCs w:val="32"/>
        </w:rPr>
        <w:t>21</w:t>
      </w:r>
    </w:p>
    <w:p w14:paraId="3AB250C2" w14:textId="28134C50" w:rsidR="00CF7156" w:rsidRPr="00CF13DA" w:rsidRDefault="00CF7156" w:rsidP="00CF7156">
      <w:pPr>
        <w:widowControl w:val="0"/>
        <w:autoSpaceDE w:val="0"/>
        <w:autoSpaceDN w:val="0"/>
        <w:adjustRightInd w:val="0"/>
        <w:rPr>
          <w:rFonts w:ascii="Lucida Handwriting" w:hAnsi="Lucida Handwriting" w:cs="Arial"/>
          <w:b/>
          <w:bCs/>
          <w:sz w:val="36"/>
          <w:szCs w:val="36"/>
        </w:rPr>
      </w:pPr>
      <w:bookmarkStart w:id="15" w:name="_Toc414351130"/>
      <w:bookmarkStart w:id="16" w:name="_Toc73482944"/>
      <w:r w:rsidRPr="00CF13DA">
        <w:rPr>
          <w:rFonts w:ascii="BRH Malayalam Extra" w:hAnsi="BRH Malayalam Extra" w:cs="BRH Malayalam Extra"/>
          <w:b/>
          <w:bCs/>
          <w:i/>
          <w:iCs/>
          <w:sz w:val="40"/>
          <w:szCs w:val="36"/>
        </w:rPr>
        <w:t>(t</w:t>
      </w:r>
      <w:r w:rsidRPr="00CF13DA">
        <w:rPr>
          <w:rFonts w:ascii="BRH Malayalam Extra" w:hAnsi="BRH Malayalam Extra" w:cs="BRH Malayalam Extra"/>
          <w:b/>
          <w:bCs/>
          <w:i/>
          <w:iCs/>
          <w:sz w:val="36"/>
          <w:szCs w:val="36"/>
        </w:rPr>
        <w:t>–</w:t>
      </w:r>
      <w:r w:rsidRPr="00CF13DA">
        <w:rPr>
          <w:rFonts w:ascii="BRH Malayalam Extra" w:hAnsi="BRH Malayalam Extra" w:cs="BRH Malayalam Extra"/>
          <w:b/>
          <w:bCs/>
          <w:i/>
          <w:iCs/>
          <w:sz w:val="40"/>
          <w:szCs w:val="36"/>
        </w:rPr>
        <w:t>¥Ç</w:t>
      </w:r>
      <w:r>
        <w:rPr>
          <w:rFonts w:ascii="BRH Malayalam Extra" w:hAnsi="BRH Malayalam Extra" w:cs="BRH Malayalam Extra"/>
          <w:b/>
          <w:bCs/>
          <w:i/>
          <w:iCs/>
          <w:sz w:val="40"/>
          <w:szCs w:val="36"/>
        </w:rPr>
        <w:t xml:space="preserve"> </w:t>
      </w:r>
      <w:r w:rsidRPr="00CF13DA">
        <w:rPr>
          <w:rFonts w:ascii="BRH Malayalam Extra" w:hAnsi="BRH Malayalam Extra" w:cs="BRH Malayalam Extra"/>
          <w:b/>
          <w:bCs/>
          <w:i/>
          <w:iCs/>
          <w:sz w:val="40"/>
          <w:szCs w:val="36"/>
        </w:rPr>
        <w:t>-</w:t>
      </w:r>
      <w:r>
        <w:rPr>
          <w:rFonts w:ascii="BRH Malayalam Extra" w:hAnsi="BRH Malayalam Extra" w:cs="BRH Malayalam Extra"/>
          <w:b/>
          <w:bCs/>
          <w:i/>
          <w:iCs/>
          <w:sz w:val="40"/>
          <w:szCs w:val="36"/>
        </w:rPr>
        <w:t xml:space="preserve"> </w:t>
      </w:r>
      <w:r w:rsidRPr="00CF13DA">
        <w:rPr>
          <w:rFonts w:ascii="BRH Malayalam Extra" w:hAnsi="BRH Malayalam Extra" w:cs="BRH Malayalam Extra"/>
          <w:b/>
          <w:bCs/>
          <w:i/>
          <w:iCs/>
          <w:sz w:val="40"/>
          <w:szCs w:val="36"/>
        </w:rPr>
        <w:t>öÉx—j</w:t>
      </w:r>
      <w:r w:rsidRPr="00CF13DA">
        <w:rPr>
          <w:rFonts w:ascii="BRH Malayalam Extra" w:hAnsi="BRH Malayalam Extra" w:cs="BRH Malayalam Extra"/>
          <w:b/>
          <w:bCs/>
          <w:i/>
          <w:iCs/>
          <w:sz w:val="36"/>
          <w:szCs w:val="36"/>
        </w:rPr>
        <w:t>–</w:t>
      </w:r>
      <w:r w:rsidRPr="00CF13DA">
        <w:rPr>
          <w:rFonts w:ascii="BRH Malayalam Extra" w:hAnsi="BRH Malayalam Extra" w:cs="BRH Malayalam Extra"/>
          <w:b/>
          <w:bCs/>
          <w:i/>
          <w:iCs/>
          <w:sz w:val="40"/>
          <w:szCs w:val="36"/>
        </w:rPr>
        <w:t xml:space="preserve"> ¥bû P</w:t>
      </w:r>
      <w:proofErr w:type="gramStart"/>
      <w:r w:rsidRPr="00CF13DA">
        <w:rPr>
          <w:rFonts w:ascii="BRH Malayalam Extra" w:hAnsi="BRH Malayalam Extra" w:cs="BRH Malayalam Extra"/>
          <w:b/>
          <w:bCs/>
          <w:i/>
          <w:iCs/>
          <w:sz w:val="40"/>
          <w:szCs w:val="36"/>
        </w:rPr>
        <w:t>— )</w:t>
      </w:r>
      <w:proofErr w:type="gramEnd"/>
      <w:r w:rsidRPr="00CF13DA">
        <w:rPr>
          <w:rFonts w:ascii="BRH Malayalam Extra" w:hAnsi="BRH Malayalam Extra" w:cs="BRH Malayalam Extra"/>
          <w:b/>
          <w:bCs/>
          <w:i/>
          <w:iCs/>
          <w:sz w:val="40"/>
          <w:szCs w:val="36"/>
        </w:rPr>
        <w:t xml:space="preserve"> </w:t>
      </w:r>
    </w:p>
    <w:p w14:paraId="0F3F6D4A" w14:textId="77777777" w:rsidR="004A6D4C" w:rsidRPr="002B547F" w:rsidRDefault="004A6D4C" w:rsidP="00B44846">
      <w:pPr>
        <w:pStyle w:val="Heading1"/>
        <w:rPr>
          <w:rFonts w:eastAsia="Arial Unicode MS" w:cs="Arial"/>
        </w:rPr>
      </w:pPr>
      <w:r w:rsidRPr="002B547F">
        <w:t>¥sxixj eyZ£i¥Z</w:t>
      </w:r>
      <w:bookmarkEnd w:id="15"/>
      <w:bookmarkEnd w:id="16"/>
    </w:p>
    <w:p w14:paraId="08D97336"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t>TS 1.8.5.1</w:t>
      </w:r>
    </w:p>
    <w:p w14:paraId="42680702"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sxix—j ey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i¥Z— e¡¥k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Wxq</w:t>
      </w:r>
      <w:r w:rsidRPr="008F73B9">
        <w:rPr>
          <w:rFonts w:ascii="BRH Malayalam Extra" w:hAnsi="BRH Malayalam Extra" w:cs="BRH Malayalam Extra"/>
          <w:sz w:val="32"/>
          <w:szCs w:val="36"/>
        </w:rPr>
        <w:t>–</w:t>
      </w:r>
      <w:r w:rsidRPr="008F73B9">
        <w:rPr>
          <w:rFonts w:ascii="BRH Devanagari Extra" w:hAnsi="BRH Devanagari Extra" w:cs="BRH Malayalam Extra"/>
          <w:sz w:val="36"/>
          <w:szCs w:val="36"/>
        </w:rPr>
        <w:t>óè</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rU§K—exm</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 </w:t>
      </w:r>
    </w:p>
    <w:p w14:paraId="2BE1A02F"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dyª p—eZy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hõx— </w:t>
      </w:r>
      <w:proofErr w:type="gramStart"/>
      <w:r w:rsidRPr="008F73B9">
        <w:rPr>
          <w:rFonts w:ascii="BRH Malayalam Extra" w:hAnsi="BRH Malayalam Extra" w:cs="BRH Malayalam Extra"/>
          <w:sz w:val="40"/>
          <w:szCs w:val="36"/>
        </w:rPr>
        <w:t>gª.ty</w:t>
      </w:r>
      <w:proofErr w:type="gramEnd"/>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rb§¥hõx— c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dxJ </w:t>
      </w:r>
    </w:p>
    <w:p w14:paraId="09CAF75B"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hõx˜ „²yrû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À¥hõx— „hyp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õx—¤¤j 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M§¥c </w:t>
      </w:r>
    </w:p>
    <w:p w14:paraId="4A800E16"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a¥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Z§ ¥Z— Z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j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ûx-i¥dû</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Z§ ¥Z— eyZxit öeeyZxit</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j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ûxidûöZ— eyZ¥kx jaxh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MI </w:t>
      </w:r>
    </w:p>
    <w:p w14:paraId="2DA94C64"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i—ÉÆû</w:t>
      </w:r>
      <w:r w:rsidRPr="008F73B9">
        <w:rPr>
          <w:rFonts w:ascii="BRH Devanagari Extra" w:hAnsi="BRH Devanagari Extra" w:cs="BRH Malayalam Extra"/>
          <w:sz w:val="36"/>
          <w:szCs w:val="36"/>
        </w:rPr>
        <w:t xml:space="preserve">óè </w:t>
      </w:r>
      <w:r w:rsidRPr="008F73B9">
        <w:rPr>
          <w:rFonts w:ascii="BRH Malayalam Extra" w:hAnsi="BRH Malayalam Extra" w:cs="BRH Malayalam Extra"/>
          <w:sz w:val="40"/>
          <w:szCs w:val="36"/>
        </w:rPr>
        <w:t>s¡s</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40"/>
          <w:lang w:val="en-IN" w:eastAsia="en-IN"/>
        </w:rPr>
        <w:t>É</w:t>
      </w:r>
      <w:r w:rsidRPr="008F73B9">
        <w:rPr>
          <w:rFonts w:ascii="BRH Malayalam Extra" w:hAnsi="BRH Malayalam Extra" w:cs="BRH Malayalam Extra"/>
          <w:sz w:val="40"/>
          <w:szCs w:val="36"/>
        </w:rPr>
        <w:t>£q—I Zûx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I iN—p© iÉy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ty— | </w:t>
      </w:r>
    </w:p>
    <w:p w14:paraId="38AA6C20" w14:textId="54BE8FC6" w:rsidR="00DE60DE" w:rsidRDefault="00E22D87" w:rsidP="00E22D87">
      <w:pPr>
        <w:widowControl w:val="0"/>
        <w:autoSpaceDE w:val="0"/>
        <w:autoSpaceDN w:val="0"/>
        <w:adjustRightInd w:val="0"/>
        <w:rPr>
          <w:rFonts w:cs="Arial"/>
          <w:b/>
          <w:bCs/>
          <w:sz w:val="32"/>
          <w:szCs w:val="32"/>
        </w:rPr>
      </w:pPr>
      <w:r w:rsidRPr="008F73B9">
        <w:rPr>
          <w:rFonts w:ascii="BRH Malayalam Extra" w:hAnsi="BRH Malayalam Extra" w:cs="BRH Malayalam Extra"/>
          <w:sz w:val="40"/>
          <w:szCs w:val="36"/>
        </w:rPr>
        <w:t>öe 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I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ªYp—Ê¡kJ së¡</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x jx—s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pqx</w:t>
      </w:r>
      <w:r w:rsidRPr="008F73B9">
        <w:rPr>
          <w:rFonts w:ascii="BRH Malayalam Extra" w:hAnsi="BRH Malayalam Extra" w:cs="BRH Malayalam Extra"/>
          <w:sz w:val="32"/>
          <w:szCs w:val="36"/>
        </w:rPr>
        <w:t>–</w:t>
      </w:r>
      <w:r w:rsidRPr="008F73B9">
        <w:rPr>
          <w:rFonts w:ascii="BRH Devanagari Extra" w:hAnsi="BRH Devanagari Extra" w:cs="BRH Malayalam Extra"/>
          <w:sz w:val="36"/>
          <w:szCs w:val="36"/>
        </w:rPr>
        <w:t>óè</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Ad¡— | ¥jxRx</w:t>
      </w:r>
      <w:r w:rsidRPr="008F73B9">
        <w:rPr>
          <w:rFonts w:ascii="BRH Malayalam Extra" w:hAnsi="BRH Malayalam Extra" w:cs="BRH Malayalam Extra"/>
          <w:sz w:val="32"/>
          <w:szCs w:val="36"/>
        </w:rPr>
        <w:t xml:space="preserve">– </w:t>
      </w:r>
      <w:r w:rsidRPr="008F73B9">
        <w:rPr>
          <w:rFonts w:ascii="BRH Malayalam Extra" w:hAnsi="BRH Malayalam Extra" w:cs="BRH Malayalam Extra"/>
          <w:sz w:val="40"/>
          <w:szCs w:val="36"/>
        </w:rPr>
        <w:t>dûy—öÉ ¥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kz˜ ||</w:t>
      </w:r>
      <w:r>
        <w:rPr>
          <w:rFonts w:ascii="BRH Malayalam Extra" w:hAnsi="BRH Malayalam Extra" w:cs="BRH Malayalam Extra"/>
          <w:sz w:val="40"/>
          <w:szCs w:val="36"/>
        </w:rPr>
        <w:t xml:space="preserve"> </w:t>
      </w:r>
      <w:r w:rsidR="00DE60DE" w:rsidRPr="002B547F">
        <w:rPr>
          <w:rFonts w:cs="Arial"/>
          <w:b/>
          <w:bCs/>
          <w:sz w:val="32"/>
          <w:szCs w:val="32"/>
        </w:rPr>
        <w:t>22</w:t>
      </w:r>
    </w:p>
    <w:p w14:paraId="2D9E8715" w14:textId="48DD146A" w:rsidR="00E22D87" w:rsidRDefault="00E22D87" w:rsidP="00E22D87">
      <w:pPr>
        <w:widowControl w:val="0"/>
        <w:autoSpaceDE w:val="0"/>
        <w:autoSpaceDN w:val="0"/>
        <w:adjustRightInd w:val="0"/>
        <w:rPr>
          <w:rFonts w:cs="Arial"/>
          <w:b/>
          <w:bCs/>
          <w:sz w:val="32"/>
          <w:szCs w:val="32"/>
        </w:rPr>
      </w:pPr>
    </w:p>
    <w:p w14:paraId="64651360" w14:textId="1B2D5FF4" w:rsidR="00E22D87" w:rsidRDefault="00E22D87" w:rsidP="00E22D87">
      <w:pPr>
        <w:widowControl w:val="0"/>
        <w:autoSpaceDE w:val="0"/>
        <w:autoSpaceDN w:val="0"/>
        <w:adjustRightInd w:val="0"/>
        <w:rPr>
          <w:rFonts w:cs="Arial"/>
          <w:b/>
          <w:bCs/>
          <w:sz w:val="32"/>
          <w:szCs w:val="32"/>
        </w:rPr>
      </w:pPr>
    </w:p>
    <w:p w14:paraId="36C6D1C2" w14:textId="391DFB2E" w:rsidR="00E22D87" w:rsidRDefault="00E22D87" w:rsidP="00E22D87">
      <w:pPr>
        <w:widowControl w:val="0"/>
        <w:autoSpaceDE w:val="0"/>
        <w:autoSpaceDN w:val="0"/>
        <w:adjustRightInd w:val="0"/>
        <w:rPr>
          <w:rFonts w:cs="Arial"/>
          <w:b/>
          <w:bCs/>
          <w:sz w:val="32"/>
          <w:szCs w:val="32"/>
        </w:rPr>
      </w:pPr>
    </w:p>
    <w:p w14:paraId="4E39D905" w14:textId="77777777" w:rsidR="00E22D87" w:rsidRPr="002B547F" w:rsidRDefault="00E22D87" w:rsidP="00E22D87">
      <w:pPr>
        <w:widowControl w:val="0"/>
        <w:autoSpaceDE w:val="0"/>
        <w:autoSpaceDN w:val="0"/>
        <w:adjustRightInd w:val="0"/>
        <w:rPr>
          <w:rFonts w:cs="Arial"/>
          <w:b/>
          <w:bCs/>
          <w:sz w:val="32"/>
          <w:szCs w:val="32"/>
        </w:rPr>
      </w:pPr>
    </w:p>
    <w:p w14:paraId="247B17E2"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lastRenderedPageBreak/>
        <w:t>TS 1.8.5.2</w:t>
      </w:r>
    </w:p>
    <w:p w14:paraId="7B24C6BF"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Ëiz—ibÇ</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õp— ö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jx A—c¢rZ | </w:t>
      </w:r>
    </w:p>
    <w:p w14:paraId="4CE974F0"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sëx—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sûhx—d¥p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pyöe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dpy—</w:t>
      </w:r>
      <w:r w:rsidRPr="008F73B9">
        <w:rPr>
          <w:rFonts w:ascii="BRH Malayalam Extra" w:hAnsi="BRH Malayalam Extra" w:cs="BRH Malayalam Extra"/>
          <w:sz w:val="40"/>
          <w:szCs w:val="40"/>
          <w:lang w:val="en-IN" w:eastAsia="en-IN"/>
        </w:rPr>
        <w:t>rç</w:t>
      </w:r>
      <w:r w:rsidRPr="008F73B9">
        <w:rPr>
          <w:rFonts w:ascii="BRH Malayalam Extra" w:hAnsi="BRH Malayalam Extra" w:cs="BRH Malayalam Extra"/>
          <w:sz w:val="40"/>
          <w:szCs w:val="36"/>
        </w:rPr>
        <w:t>jx 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z | </w:t>
      </w:r>
    </w:p>
    <w:p w14:paraId="3337F63A"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jxR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dûy—öÉ ¥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kz˜ || </w:t>
      </w:r>
    </w:p>
    <w:p w14:paraId="04EDDD26"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 „iz—ibÇ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x „Zz—Z£eÇ </w:t>
      </w:r>
    </w:p>
    <w:p w14:paraId="3449B89F"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 „iz—i£RÇ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J || </w:t>
      </w:r>
    </w:p>
    <w:p w14:paraId="159D0402" w14:textId="77777777" w:rsidR="00E22D87"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k—Z eyZkJ ¥sxiõx MIh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kJ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ayhy—J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ª¤¤põJ | </w:t>
      </w:r>
    </w:p>
    <w:p w14:paraId="0B3C7FFC" w14:textId="73E0E423"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E22D87">
        <w:rPr>
          <w:rFonts w:ascii="BRH Malayalam Extra" w:hAnsi="BRH Malayalam Extra" w:cs="BRH Malayalam Extra"/>
          <w:sz w:val="40"/>
          <w:szCs w:val="36"/>
        </w:rPr>
        <w:t xml:space="preserve">Aax— </w:t>
      </w:r>
      <w:r w:rsidRPr="00AF3305">
        <w:rPr>
          <w:rFonts w:ascii="BRH Malayalam Extra" w:hAnsi="BRH Malayalam Extra" w:cs="BRH Malayalam Extra"/>
          <w:sz w:val="40"/>
          <w:szCs w:val="36"/>
        </w:rPr>
        <w:t>ey</w:t>
      </w:r>
      <w:r w:rsidRPr="00AF3305">
        <w:rPr>
          <w:rFonts w:ascii="BRH Malayalam Extra" w:hAnsi="BRH Malayalam Extra" w:cs="BRH Malayalam Extra"/>
          <w:sz w:val="32"/>
          <w:szCs w:val="36"/>
        </w:rPr>
        <w:t>–</w:t>
      </w:r>
      <w:r w:rsidRPr="00AF3305">
        <w:rPr>
          <w:rFonts w:ascii="BRH Malayalam Extra" w:hAnsi="BRH Malayalam Extra" w:cs="BRH Malayalam Extra"/>
          <w:b/>
          <w:bCs/>
          <w:sz w:val="44"/>
          <w:szCs w:val="44"/>
        </w:rPr>
        <w:t>Z££</w:t>
      </w:r>
      <w:r w:rsidRPr="00AF3305">
        <w:rPr>
          <w:rFonts w:ascii="BRH Malayalam Extra" w:hAnsi="BRH Malayalam Extra" w:cs="BRH Malayalam Extra"/>
          <w:sz w:val="40"/>
          <w:szCs w:val="36"/>
        </w:rPr>
        <w:t>©a§ s¡—py</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böZx</w:t>
      </w:r>
      <w:r w:rsidRPr="00AF3305">
        <w:rPr>
          <w:rFonts w:ascii="BRH Malayalam Extra" w:hAnsi="BRH Malayalam Extra" w:cs="BRH Malayalam Extra"/>
          <w:sz w:val="32"/>
          <w:szCs w:val="36"/>
        </w:rPr>
        <w:t>–</w:t>
      </w:r>
      <w:r w:rsidRPr="00AF3305">
        <w:rPr>
          <w:rFonts w:ascii="BRH Devanagari Extra" w:hAnsi="BRH Devanagari Extra" w:cs="BRH Malayalam Extra"/>
          <w:sz w:val="36"/>
          <w:szCs w:val="36"/>
        </w:rPr>
        <w:t>óè</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Aez—Z j</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d</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j </w:t>
      </w:r>
    </w:p>
    <w:p w14:paraId="2B06A051" w14:textId="77777777" w:rsidR="00E22D87"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s—c</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xb</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 ib—Çy ||</w:t>
      </w:r>
    </w:p>
    <w:p w14:paraId="259F3EC0" w14:textId="77777777"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i¥dx</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dûx t¡—pxi¥t dxkxq</w:t>
      </w:r>
      <w:r w:rsidRPr="00AF3305">
        <w:rPr>
          <w:rFonts w:ascii="BRH Malayalam Extra" w:hAnsi="BRH Malayalam Extra" w:cs="BRH Malayalam Extra"/>
          <w:sz w:val="32"/>
          <w:szCs w:val="36"/>
        </w:rPr>
        <w:t>–</w:t>
      </w:r>
      <w:r w:rsidRPr="00AF3305">
        <w:rPr>
          <w:rFonts w:ascii="BRH Devanagari Extra" w:hAnsi="BRH Devanagari Extra" w:cs="BRH Malayalam Extra"/>
          <w:sz w:val="36"/>
          <w:szCs w:val="36"/>
        </w:rPr>
        <w:t>óè</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sd</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sëx¥i—d </w:t>
      </w:r>
    </w:p>
    <w:p w14:paraId="69372297" w14:textId="77777777"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ey</w:t>
      </w:r>
      <w:r w:rsidRPr="00984F88">
        <w:rPr>
          <w:rFonts w:ascii="BRH Malayalam Extra" w:hAnsi="BRH Malayalam Extra" w:cs="BRH Malayalam Extra"/>
          <w:bCs/>
          <w:sz w:val="44"/>
          <w:szCs w:val="44"/>
        </w:rPr>
        <w:t>Z£</w:t>
      </w:r>
      <w:r w:rsidRPr="00984F88">
        <w:rPr>
          <w:rFonts w:ascii="BRH Malayalam Extra" w:hAnsi="BRH Malayalam Extra" w:cs="BRH Malayalam Extra"/>
          <w:sz w:val="32"/>
          <w:szCs w:val="36"/>
        </w:rPr>
        <w:t>–</w:t>
      </w:r>
      <w:r w:rsidRPr="00AF3305">
        <w:rPr>
          <w:rFonts w:ascii="BRH Malayalam Extra" w:hAnsi="BRH Malayalam Extra" w:cs="BRH Malayalam Extra"/>
          <w:sz w:val="40"/>
          <w:szCs w:val="36"/>
        </w:rPr>
        <w:t>YxI P</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iÍ—hyJ || </w:t>
      </w:r>
    </w:p>
    <w:p w14:paraId="617EE4B5" w14:textId="0336E8B4" w:rsidR="00DE60DE" w:rsidRPr="002B547F" w:rsidRDefault="00E22D87" w:rsidP="00E22D87">
      <w:pPr>
        <w:widowControl w:val="0"/>
        <w:autoSpaceDE w:val="0"/>
        <w:autoSpaceDN w:val="0"/>
        <w:adjustRightInd w:val="0"/>
        <w:rPr>
          <w:rFonts w:cs="Arial"/>
          <w:b/>
          <w:bCs/>
          <w:sz w:val="32"/>
          <w:szCs w:val="32"/>
        </w:rPr>
      </w:pPr>
      <w:r w:rsidRPr="00AF3305">
        <w:rPr>
          <w:rFonts w:ascii="BRH Malayalam Extra" w:hAnsi="BRH Malayalam Extra" w:cs="BRH Malayalam Extra"/>
          <w:sz w:val="40"/>
          <w:szCs w:val="36"/>
        </w:rPr>
        <w:t xml:space="preserve">B - </w:t>
      </w:r>
      <w:proofErr w:type="gramStart"/>
      <w:r w:rsidRPr="00AF3305">
        <w:rPr>
          <w:rFonts w:ascii="BRH Malayalam Extra" w:hAnsi="BRH Malayalam Extra" w:cs="BRH Malayalam Extra"/>
          <w:sz w:val="40"/>
          <w:szCs w:val="36"/>
        </w:rPr>
        <w:t>[ ]</w:t>
      </w:r>
      <w:proofErr w:type="gramEnd"/>
      <w:r w:rsidRPr="00AF3305">
        <w:rPr>
          <w:rFonts w:ascii="BRH Malayalam Extra" w:hAnsi="BRH Malayalam Extra" w:cs="BRH Malayalam Extra"/>
          <w:sz w:val="40"/>
          <w:szCs w:val="36"/>
        </w:rPr>
        <w:t xml:space="preserve"> </w:t>
      </w:r>
      <w:r w:rsidR="00DE60DE" w:rsidRPr="002B547F">
        <w:rPr>
          <w:rFonts w:ascii="BRH Malayalam Extra" w:hAnsi="BRH Malayalam Extra" w:cs="BRH Malayalam Extra"/>
          <w:sz w:val="40"/>
          <w:szCs w:val="36"/>
        </w:rPr>
        <w:t xml:space="preserve"> </w:t>
      </w:r>
      <w:r w:rsidR="00DE60DE" w:rsidRPr="002B547F">
        <w:rPr>
          <w:rFonts w:cs="Arial"/>
          <w:b/>
          <w:bCs/>
          <w:sz w:val="32"/>
          <w:szCs w:val="32"/>
        </w:rPr>
        <w:t>23</w:t>
      </w:r>
    </w:p>
    <w:p w14:paraId="1C730D5F"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1</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8</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5</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3 </w:t>
      </w:r>
    </w:p>
    <w:p w14:paraId="37030189"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 xml:space="preserve">d— </w:t>
      </w:r>
      <w:r w:rsidRPr="008F73B9">
        <w:rPr>
          <w:rFonts w:ascii="BRH Malayalam Extra" w:hAnsi="BRH Malayalam Extra" w:cs="BRH Malayalam Extra"/>
          <w:sz w:val="40"/>
          <w:szCs w:val="40"/>
          <w:lang w:val="en-IN" w:eastAsia="en-IN"/>
        </w:rPr>
        <w:t>G</w:t>
      </w:r>
      <w:r w:rsidRPr="008F73B9">
        <w:rPr>
          <w:rFonts w:ascii="BRH Malayalam Extra" w:hAnsi="BRH Malayalam Extra" w:cs="BRH Malayalam Extra"/>
          <w:sz w:val="40"/>
          <w:szCs w:val="36"/>
        </w:rPr>
        <w:t>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 e¡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 öK¥Zû</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x—j 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p¥s˜ | </w:t>
      </w:r>
    </w:p>
    <w:p w14:paraId="095EB505"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RõxK§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s¢kõ—I 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q || </w:t>
      </w:r>
    </w:p>
    <w:p w14:paraId="115348E7"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d—ª dJ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d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bx—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põ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Rd—J | </w:t>
      </w:r>
    </w:p>
    <w:p w14:paraId="43206F5A"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p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öpxZ</w:t>
      </w:r>
      <w:r w:rsidRPr="008F73B9">
        <w:rPr>
          <w:rFonts w:ascii="BRH Devanagari Extra" w:hAnsi="BRH Devanagari Extra" w:cs="BRH Malayalam Extra"/>
          <w:sz w:val="36"/>
          <w:szCs w:val="36"/>
        </w:rPr>
        <w:t>óè</w:t>
      </w:r>
      <w:r w:rsidRPr="008F73B9">
        <w:rPr>
          <w:rFonts w:ascii="BRH Malayalam Extra" w:hAnsi="BRH Malayalam Extra" w:cs="BRH Malayalam Extra"/>
          <w:sz w:val="40"/>
          <w:szCs w:val="36"/>
        </w:rPr>
        <w:t>— s¥Pity ||</w:t>
      </w:r>
    </w:p>
    <w:p w14:paraId="4E5CBAB1"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j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Çky—±I e£a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pz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 bõx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jÍ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I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px Ryty</w:t>
      </w:r>
      <w:r w:rsidRPr="008F73B9">
        <w:rPr>
          <w:rFonts w:ascii="BRH Devanagari Extra" w:hAnsi="BRH Devanagari Extra" w:cs="BRH Malayalam Extra"/>
          <w:sz w:val="36"/>
          <w:szCs w:val="36"/>
        </w:rPr>
        <w:t>óè</w:t>
      </w:r>
      <w:r w:rsidRPr="008F73B9">
        <w:rPr>
          <w:rFonts w:ascii="BRH Malayalam Extra" w:hAnsi="BRH Malayalam Extra" w:cs="BRH Malayalam Extra"/>
          <w:sz w:val="40"/>
          <w:szCs w:val="36"/>
        </w:rPr>
        <w:t>s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 | </w:t>
      </w:r>
    </w:p>
    <w:p w14:paraId="567300D3"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lastRenderedPageBreak/>
        <w:t>A</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²yª i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sô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bd—¥s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Mxª.t—eZõ</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J öe i¡—ºZ¡ </w:t>
      </w:r>
    </w:p>
    <w:p w14:paraId="1AE9A668" w14:textId="7A7D7418" w:rsidR="004A6D4C" w:rsidRPr="002B547F" w:rsidRDefault="00E22D87" w:rsidP="00E22D87">
      <w:pPr>
        <w:widowControl w:val="0"/>
        <w:autoSpaceDE w:val="0"/>
        <w:autoSpaceDN w:val="0"/>
        <w:adjustRightInd w:val="0"/>
        <w:ind w:right="297"/>
        <w:rPr>
          <w:rFonts w:eastAsia="Times New Roman" w:cs="Arial"/>
          <w:b/>
          <w:bCs/>
          <w:sz w:val="32"/>
          <w:szCs w:val="32"/>
          <w:lang w:bidi="ml-IN"/>
        </w:rPr>
      </w:pPr>
      <w:r w:rsidRPr="008F73B9">
        <w:rPr>
          <w:rFonts w:ascii="BRH Malayalam Extra" w:hAnsi="BRH Malayalam Extra" w:cs="BRH Malayalam Extra"/>
          <w:sz w:val="40"/>
          <w:szCs w:val="36"/>
        </w:rPr>
        <w:t>b¡k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x jxdy— PK£</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i K</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kx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x-i—¥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s˜I ||</w:t>
      </w:r>
      <w:r>
        <w:rPr>
          <w:rFonts w:ascii="BRH Malayalam Extra" w:hAnsi="BRH Malayalam Extra" w:cs="BRH Malayalam Extra"/>
          <w:sz w:val="40"/>
          <w:szCs w:val="36"/>
        </w:rPr>
        <w:t xml:space="preserve"> </w:t>
      </w:r>
      <w:r w:rsidR="004A6D4C" w:rsidRPr="002B547F">
        <w:rPr>
          <w:rFonts w:eastAsia="Times New Roman" w:cs="Arial"/>
          <w:b/>
          <w:bCs/>
          <w:sz w:val="32"/>
          <w:szCs w:val="32"/>
          <w:lang w:bidi="ml-IN"/>
        </w:rPr>
        <w:t>24</w:t>
      </w:r>
    </w:p>
    <w:p w14:paraId="10A194CA" w14:textId="312B1ADD"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k</w:t>
      </w:r>
      <w:r w:rsidR="00AF5E45" w:rsidRPr="002B547F">
        <w:rPr>
          <w:rFonts w:ascii="BRH Malayalam Extra" w:eastAsia="Times New Roman" w:hAnsi="BRH Malayalam Extra" w:cs="BRH Malayalam Extra"/>
          <w:b/>
          <w:bCs/>
          <w:sz w:val="33"/>
          <w:szCs w:val="40"/>
          <w:lang w:bidi="ml-IN"/>
        </w:rPr>
        <w:t>–</w:t>
      </w:r>
      <w:r w:rsidR="006E3A8B" w:rsidRPr="002B547F">
        <w:rPr>
          <w:rFonts w:ascii="BRH Malayalam Extra" w:eastAsia="Times New Roman" w:hAnsi="BRH Malayalam Extra" w:cs="BRH Malayalam Extra"/>
          <w:sz w:val="40"/>
          <w:szCs w:val="40"/>
          <w:lang w:bidi="ml-IN"/>
        </w:rPr>
        <w:t>z</w:t>
      </w:r>
      <w:r w:rsidRPr="002B547F">
        <w:rPr>
          <w:rFonts w:ascii="BRH Malayalam Extra" w:eastAsia="Times New Roman" w:hAnsi="BRH Malayalam Extra" w:cs="BRH Malayalam Extra"/>
          <w:b/>
          <w:bCs/>
          <w:sz w:val="40"/>
          <w:szCs w:val="40"/>
          <w:lang w:bidi="ml-IN"/>
        </w:rPr>
        <w:t xml:space="preserve">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Í—h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x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Z¡—ÒZûxky</w:t>
      </w:r>
      <w:r w:rsidR="00E50E43" w:rsidRPr="002B547F">
        <w:rPr>
          <w:rFonts w:ascii="BRH Devanagari Extra" w:eastAsia="Times New Roman" w:hAnsi="BRH Devanagari Extra" w:cs="BRH Malayalam Extra"/>
          <w:b/>
          <w:bCs/>
          <w:sz w:val="32"/>
          <w:szCs w:val="40"/>
          <w:lang w:bidi="ml-IN"/>
        </w:rPr>
        <w:t>óè</w:t>
      </w:r>
      <w:r w:rsidRPr="002B547F">
        <w:rPr>
          <w:rFonts w:ascii="BRH Malayalam Extra" w:eastAsia="Times New Roman" w:hAnsi="BRH Malayalam Extra" w:cs="BRH Malayalam Extra"/>
          <w:b/>
          <w:bCs/>
          <w:sz w:val="40"/>
          <w:szCs w:val="40"/>
          <w:lang w:bidi="ml-IN"/>
        </w:rPr>
        <w:t>q¶)</w:t>
      </w:r>
    </w:p>
    <w:p w14:paraId="21D5B4EB" w14:textId="77777777" w:rsidR="004A6D4C" w:rsidRPr="002B547F" w:rsidRDefault="004A6D4C" w:rsidP="00B44846">
      <w:pPr>
        <w:pStyle w:val="Heading1"/>
      </w:pPr>
      <w:bookmarkStart w:id="17" w:name="_Toc414351131"/>
      <w:bookmarkStart w:id="18" w:name="_Toc73482945"/>
      <w:r w:rsidRPr="002B547F">
        <w:t>DqÇsëûx tpxit DqÇJ</w:t>
      </w:r>
      <w:bookmarkEnd w:id="17"/>
      <w:bookmarkEnd w:id="18"/>
    </w:p>
    <w:p w14:paraId="5CADC8F0" w14:textId="77777777" w:rsidR="00D008C5" w:rsidRPr="002B547F" w:rsidRDefault="00D008C5"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1</w:t>
      </w:r>
    </w:p>
    <w:p w14:paraId="1202811F"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sëûx tpxit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 siy—czity | </w:t>
      </w:r>
    </w:p>
    <w:p w14:paraId="05204540" w14:textId="42B809A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Ë¡—q</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 B p—t ey</w:t>
      </w:r>
      <w:r w:rsidRPr="002B547F">
        <w:rPr>
          <w:rFonts w:ascii="BRH Malayalam Extra" w:hAnsi="BRH Malayalam Extra" w:cs="BRH Malayalam Extra"/>
          <w:sz w:val="32"/>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À—¥p ||</w:t>
      </w:r>
    </w:p>
    <w:p w14:paraId="420D6A90" w14:textId="62EB4BC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Py—Ky¥Zx i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x 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kRy—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d¡— </w:t>
      </w:r>
    </w:p>
    <w:p w14:paraId="17BDE6A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ax˜I | </w:t>
      </w:r>
    </w:p>
    <w:p w14:paraId="6B45CA4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Yz—Zz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x— d C¥Éx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Ù—-ih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F6D5E61"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j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ty d—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ª¥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ªix—Yy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K¡J </w:t>
      </w:r>
    </w:p>
    <w:p w14:paraId="51CA9AC2"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e—pi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49FF77D" w14:textId="166F24BE"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ûËpx—ZJ eky</w:t>
      </w:r>
      <w:r w:rsidRPr="002B547F">
        <w:rPr>
          <w:rFonts w:ascii="BRH Malayalam Extra" w:hAnsi="BRH Malayalam Extra" w:cs="BRH Malayalam Extra"/>
          <w:sz w:val="32"/>
          <w:szCs w:val="40"/>
        </w:rPr>
        <w:t>–</w:t>
      </w:r>
      <w:r w:rsidRPr="008B060A">
        <w:rPr>
          <w:rFonts w:ascii="BRH Malayalam Extra" w:hAnsi="BRH Malayalam Extra" w:cs="BRH Malayalam Extra"/>
          <w:sz w:val="40"/>
          <w:szCs w:val="40"/>
          <w:highlight w:val="magenta"/>
        </w:rPr>
        <w:t>cz</w:t>
      </w:r>
      <w:r w:rsidR="00E50E43" w:rsidRPr="008B060A">
        <w:rPr>
          <w:rFonts w:ascii="BRH Devanagari Extra" w:hAnsi="BRH Devanagari Extra" w:cs="BRH Malayalam Extra"/>
          <w:sz w:val="32"/>
          <w:szCs w:val="40"/>
          <w:highlight w:val="magenta"/>
        </w:rPr>
        <w:t>óè</w:t>
      </w:r>
      <w:r w:rsidRPr="008B060A">
        <w:rPr>
          <w:rFonts w:ascii="BRH Malayalam Extra" w:hAnsi="BRH Malayalam Extra" w:cs="BRH Malayalam Extra"/>
          <w:sz w:val="40"/>
          <w:szCs w:val="40"/>
          <w:highlight w:val="magenta"/>
        </w:rPr>
        <w:t>k¥</w:t>
      </w:r>
      <w:r w:rsidRPr="002B547F">
        <w:rPr>
          <w:rFonts w:ascii="BRH Malayalam Extra" w:hAnsi="BRH Malayalam Extra" w:cs="BRH Malayalam Extra"/>
          <w:sz w:val="40"/>
          <w:szCs w:val="40"/>
        </w:rPr>
        <w:t>ex˜ªY¡ p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qû˜ª 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Npx— </w:t>
      </w:r>
      <w:r w:rsidRPr="002B547F">
        <w:rPr>
          <w:rFonts w:ascii="BRH Malayalam Extra" w:hAnsi="BRH Malayalam Extra" w:cs="BRH Malayalam Extra"/>
          <w:b/>
          <w:sz w:val="40"/>
          <w:szCs w:val="40"/>
        </w:rPr>
        <w:t>hpx</w:t>
      </w:r>
      <w:r w:rsidRPr="002B547F">
        <w:rPr>
          <w:rFonts w:ascii="BRH Malayalam Extra" w:hAnsi="BRH Malayalam Extra" w:cs="BRH Malayalam Extra"/>
          <w:sz w:val="40"/>
          <w:szCs w:val="40"/>
        </w:rPr>
        <w:t xml:space="preserve">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5</w:t>
      </w:r>
    </w:p>
    <w:p w14:paraId="09E6D2CD"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2</w:t>
      </w:r>
    </w:p>
    <w:p w14:paraId="7731B56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J || </w:t>
      </w:r>
    </w:p>
    <w:p w14:paraId="2AA6F2DB" w14:textId="6D6FE3BF"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bõxpx—e£a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z </w:t>
      </w:r>
    </w:p>
    <w:p w14:paraId="4909DDDB" w14:textId="711E18B6"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B Z—Z©a | </w:t>
      </w:r>
    </w:p>
    <w:p w14:paraId="1A90EA82"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sô— Z C¥É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py¥ci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w:t>
      </w:r>
      <w:r w:rsidRPr="002B547F">
        <w:rPr>
          <w:rFonts w:ascii="BRH Devanagari Extra" w:hAnsi="BRH Devanagari Extra" w:cs="BRH Malayalam Extra"/>
          <w:sz w:val="40"/>
          <w:szCs w:val="40"/>
        </w:rPr>
        <w:t>ò</w:t>
      </w:r>
      <w:r w:rsidRPr="002B547F">
        <w:rPr>
          <w:rFonts w:ascii="BRH Malayalam Extra" w:hAnsi="BRH Malayalam Extra" w:cs="BRH Malayalam Extra"/>
          <w:sz w:val="40"/>
          <w:szCs w:val="40"/>
        </w:rPr>
        <w:t xml:space="preserve"> sõ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Z—¥jx kj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44814FC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²y—rûxÀxJ eyZ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Gt M—Pâ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b—JsbJ sbZ s¡öeYzZjJ | </w:t>
      </w:r>
    </w:p>
    <w:p w14:paraId="2FDF2565" w14:textId="306F1EE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j—Zxdy g</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rõax</w:t>
      </w:r>
      <w:proofErr w:type="gramEnd"/>
      <w:r w:rsidRPr="002B547F">
        <w:rPr>
          <w:rFonts w:ascii="BRH Malayalam Extra" w:hAnsi="BRH Malayalam Extra" w:cs="BRH Malayalam Extra"/>
          <w:sz w:val="40"/>
          <w:szCs w:val="40"/>
        </w:rPr>
        <w:t>—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w:t>
      </w:r>
    </w:p>
    <w:p w14:paraId="1EAA56D4" w14:textId="37F78A2A"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sªp—pzkI bcxZd || </w:t>
      </w:r>
    </w:p>
    <w:p w14:paraId="07D1D345"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40"/>
          <w:szCs w:val="40"/>
        </w:rPr>
        <w:t>—rbJ eyZk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ªpxM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x ¥p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õx P—K£ix </w:t>
      </w:r>
    </w:p>
    <w:p w14:paraId="17A29FC9"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Æû˜I | </w:t>
      </w:r>
    </w:p>
    <w:p w14:paraId="54D8B1D1" w14:textId="24D11041" w:rsidR="00F518D1" w:rsidRPr="002B547F" w:rsidRDefault="00F518D1" w:rsidP="00B44846">
      <w:pPr>
        <w:widowControl w:val="0"/>
        <w:autoSpaceDE w:val="0"/>
        <w:autoSpaceDN w:val="0"/>
        <w:adjustRightInd w:val="0"/>
        <w:ind w:right="-22"/>
        <w:rPr>
          <w:rFonts w:cs="Arial"/>
          <w:b/>
          <w:bCs/>
          <w:sz w:val="32"/>
          <w:szCs w:val="32"/>
        </w:rPr>
      </w:pPr>
      <w:r w:rsidRPr="002B547F">
        <w:rPr>
          <w:rFonts w:ascii="BRH Malayalam Extra" w:hAnsi="BRH Malayalam Extra" w:cs="BRH Malayalam Extra"/>
          <w:sz w:val="40"/>
          <w:szCs w:val="40"/>
        </w:rPr>
        <w:t>Z B M</w:t>
      </w:r>
      <w:r w:rsidRPr="008B060A">
        <w:rPr>
          <w:rFonts w:ascii="BRH Malayalam Extra" w:hAnsi="BRH Malayalam Extra" w:cs="BRH Malayalam Extra"/>
          <w:sz w:val="32"/>
          <w:szCs w:val="40"/>
          <w:highlight w:val="magenta"/>
        </w:rPr>
        <w:t>–</w:t>
      </w:r>
      <w:r w:rsidRPr="008B060A">
        <w:rPr>
          <w:rFonts w:ascii="BRH Malayalam Extra" w:hAnsi="BRH Malayalam Extra" w:cs="BRH Malayalam Extra"/>
          <w:sz w:val="40"/>
          <w:szCs w:val="40"/>
          <w:highlight w:val="magenta"/>
        </w:rPr>
        <w:t>Zxp—</w:t>
      </w:r>
      <w:r w:rsidRPr="002B547F">
        <w:rPr>
          <w:rFonts w:ascii="BRH Malayalam Extra" w:hAnsi="BRH Malayalam Extra" w:cs="BRH Malayalam Extra"/>
          <w:sz w:val="40"/>
          <w:szCs w:val="40"/>
        </w:rPr>
        <w:t>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qÇ—¥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a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ôhõ</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6</w:t>
      </w:r>
    </w:p>
    <w:p w14:paraId="5E6281C7"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3</w:t>
      </w:r>
    </w:p>
    <w:p w14:paraId="2543074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qI </w:t>
      </w:r>
      <w:r w:rsidRPr="005F10B7">
        <w:rPr>
          <w:rFonts w:ascii="BRH Devanagari Extra" w:hAnsi="BRH Devanagari Extra" w:cs="BRH Malayalam Extra"/>
          <w:sz w:val="32"/>
          <w:szCs w:val="40"/>
        </w:rPr>
        <w:t>Æ</w:t>
      </w:r>
      <w:r w:rsidRPr="001E45A2">
        <w:rPr>
          <w:rFonts w:ascii="BRH Malayalam Extra" w:hAnsi="BRH Malayalam Extra" w:cs="BRH Malayalam Extra"/>
          <w:sz w:val="40"/>
          <w:szCs w:val="40"/>
        </w:rPr>
        <w:t>¥jx-k—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ex b—cxZ || </w:t>
      </w:r>
    </w:p>
    <w:p w14:paraId="177ABFB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B„tI ey</w:t>
      </w:r>
      <w:r w:rsidRPr="001E45A2">
        <w:rPr>
          <w:rFonts w:ascii="BRH Malayalam Extra" w:hAnsi="BRH Malayalam Extra" w:cs="BRH Malayalam Extra"/>
          <w:sz w:val="32"/>
          <w:szCs w:val="40"/>
        </w:rPr>
        <w:t>–</w:t>
      </w:r>
      <w:r w:rsidRPr="00ED25BF">
        <w:rPr>
          <w:rFonts w:ascii="BRH Malayalam Extra" w:hAnsi="BRH Malayalam Extra" w:cs="BRH Malayalam Extra"/>
          <w:b/>
          <w:sz w:val="40"/>
          <w:szCs w:val="40"/>
        </w:rPr>
        <w:t>Z££</w:t>
      </w:r>
      <w:r w:rsidRPr="001E45A2">
        <w:rPr>
          <w:rFonts w:ascii="BRH Malayalam Extra" w:hAnsi="BRH Malayalam Extra" w:cs="BRH Malayalam Extra"/>
          <w:sz w:val="40"/>
          <w:szCs w:val="40"/>
        </w:rPr>
        <w:t>©a§ s¡—p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öZx</w:t>
      </w:r>
      <w:r w:rsidRPr="005F10B7">
        <w:rPr>
          <w:rFonts w:ascii="BRH Devanagari Extra" w:hAnsi="BRH Devanagari Extra" w:cs="BRH Malayalam Extra"/>
          <w:sz w:val="36"/>
          <w:szCs w:val="40"/>
        </w:rPr>
        <w:t>óè</w:t>
      </w:r>
      <w:r w:rsidRPr="005F10B7">
        <w:rPr>
          <w:rFonts w:ascii="BRH Malayalam Extra" w:hAnsi="BRH Malayalam Extra" w:cs="BRH Malayalam Extra"/>
          <w:sz w:val="36"/>
          <w:szCs w:val="40"/>
        </w:rPr>
        <w:t xml:space="preserve">— </w:t>
      </w:r>
      <w:r w:rsidRPr="001E45A2">
        <w:rPr>
          <w:rFonts w:ascii="BRH Malayalam Extra" w:hAnsi="BRH Malayalam Extra" w:cs="BRH Malayalam Extra"/>
          <w:sz w:val="40"/>
          <w:szCs w:val="40"/>
        </w:rPr>
        <w:t>Apya§s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ex—ZI P </w:t>
      </w:r>
    </w:p>
    <w:p w14:paraId="5B1A1E5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p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öKi—YI 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py¥rêx˜J | </w:t>
      </w:r>
    </w:p>
    <w:p w14:paraId="140B767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g</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proofErr w:type="gramStart"/>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ty</w:t>
      </w:r>
      <w:proofErr w:type="gramEnd"/>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r¥b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s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jx— 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s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hR—Ç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Zûsë </w:t>
      </w:r>
    </w:p>
    <w:p w14:paraId="16CC217A"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tx„„M—iyrçxJ ||</w:t>
      </w:r>
    </w:p>
    <w:p w14:paraId="302CF6E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De—t¢Z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õx¥sx— </w:t>
      </w:r>
      <w:proofErr w:type="gramStart"/>
      <w:r w:rsidRPr="001E45A2">
        <w:rPr>
          <w:rFonts w:ascii="BRH Malayalam Extra" w:hAnsi="BRH Malayalam Extra" w:cs="BRH Malayalam Extra"/>
          <w:sz w:val="40"/>
          <w:szCs w:val="40"/>
        </w:rPr>
        <w:t>gª.ty</w:t>
      </w:r>
      <w:proofErr w:type="gramEnd"/>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rõ—r¡ d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cyr¡— </w:t>
      </w:r>
    </w:p>
    <w:p w14:paraId="48099F0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jr¡— | </w:t>
      </w:r>
    </w:p>
    <w:p w14:paraId="342629C8"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Z B M—iÇ¡</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t öq¡—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Çûcy— ög¡pÇ¡</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w:t>
      </w:r>
    </w:p>
    <w:p w14:paraId="371DA28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pÇ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sôx© || </w:t>
      </w:r>
    </w:p>
    <w:p w14:paraId="529E3561" w14:textId="23444DD9" w:rsidR="00F518D1"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Dbz—kZ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p—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Z§ ekx—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Í—Æ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õxs—J | A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w:t>
      </w:r>
      <w:r w:rsidR="00F518D1" w:rsidRPr="002B547F">
        <w:rPr>
          <w:rFonts w:ascii="BRH Malayalam Extra" w:hAnsi="BRH Malayalam Extra" w:cs="BRH Malayalam Extra"/>
          <w:sz w:val="40"/>
          <w:szCs w:val="40"/>
        </w:rPr>
        <w:t xml:space="preserve"> - </w:t>
      </w:r>
      <w:proofErr w:type="gramStart"/>
      <w:r w:rsidR="00F518D1" w:rsidRPr="002B547F">
        <w:rPr>
          <w:rFonts w:ascii="BRH Malayalam Extra" w:hAnsi="BRH Malayalam Extra" w:cs="BRH Malayalam Extra"/>
          <w:sz w:val="40"/>
          <w:szCs w:val="40"/>
        </w:rPr>
        <w:t>[ ]</w:t>
      </w:r>
      <w:proofErr w:type="gramEnd"/>
      <w:r w:rsidR="00F518D1" w:rsidRPr="002B547F">
        <w:rPr>
          <w:rFonts w:ascii="BRH Malayalam Extra" w:hAnsi="BRH Malayalam Extra" w:cs="BRH Malayalam Extra"/>
          <w:sz w:val="40"/>
          <w:szCs w:val="40"/>
        </w:rPr>
        <w:t xml:space="preserve"> </w:t>
      </w:r>
      <w:r w:rsidR="00F518D1" w:rsidRPr="002B547F">
        <w:rPr>
          <w:rFonts w:cs="Arial"/>
          <w:b/>
          <w:bCs/>
          <w:sz w:val="32"/>
          <w:szCs w:val="32"/>
        </w:rPr>
        <w:t>27</w:t>
      </w:r>
    </w:p>
    <w:p w14:paraId="0E6B3309" w14:textId="77777777" w:rsidR="005F10B7" w:rsidRPr="002B547F" w:rsidRDefault="005F10B7" w:rsidP="005F10B7">
      <w:pPr>
        <w:widowControl w:val="0"/>
        <w:autoSpaceDE w:val="0"/>
        <w:autoSpaceDN w:val="0"/>
        <w:adjustRightInd w:val="0"/>
        <w:ind w:right="-22"/>
        <w:rPr>
          <w:rFonts w:ascii="BRH Malayalam Extra" w:hAnsi="BRH Malayalam Extra" w:cs="BRH Malayalam Extra"/>
          <w:sz w:val="40"/>
          <w:szCs w:val="40"/>
        </w:rPr>
      </w:pPr>
    </w:p>
    <w:p w14:paraId="067318D1"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lastRenderedPageBreak/>
        <w:t>TS 2.6.12.4</w:t>
      </w:r>
    </w:p>
    <w:p w14:paraId="6A6F578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Devanagari Extra" w:hAnsi="BRH Devanagari Extra" w:cs="BRH Malayalam Extra"/>
          <w:sz w:val="40"/>
          <w:szCs w:val="40"/>
        </w:rPr>
        <w:t>Æ</w:t>
      </w:r>
      <w:r w:rsidRPr="001E45A2">
        <w:rPr>
          <w:rFonts w:ascii="BRH Malayalam Extra" w:hAnsi="BRH Malayalam Extra" w:cs="BRH Malayalam Extra"/>
          <w:sz w:val="40"/>
          <w:szCs w:val="40"/>
        </w:rPr>
        <w:t>j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j¡-k—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Kx E—Z</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x¥së ¥dx—„pÇ¡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w:t>
      </w:r>
    </w:p>
    <w:p w14:paraId="4C7EBCF3"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t¥p—r¡ || </w:t>
      </w:r>
    </w:p>
    <w:p w14:paraId="3523925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I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hõ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ix— Asë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õ ¥j e¢ªpx—¥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w:t>
      </w:r>
    </w:p>
    <w:p w14:paraId="30B2DCB1"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De—kxs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j¡J | </w:t>
      </w:r>
    </w:p>
    <w:p w14:paraId="58C9432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j exªay—¥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kR</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õx dyr—À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px— d¢</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d</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w:t>
      </w:r>
    </w:p>
    <w:p w14:paraId="3C21E245"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s¡—p£</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Rdx—s¡ py</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 || </w:t>
      </w:r>
    </w:p>
    <w:p w14:paraId="7AF24642"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Acx</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 jax— dJ ey</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Zk</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J ekx—sJ öe</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Ùx¥sx— A² </w:t>
      </w:r>
    </w:p>
    <w:p w14:paraId="3B7E3FF9"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E</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Zix—q¡rx</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YxJ | </w:t>
      </w:r>
    </w:p>
    <w:p w14:paraId="7568FFCE"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q¡Pzb—j</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bzcy—Zy-i¡K§a</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qxs</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J ±xix— hy</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É¥Çx— </w:t>
      </w:r>
    </w:p>
    <w:p w14:paraId="582A858F"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Ak¡</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Yzke— öpË§ || </w:t>
      </w:r>
    </w:p>
    <w:p w14:paraId="5457F54F" w14:textId="7F8B3203" w:rsidR="00F518D1" w:rsidRPr="002B547F"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jb—¥²</w:t>
      </w:r>
      <w:r>
        <w:rPr>
          <w:rFonts w:ascii="BRH Malayalam Extra" w:hAnsi="BRH Malayalam Extra" w:cs="BRH Malayalam Extra"/>
          <w:sz w:val="40"/>
          <w:szCs w:val="40"/>
        </w:rPr>
        <w:t xml:space="preserve"> </w:t>
      </w:r>
      <w:r w:rsidR="00F518D1" w:rsidRPr="002B547F">
        <w:rPr>
          <w:rFonts w:ascii="BRH Malayalam Extra" w:hAnsi="BRH Malayalam Extra" w:cs="BRH Malayalam Extra"/>
          <w:sz w:val="40"/>
          <w:szCs w:val="40"/>
        </w:rPr>
        <w:t xml:space="preserve">- </w:t>
      </w:r>
      <w:proofErr w:type="gramStart"/>
      <w:r w:rsidR="00F518D1" w:rsidRPr="002B547F">
        <w:rPr>
          <w:rFonts w:ascii="BRH Malayalam Extra" w:hAnsi="BRH Malayalam Extra" w:cs="BRH Malayalam Extra"/>
          <w:sz w:val="40"/>
          <w:szCs w:val="40"/>
        </w:rPr>
        <w:t>[ ]</w:t>
      </w:r>
      <w:proofErr w:type="gramEnd"/>
      <w:r w:rsidR="00F518D1" w:rsidRPr="002B547F">
        <w:rPr>
          <w:rFonts w:ascii="BRH Malayalam Extra" w:hAnsi="BRH Malayalam Extra" w:cs="BRH Malayalam Extra"/>
          <w:sz w:val="40"/>
          <w:szCs w:val="40"/>
        </w:rPr>
        <w:t xml:space="preserve"> </w:t>
      </w:r>
      <w:r w:rsidR="00F518D1" w:rsidRPr="002B547F">
        <w:rPr>
          <w:rFonts w:cs="Arial"/>
          <w:b/>
          <w:bCs/>
          <w:sz w:val="32"/>
          <w:szCs w:val="32"/>
        </w:rPr>
        <w:t>28</w:t>
      </w:r>
    </w:p>
    <w:p w14:paraId="01FFFA0B"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5</w:t>
      </w:r>
    </w:p>
    <w:p w14:paraId="43E73A6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Kpõpxtd ey</w:t>
      </w:r>
      <w:r w:rsidRPr="001E45A2">
        <w:rPr>
          <w:rFonts w:ascii="BRH Malayalam Extra" w:hAnsi="BRH Malayalam Extra" w:cs="BRH Malayalam Extra"/>
          <w:sz w:val="32"/>
          <w:szCs w:val="40"/>
        </w:rPr>
        <w:t>–</w:t>
      </w:r>
      <w:r w:rsidRPr="002D1CF2">
        <w:rPr>
          <w:rFonts w:ascii="BRH Malayalam Extra" w:hAnsi="BRH Malayalam Extra" w:cs="BRH Malayalam Extra"/>
          <w:b/>
          <w:sz w:val="40"/>
          <w:szCs w:val="40"/>
        </w:rPr>
        <w:t>Z££</w:t>
      </w:r>
      <w:r w:rsidRPr="001E45A2">
        <w:rPr>
          <w:rFonts w:ascii="BRH Malayalam Extra" w:hAnsi="BRH Malayalam Extra" w:cs="BRH Malayalam Extra"/>
          <w:sz w:val="40"/>
          <w:szCs w:val="40"/>
        </w:rPr>
        <w:t>©</w:t>
      </w:r>
      <w:r>
        <w:rPr>
          <w:rFonts w:ascii="BRH Malayalam Extra" w:hAnsi="BRH Malayalam Extra" w:cs="BRH Malayalam Extra"/>
          <w:sz w:val="40"/>
          <w:szCs w:val="40"/>
        </w:rPr>
        <w:t>.</w:t>
      </w:r>
      <w:r w:rsidRPr="001E45A2">
        <w:rPr>
          <w:rFonts w:ascii="BRH Malayalam Extra" w:hAnsi="BRH Malayalam Extra" w:cs="BRH Malayalam Extra"/>
          <w:sz w:val="40"/>
          <w:szCs w:val="40"/>
        </w:rPr>
        <w:t xml:space="preserve"> j±õ£—Z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p£c—J | </w:t>
      </w:r>
    </w:p>
    <w:p w14:paraId="18B8137A"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 P— 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õxdy— p±õsy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hõ—Ò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h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B ||</w:t>
      </w:r>
    </w:p>
    <w:p w14:paraId="68D0008A"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Zûi—² C¦W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x Rx—Z¥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x„px˜W§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õxdy— s¡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hzYy— 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Zûx | </w:t>
      </w:r>
    </w:p>
    <w:p w14:paraId="0EB1AA71"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xb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hõ—J s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j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A—±Ë</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Æy ZûI ¥b—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w:t>
      </w:r>
    </w:p>
    <w:p w14:paraId="50E471A3" w14:textId="5F2433F4" w:rsidR="005F10B7"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j—Zx 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z</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ry— || </w:t>
      </w:r>
    </w:p>
    <w:p w14:paraId="0AE9FB13"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p>
    <w:p w14:paraId="66E86A1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lastRenderedPageBreak/>
        <w:t>ixZ—mz 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õª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x AO§My—¥kxh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 g£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ðZ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 xml:space="preserve"> </w:t>
      </w:r>
    </w:p>
    <w:p w14:paraId="7D3A88BC"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EKû—hyª pxp£c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J | </w:t>
      </w:r>
    </w:p>
    <w:p w14:paraId="499C7DB9"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jx</w:t>
      </w:r>
      <w:r w:rsidRPr="001E45A2">
        <w:rPr>
          <w:rFonts w:ascii="BRH Devanagari Extra" w:hAnsi="BRH Devanagari Extra" w:cs="BRH Malayalam Extra"/>
          <w:sz w:val="40"/>
          <w:szCs w:val="40"/>
        </w:rPr>
        <w:t>ò</w:t>
      </w:r>
      <w:r w:rsidRPr="001E45A2">
        <w:rPr>
          <w:rFonts w:ascii="BRH Malayalam Extra" w:hAnsi="BRH Malayalam Extra" w:cs="BRH Malayalam Extra"/>
          <w:sz w:val="40"/>
          <w:szCs w:val="40"/>
        </w:rPr>
        <w:t>Ò—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x px—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kõ P—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x©a§ sûxt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õ </w:t>
      </w:r>
    </w:p>
    <w:p w14:paraId="08BC4B56" w14:textId="138FEB91" w:rsidR="00F518D1" w:rsidRPr="002B547F"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s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j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õ i—bÇy </w:t>
      </w:r>
      <w:r w:rsidR="00F518D1" w:rsidRPr="002B547F">
        <w:rPr>
          <w:rFonts w:ascii="BRH Malayalam Extra" w:hAnsi="BRH Malayalam Extra" w:cs="BRH Malayalam Extra"/>
          <w:sz w:val="40"/>
          <w:szCs w:val="40"/>
        </w:rPr>
        <w:t xml:space="preserve">|| </w:t>
      </w:r>
      <w:r w:rsidR="00F518D1" w:rsidRPr="002B547F">
        <w:rPr>
          <w:rFonts w:cs="Arial"/>
          <w:b/>
          <w:bCs/>
          <w:sz w:val="32"/>
          <w:szCs w:val="32"/>
        </w:rPr>
        <w:t>29</w:t>
      </w:r>
    </w:p>
    <w:p w14:paraId="142D4E95"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6</w:t>
      </w:r>
    </w:p>
    <w:p w14:paraId="641EAB0E"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I </w:t>
      </w:r>
      <w:r w:rsidRPr="001E45A2">
        <w:rPr>
          <w:rFonts w:ascii="BRH Devanagari Extra" w:hAnsi="BRH Devanagari Extra" w:cs="BRH Malayalam Extra"/>
          <w:sz w:val="32"/>
          <w:szCs w:val="40"/>
        </w:rPr>
        <w:t>Æ</w:t>
      </w:r>
      <w:r w:rsidRPr="001E45A2">
        <w:rPr>
          <w:rFonts w:ascii="BRH Malayalam Extra" w:hAnsi="BRH Malayalam Extra" w:cs="BRH Malayalam Extra"/>
          <w:sz w:val="40"/>
          <w:szCs w:val="40"/>
        </w:rPr>
        <w:t>j—i öesë</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k-ix ty szbx</w:t>
      </w:r>
      <w:r w:rsidRPr="001E45A2">
        <w:rPr>
          <w:rFonts w:ascii="BRH Malayalam Extra" w:hAnsi="BRH Malayalam Extra" w:cs="BRH Malayalam Extra"/>
          <w:color w:val="000000"/>
          <w:sz w:val="40"/>
          <w:szCs w:val="36"/>
        </w:rPr>
        <w:t>„</w:t>
      </w:r>
      <w:r w:rsidRPr="001E45A2">
        <w:rPr>
          <w:rFonts w:ascii="BRH Malayalam Extra" w:hAnsi="BRH Malayalam Extra" w:cs="BRH Malayalam Extra"/>
          <w:sz w:val="40"/>
          <w:szCs w:val="40"/>
        </w:rPr>
        <w:t>O§My—¥kxhy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Z£hy—J </w:t>
      </w:r>
    </w:p>
    <w:p w14:paraId="079535A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sI</w:t>
      </w:r>
      <w:r w:rsidRPr="001E45A2">
        <w:rPr>
          <w:rFonts w:ascii="BRH Devanagari Extra" w:hAnsi="BRH Devanagari Extra" w:cs="BRH Malayalam Extra"/>
          <w:sz w:val="32"/>
          <w:szCs w:val="40"/>
        </w:rPr>
        <w:t>Æ</w:t>
      </w:r>
      <w:r w:rsidRPr="001E45A2">
        <w:rPr>
          <w:rFonts w:ascii="BRH Malayalam Extra" w:hAnsi="BRH Malayalam Extra" w:cs="BRH Malayalam Extra"/>
          <w:sz w:val="40"/>
          <w:szCs w:val="40"/>
        </w:rPr>
        <w:t>pyb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J | </w:t>
      </w:r>
    </w:p>
    <w:p w14:paraId="0238A51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B Zû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iöÇx˜J Kpyq</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ëx p—t¥Ç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dx kx—R©. 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pyrx— ixbjsû || </w:t>
      </w:r>
    </w:p>
    <w:p w14:paraId="5221E6C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O§My—¥kxh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kx M—ty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y¥j—h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 ji— ¤¤p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e-k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t ix—bjsû | </w:t>
      </w:r>
    </w:p>
    <w:p w14:paraId="79A02DF3"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pyp—sûÇ</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t¡¥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x ¥Z</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ôy©.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¹ </w:t>
      </w:r>
    </w:p>
    <w:p w14:paraId="110FAE3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g</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proofErr w:type="gramStart"/>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tyrõx</w:t>
      </w:r>
      <w:proofErr w:type="gramEnd"/>
      <w:r w:rsidRPr="001E45A2">
        <w:rPr>
          <w:rFonts w:ascii="BRH Malayalam Extra" w:hAnsi="BRH Malayalam Extra" w:cs="BRH Malayalam Extra"/>
          <w:sz w:val="40"/>
          <w:szCs w:val="40"/>
        </w:rPr>
        <w:t xml:space="preserve"> d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rbõ— || </w:t>
      </w:r>
    </w:p>
    <w:p w14:paraId="219ABC29"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O§My—k¥sx d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p—Mû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Aa—ªpx¥Y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h£M—p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õxs—J | </w:t>
      </w:r>
    </w:p>
    <w:p w14:paraId="48313E5F"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Zrx˜I </w:t>
      </w:r>
      <w:r w:rsidRPr="001E45A2">
        <w:rPr>
          <w:rFonts w:ascii="BRH Devanagari Extra" w:hAnsi="BRH Devanagari Extra" w:cs="BRH Malayalam Extra"/>
          <w:sz w:val="40"/>
          <w:szCs w:val="40"/>
        </w:rPr>
        <w:t>Æ</w:t>
      </w:r>
      <w:r w:rsidRPr="001E45A2">
        <w:rPr>
          <w:rFonts w:ascii="BRH Malayalam Extra" w:hAnsi="BRH Malayalam Extra" w:cs="BRH Malayalam Extra"/>
          <w:sz w:val="40"/>
          <w:szCs w:val="40"/>
        </w:rPr>
        <w:t>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j</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s¡—i</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yjx—d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ey— h</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öb </w:t>
      </w:r>
    </w:p>
    <w:p w14:paraId="13E60ECD" w14:textId="2432954F" w:rsidR="00F518D1" w:rsidRPr="002B547F"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s¦—id</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s </w:t>
      </w:r>
      <w:proofErr w:type="gramStart"/>
      <w:r w:rsidRPr="001E45A2">
        <w:rPr>
          <w:rFonts w:ascii="BRH Malayalam Extra" w:hAnsi="BRH Malayalam Extra" w:cs="BRH Malayalam Extra"/>
          <w:sz w:val="40"/>
          <w:szCs w:val="40"/>
        </w:rPr>
        <w:t>( )</w:t>
      </w:r>
      <w:proofErr w:type="gramEnd"/>
      <w:r w:rsidRPr="001E45A2">
        <w:rPr>
          <w:rFonts w:ascii="BRH Malayalam Extra" w:hAnsi="BRH Malayalam Extra" w:cs="BRH Malayalam Extra"/>
          <w:sz w:val="40"/>
          <w:szCs w:val="40"/>
        </w:rPr>
        <w:t xml:space="preserve"> sõx—i</w:t>
      </w:r>
      <w:r w:rsidR="00F518D1" w:rsidRPr="002B547F">
        <w:rPr>
          <w:rFonts w:ascii="BRH Malayalam Extra" w:hAnsi="BRH Malayalam Extra" w:cs="BRH Malayalam Extra"/>
          <w:sz w:val="40"/>
          <w:szCs w:val="40"/>
        </w:rPr>
        <w:t xml:space="preserve"> || </w:t>
      </w:r>
      <w:r w:rsidR="00F518D1" w:rsidRPr="002B547F">
        <w:rPr>
          <w:rFonts w:cs="Arial"/>
          <w:b/>
          <w:bCs/>
          <w:sz w:val="32"/>
          <w:szCs w:val="32"/>
        </w:rPr>
        <w:t>30</w:t>
      </w:r>
    </w:p>
    <w:p w14:paraId="5609732F" w14:textId="4B0B89D7" w:rsidR="005F10B7" w:rsidRPr="002B547F" w:rsidRDefault="005F10B7"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1E45A2">
        <w:rPr>
          <w:rFonts w:ascii="BRH Malayalam Extra" w:hAnsi="BRH Malayalam Extra" w:cs="BRH Malayalam Extra"/>
          <w:b/>
          <w:bCs/>
          <w:i/>
          <w:sz w:val="40"/>
          <w:szCs w:val="40"/>
        </w:rPr>
        <w:t>(h</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px</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 - sôhõ</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 - is¡</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I - </w:t>
      </w:r>
      <w:r w:rsidRPr="005F10B7">
        <w:rPr>
          <w:rFonts w:ascii="BRH Devanagari Extra" w:hAnsi="BRH Devanagari Extra" w:cs="BRH Malayalam Extra"/>
          <w:b/>
          <w:bCs/>
          <w:i/>
          <w:sz w:val="36"/>
          <w:szCs w:val="40"/>
        </w:rPr>
        <w:t>Æ</w:t>
      </w:r>
      <w:r w:rsidRPr="005F10B7">
        <w:rPr>
          <w:rFonts w:ascii="BRH Malayalam Extra" w:hAnsi="BRH Malayalam Extra" w:cs="BRH Malayalam Extra"/>
          <w:b/>
          <w:bCs/>
          <w:i/>
          <w:sz w:val="36"/>
          <w:szCs w:val="40"/>
        </w:rPr>
        <w:t>jb</w:t>
      </w:r>
      <w:r w:rsidRPr="001E45A2">
        <w:rPr>
          <w:rFonts w:ascii="BRH Malayalam Extra" w:hAnsi="BRH Malayalam Extra" w:cs="BRH Malayalam Extra"/>
          <w:b/>
          <w:bCs/>
          <w:i/>
          <w:sz w:val="40"/>
          <w:szCs w:val="40"/>
        </w:rPr>
        <w:t>—¥² - ibÇy - s¦id</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s - GK—I </w:t>
      </w:r>
      <w:proofErr w:type="gramStart"/>
      <w:r w:rsidRPr="001E45A2">
        <w:rPr>
          <w:rFonts w:ascii="BRH Malayalam Extra" w:hAnsi="BRH Malayalam Extra" w:cs="BRH Malayalam Extra"/>
          <w:b/>
          <w:bCs/>
          <w:i/>
          <w:sz w:val="40"/>
          <w:szCs w:val="40"/>
        </w:rPr>
        <w:t>P )</w:t>
      </w:r>
      <w:proofErr w:type="gramEnd"/>
      <w:r w:rsidRPr="001E45A2">
        <w:rPr>
          <w:rFonts w:ascii="BRH Malayalam Extra" w:hAnsi="BRH Malayalam Extra" w:cs="BRH Malayalam Extra"/>
          <w:i/>
          <w:sz w:val="40"/>
          <w:szCs w:val="40"/>
        </w:rPr>
        <w:t xml:space="preserve"> </w:t>
      </w:r>
      <w:r w:rsidRPr="001E45A2">
        <w:rPr>
          <w:rFonts w:ascii="Lucida Handwriting" w:hAnsi="Lucida Handwriting" w:cs="BRH Malayalam Extra"/>
          <w:b/>
          <w:bCs/>
          <w:i/>
          <w:sz w:val="32"/>
          <w:szCs w:val="32"/>
        </w:rPr>
        <w:t>(A12)</w:t>
      </w:r>
    </w:p>
    <w:p w14:paraId="7A4739AE" w14:textId="559E1EA3" w:rsidR="004A6D4C" w:rsidRDefault="004A6D4C" w:rsidP="00B44846">
      <w:pPr>
        <w:pStyle w:val="Heading1"/>
      </w:pPr>
      <w:bookmarkStart w:id="19" w:name="_Toc414351132"/>
      <w:bookmarkStart w:id="20" w:name="_Toc73482946"/>
      <w:r w:rsidRPr="002B547F">
        <w:lastRenderedPageBreak/>
        <w:t>h¥±ty ix„„pyq</w:t>
      </w:r>
      <w:bookmarkEnd w:id="19"/>
      <w:bookmarkEnd w:id="20"/>
    </w:p>
    <w:p w14:paraId="708C4DBC"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1</w:t>
      </w:r>
    </w:p>
    <w:p w14:paraId="518F235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t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py—q bzªN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ûxj— qÇ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ûxj— </w:t>
      </w:r>
    </w:p>
    <w:p w14:paraId="7B4B151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sðxr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ªP—¥s s¡öe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ûx¥jty— p¥sx e¡¥kxp¥sx ö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x ¥i— 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bx˜„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qûy¥dx˜sëûx </w:t>
      </w:r>
    </w:p>
    <w:p w14:paraId="39A5AC5A"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t¡hõx</w:t>
      </w:r>
      <w:r w:rsidRPr="005F10B7">
        <w:rPr>
          <w:rFonts w:ascii="BRH Devanagari Extra" w:hAnsi="BRH Devanagari Extra" w:cs="BRH Malayalam Extra"/>
          <w:sz w:val="32"/>
          <w:szCs w:val="40"/>
        </w:rPr>
        <w:t>óè</w:t>
      </w:r>
      <w:r w:rsidRPr="005F10B7">
        <w:rPr>
          <w:rFonts w:ascii="BRH Malayalam Extra" w:hAnsi="BRH Malayalam Extra" w:cs="BRH Malayalam Extra"/>
          <w:sz w:val="32"/>
          <w:szCs w:val="40"/>
        </w:rPr>
        <w:t xml:space="preserve">— </w:t>
      </w:r>
      <w:r w:rsidRPr="00C931FB">
        <w:rPr>
          <w:rFonts w:ascii="BRH Malayalam Extra" w:hAnsi="BRH Malayalam Extra" w:cs="BRH Malayalam Extra"/>
          <w:sz w:val="40"/>
          <w:szCs w:val="40"/>
        </w:rPr>
        <w:t>s</w:t>
      </w:r>
      <w:r w:rsidRPr="00C931FB">
        <w:rPr>
          <w:rFonts w:ascii="BRH Malayalam" w:hAnsi="BRH Malayalam" w:cs="BRH Malayalam"/>
          <w:color w:val="000000"/>
          <w:sz w:val="40"/>
          <w:szCs w:val="40"/>
        </w:rPr>
        <w:t>Nõ</w:t>
      </w:r>
      <w:r w:rsidRPr="00C931FB">
        <w:rPr>
          <w:rFonts w:ascii="BRH Malayalam Extra" w:hAnsi="BRH Malayalam Extra" w:cs="BRH Malayalam Extra"/>
          <w:sz w:val="40"/>
          <w:szCs w:val="40"/>
        </w:rPr>
        <w:t>xsI 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sI Zûx ¥bp ¥sxi </w:t>
      </w:r>
    </w:p>
    <w:p w14:paraId="0A743F4A" w14:textId="203C055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Ap— ¥LõrI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öÉx „hyh¢—ZyJ ¥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ª </w:t>
      </w:r>
    </w:p>
    <w:p w14:paraId="28ACB52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¹xd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pxM§ R¡—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Yx ¥sxi—sõ Z£eõZ¡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öÉx </w:t>
      </w:r>
    </w:p>
    <w:p w14:paraId="04AE66A6"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û—ª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õby—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dx—tZqzªrê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xM§ R¡—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Yx </w:t>
      </w:r>
    </w:p>
    <w:p w14:paraId="31A49ABD" w14:textId="1DB77C65"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xi—sõ Z£e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ûty— pyqûPª.r¥Y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1</w:t>
      </w:r>
    </w:p>
    <w:p w14:paraId="12D1137D"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2</w:t>
      </w:r>
    </w:p>
    <w:p w14:paraId="74D81A4C"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h¢ª i—¥j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h¢J 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y ix— tkypª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öe P—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öK¥Z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79E5592E" w14:textId="4A74907E"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x—j 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sðxrx—j s¡p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Z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ix— kxR</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w:t>
      </w:r>
    </w:p>
    <w:p w14:paraId="6E9B317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y gz—hy¥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txªby— Zû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rx p—czJ | </w:t>
      </w:r>
    </w:p>
    <w:p w14:paraId="52C4C671"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r—¥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q¡rô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x„„j¡—¥r</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ªP—¥s || </w:t>
      </w:r>
    </w:p>
    <w:p w14:paraId="61FDC9C5"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s¡—ib§MYsõ ¥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yb—J </w:t>
      </w:r>
    </w:p>
    <w:p w14:paraId="603279E9"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öexZ</w:t>
      </w:r>
      <w:r w:rsidRPr="00C931FB">
        <w:rPr>
          <w:rFonts w:ascii="BRH Malayalam" w:hAnsi="BRH Malayalam" w:cs="BRH Malayalam"/>
          <w:sz w:val="40"/>
          <w:szCs w:val="40"/>
        </w:rPr>
        <w:t>sþ</w:t>
      </w:r>
      <w:r w:rsidRPr="00C931FB">
        <w:rPr>
          <w:rFonts w:ascii="BRH Malayalam Extra" w:hAnsi="BRH Malayalam Extra" w:cs="BRH Malayalam Extra"/>
          <w:sz w:val="40"/>
          <w:szCs w:val="40"/>
        </w:rPr>
        <w:t>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dsõ— M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öZ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0B7BB65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5F10B7">
        <w:rPr>
          <w:rFonts w:ascii="BRH Devanagari Extra" w:hAnsi="BRH Devanagari Extra" w:cs="BRH Malayalam Extra"/>
          <w:sz w:val="32"/>
          <w:szCs w:val="40"/>
        </w:rPr>
        <w:t>óè</w:t>
      </w:r>
      <w:r w:rsidRPr="00C931FB">
        <w:rPr>
          <w:rFonts w:ascii="BRH Malayalam Extra" w:hAnsi="BRH Malayalam Extra" w:cs="BRH Malayalam Extra"/>
          <w:sz w:val="40"/>
          <w:szCs w:val="40"/>
        </w:rPr>
        <w:t>s—ezZsõ 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694E9099"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xe—t¢¥Zx h±jxiy 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öbp—b§MYsõ </w:t>
      </w:r>
    </w:p>
    <w:p w14:paraId="2199D33F" w14:textId="77777777" w:rsidR="005F10B7" w:rsidRDefault="005F10B7" w:rsidP="005F10B7">
      <w:pPr>
        <w:widowControl w:val="0"/>
        <w:autoSpaceDE w:val="0"/>
        <w:autoSpaceDN w:val="0"/>
        <w:adjustRightInd w:val="0"/>
        <w:rPr>
          <w:rFonts w:ascii="BRH Malayalam Extra" w:hAnsi="BRH Malayalam Extra" w:cs="BRH Malayalam Extra"/>
          <w:sz w:val="40"/>
          <w:szCs w:val="40"/>
        </w:rPr>
      </w:pPr>
    </w:p>
    <w:p w14:paraId="17880C32" w14:textId="77777777" w:rsidR="005F10B7" w:rsidRDefault="005F10B7" w:rsidP="005F10B7">
      <w:pPr>
        <w:widowControl w:val="0"/>
        <w:autoSpaceDE w:val="0"/>
        <w:autoSpaceDN w:val="0"/>
        <w:adjustRightInd w:val="0"/>
        <w:rPr>
          <w:rFonts w:ascii="BRH Malayalam Extra" w:hAnsi="BRH Malayalam Extra" w:cs="BRH Malayalam Extra"/>
          <w:sz w:val="40"/>
          <w:szCs w:val="40"/>
        </w:rPr>
      </w:pPr>
    </w:p>
    <w:p w14:paraId="240EE127" w14:textId="20708416"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lastRenderedPageBreak/>
        <w:t>¥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y¥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Æõ—Éyd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p—dsõ </w:t>
      </w:r>
    </w:p>
    <w:p w14:paraId="69E05BD3" w14:textId="3D684509" w:rsidR="005F10B7" w:rsidRPr="00C931FB" w:rsidRDefault="005F10B7" w:rsidP="005F10B7">
      <w:pPr>
        <w:widowControl w:val="0"/>
        <w:autoSpaceDE w:val="0"/>
        <w:autoSpaceDN w:val="0"/>
        <w:adjustRightInd w:val="0"/>
        <w:ind w:right="-360"/>
        <w:rPr>
          <w:rFonts w:ascii="BRH Malayalam Extra" w:hAnsi="BRH Malayalam Extra" w:cs="BRH Malayalam Extra"/>
          <w:sz w:val="40"/>
          <w:szCs w:val="40"/>
        </w:rPr>
      </w:pPr>
      <w:r w:rsidRPr="00C931FB">
        <w:rPr>
          <w:rFonts w:ascii="BRH Malayalam Extra" w:hAnsi="BRH Malayalam Extra" w:cs="BRH Malayalam Extra"/>
          <w:sz w:val="40"/>
          <w:szCs w:val="40"/>
        </w:rPr>
        <w:t>ö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æ¡e§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C931FB">
        <w:rPr>
          <w:rFonts w:ascii="BRH Devanagari Extra" w:hAnsi="BRH Devanagari Extra" w:cs="BRH Malayalam Extra"/>
          <w:sz w:val="40"/>
          <w:szCs w:val="40"/>
        </w:rPr>
        <w:t>óè</w:t>
      </w:r>
      <w:r w:rsidRPr="00C931FB">
        <w:rPr>
          <w:rFonts w:ascii="BRH Malayalam Extra" w:hAnsi="BRH Malayalam Extra" w:cs="BRH Malayalam Extra"/>
          <w:sz w:val="40"/>
          <w:szCs w:val="40"/>
        </w:rPr>
        <w:t xml:space="preserve">s—ezZsõ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2</w:t>
      </w:r>
    </w:p>
    <w:p w14:paraId="5F2F9281"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3</w:t>
      </w:r>
    </w:p>
    <w:p w14:paraId="4196E528"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w:t>
      </w:r>
    </w:p>
    <w:p w14:paraId="3F144B6F" w14:textId="7456D0D8"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iõxb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õp—b§MYsõ ¥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yb—-</w:t>
      </w:r>
    </w:p>
    <w:p w14:paraId="089EC2B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j—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p—d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RM—Zz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4DA15EDE"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C931FB">
        <w:rPr>
          <w:rFonts w:ascii="BRH Devanagari Extra" w:hAnsi="BRH Devanagari Extra" w:cs="BRH Malayalam Extra"/>
          <w:sz w:val="40"/>
          <w:szCs w:val="40"/>
        </w:rPr>
        <w:t>óè</w:t>
      </w:r>
      <w:r w:rsidRPr="00C931FB">
        <w:rPr>
          <w:rFonts w:ascii="BRH Malayalam Extra" w:hAnsi="BRH Malayalam Extra" w:cs="BRH Malayalam Extra"/>
          <w:sz w:val="40"/>
          <w:szCs w:val="40"/>
        </w:rPr>
        <w:t>s—ezZsõ 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42C149C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p>
    <w:p w14:paraId="2BCAE996"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 eõx—j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i—Z¡ ¥Z p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ûZ—J ¥s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rêy—jI | </w:t>
      </w:r>
    </w:p>
    <w:p w14:paraId="0C3957E7" w14:textId="0381F61A" w:rsidR="005F10B7" w:rsidRPr="005F10B7" w:rsidRDefault="005F10B7" w:rsidP="005F10B7">
      <w:pPr>
        <w:widowControl w:val="0"/>
        <w:autoSpaceDE w:val="0"/>
        <w:autoSpaceDN w:val="0"/>
        <w:adjustRightInd w:val="0"/>
        <w:rPr>
          <w:rFonts w:ascii="BRH Malayalam Extra" w:hAnsi="BRH Malayalam Extra" w:cs="BRH Malayalam Extra"/>
          <w:sz w:val="40"/>
          <w:szCs w:val="40"/>
        </w:rPr>
      </w:pPr>
      <w:r w:rsidRPr="005F10B7">
        <w:rPr>
          <w:rFonts w:ascii="BRH Malayalam Extra" w:hAnsi="BRH Malayalam Extra" w:cs="BRH Malayalam Extra"/>
          <w:sz w:val="40"/>
          <w:szCs w:val="40"/>
        </w:rPr>
        <w:t>hpx</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 xml:space="preserve"> pxR—sõ sO§M</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 xml:space="preserve">¥a || </w:t>
      </w:r>
    </w:p>
    <w:p w14:paraId="0EEDFA4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tydû—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MxöZx— tky¥px M</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Y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py Zz—Z£rJ | </w:t>
      </w:r>
    </w:p>
    <w:p w14:paraId="5AA67870"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 ¥i— se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ª</w:t>
      </w:r>
      <w:proofErr w:type="gramStart"/>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zd</w:t>
      </w:r>
      <w:proofErr w:type="gramEnd"/>
      <w:r w:rsidRPr="00C931FB">
        <w:rPr>
          <w:rFonts w:ascii="BRH Malayalam Extra" w:hAnsi="BRH Malayalam Extra" w:cs="BRH Malayalam Extra"/>
          <w:sz w:val="40"/>
          <w:szCs w:val="40"/>
        </w:rPr>
        <w:t>¡e— Zyrç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w:t>
      </w:r>
    </w:p>
    <w:p w14:paraId="3F673EF3" w14:textId="5A198300"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i„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O§dxh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Zy—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3</w:t>
      </w:r>
    </w:p>
    <w:p w14:paraId="76E6B715"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4</w:t>
      </w:r>
    </w:p>
    <w:p w14:paraId="0C0A936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 xml:space="preserve">MxJ || </w:t>
      </w:r>
    </w:p>
    <w:p w14:paraId="0CC65434"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Ae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xi—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Zx— A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x„b—ªqô</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Rõx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kpy—bxi </w:t>
      </w:r>
    </w:p>
    <w:p w14:paraId="2F990AA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x© | </w:t>
      </w:r>
    </w:p>
    <w:p w14:paraId="1D3BB378"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Ky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ôx© K£—Y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bkx—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Kyi¡— 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ªZyk—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ªZõ—sõ || </w:t>
      </w:r>
    </w:p>
    <w:p w14:paraId="1660B88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Í— 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Ã¥dx— i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Éx „h¢—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²ysëZ§ e¡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kx „tx˜ª </w:t>
      </w:r>
    </w:p>
    <w:p w14:paraId="17947DF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p—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yP—</w:t>
      </w:r>
      <w:proofErr w:type="gramStart"/>
      <w:r w:rsidRPr="00C931FB">
        <w:rPr>
          <w:rFonts w:ascii="BRH Malayalam Extra" w:hAnsi="BRH Malayalam Extra" w:cs="BRH Malayalam Extra"/>
          <w:sz w:val="40"/>
          <w:szCs w:val="40"/>
        </w:rPr>
        <w:t>ª.rYyJ</w:t>
      </w:r>
      <w:proofErr w:type="gramEnd"/>
      <w:r w:rsidRPr="00C931FB">
        <w:rPr>
          <w:rFonts w:ascii="BRH Malayalam Extra" w:hAnsi="BRH Malayalam Extra" w:cs="BRH Malayalam Extra"/>
          <w:sz w:val="40"/>
          <w:szCs w:val="40"/>
        </w:rPr>
        <w:t xml:space="preserve"> || </w:t>
      </w:r>
    </w:p>
    <w:p w14:paraId="36B07166"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lastRenderedPageBreak/>
        <w:t>e¡d—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²yÒ±¡—k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 e¡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y¥öÉ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g£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ðZy—J | </w:t>
      </w:r>
    </w:p>
    <w:p w14:paraId="29FB30A5"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d—ª ¥i Aqûydx 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I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x c—À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õxJ || </w:t>
      </w:r>
    </w:p>
    <w:p w14:paraId="2485F492" w14:textId="2742F1CE"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æj—R¡r¥së ¥bp ¥sxi 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ëx—isõ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4</w:t>
      </w:r>
    </w:p>
    <w:p w14:paraId="090D4728"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5</w:t>
      </w:r>
    </w:p>
    <w:p w14:paraId="5D6F876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xK§a—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tky—p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1AAB156D"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p>
    <w:p w14:paraId="3061AC3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e¢kõ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Óx„„ ix— e¢kjZ öe</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j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d—d P || </w:t>
      </w:r>
    </w:p>
    <w:p w14:paraId="2E19C8D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 ¥Z— Z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Zûxi¥d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 ¥Z— eyZxit öeeyZxi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ZûxidûöZ— eyZ¥kx jaxh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MI i—ÉÆ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p>
    <w:p w14:paraId="2E3A1B9F" w14:textId="4412EE93"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d¥ix— pJ eyZ¥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ks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q¡rô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R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J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5</w:t>
      </w:r>
    </w:p>
    <w:p w14:paraId="06427BDB"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6</w:t>
      </w:r>
    </w:p>
    <w:p w14:paraId="47C82615"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c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dõ¥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N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eyZ—¥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ôy—©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K Ó </w:t>
      </w:r>
    </w:p>
    <w:p w14:paraId="3F9632E9" w14:textId="52777E1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ôx</w:t>
      </w:r>
      <w:r w:rsidRPr="005F10B7">
        <w:rPr>
          <w:rFonts w:ascii="BRH Devanagari Extra" w:hAnsi="BRH Devanagari Extra" w:cs="BRH Malayalam Extra"/>
          <w:sz w:val="36"/>
          <w:szCs w:val="40"/>
        </w:rPr>
        <w:t>ò</w:t>
      </w:r>
      <w:r w:rsidRPr="00C931FB">
        <w:rPr>
          <w:rFonts w:ascii="BRH Malayalam Extra" w:hAnsi="BRH Malayalam Extra" w:cs="BRH Malayalam Extra"/>
          <w:sz w:val="40"/>
          <w:szCs w:val="40"/>
        </w:rPr>
        <w:t>¥së„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sôy©</w:t>
      </w:r>
      <w:r>
        <w:rPr>
          <w:rFonts w:ascii="BRH Malayalam Extra" w:hAnsi="BRH Malayalam Extra" w:cs="BRH Malayalam Extra"/>
          <w:sz w:val="40"/>
          <w:szCs w:val="40"/>
        </w:rPr>
        <w:t xml:space="preserve"> </w:t>
      </w:r>
      <w:r w:rsidRPr="005F10B7">
        <w:rPr>
          <w:rFonts w:ascii="BRH Devanagari Extra" w:hAnsi="BRH Devanagari Extra" w:cs="BRH Malayalam Extra"/>
          <w:sz w:val="36"/>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 ixI ¥Z„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w:t>
      </w:r>
    </w:p>
    <w:p w14:paraId="002BF0E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ôy—©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 Ó 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I ¥Z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 xml:space="preserve">psy—rçx </w:t>
      </w:r>
    </w:p>
    <w:p w14:paraId="1E5F6C9E" w14:textId="7DBC5C63"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sôy©</w:t>
      </w:r>
      <w:r>
        <w:rPr>
          <w:rFonts w:ascii="BRH Malayalam Extra" w:hAnsi="BRH Malayalam Extra" w:cs="BRH Malayalam Extra"/>
          <w:sz w:val="40"/>
          <w:szCs w:val="40"/>
        </w:rPr>
        <w:t xml:space="preserve">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tI ¥Z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 xml:space="preserve">psy—¥rçx </w:t>
      </w:r>
    </w:p>
    <w:p w14:paraId="30C4D895" w14:textId="0DE82851"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 öeRx—e¥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 Zû¥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xd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dõx pyqûx— </w:t>
      </w:r>
    </w:p>
    <w:p w14:paraId="0AB594BD" w14:textId="194C7E71" w:rsidR="005F10B7"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xd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eky</w:t>
      </w:r>
      <w:r w:rsidRPr="00C931FB">
        <w:rPr>
          <w:rFonts w:ascii="BRH Malayalam Extra" w:hAnsi="BRH Malayalam Extra" w:cs="BRH Malayalam Extra"/>
          <w:sz w:val="34"/>
          <w:szCs w:val="40"/>
        </w:rPr>
        <w:t xml:space="preserve">– </w:t>
      </w:r>
      <w:r w:rsidRPr="00C931FB">
        <w:rPr>
          <w:rFonts w:ascii="BRH Malayalam Extra" w:hAnsi="BRH Malayalam Extra" w:cs="BRH Malayalam Extra"/>
          <w:sz w:val="40"/>
          <w:szCs w:val="40"/>
        </w:rPr>
        <w:t xml:space="preserve">Zx g—h¢p | </w:t>
      </w:r>
      <w:r>
        <w:rPr>
          <w:rFonts w:cs="Arial"/>
          <w:b/>
          <w:bCs/>
          <w:sz w:val="32"/>
          <w:szCs w:val="32"/>
        </w:rPr>
        <w:t>36</w:t>
      </w:r>
    </w:p>
    <w:p w14:paraId="24C02263" w14:textId="3597C676" w:rsidR="005F10B7" w:rsidRDefault="005F10B7" w:rsidP="005F10B7">
      <w:pPr>
        <w:widowControl w:val="0"/>
        <w:autoSpaceDE w:val="0"/>
        <w:autoSpaceDN w:val="0"/>
        <w:adjustRightInd w:val="0"/>
        <w:rPr>
          <w:rFonts w:cs="Arial"/>
          <w:b/>
          <w:bCs/>
          <w:sz w:val="32"/>
          <w:szCs w:val="32"/>
        </w:rPr>
      </w:pPr>
    </w:p>
    <w:p w14:paraId="1AA57C07" w14:textId="77777777" w:rsidR="005F10B7" w:rsidRPr="00C931FB" w:rsidRDefault="005F10B7" w:rsidP="005F10B7">
      <w:pPr>
        <w:widowControl w:val="0"/>
        <w:autoSpaceDE w:val="0"/>
        <w:autoSpaceDN w:val="0"/>
        <w:adjustRightInd w:val="0"/>
        <w:rPr>
          <w:rFonts w:cs="Arial"/>
          <w:b/>
          <w:bCs/>
          <w:sz w:val="32"/>
          <w:szCs w:val="32"/>
        </w:rPr>
      </w:pPr>
    </w:p>
    <w:p w14:paraId="7317D8E5"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lastRenderedPageBreak/>
        <w:t>TS 3.2.5.7</w:t>
      </w:r>
    </w:p>
    <w:p w14:paraId="74E8B8E8"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Z§ Kx—ix¥së R¡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së¥Ëx— Asë¡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w:t>
      </w:r>
      <w:r w:rsidRPr="00C931FB">
        <w:rPr>
          <w:rFonts w:ascii="BRH Devanagari Extra" w:hAnsi="BRH Devanagari Extra" w:cs="BRH Malayalam Extra"/>
          <w:sz w:val="40"/>
          <w:szCs w:val="40"/>
        </w:rPr>
        <w:t>ò</w:t>
      </w:r>
      <w:r w:rsidRPr="00C931FB">
        <w:rPr>
          <w:rFonts w:ascii="BRH Malayalam Extra" w:hAnsi="BRH Malayalam Extra" w:cs="BRH Malayalam Extra"/>
          <w:sz w:val="40"/>
          <w:szCs w:val="40"/>
        </w:rPr>
        <w:t xml:space="preserve"> sõ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1F0A95E4"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Z—¥jx kj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YxI || </w:t>
      </w:r>
    </w:p>
    <w:p w14:paraId="74251E2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jR—disy </w:t>
      </w:r>
    </w:p>
    <w:p w14:paraId="4F036FBA"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i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õ—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jR—disy </w:t>
      </w:r>
    </w:p>
    <w:p w14:paraId="54AE02B4"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R—di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fþ¡ 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õ— </w:t>
      </w:r>
    </w:p>
    <w:p w14:paraId="51E20238" w14:textId="6F135B9A"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xi ¥bp ¥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hy—J 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ræj—R¡rJ </w:t>
      </w:r>
    </w:p>
    <w:p w14:paraId="667BFB6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sëx—isõ 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xK§a—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x 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x </w:t>
      </w:r>
    </w:p>
    <w:p w14:paraId="3D688F2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5F10B7">
        <w:rPr>
          <w:rFonts w:ascii="BRH Malayalam Extra" w:hAnsi="BRH Malayalam Extra" w:cs="BRH Malayalam Extra"/>
          <w:sz w:val="40"/>
          <w:szCs w:val="40"/>
        </w:rPr>
        <w:t>A—qû</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dy</w:t>
      </w:r>
      <w:r w:rsidRPr="005F10B7">
        <w:rPr>
          <w:rFonts w:ascii="BRH Malayalam Extra" w:hAnsi="BRH Malayalam Extra" w:cs="BRH Malayalam Extra"/>
          <w:sz w:val="34"/>
          <w:szCs w:val="40"/>
        </w:rPr>
        <w:t>–</w:t>
      </w:r>
      <w:r w:rsidRPr="005F10B7">
        <w:rPr>
          <w:rFonts w:ascii="BRH Malayalam Extra" w:hAnsi="BRH Malayalam Extra" w:cs="BRH Malayalam Extra"/>
          <w:color w:val="000000"/>
          <w:sz w:val="40"/>
          <w:szCs w:val="40"/>
        </w:rPr>
        <w:t xml:space="preserve">ª </w:t>
      </w:r>
      <w:r w:rsidRPr="005F10B7">
        <w:rPr>
          <w:rFonts w:ascii="BRH Malayalam Extra" w:hAnsi="BRH Malayalam Extra" w:cs="BRH Malayalam Extra"/>
          <w:sz w:val="40"/>
          <w:szCs w:val="40"/>
        </w:rPr>
        <w:t>¥</w:t>
      </w:r>
      <w:r w:rsidRPr="005F10B7">
        <w:rPr>
          <w:rFonts w:ascii="BRH Malayalam Extra" w:hAnsi="BRH Malayalam Extra" w:cs="BRH Malayalam Extra"/>
          <w:color w:val="000000"/>
          <w:sz w:val="40"/>
          <w:szCs w:val="40"/>
        </w:rPr>
        <w:t>j</w:t>
      </w:r>
      <w:r w:rsidRPr="005F10B7">
        <w:rPr>
          <w:rFonts w:ascii="BRH Malayalam Extra" w:hAnsi="BRH Malayalam Extra" w:cs="BRH Malayalam Extra"/>
          <w:sz w:val="40"/>
          <w:szCs w:val="40"/>
        </w:rPr>
        <w:t>x ¥Mx</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dy</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ësõ— ¥Z ey</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Z£hy—ª</w:t>
      </w:r>
    </w:p>
    <w:p w14:paraId="6F49E612" w14:textId="6BD3C91F"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x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r>
        <w:rPr>
          <w:rFonts w:cs="Arial"/>
          <w:b/>
          <w:bCs/>
          <w:sz w:val="32"/>
          <w:szCs w:val="32"/>
        </w:rPr>
        <w:t>37</w:t>
      </w:r>
    </w:p>
    <w:p w14:paraId="010C453E" w14:textId="77777777" w:rsidR="005F10B7" w:rsidRPr="00C931FB" w:rsidRDefault="005F10B7" w:rsidP="005F10B7">
      <w:pPr>
        <w:widowControl w:val="0"/>
        <w:autoSpaceDE w:val="0"/>
        <w:autoSpaceDN w:val="0"/>
        <w:adjustRightInd w:val="0"/>
        <w:rPr>
          <w:rFonts w:ascii="BRH Malayalam Extra" w:hAnsi="BRH Malayalam Extra" w:cs="BRH Malayalam Extra"/>
          <w:b/>
          <w:i/>
          <w:sz w:val="40"/>
          <w:szCs w:val="40"/>
        </w:rPr>
      </w:pPr>
      <w:r w:rsidRPr="00C931FB">
        <w:rPr>
          <w:rFonts w:ascii="BRH Malayalam Extra" w:hAnsi="BRH Malayalam Extra" w:cs="BRH Malayalam Extra"/>
          <w:b/>
          <w:i/>
          <w:sz w:val="40"/>
          <w:szCs w:val="40"/>
        </w:rPr>
        <w:t>(p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qû</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P</w:t>
      </w:r>
      <w:r w:rsidRPr="00C931FB">
        <w:rPr>
          <w:rFonts w:ascii="BRH Malayalam Extra" w:hAnsi="BRH Malayalam Extra" w:cs="BRH Malayalam Extra"/>
          <w:b/>
          <w:i/>
          <w:sz w:val="34"/>
          <w:szCs w:val="40"/>
        </w:rPr>
        <w:t>–</w:t>
      </w:r>
      <w:proofErr w:type="gramStart"/>
      <w:r w:rsidRPr="00C931FB">
        <w:rPr>
          <w:rFonts w:ascii="BRH Malayalam Extra" w:hAnsi="BRH Malayalam Extra" w:cs="BRH Malayalam Extra"/>
          <w:b/>
          <w:i/>
          <w:sz w:val="40"/>
          <w:szCs w:val="40"/>
        </w:rPr>
        <w:t>ª.r</w:t>
      </w:r>
      <w:proofErr w:type="gramEnd"/>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 öZ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ræ¡e§Q—És</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CöÉ—ezZsõ</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w:t>
      </w:r>
    </w:p>
    <w:p w14:paraId="4EC90303" w14:textId="77777777" w:rsidR="005F10B7" w:rsidRPr="00C931FB" w:rsidRDefault="005F10B7" w:rsidP="005F10B7">
      <w:pPr>
        <w:widowControl w:val="0"/>
        <w:autoSpaceDE w:val="0"/>
        <w:autoSpaceDN w:val="0"/>
        <w:adjustRightInd w:val="0"/>
        <w:rPr>
          <w:rFonts w:ascii="Lucida Handwriting" w:hAnsi="Lucida Handwriting" w:cs="BRH Devanagari Extra"/>
          <w:b/>
          <w:bCs/>
          <w:i/>
          <w:iCs/>
          <w:sz w:val="32"/>
          <w:szCs w:val="32"/>
        </w:rPr>
      </w:pPr>
      <w:r w:rsidRPr="00C931FB">
        <w:rPr>
          <w:rFonts w:ascii="BRH Malayalam Extra" w:hAnsi="BRH Malayalam Extra" w:cs="BRH Malayalam Extra"/>
          <w:b/>
          <w:i/>
          <w:sz w:val="40"/>
          <w:szCs w:val="40"/>
        </w:rPr>
        <w:t>dkx</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q</w:t>
      </w:r>
      <w:r w:rsidRPr="00C931FB">
        <w:rPr>
          <w:rFonts w:ascii="BRH Devanagari Extra" w:hAnsi="BRH Devanagari Extra" w:cs="BRH Malayalam Extra"/>
          <w:b/>
          <w:i/>
          <w:sz w:val="40"/>
          <w:szCs w:val="40"/>
        </w:rPr>
        <w:t>óè</w:t>
      </w:r>
      <w:r w:rsidRPr="00C931FB">
        <w:rPr>
          <w:rFonts w:ascii="BRH Malayalam Extra" w:hAnsi="BRH Malayalam Extra" w:cs="BRH Malayalam Extra"/>
          <w:b/>
          <w:i/>
          <w:sz w:val="40"/>
          <w:szCs w:val="40"/>
        </w:rPr>
        <w:t>s—ezZ</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sõx - „Zy— -së¡</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Z¥sëx—isõ - Rz</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pxj</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d¥ix— pJ eyZ¥kx - gh¢p</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 PZ¡—ÒZûxky</w:t>
      </w:r>
      <w:r w:rsidRPr="00C931FB">
        <w:rPr>
          <w:rFonts w:ascii="BRH Devanagari Extra" w:hAnsi="BRH Devanagari Extra" w:cs="BRH Malayalam Extra"/>
          <w:b/>
          <w:i/>
          <w:sz w:val="40"/>
          <w:szCs w:val="40"/>
        </w:rPr>
        <w:t>óè</w:t>
      </w:r>
      <w:r w:rsidRPr="00C931FB">
        <w:rPr>
          <w:rFonts w:ascii="BRH Malayalam Extra" w:hAnsi="BRH Malayalam Extra" w:cs="BRH Malayalam Extra"/>
          <w:b/>
          <w:i/>
          <w:sz w:val="40"/>
          <w:szCs w:val="40"/>
        </w:rPr>
        <w:t xml:space="preserve">q¶) </w:t>
      </w:r>
      <w:r w:rsidRPr="00C931FB">
        <w:rPr>
          <w:rFonts w:ascii="Lucida Handwriting" w:hAnsi="Lucida Handwriting" w:cs="BRH Devanagari Extra"/>
          <w:b/>
          <w:bCs/>
          <w:i/>
          <w:iCs/>
          <w:sz w:val="32"/>
          <w:szCs w:val="32"/>
        </w:rPr>
        <w:t>(A5)</w:t>
      </w:r>
    </w:p>
    <w:p w14:paraId="667FA210" w14:textId="77777777" w:rsidR="004A6D4C" w:rsidRPr="002B547F" w:rsidRDefault="004A6D4C" w:rsidP="00B44846">
      <w:pPr>
        <w:pStyle w:val="Heading1"/>
      </w:pPr>
      <w:bookmarkStart w:id="21" w:name="_Toc414351133"/>
      <w:bookmarkStart w:id="22" w:name="_Toc73482947"/>
      <w:r w:rsidRPr="002B547F">
        <w:t>öc¡px„sy ck¡Yx„së£Zx</w:t>
      </w:r>
      <w:bookmarkEnd w:id="21"/>
      <w:bookmarkEnd w:id="22"/>
    </w:p>
    <w:p w14:paraId="38BAB236"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1</w:t>
      </w:r>
    </w:p>
    <w:p w14:paraId="6D53A0A0"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ë£—Zx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qûK—ªiY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Zx | </w:t>
      </w:r>
    </w:p>
    <w:p w14:paraId="3C46004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t>ix Zûx— si¡</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öb Dbû—cz</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Íx s¡—e</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ª¥Yx </w:t>
      </w:r>
      <w:r w:rsidRPr="00C71460">
        <w:rPr>
          <w:rFonts w:ascii="BRH Malayalam Extra" w:hAnsi="BRH Malayalam Extra" w:cs="BRH Malayalam Extra"/>
          <w:color w:val="000000"/>
          <w:sz w:val="40"/>
          <w:szCs w:val="36"/>
        </w:rPr>
        <w:t>„</w:t>
      </w:r>
      <w:r w:rsidRPr="00C71460">
        <w:rPr>
          <w:rFonts w:ascii="BRH Malayalam Extra" w:hAnsi="BRH Malayalam Extra" w:cs="BRH Malayalam Extra"/>
          <w:sz w:val="40"/>
          <w:szCs w:val="40"/>
        </w:rPr>
        <w:t>põ—aixdx</w:t>
      </w:r>
      <w:r w:rsidRPr="009605C9">
        <w:rPr>
          <w:rFonts w:ascii="BRH Malayalam Extra" w:hAnsi="BRH Malayalam Extra" w:cs="BRH Malayalam Extra"/>
          <w:sz w:val="40"/>
          <w:szCs w:val="40"/>
        </w:rPr>
        <w:t xml:space="preserve"> </w:t>
      </w:r>
    </w:p>
    <w:p w14:paraId="64848744"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I b£</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t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B462AB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Rxe—Zysëûx sxbjZ¡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õxJ 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rç põP—sûZ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 öea—sûZ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 öe¥a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õ—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k—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5DE2C29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lastRenderedPageBreak/>
        <w:t>h¢i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õby—Zyksy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qûcx—j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yqû—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p—dsõ </w:t>
      </w:r>
    </w:p>
    <w:p w14:paraId="200A1F99"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öZz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zI </w:t>
      </w:r>
      <w:r w:rsidRPr="009605C9">
        <w:rPr>
          <w:rFonts w:ascii="BRH Devanagari Extra" w:hAnsi="BRH Devanagari Extra" w:cs="BRH Malayalam Extra"/>
          <w:sz w:val="32"/>
          <w:szCs w:val="40"/>
        </w:rPr>
        <w:t>Æ</w:t>
      </w:r>
      <w:r w:rsidRPr="009605C9">
        <w:rPr>
          <w:rFonts w:ascii="BRH Malayalam Extra" w:hAnsi="BRH Malayalam Extra" w:cs="BRH Malayalam Extra"/>
          <w:sz w:val="40"/>
          <w:szCs w:val="40"/>
        </w:rPr>
        <w:t>j—Pâ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I b£</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t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zI </w:t>
      </w:r>
    </w:p>
    <w:p w14:paraId="5F4F2511" w14:textId="021CA59D"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 ty</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s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pyqû—¤¤sô öe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Yxjx—e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dxj— </w:t>
      </w:r>
    </w:p>
    <w:p w14:paraId="7A4DE8B2" w14:textId="05686FCB" w:rsidR="003504B8"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põ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jx—b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j— öeZ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rçx¤¤j—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38</w:t>
      </w:r>
    </w:p>
    <w:p w14:paraId="06B6D3FB"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2</w:t>
      </w:r>
    </w:p>
    <w:p w14:paraId="2FA11C03"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öZx—j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²ysëûx</w:t>
      </w:r>
      <w:r w:rsidRPr="009605C9">
        <w:rPr>
          <w:rFonts w:ascii="BRH Malayalam Extra" w:hAnsi="BRH Malayalam Extra" w:cs="BRH Malayalam Extra"/>
          <w:sz w:val="34"/>
          <w:szCs w:val="40"/>
        </w:rPr>
        <w:t>–</w:t>
      </w:r>
      <w:r>
        <w:rPr>
          <w:rFonts w:ascii="BRH Malayalam Extra" w:hAnsi="BRH Malayalam Extra" w:cs="BRH Malayalam Extra"/>
          <w:sz w:val="34"/>
          <w:szCs w:val="40"/>
        </w:rPr>
        <w:t xml:space="preserve"> </w:t>
      </w:r>
      <w:r w:rsidRPr="009605C9">
        <w:rPr>
          <w:rFonts w:ascii="BRH Malayalam Extra" w:hAnsi="BRH Malayalam Extra" w:cs="BRH Malayalam Extra"/>
          <w:sz w:val="40"/>
          <w:szCs w:val="40"/>
        </w:rPr>
        <w:t>„hy ex—Z¡ 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õx 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ëõx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byr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2EEF01DA" w14:textId="2CAE23D3"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qÇ—¥i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Zjx—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jx„O§M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ûb§-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x sz—b </w:t>
      </w:r>
      <w:r>
        <w:rPr>
          <w:rFonts w:ascii="BRH Malayalam Extra" w:hAnsi="BRH Malayalam Extra" w:cs="BRH Malayalam Extra"/>
          <w:sz w:val="40"/>
          <w:szCs w:val="40"/>
        </w:rPr>
        <w:t>|</w:t>
      </w:r>
      <w:r w:rsidRPr="009605C9">
        <w:rPr>
          <w:rFonts w:ascii="BRH Malayalam Extra" w:hAnsi="BRH Malayalam Extra" w:cs="BRH Malayalam Extra"/>
          <w:sz w:val="40"/>
          <w:szCs w:val="40"/>
        </w:rPr>
        <w:t>|</w:t>
      </w:r>
    </w:p>
    <w:p w14:paraId="7F8754E6"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Kx¾x˜Z§Kx¾xZ§ ö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t—Ç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ek¡—rJek¡r</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eky— | </w:t>
      </w:r>
    </w:p>
    <w:p w14:paraId="2226CE7B" w14:textId="171AF074"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G</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 ¥dx— b¢ª¥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öe Z—d¡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ös—Y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d— P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5CC06B2"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jx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d— öe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r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ös—Y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t—sy |</w:t>
      </w:r>
    </w:p>
    <w:p w14:paraId="3F29B57A"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sõx˜¥së ¥bpzræ¥K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ci— 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yrx— 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3E23E8D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rx—X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ix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ûxkx—Z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w:t>
      </w:r>
    </w:p>
    <w:p w14:paraId="02A8E3BE"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t—sûxkxZzj</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J st—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e£Z—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st—sû </w:t>
      </w:r>
    </w:p>
    <w:p w14:paraId="24359CC2"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Zd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J | </w:t>
      </w:r>
    </w:p>
    <w:p w14:paraId="37CB82D0" w14:textId="71EEB64E"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tös—pzkõx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39</w:t>
      </w:r>
    </w:p>
    <w:p w14:paraId="15664938"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3</w:t>
      </w:r>
    </w:p>
    <w:p w14:paraId="1013B327"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x ix— Rydû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ECC8F6C"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t>ic¡</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pxZx— EZxj</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Z ic¡— ±kÇy</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syÊ—pJ |</w:t>
      </w:r>
      <w:r w:rsidRPr="009605C9">
        <w:rPr>
          <w:rFonts w:ascii="BRH Malayalam Extra" w:hAnsi="BRH Malayalam Extra" w:cs="BRH Malayalam Extra"/>
          <w:sz w:val="40"/>
          <w:szCs w:val="40"/>
        </w:rPr>
        <w:t xml:space="preserve"> </w:t>
      </w:r>
    </w:p>
    <w:p w14:paraId="68A6FB2C"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Æûz˜ª dJ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Çûxr—cz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68FEB820"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d°—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r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ic¡—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 exªay—p</w:t>
      </w:r>
      <w:r w:rsidRPr="009605C9">
        <w:rPr>
          <w:rFonts w:ascii="BRH Malayalam Extra" w:hAnsi="BRH Malayalam Extra" w:cs="BRH Malayalam Extra"/>
          <w:sz w:val="34"/>
          <w:szCs w:val="40"/>
        </w:rPr>
        <w:t>–</w:t>
      </w:r>
      <w:r w:rsidRPr="009605C9">
        <w:rPr>
          <w:rFonts w:ascii="BRH Devanagari Extra" w:hAnsi="BRH Devanagari Extra" w:cs="BRH Malayalam Extra"/>
          <w:sz w:val="36"/>
          <w:szCs w:val="40"/>
        </w:rPr>
        <w:t>óè</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R—J | </w:t>
      </w:r>
    </w:p>
    <w:p w14:paraId="0EEA881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lastRenderedPageBreak/>
        <w:t>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bõ¦k—së¡ dJ e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6743D89"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ix© ¥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ðZ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ic¡—ix</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 xml:space="preserve"> Asë¡</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õ—J | </w:t>
      </w:r>
    </w:p>
    <w:p w14:paraId="4469A6C8"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cû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Mx¥px— hpÇ¡ d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243023B8"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z bõ¦J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 P— d 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iI </w:t>
      </w:r>
      <w:r w:rsidRPr="009605C9">
        <w:rPr>
          <w:rFonts w:ascii="BRH Devanagari Extra" w:hAnsi="BRH Devanagari Extra" w:cs="BRH Malayalam Extra"/>
          <w:sz w:val="32"/>
          <w:szCs w:val="40"/>
        </w:rPr>
        <w:t>Æ</w:t>
      </w:r>
      <w:r w:rsidRPr="009605C9">
        <w:rPr>
          <w:rFonts w:ascii="BRH Malayalam Extra" w:hAnsi="BRH Malayalam Extra" w:cs="BRH Malayalam Extra"/>
          <w:sz w:val="40"/>
          <w:szCs w:val="40"/>
        </w:rPr>
        <w:t>j</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¹I iy—iy±ZxI | </w:t>
      </w:r>
    </w:p>
    <w:p w14:paraId="65D7143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I ¥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kz—ihy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7309CE4" w14:textId="0239258B"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b§-py¥rêx˜J e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iI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0</w:t>
      </w:r>
    </w:p>
    <w:p w14:paraId="6EFF8ECC"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4</w:t>
      </w:r>
    </w:p>
    <w:p w14:paraId="5D161C3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b</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 xml:space="preserve"> sbx— eqõÇ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j—J | </w:t>
      </w:r>
    </w:p>
    <w:p w14:paraId="34468BB5"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b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xZ—Z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116A6B09"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e£ay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sû e£Zd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J | </w:t>
      </w:r>
    </w:p>
    <w:p w14:paraId="3A98E84D"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h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 xml:space="preserve">M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1714960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jx¥së— A¥²</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 Db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byp—ix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dûÇy— </w:t>
      </w:r>
    </w:p>
    <w:p w14:paraId="0BCBA1D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qôyhy—J | </w:t>
      </w:r>
    </w:p>
    <w:p w14:paraId="1E0DA50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xh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ªpx—hz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Rdx—j d</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Ü£cy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7DF74CF" w14:textId="77777777" w:rsidR="003504B8" w:rsidRDefault="003504B8" w:rsidP="003504B8">
      <w:pPr>
        <w:widowControl w:val="0"/>
        <w:autoSpaceDE w:val="0"/>
        <w:autoSpaceDN w:val="0"/>
        <w:adjustRightInd w:val="0"/>
        <w:ind w:right="-138"/>
        <w:rPr>
          <w:rFonts w:ascii="BRH Malayalam Extra" w:hAnsi="BRH Malayalam Extra" w:cs="BRH Malayalam Extra"/>
          <w:sz w:val="40"/>
          <w:szCs w:val="40"/>
        </w:rPr>
      </w:pPr>
      <w:r w:rsidRPr="009605C9">
        <w:rPr>
          <w:rFonts w:ascii="BRH Malayalam Extra" w:hAnsi="BRH Malayalam Extra" w:cs="BRH Malayalam Extra"/>
          <w:sz w:val="40"/>
          <w:szCs w:val="40"/>
        </w:rPr>
        <w:t>jx ¥px— ¥bp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k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Mxrû¥qû—r¡</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jx k¡P—J | CöÉx˜²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Zxh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ªpx—h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I ¥dx cÀ g£tsð¥Z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C7FEBA9" w14:textId="4056668C" w:rsidR="003504B8" w:rsidRDefault="003504B8" w:rsidP="003504B8">
      <w:pPr>
        <w:widowControl w:val="0"/>
        <w:autoSpaceDE w:val="0"/>
        <w:autoSpaceDN w:val="0"/>
        <w:adjustRightInd w:val="0"/>
        <w:ind w:right="-138"/>
        <w:rPr>
          <w:rFonts w:cs="Arial"/>
          <w:b/>
          <w:bCs/>
          <w:sz w:val="32"/>
          <w:szCs w:val="32"/>
        </w:rPr>
      </w:pPr>
      <w:r w:rsidRPr="009605C9">
        <w:rPr>
          <w:rFonts w:ascii="BRH Malayalam Extra" w:hAnsi="BRH Malayalam Extra" w:cs="BRH Malayalam Extra"/>
          <w:sz w:val="40"/>
          <w:szCs w:val="40"/>
        </w:rPr>
        <w:t>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xW§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1</w:t>
      </w:r>
    </w:p>
    <w:p w14:paraId="22807322"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5</w:t>
      </w:r>
    </w:p>
    <w:p w14:paraId="34CDB6C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RõxZy—</w:t>
      </w:r>
      <w:r>
        <w:rPr>
          <w:rFonts w:ascii="BRH Malayalam Extra" w:hAnsi="BRH Malayalam Extra" w:cs="BRH Malayalam Extra"/>
          <w:sz w:val="40"/>
          <w:szCs w:val="40"/>
        </w:rPr>
        <w:t>-</w:t>
      </w:r>
      <w:r w:rsidRPr="009605C9">
        <w:rPr>
          <w:rFonts w:ascii="BRH Malayalam Extra" w:hAnsi="BRH Malayalam Extra" w:cs="BRH Malayalam Extra"/>
          <w:sz w:val="40"/>
          <w:szCs w:val="40"/>
        </w:rPr>
        <w:t>kcxkja§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öixW§ ¥RõxZy—</w:t>
      </w:r>
      <w:r>
        <w:rPr>
          <w:rFonts w:ascii="BRH Malayalam Extra" w:hAnsi="BRH Malayalam Extra" w:cs="BRH Malayalam Extra"/>
          <w:sz w:val="40"/>
          <w:szCs w:val="40"/>
        </w:rPr>
        <w:t>-</w:t>
      </w:r>
      <w:r w:rsidRPr="009605C9">
        <w:rPr>
          <w:rFonts w:ascii="BRH Malayalam Extra" w:hAnsi="BRH Malayalam Extra" w:cs="BRH Malayalam Extra"/>
          <w:sz w:val="40"/>
          <w:szCs w:val="40"/>
        </w:rPr>
        <w:t>kcxkja§ 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W§ ¥RõxZy—</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kcxkjZ§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31F105B"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lastRenderedPageBreak/>
        <w:t>A¥²— 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ûx ty ¥j Zpxqûx—¥sx ¥bp s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cp—J | </w:t>
      </w:r>
    </w:p>
    <w:p w14:paraId="52EA629C" w14:textId="18822055"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Ak</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 </w:t>
      </w:r>
      <w:r w:rsidRPr="003504B8">
        <w:rPr>
          <w:rFonts w:ascii="BRH Devanagari Extra" w:hAnsi="BRH Devanagari Extra" w:cs="BRH Malayalam Extra"/>
          <w:sz w:val="32"/>
          <w:szCs w:val="40"/>
        </w:rPr>
        <w:t>Æ</w:t>
      </w:r>
      <w:r w:rsidRPr="003504B8">
        <w:rPr>
          <w:rFonts w:ascii="BRH Malayalam Extra" w:hAnsi="BRH Malayalam Extra" w:cs="BRH Malayalam Extra"/>
          <w:sz w:val="40"/>
          <w:szCs w:val="40"/>
        </w:rPr>
        <w:t>pt—Çõ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qp—J || </w:t>
      </w:r>
    </w:p>
    <w:p w14:paraId="04D5E4D9"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ûx ty ¥b—p</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t¢Z—ix</w:t>
      </w:r>
      <w:r w:rsidRPr="003504B8">
        <w:rPr>
          <w:rFonts w:ascii="BRH Malayalam Extra" w:hAnsi="BRH Malayalam Extra" w:cs="BRH Malayalam Extra"/>
          <w:sz w:val="34"/>
          <w:szCs w:val="40"/>
        </w:rPr>
        <w:t>–</w:t>
      </w:r>
      <w:r w:rsidRPr="003504B8">
        <w:rPr>
          <w:rFonts w:ascii="BRH Devanagari Extra" w:hAnsi="BRH Devanagari Extra" w:cs="BRH Malayalam Extra"/>
          <w:sz w:val="36"/>
          <w:szCs w:val="40"/>
        </w:rPr>
        <w:t>óè</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Aqûx</w:t>
      </w:r>
      <w:r w:rsidRPr="003504B8">
        <w:rPr>
          <w:rFonts w:ascii="BRH Devanagari Extra" w:hAnsi="BRH Devanagari Extra" w:cs="BRH Malayalam Extra"/>
          <w:sz w:val="36"/>
          <w:szCs w:val="40"/>
        </w:rPr>
        <w:t>óè</w:t>
      </w:r>
      <w:r w:rsidRPr="003504B8">
        <w:rPr>
          <w:rFonts w:ascii="BRH Malayalam Extra" w:hAnsi="BRH Malayalam Extra" w:cs="BRH Malayalam Extra"/>
          <w:sz w:val="40"/>
          <w:szCs w:val="40"/>
        </w:rPr>
        <w:t>— A¥² k</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azky—p | </w:t>
      </w:r>
    </w:p>
    <w:p w14:paraId="1CB91B12"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dy ¥txZx— e¢</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ªpõJ s—bJ || </w:t>
      </w:r>
    </w:p>
    <w:p w14:paraId="04504AE6"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öb</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fþþÒ—sÜÉ e£a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pzid¡</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bõxi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I P</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jxd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d¡</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w:t>
      </w:r>
    </w:p>
    <w:p w14:paraId="1756065D"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jÒ</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e¢ªp—J | </w:t>
      </w:r>
    </w:p>
    <w:p w14:paraId="5A3EE916"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Z£</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Zz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 </w:t>
      </w:r>
      <w:r w:rsidRPr="003504B8">
        <w:rPr>
          <w:rFonts w:ascii="BRH Devanagari Extra" w:hAnsi="BRH Devanagari Extra" w:cs="BRH Malayalam Extra"/>
          <w:sz w:val="32"/>
          <w:szCs w:val="40"/>
        </w:rPr>
        <w:t>Æ</w:t>
      </w:r>
      <w:r w:rsidRPr="003504B8">
        <w:rPr>
          <w:rFonts w:ascii="BRH Malayalam Extra" w:hAnsi="BRH Malayalam Extra" w:cs="BRH Malayalam Extra"/>
          <w:sz w:val="40"/>
          <w:szCs w:val="40"/>
        </w:rPr>
        <w:t>¥jxd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d¡— s</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ºk—ÇI öb</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fþþI R¡—¥t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õd¡— </w:t>
      </w:r>
    </w:p>
    <w:p w14:paraId="3A80DFE3" w14:textId="655124A4"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eë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2</w:t>
      </w:r>
    </w:p>
    <w:p w14:paraId="7D19DAB5"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 xml:space="preserve">TS 4.2.9.6 </w:t>
      </w:r>
    </w:p>
    <w:p w14:paraId="63E84A6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txöZ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617AA2E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h¢—b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bI </w:t>
      </w:r>
      <w:r w:rsidRPr="009605C9">
        <w:rPr>
          <w:rFonts w:ascii="BRH Devanagari Extra" w:hAnsi="BRH Devanagari Extra" w:cs="BRH Malayalam Extra"/>
          <w:sz w:val="32"/>
          <w:szCs w:val="40"/>
        </w:rPr>
        <w:t>Æ</w:t>
      </w:r>
      <w:r w:rsidRPr="009605C9">
        <w:rPr>
          <w:rFonts w:ascii="BRH Malayalam Extra" w:hAnsi="BRH Malayalam Extra" w:cs="BRH Malayalam Extra"/>
          <w:sz w:val="40"/>
          <w:szCs w:val="40"/>
        </w:rPr>
        <w:t>pyqû—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p—d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xRy—d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²ª </w:t>
      </w:r>
    </w:p>
    <w:p w14:paraId="38C7C006"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qûx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sõ— P | </w:t>
      </w:r>
    </w:p>
    <w:p w14:paraId="621E6CA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²yª ¥RõxZy—r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RõxZy—rôx©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ôx pªP—s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443C72D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ªP—sûx©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811AC76" w14:textId="77777777" w:rsidR="003504B8" w:rsidRDefault="003504B8" w:rsidP="003504B8">
      <w:pPr>
        <w:widowControl w:val="0"/>
        <w:autoSpaceDE w:val="0"/>
        <w:autoSpaceDN w:val="0"/>
        <w:adjustRightInd w:val="0"/>
        <w:ind w:right="-421"/>
        <w:rPr>
          <w:rFonts w:ascii="BRH Malayalam Extra" w:hAnsi="BRH Malayalam Extra" w:cs="BRH Malayalam Extra"/>
          <w:sz w:val="40"/>
          <w:szCs w:val="40"/>
        </w:rPr>
      </w:pP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Zûx—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Zû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w:t>
      </w:r>
      <w:r>
        <w:rPr>
          <w:rFonts w:ascii="BRH Malayalam Extra" w:hAnsi="BRH Malayalam Extra" w:cs="BRH Malayalam Extra"/>
          <w:sz w:val="40"/>
          <w:szCs w:val="40"/>
        </w:rPr>
        <w:t>-</w:t>
      </w:r>
      <w:r w:rsidRPr="009605C9">
        <w:rPr>
          <w:rFonts w:ascii="BRH Malayalam Extra" w:hAnsi="BRH Malayalam Extra" w:cs="BRH Malayalam Extra"/>
          <w:sz w:val="40"/>
          <w:szCs w:val="40"/>
        </w:rPr>
        <w:t>iya§ ös—pÇ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Z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d ¥cdx˜J | </w:t>
      </w:r>
    </w:p>
    <w:p w14:paraId="5E0F0A02" w14:textId="4662D1A6" w:rsidR="003504B8" w:rsidRPr="009605C9" w:rsidRDefault="003504B8" w:rsidP="003504B8">
      <w:pPr>
        <w:widowControl w:val="0"/>
        <w:autoSpaceDE w:val="0"/>
        <w:autoSpaceDN w:val="0"/>
        <w:adjustRightInd w:val="0"/>
        <w:ind w:right="-421"/>
        <w:rPr>
          <w:rFonts w:ascii="BRH Malayalam Extra" w:hAnsi="BRH Malayalam Extra" w:cs="BRH Malayalam Extra"/>
          <w:sz w:val="40"/>
          <w:szCs w:val="40"/>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Çª.</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bx id—sx 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ix—d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1FFCF6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N£</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cxkx— 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hy Px—Kqziy | </w:t>
      </w:r>
    </w:p>
    <w:p w14:paraId="4DC3C894"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t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Yõ¥jx— ¥p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x iÆõ— Bsx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4545098"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sôy©˜a§ s¡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Yx 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Z§ K¡—m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z hR—Ëx¥së</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6AF2B7C6" w14:textId="2670E6D5"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Zx˜hõJ | </w:t>
      </w:r>
    </w:p>
    <w:p w14:paraId="7D186B19"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lastRenderedPageBreak/>
        <w:t>Zsõx—s¥Z</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tk—jJ s</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eë Zz¥k˜ </w:t>
      </w:r>
      <w:proofErr w:type="gramStart"/>
      <w:r w:rsidRPr="00C71460">
        <w:rPr>
          <w:rFonts w:ascii="BRH Malayalam Extra" w:hAnsi="BRH Malayalam Extra" w:cs="BRH Malayalam Extra"/>
          <w:sz w:val="40"/>
          <w:szCs w:val="40"/>
        </w:rPr>
        <w:t>( )</w:t>
      </w:r>
      <w:proofErr w:type="gramEnd"/>
      <w:r w:rsidRPr="00C71460">
        <w:rPr>
          <w:rFonts w:ascii="BRH Malayalam Extra" w:hAnsi="BRH Malayalam Extra" w:cs="BRH Malayalam Extra"/>
          <w:sz w:val="40"/>
          <w:szCs w:val="40"/>
        </w:rPr>
        <w:t xml:space="preserve"> sû</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cxI b¡tx—dx</w:t>
      </w:r>
      <w:r w:rsidRPr="009605C9">
        <w:rPr>
          <w:rFonts w:ascii="BRH Malayalam Extra" w:hAnsi="BRH Malayalam Extra" w:cs="BRH Malayalam Extra"/>
          <w:sz w:val="40"/>
          <w:szCs w:val="40"/>
        </w:rPr>
        <w:t xml:space="preserve"> </w:t>
      </w:r>
    </w:p>
    <w:p w14:paraId="2CD1A3FB" w14:textId="4A462B15"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Z—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cxkx˜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r w:rsidRPr="009605C9">
        <w:rPr>
          <w:rFonts w:cs="Arial"/>
          <w:b/>
          <w:bCs/>
          <w:sz w:val="32"/>
          <w:szCs w:val="32"/>
        </w:rPr>
        <w:t>4</w:t>
      </w:r>
      <w:r>
        <w:rPr>
          <w:rFonts w:cs="Arial"/>
          <w:b/>
          <w:bCs/>
          <w:sz w:val="32"/>
          <w:szCs w:val="32"/>
        </w:rPr>
        <w:t>3</w:t>
      </w:r>
    </w:p>
    <w:p w14:paraId="018C9E71" w14:textId="77777777" w:rsidR="003504B8" w:rsidRPr="009605C9" w:rsidRDefault="003504B8" w:rsidP="003504B8">
      <w:pPr>
        <w:widowControl w:val="0"/>
        <w:autoSpaceDE w:val="0"/>
        <w:autoSpaceDN w:val="0"/>
        <w:adjustRightInd w:val="0"/>
        <w:ind w:right="4"/>
        <w:rPr>
          <w:rFonts w:ascii="Lucida Handwriting" w:hAnsi="Lucida Handwriting" w:cs="BRH Devanagari Extra"/>
          <w:b/>
          <w:bCs/>
          <w:i/>
          <w:iCs/>
          <w:sz w:val="32"/>
          <w:szCs w:val="32"/>
        </w:rPr>
      </w:pPr>
      <w:r w:rsidRPr="009605C9">
        <w:rPr>
          <w:rFonts w:ascii="BRH Malayalam Extra" w:hAnsi="BRH Malayalam Extra" w:cs="BRH Malayalam Extra"/>
          <w:b/>
          <w:i/>
          <w:sz w:val="40"/>
          <w:szCs w:val="40"/>
        </w:rPr>
        <w:t>(öe</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Zy</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rçx¤¤j— - s</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tös—pzkõx - ek</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 xml:space="preserve">iI - </w:t>
      </w:r>
      <w:r w:rsidRPr="009605C9">
        <w:rPr>
          <w:rFonts w:ascii="BRH Devanagari Extra" w:hAnsi="BRH Devanagari Extra" w:cs="BRH Malayalam Extra"/>
          <w:b/>
          <w:i/>
          <w:sz w:val="32"/>
          <w:szCs w:val="40"/>
        </w:rPr>
        <w:t>Æ</w:t>
      </w:r>
      <w:r w:rsidRPr="009605C9">
        <w:rPr>
          <w:rFonts w:ascii="BRH Malayalam Extra" w:hAnsi="BRH Malayalam Extra" w:cs="BRH Malayalam Extra"/>
          <w:b/>
          <w:i/>
          <w:sz w:val="40"/>
          <w:szCs w:val="40"/>
        </w:rPr>
        <w:t>py</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kxU§a§ - s</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eë - Zz¥k— - P</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 xml:space="preserve">Zûxky— P) </w:t>
      </w:r>
      <w:r w:rsidRPr="009605C9">
        <w:rPr>
          <w:rFonts w:ascii="Lucida Handwriting" w:hAnsi="Lucida Handwriting" w:cs="BRH Devanagari Extra"/>
          <w:b/>
          <w:bCs/>
          <w:i/>
          <w:iCs/>
          <w:sz w:val="32"/>
          <w:szCs w:val="32"/>
        </w:rPr>
        <w:t xml:space="preserve">(A9) </w:t>
      </w:r>
    </w:p>
    <w:p w14:paraId="1B3E3FE9" w14:textId="77777777" w:rsidR="004A6D4C" w:rsidRPr="002B547F" w:rsidRDefault="004A6D4C" w:rsidP="00B44846">
      <w:pPr>
        <w:pStyle w:val="Heading1"/>
      </w:pPr>
      <w:bookmarkStart w:id="23" w:name="_Toc414351134"/>
      <w:bookmarkStart w:id="24" w:name="_Toc73482948"/>
      <w:r w:rsidRPr="002B547F">
        <w:t>A² Db¥c jx Z Cr¡J</w:t>
      </w:r>
      <w:bookmarkEnd w:id="23"/>
      <w:bookmarkEnd w:id="24"/>
    </w:p>
    <w:p w14:paraId="2C890F62"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1</w:t>
      </w:r>
    </w:p>
    <w:p w14:paraId="211FF00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²— Db¥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w:t>
      </w:r>
    </w:p>
    <w:p w14:paraId="61472230"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i£W</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w:t>
      </w:r>
      <w:r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së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zp—¥Çx </w:t>
      </w:r>
    </w:p>
    <w:p w14:paraId="00F784C0" w14:textId="3C009C7F"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x¥²— b¡öc Mtõ K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qym p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32AC702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i£W</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C5736B4"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i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zp—¥Çx h¢j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w:t>
      </w:r>
    </w:p>
    <w:p w14:paraId="58DA4EA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²¥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yZ—j 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i— </w:t>
      </w:r>
    </w:p>
    <w:p w14:paraId="4A0821CA" w14:textId="11270744" w:rsidR="00ED1E6A"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cx</w:t>
      </w:r>
      <w:r w:rsidR="002337C8"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4</w:t>
      </w:r>
    </w:p>
    <w:p w14:paraId="3C6BBCE0"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2</w:t>
      </w:r>
    </w:p>
    <w:p w14:paraId="0C39B0A0" w14:textId="218F072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tõ—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 K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q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 Ò—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ax pdõ—J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së¥h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xt¡—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d R¡—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b—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C39960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ixd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 b—¥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Bt¡—Zzª 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Zy— 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Tâ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ª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b/>
          <w:sz w:val="40"/>
          <w:szCs w:val="40"/>
        </w:rPr>
        <w:t>ª</w:t>
      </w:r>
      <w:r w:rsidRPr="002B547F">
        <w:rPr>
          <w:rFonts w:ascii="BRH Malayalam Extra" w:hAnsi="BRH Malayalam Extra" w:cs="BRH Malayalam Extra"/>
          <w:sz w:val="40"/>
          <w:szCs w:val="40"/>
        </w:rPr>
        <w:t>-</w:t>
      </w:r>
    </w:p>
    <w:p w14:paraId="683D9BA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â—Zõ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ª d jR—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J </w:t>
      </w:r>
    </w:p>
    <w:p w14:paraId="1E8A35D5" w14:textId="135F6292" w:rsidR="00ED1E6A"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õx 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KªY—¥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öqxöZ—I </w:t>
      </w:r>
    </w:p>
    <w:p w14:paraId="4D55315D" w14:textId="77777777" w:rsidR="00E944F6" w:rsidRPr="002B547F" w:rsidRDefault="00E944F6" w:rsidP="00B44846">
      <w:pPr>
        <w:widowControl w:val="0"/>
        <w:autoSpaceDE w:val="0"/>
        <w:autoSpaceDN w:val="0"/>
        <w:adjustRightInd w:val="0"/>
        <w:ind w:right="119"/>
        <w:rPr>
          <w:rFonts w:ascii="BRH Malayalam Extra" w:hAnsi="BRH Malayalam Extra" w:cs="BRH Malayalam Extra"/>
          <w:sz w:val="40"/>
          <w:szCs w:val="40"/>
        </w:rPr>
      </w:pPr>
    </w:p>
    <w:p w14:paraId="373FF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g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ª gm—-i¢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Rx „ky—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C91F728" w14:textId="58194CB2"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O§Mx—dy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5</w:t>
      </w:r>
    </w:p>
    <w:p w14:paraId="5613827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3</w:t>
      </w:r>
    </w:p>
    <w:p w14:paraId="45809440" w14:textId="3AED0659"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px— ¥i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di—¥së A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ix— 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ôx˜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J öKx—iÇ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²yI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û-</w:t>
      </w:r>
    </w:p>
    <w:p w14:paraId="70C43B9B"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Ë—c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Kx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 CZõx—t </w:t>
      </w:r>
    </w:p>
    <w:p w14:paraId="332F99C7"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 c—¥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jx </w:t>
      </w:r>
    </w:p>
    <w:p w14:paraId="442B337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 j Hxr—c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48635E8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p—dx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ô—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w:t>
      </w:r>
    </w:p>
    <w:p w14:paraId="272F8278" w14:textId="3622E1AB"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ûxt¡—Zyh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yªhx—Mx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6</w:t>
      </w:r>
    </w:p>
    <w:p w14:paraId="6D0EE6D8"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4</w:t>
      </w:r>
    </w:p>
    <w:p w14:paraId="6FBADF7B" w14:textId="139D3FE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Mx—pz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F1C6AF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rx P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ræ—K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dy b—Æõxb§-</w:t>
      </w:r>
    </w:p>
    <w:p w14:paraId="30416F1C" w14:textId="62E0AB3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q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 </w:t>
      </w:r>
    </w:p>
    <w:p w14:paraId="5950611C" w14:textId="0EA45654"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yZõ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 ö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p sëû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ex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sëûx </w:t>
      </w:r>
    </w:p>
    <w:p w14:paraId="767F3BE8" w14:textId="77777777" w:rsidR="004A5121"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x—Rxd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y—ª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ex˜Çû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 së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7BAA4423" w14:textId="16B6E69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y¤¤qû˜ª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ÒxZ§ ex˜Ç¡ bõ¡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sëûx— </w:t>
      </w:r>
    </w:p>
    <w:p w14:paraId="4E04F22B" w14:textId="73B65CE3" w:rsidR="00ED1E6A"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hy—-k¡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ex—Z¡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 ] </w:t>
      </w:r>
      <w:r w:rsidRPr="002B547F">
        <w:rPr>
          <w:rFonts w:cs="Arial"/>
          <w:b/>
          <w:bCs/>
          <w:sz w:val="32"/>
          <w:szCs w:val="32"/>
        </w:rPr>
        <w:t>47</w:t>
      </w:r>
    </w:p>
    <w:p w14:paraId="36166BCC" w14:textId="101BB73B" w:rsidR="00E944F6" w:rsidRDefault="00E944F6" w:rsidP="00B44846">
      <w:pPr>
        <w:widowControl w:val="0"/>
        <w:autoSpaceDE w:val="0"/>
        <w:autoSpaceDN w:val="0"/>
        <w:adjustRightInd w:val="0"/>
        <w:ind w:right="119"/>
        <w:rPr>
          <w:rFonts w:cs="Arial"/>
          <w:b/>
          <w:bCs/>
          <w:sz w:val="32"/>
          <w:szCs w:val="32"/>
        </w:rPr>
      </w:pPr>
    </w:p>
    <w:p w14:paraId="1250FF8B" w14:textId="77777777" w:rsidR="00E944F6" w:rsidRPr="002B547F" w:rsidRDefault="00E944F6" w:rsidP="00B44846">
      <w:pPr>
        <w:widowControl w:val="0"/>
        <w:autoSpaceDE w:val="0"/>
        <w:autoSpaceDN w:val="0"/>
        <w:adjustRightInd w:val="0"/>
        <w:ind w:right="119"/>
        <w:rPr>
          <w:rFonts w:ascii="BRH Malayalam Extra" w:hAnsi="BRH Malayalam Extra" w:cs="BRH Malayalam Extra"/>
          <w:sz w:val="40"/>
          <w:szCs w:val="40"/>
        </w:rPr>
      </w:pPr>
    </w:p>
    <w:p w14:paraId="7703FD2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lastRenderedPageBreak/>
        <w:t>TS 5.5.9.5</w:t>
      </w:r>
    </w:p>
    <w:p w14:paraId="6F13605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ëûöÉ—¥Rõ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YkxR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sëx˜¥¶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t>
      </w:r>
    </w:p>
    <w:p w14:paraId="5563B2A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eky—rçx¶ ex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d ¥i¥Æ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C9D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d ¥öex±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d—I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6E863B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a§ sº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Rõ—d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475972" w14:textId="44340237"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y—ZJ || </w:t>
      </w:r>
      <w:r w:rsidRPr="002B547F">
        <w:rPr>
          <w:rFonts w:cs="Arial"/>
          <w:b/>
          <w:bCs/>
          <w:sz w:val="32"/>
          <w:szCs w:val="32"/>
        </w:rPr>
        <w:t xml:space="preserve">48 </w:t>
      </w:r>
    </w:p>
    <w:p w14:paraId="2E7FA331" w14:textId="318CE3A3" w:rsidR="004A6D4C" w:rsidRPr="002B547F"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öc</w:t>
      </w:r>
      <w:r w:rsidR="00C90CED"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së</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d¢ª</w:t>
      </w:r>
      <w:r w:rsidR="00E55ADB" w:rsidRPr="002B547F">
        <w:rPr>
          <w:rFonts w:ascii="BRH Malayalam Extra" w:eastAsia="Times New Roman" w:hAnsi="BRH Malayalam Extra" w:cs="BRH Malayalam Extra"/>
          <w:b/>
          <w:bCs/>
          <w:sz w:val="40"/>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t</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pyªhx—MxJ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exZ¡</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E55AD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bûxöZy</w:t>
      </w:r>
      <w:r w:rsidR="00E50E43" w:rsidRPr="002B547F">
        <w:rPr>
          <w:rFonts w:ascii="BRH Devanagari Extra" w:eastAsia="Times New Roman" w:hAnsi="BRH Devanagari Extra" w:cs="BRH Malayalam Extra"/>
          <w:b/>
          <w:bCs/>
          <w:sz w:val="32"/>
          <w:szCs w:val="40"/>
          <w:lang w:bidi="ml-IN"/>
        </w:rPr>
        <w:t>óè</w:t>
      </w:r>
      <w:r w:rsidR="004A6D4C" w:rsidRPr="002B547F">
        <w:rPr>
          <w:rFonts w:ascii="BRH Malayalam Extra" w:eastAsia="Times New Roman" w:hAnsi="BRH Malayalam Extra" w:cs="BRH Malayalam Extra"/>
          <w:b/>
          <w:bCs/>
          <w:sz w:val="40"/>
          <w:szCs w:val="40"/>
          <w:lang w:bidi="ml-IN"/>
        </w:rPr>
        <w:t>—q¶)</w:t>
      </w:r>
    </w:p>
    <w:p w14:paraId="71A44E0A" w14:textId="77777777" w:rsidR="004A6D4C" w:rsidRPr="002B547F" w:rsidRDefault="004A6D4C" w:rsidP="00B44846">
      <w:pPr>
        <w:pStyle w:val="Heading1"/>
      </w:pPr>
      <w:r w:rsidRPr="002B547F">
        <w:rPr>
          <w:rFonts w:ascii="Calibri" w:hAnsi="Calibri" w:cs="Arial"/>
          <w:lang w:bidi="ml-IN"/>
        </w:rPr>
        <w:t xml:space="preserve"> </w:t>
      </w:r>
      <w:bookmarkStart w:id="25" w:name="_Toc414351135"/>
      <w:bookmarkStart w:id="26" w:name="_Toc73482949"/>
      <w:r w:rsidRPr="002B547F">
        <w:t>qy¥kx px GZb§ j¹sõ</w:t>
      </w:r>
      <w:bookmarkEnd w:id="25"/>
      <w:bookmarkEnd w:id="26"/>
    </w:p>
    <w:p w14:paraId="4752BB29"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6</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11</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4BE2F287" w14:textId="53C6CE5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b§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I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5C7F0EB1" w14:textId="59BADA52"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 Lxj¥Ç</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Pâ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39153B"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r</w:t>
      </w:r>
      <w:proofErr w:type="gramEnd"/>
      <w:r w:rsidRPr="00835329">
        <w:rPr>
          <w:rFonts w:ascii="BRH Malayalam Extra" w:eastAsia="Times New Roman" w:hAnsi="BRH Malayalam Extra" w:cs="BRH Malayalam Extra"/>
          <w:sz w:val="40"/>
          <w:szCs w:val="40"/>
          <w:lang w:bidi="ml-IN"/>
        </w:rPr>
        <w:t>©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w:t>
      </w:r>
      <w:r w:rsidRPr="002B547F">
        <w:rPr>
          <w:rFonts w:ascii="BRH Malayalam Extra" w:eastAsia="Times New Roman" w:hAnsi="BRH Malayalam Extra" w:cs="BRH Malayalam Extra"/>
          <w:sz w:val="40"/>
          <w:szCs w:val="40"/>
          <w:lang w:bidi="ml-IN"/>
        </w:rPr>
        <w:t xml:space="preserve">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Z§ Lxj¥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Pâ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ê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Yx </w:t>
      </w:r>
    </w:p>
    <w:p w14:paraId="11637A7D"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x— pm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dx—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L—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zZõx—t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ty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jx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roofErr w:type="gramStart"/>
      <w:r w:rsidRPr="002B547F">
        <w:rPr>
          <w:rFonts w:ascii="BRH Malayalam Extra" w:eastAsia="Times New Roman" w:hAnsi="BRH Malayalam Extra" w:cs="BRH Malayalam Extra"/>
          <w:sz w:val="40"/>
          <w:szCs w:val="40"/>
          <w:lang w:bidi="ml-IN"/>
        </w:rPr>
        <w:t>As</w:t>
      </w:r>
      <w:proofErr w:type="gramEnd"/>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õ¥Çx— </w:t>
      </w:r>
    </w:p>
    <w:p w14:paraId="305ECD40"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dx˜I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r¡— 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x© dõ—L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x© </w:t>
      </w:r>
    </w:p>
    <w:p w14:paraId="0E01097E" w14:textId="163B12D4"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 „dû—pyÉ</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Zsôx˜b§ 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öZxJ Lx—jÇ </w:t>
      </w:r>
    </w:p>
    <w:p w14:paraId="58D5ECE8" w14:textId="38441B13"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tI Z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i¡b§ p—exi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EF21A5"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49 </w:t>
      </w:r>
    </w:p>
    <w:p w14:paraId="21EE5AB9"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6.2.11.2 </w:t>
      </w:r>
    </w:p>
    <w:p w14:paraId="501B27E6" w14:textId="77777777" w:rsidR="00EA0D0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I d—J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is—ix¥dx dy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x¥dZõ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û¦ </w:t>
      </w:r>
    </w:p>
    <w:p w14:paraId="3CD6815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p e¡k¡—r¦</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Ò</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Òxs—ix¥d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0C2CB7D5" w14:textId="55725F8E"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sô</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 p—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MI d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d—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ë¥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b§ p—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A9515F6" w14:textId="74B13006"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s</w:t>
      </w:r>
      <w:r w:rsidR="00EF21A5"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À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 s</w:t>
      </w:r>
      <w:r w:rsidR="00EF21A5"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34783EF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 sI hy—dÀ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s—IhyË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ex </w:t>
      </w:r>
    </w:p>
    <w:p w14:paraId="04140683" w14:textId="4E4BAE54" w:rsidR="004A6D4C" w:rsidRPr="00835329"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p— dj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b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öb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jp—iZ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p— dj</w:t>
      </w:r>
      <w:r w:rsidR="00AF5E45" w:rsidRPr="00835329">
        <w:rPr>
          <w:rFonts w:ascii="BRH Malayalam Extra" w:eastAsia="Times New Roman" w:hAnsi="BRH Malayalam Extra" w:cs="BRH Malayalam Extra"/>
          <w:sz w:val="33"/>
          <w:szCs w:val="40"/>
          <w:lang w:bidi="ml-IN"/>
        </w:rPr>
        <w:t>–</w:t>
      </w:r>
      <w:r w:rsidR="00EF21A5"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0</w:t>
      </w:r>
    </w:p>
    <w:p w14:paraId="0F4A8A56"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835329">
        <w:rPr>
          <w:rFonts w:eastAsia="Times New Roman" w:cs="Arial"/>
          <w:b/>
          <w:bCs/>
          <w:sz w:val="32"/>
          <w:szCs w:val="32"/>
          <w:u w:val="single"/>
          <w:lang w:bidi="ml-IN"/>
        </w:rPr>
        <w:t>T.S. 6.2.11.3</w:t>
      </w:r>
      <w:r w:rsidRPr="002B547F">
        <w:rPr>
          <w:rFonts w:eastAsia="Times New Roman" w:cs="Arial"/>
          <w:b/>
          <w:bCs/>
          <w:sz w:val="32"/>
          <w:szCs w:val="32"/>
          <w:u w:val="single"/>
          <w:lang w:bidi="ml-IN"/>
        </w:rPr>
        <w:t xml:space="preserve"> </w:t>
      </w:r>
    </w:p>
    <w:p w14:paraId="39A9C84E" w14:textId="67C2C8A9" w:rsidR="00713899" w:rsidRPr="00835329" w:rsidRDefault="0096779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õ</w:t>
      </w:r>
      <w:r w:rsidR="004A6D4C"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M§ ¤¤p jp—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ªR—I bcxZy g</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8923A0" w:rsidRPr="00835329">
        <w:rPr>
          <w:rFonts w:ascii="BRH Malayalam Extra" w:eastAsia="Times New Roman" w:hAnsi="BRH Malayalam Extra" w:cs="BRH Malayalam Extra"/>
          <w:sz w:val="40"/>
          <w:szCs w:val="40"/>
          <w:lang w:bidi="ml-IN"/>
        </w:rPr>
        <w:t>.</w:t>
      </w:r>
      <w:r w:rsidR="004A6D4C" w:rsidRPr="00835329">
        <w:rPr>
          <w:rFonts w:ascii="BRH Malayalam Extra" w:eastAsia="Times New Roman" w:hAnsi="BRH Malayalam Extra" w:cs="BRH Malayalam Extra"/>
          <w:sz w:val="40"/>
          <w:szCs w:val="40"/>
          <w:lang w:bidi="ml-IN"/>
        </w:rPr>
        <w:t>tykp</w:t>
      </w:r>
      <w:proofErr w:type="gramEnd"/>
      <w:r w:rsidR="004A6D4C" w:rsidRPr="00835329">
        <w:rPr>
          <w:rFonts w:ascii="BRH Malayalam Extra" w:eastAsia="Times New Roman" w:hAnsi="BRH Malayalam Extra" w:cs="BRH Malayalam Extra"/>
          <w:sz w:val="40"/>
          <w:szCs w:val="40"/>
          <w:lang w:bidi="ml-IN"/>
        </w:rPr>
        <w:t>— së£Yx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sôx˜m§-¥mxi</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qx A—Ç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B¥Rõ—d</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õxNx—kj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R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x BRõ—I </w:t>
      </w:r>
    </w:p>
    <w:p w14:paraId="4176219E" w14:textId="77777777" w:rsidR="004A6D4C"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Z¥Rx— bcx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6BF47699" w14:textId="392C96E2"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b—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d </w:t>
      </w:r>
    </w:p>
    <w:p w14:paraId="1C76C15F" w14:textId="60EDBBF5"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sI</w:t>
      </w:r>
      <w:r w:rsidR="00967799"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Àõs—</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y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A¥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m¡— bzªN¥s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i s</w:t>
      </w:r>
      <w:r w:rsidR="00AF5E45" w:rsidRPr="00835329">
        <w:rPr>
          <w:rFonts w:ascii="BRH Malayalam Extra" w:eastAsia="Times New Roman" w:hAnsi="BRH Malayalam Extra" w:cs="BRH Malayalam Extra"/>
          <w:sz w:val="33"/>
          <w:szCs w:val="40"/>
          <w:lang w:bidi="ml-IN"/>
        </w:rPr>
        <w:t>–</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b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c£¤¤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b§ </w:t>
      </w:r>
    </w:p>
    <w:p w14:paraId="12E521AC" w14:textId="41A01645" w:rsidR="004A6D4C"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002D6924" w:rsidRPr="00835329">
        <w:rPr>
          <w:rFonts w:ascii="BRH Malayalam Extra" w:eastAsia="Times New Roman" w:hAnsi="BRH Malayalam Extra" w:cs="BRH Malayalam Extra"/>
          <w:sz w:val="40"/>
          <w:szCs w:val="40"/>
          <w:lang w:bidi="ml-IN"/>
        </w:rPr>
        <w:t>ªÆxd—I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1</w:t>
      </w:r>
    </w:p>
    <w:p w14:paraId="45999C94"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6.2.11.4 </w:t>
      </w:r>
    </w:p>
    <w:p w14:paraId="3118C5F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d¢— A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 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x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1E6F534C"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x—¥Y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Ç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x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FDB57C9" w14:textId="440EE229"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xsy—¥KxÀk¥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y-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Devanagari Extra" w:eastAsia="Times New Roman" w:hAnsi="BRH Devanagari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s¥bx—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L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w:t>
      </w:r>
    </w:p>
    <w:p w14:paraId="0CC3974F"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jx—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sû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x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 MPâZy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i¡L</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p>
    <w:p w14:paraId="59BE1CBA" w14:textId="071F980C" w:rsidR="009677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I MPâ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967799" w:rsidRPr="00835329">
        <w:rPr>
          <w:rFonts w:ascii="BRH Malayalam Extra" w:eastAsia="Times New Roman" w:hAnsi="BRH Malayalam Extra" w:cs="BRH Malayalam Extra"/>
          <w:sz w:val="40"/>
          <w:szCs w:val="40"/>
          <w:lang w:bidi="ml-IN"/>
        </w:rPr>
        <w:t>Æ</w:t>
      </w:r>
      <w:r w:rsidRPr="00835329">
        <w:rPr>
          <w:rFonts w:ascii="BRH Malayalam Extra" w:eastAsia="Times New Roman" w:hAnsi="BRH Malayalam Extra" w:cs="BRH Malayalam Extra"/>
          <w:sz w:val="40"/>
          <w:szCs w:val="40"/>
          <w:lang w:bidi="ml-IN"/>
        </w:rPr>
        <w:t>x¥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Ë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46906AA5" w14:textId="32ED6EB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hykh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Zõx— </w:t>
      </w:r>
      <w:r w:rsidR="00C91DC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 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ûx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õº—J </w:t>
      </w:r>
    </w:p>
    <w:p w14:paraId="2D58179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b—sy h±jÇ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x ¤¤p 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kx¥Rx— </w:t>
      </w:r>
    </w:p>
    <w:p w14:paraId="278D683A"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j¹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 ¥b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b—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p </w:t>
      </w:r>
      <w:proofErr w:type="gramStart"/>
      <w:r w:rsidR="00AE304F" w:rsidRPr="00835329">
        <w:rPr>
          <w:rFonts w:ascii="BRH Malayalam Extra" w:eastAsia="Times New Roman" w:hAnsi="BRH Malayalam Extra" w:cs="BRH Malayalam Extra"/>
          <w:sz w:val="40"/>
          <w:szCs w:val="40"/>
          <w:lang w:bidi="ml-IN"/>
        </w:rPr>
        <w:t>( )</w:t>
      </w:r>
      <w:proofErr w:type="gramEnd"/>
      <w:r w:rsidR="00AE304F"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dx—i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j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76E43C47"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W§ Z¤¤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ûK§ Pª¥ix¥cx— „c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ëdx— </w:t>
      </w:r>
    </w:p>
    <w:p w14:paraId="2CE96D60"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D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öMxpx—¥Yx p</w:t>
      </w:r>
      <w:r w:rsidR="00AF5E45" w:rsidRPr="002B547F">
        <w:rPr>
          <w:rFonts w:ascii="BRH Malayalam Extra" w:eastAsia="Times New Roman" w:hAnsi="BRH Malayalam Extra" w:cs="BRH Malayalam Extra"/>
          <w:sz w:val="33"/>
          <w:szCs w:val="40"/>
          <w:lang w:bidi="ml-IN"/>
        </w:rPr>
        <w:t>–</w:t>
      </w:r>
      <w:r w:rsidR="001378B3" w:rsidRPr="002B547F">
        <w:rPr>
          <w:rFonts w:ascii="BRH Malayalam Extra" w:hAnsi="BRH Malayalam Extra" w:cs="BRH Malayalam Extra"/>
          <w:sz w:val="40"/>
          <w:szCs w:val="40"/>
        </w:rPr>
        <w:t>a§</w:t>
      </w:r>
      <w:r w:rsidR="001378B3" w:rsidRPr="002B547F">
        <w:rPr>
          <w:rFonts w:ascii="BRH Malayalam Extra" w:eastAsia="Times New Roman" w:hAnsi="BRH Malayalam Extra" w:cs="BRH Malayalam Extra"/>
          <w:sz w:val="40"/>
          <w:szCs w:val="40"/>
          <w:lang w:bidi="ml-IN"/>
        </w:rPr>
        <w:t>s</w:t>
      </w:r>
      <w:r w:rsidRPr="002B547F">
        <w:rPr>
          <w:rFonts w:ascii="BRH Malayalam Extra" w:eastAsia="Times New Roman" w:hAnsi="BRH Malayalam Extra" w:cs="BRH Malayalam Extra"/>
          <w:sz w:val="40"/>
          <w:szCs w:val="40"/>
          <w:lang w:bidi="ml-IN"/>
        </w:rPr>
        <w:t>x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ûy¥Rx— b¡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x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b—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I || </w:t>
      </w:r>
      <w:r w:rsidRPr="002B547F">
        <w:rPr>
          <w:rFonts w:eastAsia="Times New Roman" w:cs="Arial"/>
          <w:b/>
          <w:bCs/>
          <w:sz w:val="32"/>
          <w:szCs w:val="32"/>
          <w:lang w:bidi="ml-IN"/>
        </w:rPr>
        <w:t>52</w:t>
      </w:r>
    </w:p>
    <w:p w14:paraId="1215BFD7" w14:textId="3B2FC9A9" w:rsidR="001339D5"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p</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ex</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i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jp—iZz</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kp—djZy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tp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ª</w:t>
      </w:r>
      <w:r w:rsidR="00967799" w:rsidRPr="00835329">
        <w:rPr>
          <w:rFonts w:ascii="BRH Malayalam Extra" w:eastAsia="Times New Roman" w:hAnsi="BRH Malayalam Extra" w:cs="BRH Malayalam Extra"/>
          <w:b/>
          <w:sz w:val="40"/>
          <w:szCs w:val="40"/>
          <w:lang w:bidi="ml-IN"/>
        </w:rPr>
        <w:t>Æ</w:t>
      </w:r>
      <w:r w:rsidRPr="00835329">
        <w:rPr>
          <w:rFonts w:ascii="BRH Malayalam Extra" w:eastAsia="Times New Roman" w:hAnsi="BRH Malayalam Extra" w:cs="BRH Malayalam Extra"/>
          <w:b/>
          <w:bCs/>
          <w:sz w:val="40"/>
          <w:szCs w:val="40"/>
          <w:lang w:bidi="ml-IN"/>
        </w:rPr>
        <w:t>xd—</w:t>
      </w:r>
      <w:r w:rsidR="001339D5"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i</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p</w:t>
      </w:r>
      <w:r w:rsidRPr="002B547F">
        <w:rPr>
          <w:rFonts w:ascii="BRH Malayalam Extra" w:eastAsia="Times New Roman" w:hAnsi="BRH Malayalam Extra" w:cs="BRH Malayalam Extra"/>
          <w:b/>
          <w:bCs/>
          <w:sz w:val="40"/>
          <w:szCs w:val="40"/>
          <w:lang w:bidi="ml-IN"/>
        </w:rPr>
        <w:t xml:space="preserve"> </w:t>
      </w:r>
    </w:p>
    <w:p w14:paraId="676D44EA" w14:textId="4D6F346B"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öZ¥jx—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65F9AC7B" w14:textId="77777777" w:rsidR="004A6D4C" w:rsidRPr="002B547F" w:rsidRDefault="004A6D4C" w:rsidP="00B44846">
      <w:pPr>
        <w:pStyle w:val="Heading1"/>
        <w:rPr>
          <w:rFonts w:eastAsia="Arial Unicode MS" w:cs="Arial"/>
        </w:rPr>
      </w:pPr>
      <w:bookmarkStart w:id="27" w:name="_Toc414351136"/>
      <w:bookmarkStart w:id="28" w:name="_Toc73482950"/>
      <w:r w:rsidRPr="002B547F">
        <w:t>Asxpxby¥Zõx „sôy© ¥møxK</w:t>
      </w:r>
      <w:bookmarkEnd w:id="27"/>
      <w:bookmarkEnd w:id="28"/>
    </w:p>
    <w:p w14:paraId="365AE4F8"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7</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10</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580EC25A"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s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B—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J </w:t>
      </w:r>
    </w:p>
    <w:p w14:paraId="4942E2BE"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J e—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tõ—</w:t>
      </w:r>
      <w:r w:rsidR="007802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M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Mi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26016A04"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õ—M£t§Y©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Zõ—d </w:t>
      </w:r>
    </w:p>
    <w:p w14:paraId="1F4CF0E0"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õ—Óxe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65C1778C"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õ—M£t§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x—¥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CD7F5C"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xml:space="preserve"> s px </w:t>
      </w:r>
    </w:p>
    <w:p w14:paraId="4A141C36"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i¡r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e¤¤k—-k¡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50F033DF" w14:textId="77777777" w:rsidR="00260EFA"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M£t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y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Zª </w:t>
      </w:r>
    </w:p>
    <w:p w14:paraId="008B221B" w14:textId="520EBCB8"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jR—ixdx j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y— M£t§YÇy bypxKz</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ª¥Zõ—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3</w:t>
      </w:r>
      <w:r w:rsidR="00A5541A" w:rsidRPr="002B547F">
        <w:rPr>
          <w:rFonts w:ascii="BRH Malayalam Extra" w:eastAsia="Times New Roman" w:hAnsi="BRH Malayalam Extra" w:cs="Arial"/>
          <w:b/>
          <w:bCs/>
          <w:sz w:val="33"/>
          <w:szCs w:val="32"/>
          <w:lang w:bidi="ml-IN"/>
        </w:rPr>
        <w:t xml:space="preserve"> </w:t>
      </w:r>
    </w:p>
    <w:p w14:paraId="74A81B28"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2 </w:t>
      </w:r>
    </w:p>
    <w:p w14:paraId="7026B3F5"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17D2AF1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 M£t§Y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 </w:t>
      </w:r>
    </w:p>
    <w:p w14:paraId="08932321"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d sõ¡J ekx˜ºJ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x¥mø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x© </w:t>
      </w:r>
    </w:p>
    <w:p w14:paraId="0FB75772" w14:textId="40E6A53A" w:rsidR="00F50137"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dy</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rð—¥bõ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595415"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 j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së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d sõ¡J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x </w:t>
      </w:r>
    </w:p>
    <w:p w14:paraId="07A27B92" w14:textId="388BCA45"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yª</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b—¥tj¡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hy¥Zx— bypxK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Zõ—I ek—Jsxix¥dx hpÇy</w:t>
      </w:r>
      <w:r w:rsidRPr="002B547F">
        <w:rPr>
          <w:rFonts w:ascii="BRH Malayalam Extra" w:eastAsia="Times New Roman" w:hAnsi="BRH Malayalam Extra" w:cs="BRH Malayalam Extra"/>
          <w:sz w:val="40"/>
          <w:szCs w:val="40"/>
          <w:lang w:bidi="ml-IN"/>
        </w:rPr>
        <w:t xml:space="preserve"> </w:t>
      </w:r>
    </w:p>
    <w:p w14:paraId="7F6B4AA1" w14:textId="6E2B59B4"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D—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ky— M£t§Y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I</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J 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 sI</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002D6924" w:rsidRPr="002B547F">
        <w:rPr>
          <w:rFonts w:ascii="BRH Malayalam Extra" w:eastAsia="Times New Roman" w:hAnsi="BRH Malayalam Extra" w:cs="BRH Malayalam Extra"/>
          <w:sz w:val="40"/>
          <w:szCs w:val="40"/>
          <w:lang w:bidi="ml-IN"/>
        </w:rPr>
        <w:t>J -</w:t>
      </w:r>
      <w:r w:rsidRPr="002B547F">
        <w:rPr>
          <w:rFonts w:ascii="BRH Malayalam Extra" w:eastAsia="Times New Roman" w:hAnsi="BRH Malayalam Extra" w:cs="BRH Malayalam Extra"/>
          <w:sz w:val="40"/>
          <w:szCs w:val="40"/>
          <w:lang w:bidi="ml-IN"/>
        </w:rPr>
        <w:t xml:space="preserve"> </w:t>
      </w:r>
      <w:proofErr w:type="gramStart"/>
      <w:r w:rsidR="002D69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4</w:t>
      </w:r>
    </w:p>
    <w:p w14:paraId="521B0457"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3 </w:t>
      </w:r>
    </w:p>
    <w:p w14:paraId="71824F3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 Zyrç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rç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qû </w:t>
      </w:r>
    </w:p>
    <w:p w14:paraId="2F255050" w14:textId="4CAB0E01"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Z—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qû h¢jy—r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Mtx— M£tõ¥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jy—rç</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sõ¥Z 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 i—Æ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x </w:t>
      </w:r>
    </w:p>
    <w:p w14:paraId="4586DF69" w14:textId="4A29BDCC" w:rsidR="00F50137"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ÈyI öM—aï</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py—ös</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xj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M£—tõ¥Ç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p qz</w:t>
      </w:r>
      <w:r w:rsidR="003D3C32" w:rsidRPr="002B547F">
        <w:rPr>
          <w:rFonts w:ascii="BRH Malayalam Extra" w:eastAsia="Times New Roman" w:hAnsi="BRH Malayalam Extra" w:cs="BRH Malayalam Extra"/>
          <w:sz w:val="40"/>
          <w:szCs w:val="40"/>
          <w:lang w:bidi="ml-IN"/>
        </w:rPr>
        <w:t>—</w:t>
      </w:r>
      <w:proofErr w:type="gramStart"/>
      <w:r w:rsidRPr="002B547F">
        <w:rPr>
          <w:rFonts w:ascii="BRH Malayalam Extra" w:eastAsia="Times New Roman" w:hAnsi="BRH Malayalam Extra" w:cs="BRH Malayalam Extra"/>
          <w:sz w:val="40"/>
          <w:szCs w:val="40"/>
          <w:lang w:bidi="ml-IN"/>
        </w:rPr>
        <w:t>ª</w:t>
      </w:r>
      <w:r w:rsidR="003D3C32"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r</w:t>
      </w:r>
      <w:proofErr w:type="gramEnd"/>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õ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R—ix¥dr¡ bc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w:t>
      </w:r>
    </w:p>
    <w:p w14:paraId="62358A85" w14:textId="2B9845C9"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õx¥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i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KI 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55 </w:t>
      </w:r>
    </w:p>
    <w:p w14:paraId="3B10062E"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4 </w:t>
      </w:r>
    </w:p>
    <w:p w14:paraId="70C9E1D5"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4001BE"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Zõ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b§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bõ—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öe px— iz¥j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AF5E45" w:rsidRPr="002B547F">
        <w:rPr>
          <w:rFonts w:ascii="BRH Malayalam Extra" w:eastAsia="Times New Roman" w:hAnsi="BRH Malayalam Extra" w:cs="BRH Malayalam Extra"/>
          <w:sz w:val="33"/>
          <w:szCs w:val="40"/>
          <w:lang w:bidi="ml-IN"/>
        </w:rPr>
        <w:t>–</w:t>
      </w:r>
      <w:r w:rsidR="00166728"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jZ§ öe—Z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p—¥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a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ôy¥Ë</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d¡—©ixb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öÉ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x Aöe—ZyrçyZ </w:t>
      </w:r>
    </w:p>
    <w:p w14:paraId="0BE9A164"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sz</w:t>
      </w:r>
      <w:r w:rsidR="00AF5E45" w:rsidRPr="002B547F">
        <w:rPr>
          <w:rFonts w:ascii="BRH Malayalam Extra" w:eastAsia="Times New Roman" w:hAnsi="BRH Malayalam Extra" w:cs="BRH Malayalam Extra"/>
          <w:sz w:val="33"/>
          <w:szCs w:val="40"/>
          <w:lang w:bidi="ml-IN"/>
        </w:rPr>
        <w:t>–</w:t>
      </w:r>
      <w:r w:rsidR="0018571E"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s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Zsôx— </w:t>
      </w:r>
    </w:p>
    <w:p w14:paraId="1CE13A4B" w14:textId="7847758B"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lastRenderedPageBreak/>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0786153C" w14:textId="7C709D15" w:rsidR="0018571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dx—jR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Z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s öeZõ—Zyrç</w:t>
      </w:r>
      <w:r w:rsidR="00AF5E45" w:rsidRPr="00835329">
        <w:rPr>
          <w:rFonts w:ascii="BRH Malayalam Extra" w:eastAsia="Times New Roman" w:hAnsi="BRH Malayalam Extra" w:cs="BRH Malayalam Extra"/>
          <w:sz w:val="33"/>
          <w:szCs w:val="40"/>
          <w:lang w:bidi="ml-IN"/>
        </w:rPr>
        <w:t>–</w:t>
      </w:r>
      <w:r w:rsidR="003F2584" w:rsidRPr="00835329">
        <w:rPr>
          <w:rFonts w:ascii="BRH Malayalam Extra" w:hAnsi="BRH Malayalam Extra" w:cs="BRH Malayalam Extra"/>
          <w:sz w:val="40"/>
          <w:szCs w:val="40"/>
        </w:rPr>
        <w:t>b</w:t>
      </w:r>
      <w:r w:rsidRPr="00835329">
        <w:rPr>
          <w:rFonts w:ascii="BRH Malayalam Extra" w:eastAsia="Times New Roman" w:hAnsi="BRH Malayalam Extra" w:cs="BRH Malayalam Extra"/>
          <w:sz w:val="40"/>
          <w:szCs w:val="40"/>
          <w:lang w:bidi="ml-IN"/>
        </w:rPr>
        <w:t>§</w:t>
      </w:r>
      <w:r w:rsidR="0081713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j </w:t>
      </w:r>
    </w:p>
    <w:p w14:paraId="3DE944F0" w14:textId="257994CE"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g—t¡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y¥dx „öe—ZyrçyZx</w:t>
      </w:r>
      <w:r w:rsidR="00AF5E45" w:rsidRPr="00835329">
        <w:rPr>
          <w:rFonts w:ascii="BRH Malayalam Extra" w:eastAsia="Times New Roman" w:hAnsi="BRH Malayalam Extra" w:cs="BRH Malayalam Extra"/>
          <w:sz w:val="33"/>
          <w:szCs w:val="40"/>
          <w:lang w:bidi="ml-IN"/>
        </w:rPr>
        <w:t>–</w:t>
      </w:r>
      <w:r w:rsidR="00817133" w:rsidRPr="00835329">
        <w:rPr>
          <w:rFonts w:ascii="BRH Malayalam Extra" w:eastAsia="Times New Roman" w:hAnsi="BRH Malayalam Extra" w:cs="BRH Malayalam Extra"/>
          <w:sz w:val="40"/>
          <w:szCs w:val="40"/>
          <w:lang w:bidi="ml-IN"/>
        </w:rPr>
        <w:t>J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6</w:t>
      </w:r>
    </w:p>
    <w:p w14:paraId="3906701F"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5 </w:t>
      </w:r>
    </w:p>
    <w:p w14:paraId="4708334C" w14:textId="77FB2AA2"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õ¡së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x—s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bûxb—q</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s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1DFA5325" w14:textId="7479FC86" w:rsidR="00817133"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º</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ª</w:t>
      </w:r>
      <w:r w:rsidRPr="002B547F">
        <w:rPr>
          <w:rFonts w:ascii="BRH Malayalam Extra" w:eastAsia="Times New Roman" w:hAnsi="BRH Malayalam Extra" w:cs="BRH Malayalam Extra"/>
          <w:sz w:val="40"/>
          <w:szCs w:val="40"/>
          <w:lang w:bidi="ml-IN"/>
        </w:rPr>
        <w:t>Z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sëj— 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G—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p—¥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p¥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së¥rû</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ax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pI </w:t>
      </w:r>
    </w:p>
    <w:p w14:paraId="20A4C2E1" w14:textId="4A4F741F"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Zy— Zyrç</w:t>
      </w:r>
      <w:r w:rsidR="00817133"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xpx—b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x d põ—¥kxP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w:t>
      </w:r>
      <w:r w:rsidRPr="002B547F">
        <w:rPr>
          <w:rFonts w:ascii="BRH Malayalam Extra" w:eastAsia="Times New Roman" w:hAnsi="BRH Malayalam Extra" w:cs="BRH Malayalam Extra"/>
          <w:sz w:val="40"/>
          <w:szCs w:val="40"/>
          <w:lang w:bidi="ml-IN"/>
        </w:rPr>
        <w:t xml:space="preserve"> </w:t>
      </w:r>
    </w:p>
    <w:p w14:paraId="6BD4E42A" w14:textId="629F76A5" w:rsidR="00A92D15"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sôx—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w:t>
      </w:r>
      <w:r w:rsidR="00817133"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dx—jR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w:t>
      </w:r>
    </w:p>
    <w:p w14:paraId="61420276" w14:textId="71624DAA" w:rsidR="001D53E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x—„¥k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780224" w:rsidRPr="002B547F">
        <w:rPr>
          <w:rFonts w:ascii="BRH Malayalam Extra" w:eastAsia="Times New Roman" w:hAnsi="BRH Malayalam Extra" w:cs="BRH Malayalam Extra"/>
          <w:sz w:val="40"/>
          <w:szCs w:val="40"/>
          <w:lang w:bidi="ml-IN"/>
        </w:rPr>
        <w:t xml:space="preserve">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ûx</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w:t>
      </w:r>
    </w:p>
    <w:p w14:paraId="3C655597" w14:textId="3A263952" w:rsidR="00165138"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ix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roofErr w:type="gramStart"/>
      <w:r w:rsidR="001D53EE" w:rsidRPr="002B547F">
        <w:rPr>
          <w:rFonts w:ascii="BRH Malayalam Extra" w:eastAsia="Times New Roman" w:hAnsi="BRH Malayalam Extra" w:cs="BRH Malayalam Extra"/>
          <w:sz w:val="40"/>
          <w:szCs w:val="40"/>
          <w:lang w:bidi="ml-IN"/>
        </w:rPr>
        <w:t>( )</w:t>
      </w:r>
      <w:proofErr w:type="gramEnd"/>
      <w:r w:rsidR="001D53EE"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kxP—Ç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 h—p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16914AD7" w14:textId="12742DF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k¡M§</w:t>
      </w:r>
      <w:r w:rsidR="00817133"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px G—Kpy</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qx k¡P—¥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Çõ¥ax— ö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çx¥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5EF0CA6F" w14:textId="53C4769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 ¥tõ—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x— „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Zx— hp¥Zx </w:t>
      </w:r>
    </w:p>
    <w:p w14:paraId="5692E43B"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ögÖpª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y—M£tz¤¤Zõ || </w:t>
      </w:r>
      <w:r w:rsidRPr="002B547F">
        <w:rPr>
          <w:rFonts w:eastAsia="Times New Roman" w:cs="Arial"/>
          <w:b/>
          <w:bCs/>
          <w:sz w:val="32"/>
          <w:szCs w:val="32"/>
          <w:lang w:bidi="ml-IN"/>
        </w:rPr>
        <w:t>57</w:t>
      </w:r>
    </w:p>
    <w:p w14:paraId="5C4A9874"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t§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Ç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b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ª¥Zõ—</w:t>
      </w:r>
      <w:r w:rsidR="007E592A"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h</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7E592A"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x </w:t>
      </w:r>
      <w:r w:rsidR="001D53EE" w:rsidRPr="002B547F">
        <w:rPr>
          <w:rFonts w:ascii="BRH Malayalam Extra" w:eastAsia="Times New Roman" w:hAnsi="BRH Malayalam Extra" w:cs="BRH Malayalam Extra"/>
          <w:b/>
          <w:bCs/>
          <w:sz w:val="40"/>
          <w:szCs w:val="40"/>
          <w:lang w:bidi="ml-IN"/>
        </w:rPr>
        <w:t>-</w:t>
      </w:r>
    </w:p>
    <w:p w14:paraId="34C77EFF" w14:textId="3800EF59"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öe—Zyrçy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1D53E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s—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16EAF8E9" w14:textId="0B50E43C" w:rsidR="004D3E4C" w:rsidRDefault="004D3E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39509190" w14:textId="480EE74D" w:rsidR="004D3E4C" w:rsidRDefault="004D3E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7ECC400C" w14:textId="77777777" w:rsidR="004D3E4C" w:rsidRPr="002B547F" w:rsidRDefault="004D3E4C" w:rsidP="00B44846">
      <w:pPr>
        <w:widowControl w:val="0"/>
        <w:autoSpaceDE w:val="0"/>
        <w:autoSpaceDN w:val="0"/>
        <w:adjustRightInd w:val="0"/>
        <w:ind w:right="297"/>
        <w:rPr>
          <w:rFonts w:ascii="Segoe UI" w:eastAsia="Times New Roman" w:hAnsi="Segoe UI" w:cs="Segoe UI"/>
          <w:b/>
          <w:bCs/>
          <w:sz w:val="40"/>
          <w:szCs w:val="40"/>
          <w:lang w:bidi="ml-IN"/>
        </w:rPr>
      </w:pPr>
    </w:p>
    <w:p w14:paraId="645FC2D8" w14:textId="6E70968D" w:rsidR="004A6D4C" w:rsidRPr="002B547F" w:rsidRDefault="004A6D4C" w:rsidP="00B44846">
      <w:pPr>
        <w:pStyle w:val="Heading1"/>
      </w:pPr>
      <w:bookmarkStart w:id="29" w:name="_Toc414351137"/>
      <w:bookmarkStart w:id="30" w:name="_Toc73482951"/>
      <w:r w:rsidRPr="002B547F">
        <w:lastRenderedPageBreak/>
        <w:t>s</w:t>
      </w:r>
      <w:r w:rsidR="00200165" w:rsidRPr="002B547F">
        <w:rPr>
          <w:rFonts w:ascii="BRH Malayalam Extra" w:hAnsi="BRH Malayalam Extra" w:cs="BRH Malayalam Extra"/>
          <w:sz w:val="40"/>
          <w:szCs w:val="40"/>
          <w:lang w:val="en-IN" w:eastAsia="en-IN" w:bidi="ml-IN"/>
        </w:rPr>
        <w:t>Ç</w:t>
      </w:r>
      <w:r w:rsidRPr="002B547F">
        <w:t>Zyª</w:t>
      </w:r>
      <w:r w:rsidR="00817133" w:rsidRPr="002B547F">
        <w:t xml:space="preserve"> </w:t>
      </w:r>
      <w:r w:rsidRPr="002B547F">
        <w:t>px G¥Z öMtxJ</w:t>
      </w:r>
      <w:bookmarkEnd w:id="29"/>
      <w:bookmarkEnd w:id="30"/>
    </w:p>
    <w:p w14:paraId="48C2B9E0"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1</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17295F0A" w14:textId="77777777" w:rsidR="00B46005" w:rsidRPr="0012671A"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sÇ—Zy</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ª px G</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Z öMtx˜J | jZ§ ek—JsxixdJ | </w:t>
      </w:r>
    </w:p>
    <w:p w14:paraId="292FD37B" w14:textId="77777777" w:rsidR="00B46005" w:rsidRPr="0012671A"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py</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r¢</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px©-by—pxKz</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ªZõ˜I | jax</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qxmx—¤¤j</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 | </w:t>
      </w:r>
    </w:p>
    <w:p w14:paraId="2AD0EF26" w14:textId="1D2E537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G</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p</w:t>
      </w:r>
      <w:r w:rsidR="00E50E43" w:rsidRPr="0012671A">
        <w:rPr>
          <w:rFonts w:ascii="BRH Devanagari Extra" w:hAnsi="BRH Devanagari Extra" w:cs="BRH Malayalam Extra"/>
          <w:sz w:val="32"/>
          <w:szCs w:val="40"/>
          <w:lang w:bidi="ml-IN"/>
        </w:rPr>
        <w:t>óè</w:t>
      </w:r>
      <w:r w:rsidRPr="0012671A">
        <w:rPr>
          <w:rFonts w:ascii="BRH Malayalam Extra" w:hAnsi="BRH Malayalam Extra" w:cs="BRH Malayalam Extra"/>
          <w:sz w:val="40"/>
          <w:szCs w:val="40"/>
          <w:lang w:bidi="ml-IN"/>
        </w:rPr>
        <w:t xml:space="preserve"> s—I</w:t>
      </w:r>
      <w:r w:rsidRPr="0012671A">
        <w:rPr>
          <w:rFonts w:ascii="BRH Devanagari Extra" w:hAnsi="BRH Devanagari Extra" w:cs="BRH Malayalam Extra"/>
          <w:sz w:val="32"/>
          <w:szCs w:val="40"/>
          <w:lang w:bidi="ml-IN"/>
        </w:rPr>
        <w:t>Æ</w:t>
      </w:r>
      <w:r w:rsidRPr="0012671A">
        <w:rPr>
          <w:rFonts w:ascii="BRH Malayalam Extra" w:hAnsi="BRH Malayalam Extra" w:cs="BRH Malayalam Extra"/>
          <w:sz w:val="40"/>
          <w:szCs w:val="40"/>
          <w:lang w:bidi="ml-IN"/>
        </w:rPr>
        <w:t>pa§s</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ksõ</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 | j¥b</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Zd M£</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tõkË§— | pyr¢—Pz sI</w:t>
      </w:r>
      <w:r w:rsidRPr="0012671A">
        <w:rPr>
          <w:rFonts w:ascii="BRH Devanagari Extra" w:hAnsi="BRH Devanagari Extra" w:cs="BRH Malayalam Extra"/>
          <w:sz w:val="32"/>
          <w:szCs w:val="40"/>
          <w:lang w:bidi="ml-IN"/>
        </w:rPr>
        <w:t>Æ</w:t>
      </w:r>
      <w:r w:rsidRPr="0012671A">
        <w:rPr>
          <w:rFonts w:ascii="BRH Malayalam Extra" w:hAnsi="BRH Malayalam Extra" w:cs="BRH Malayalam Extra"/>
          <w:sz w:val="40"/>
          <w:szCs w:val="40"/>
          <w:lang w:bidi="ml-IN"/>
        </w:rPr>
        <w:t>pa§s</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ksõ</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põp—ös</w:t>
      </w:r>
      <w:r w:rsidR="00E50E43" w:rsidRPr="0012671A">
        <w:rPr>
          <w:rFonts w:ascii="BRH Devanagari Extra" w:hAnsi="BRH Devanagari Extra" w:cs="BRH Malayalam Extra"/>
          <w:sz w:val="32"/>
          <w:szCs w:val="40"/>
          <w:lang w:bidi="ml-IN"/>
        </w:rPr>
        <w:t>óè</w:t>
      </w:r>
      <w:r w:rsidRPr="0012671A">
        <w:rPr>
          <w:rFonts w:ascii="BRH Malayalam Extra" w:hAnsi="BRH Malayalam Extra" w:cs="BRH Malayalam Extra"/>
          <w:sz w:val="40"/>
          <w:szCs w:val="40"/>
          <w:lang w:bidi="ml-IN"/>
        </w:rPr>
        <w:t>¥sjxZxI |</w:t>
      </w:r>
      <w:r w:rsidRPr="002B547F">
        <w:rPr>
          <w:rFonts w:ascii="BRH Malayalam Extra" w:hAnsi="BRH Malayalam Extra" w:cs="BRH Malayalam Extra"/>
          <w:sz w:val="40"/>
          <w:szCs w:val="40"/>
          <w:lang w:bidi="ml-IN"/>
        </w:rPr>
        <w:t xml:space="preserve">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j¡J | j¥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Ç˜ | </w:t>
      </w:r>
    </w:p>
    <w:p w14:paraId="605079A1" w14:textId="05870908"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qx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w:t>
      </w:r>
      <w:r w:rsidRPr="005E2D65">
        <w:rPr>
          <w:rFonts w:ascii="BRH Malayalam Extra" w:hAnsi="BRH Malayalam Extra" w:cs="BRH Malayalam Extra"/>
          <w:sz w:val="40"/>
          <w:szCs w:val="40"/>
          <w:highlight w:val="magenta"/>
          <w:lang w:bidi="ml-IN"/>
        </w:rPr>
        <w:t>iÆõ</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iI</w:t>
      </w:r>
      <w:r w:rsidR="005E2D65" w:rsidRPr="005E2D65">
        <w:rPr>
          <w:rFonts w:ascii="BRH Malayalam Extra" w:hAnsi="BRH Malayalam Extra" w:cs="BRH Malayalam Extra"/>
          <w:sz w:val="40"/>
          <w:szCs w:val="40"/>
          <w:highlight w:val="magenta"/>
          <w:lang w:bidi="ml-IN"/>
        </w:rPr>
        <w:t xml:space="preserve"> </w:t>
      </w:r>
      <w:r w:rsidRPr="005E2D65">
        <w:rPr>
          <w:rFonts w:ascii="BRH Devanagari Extra" w:hAnsi="BRH Devanagari Extra" w:cs="BRH Malayalam Extra"/>
          <w:sz w:val="32"/>
          <w:szCs w:val="40"/>
          <w:highlight w:val="magenta"/>
          <w:lang w:bidi="ml-IN"/>
        </w:rPr>
        <w:t>Æ</w:t>
      </w:r>
      <w:r w:rsidRPr="005E2D65">
        <w:rPr>
          <w:rFonts w:ascii="BRH Malayalam Extra" w:hAnsi="BRH Malayalam Extra" w:cs="BRH Malayalam Extra"/>
          <w:sz w:val="40"/>
          <w:szCs w:val="40"/>
          <w:highlight w:val="magenta"/>
          <w:lang w:bidi="ml-IN"/>
        </w:rPr>
        <w:t>p</w:t>
      </w:r>
      <w:r w:rsidRPr="005E2D65">
        <w:rPr>
          <w:rFonts w:ascii="BRH Malayalam Extra" w:hAnsi="BRH Malayalam Extra" w:cs="BRH Malayalam Extra"/>
          <w:sz w:val="34"/>
          <w:szCs w:val="40"/>
          <w:highlight w:val="magenta"/>
          <w:lang w:bidi="ml-IN"/>
        </w:rPr>
        <w:t>–</w:t>
      </w:r>
      <w:r w:rsidR="00E50E43" w:rsidRPr="005E2D65">
        <w:rPr>
          <w:rFonts w:ascii="BRH Devanagari Extra" w:hAnsi="BRH Devanagari Extra" w:cs="BRH Malayalam Extra"/>
          <w:sz w:val="32"/>
          <w:szCs w:val="40"/>
          <w:highlight w:val="magenta"/>
          <w:lang w:bidi="ml-IN"/>
        </w:rPr>
        <w:t>óè</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qi</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hys—ix</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jPâ—Zy</w:t>
      </w:r>
      <w:r w:rsidRPr="002B547F">
        <w:rPr>
          <w:rFonts w:ascii="BRH Malayalam Extra" w:hAnsi="BRH Malayalam Extra" w:cs="BRH Malayalam Extra"/>
          <w:sz w:val="40"/>
          <w:szCs w:val="40"/>
          <w:lang w:bidi="ml-IN"/>
        </w:rPr>
        <w:t xml:space="preserve"> | </w:t>
      </w:r>
      <w:r w:rsidRPr="002B547F">
        <w:rPr>
          <w:rFonts w:cs="Arial"/>
          <w:b/>
          <w:bCs/>
          <w:sz w:val="32"/>
          <w:szCs w:val="36"/>
          <w:lang w:bidi="ml-IN"/>
        </w:rPr>
        <w:t>58</w:t>
      </w:r>
    </w:p>
    <w:p w14:paraId="248A11F8" w14:textId="77777777" w:rsidR="00781836" w:rsidRPr="002B547F" w:rsidRDefault="00781836"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B. 1.2.3.2 </w:t>
      </w:r>
    </w:p>
    <w:p w14:paraId="79B8DA0D" w14:textId="53D91F6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y </w:t>
      </w:r>
    </w:p>
    <w:p w14:paraId="43920B1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sÇ—dûÇy | </w:t>
      </w:r>
    </w:p>
    <w:p w14:paraId="54BFB689" w14:textId="737C9F5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Çy ||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it—ª hpZy | </w:t>
      </w:r>
    </w:p>
    <w:p w14:paraId="59CA8F6B"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Kx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Mtx— M£tõ¥Ç | </w:t>
      </w:r>
    </w:p>
    <w:p w14:paraId="4AECDA0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Zõ¡À—¤¤gîõ s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j— || </w:t>
      </w:r>
    </w:p>
    <w:p w14:paraId="7B76314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t—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kxm—hõ¥Z | </w:t>
      </w:r>
    </w:p>
    <w:p w14:paraId="004DB46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x—„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Z | </w:t>
      </w:r>
    </w:p>
    <w:p w14:paraId="400FC3F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i—ªÆjÇy | </w:t>
      </w:r>
    </w:p>
    <w:p w14:paraId="37DEAD8F" w14:textId="1DE2F9E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A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r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myª öty—j¥Z || </w:t>
      </w:r>
    </w:p>
    <w:p w14:paraId="74B51758" w14:textId="1F7E09D1" w:rsidR="00B46005"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Zbt—-k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Ç | </w:t>
      </w:r>
      <w:r w:rsidRPr="002B547F">
        <w:rPr>
          <w:rFonts w:cs="Arial"/>
          <w:b/>
          <w:bCs/>
          <w:sz w:val="32"/>
          <w:szCs w:val="36"/>
          <w:lang w:bidi="ml-IN"/>
        </w:rPr>
        <w:t>59</w:t>
      </w:r>
    </w:p>
    <w:p w14:paraId="414B50C6" w14:textId="676E95CA" w:rsidR="005E2D65" w:rsidRDefault="005E2D65" w:rsidP="00B44846">
      <w:pPr>
        <w:widowControl w:val="0"/>
        <w:suppressAutoHyphens/>
        <w:autoSpaceDE w:val="0"/>
        <w:autoSpaceDN w:val="0"/>
        <w:adjustRightInd w:val="0"/>
        <w:ind w:right="-279"/>
        <w:rPr>
          <w:rFonts w:cs="Arial"/>
          <w:b/>
          <w:bCs/>
          <w:sz w:val="32"/>
          <w:szCs w:val="36"/>
          <w:lang w:bidi="ml-IN"/>
        </w:rPr>
      </w:pPr>
    </w:p>
    <w:p w14:paraId="18755FB2" w14:textId="63B0BD2E" w:rsidR="005E2D65" w:rsidRDefault="005E2D65" w:rsidP="00B44846">
      <w:pPr>
        <w:widowControl w:val="0"/>
        <w:suppressAutoHyphens/>
        <w:autoSpaceDE w:val="0"/>
        <w:autoSpaceDN w:val="0"/>
        <w:adjustRightInd w:val="0"/>
        <w:ind w:right="-279"/>
        <w:rPr>
          <w:rFonts w:cs="Arial"/>
          <w:b/>
          <w:bCs/>
          <w:sz w:val="32"/>
          <w:szCs w:val="36"/>
          <w:lang w:bidi="ml-IN"/>
        </w:rPr>
      </w:pPr>
    </w:p>
    <w:p w14:paraId="0E566CCC" w14:textId="77777777" w:rsidR="005E2D65" w:rsidRPr="002B547F" w:rsidRDefault="005E2D65" w:rsidP="00B44846">
      <w:pPr>
        <w:widowControl w:val="0"/>
        <w:suppressAutoHyphens/>
        <w:autoSpaceDE w:val="0"/>
        <w:autoSpaceDN w:val="0"/>
        <w:adjustRightInd w:val="0"/>
        <w:ind w:right="-279"/>
        <w:rPr>
          <w:rFonts w:cs="Arial"/>
          <w:b/>
          <w:bCs/>
          <w:sz w:val="32"/>
          <w:szCs w:val="36"/>
          <w:lang w:bidi="ml-IN"/>
        </w:rPr>
      </w:pPr>
    </w:p>
    <w:p w14:paraId="2F2A7C7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lastRenderedPageBreak/>
        <w:t>TB 1.2.3.3</w:t>
      </w:r>
    </w:p>
    <w:p w14:paraId="0BF60B6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 ¤¤p qz—</w:t>
      </w:r>
      <w:proofErr w:type="gramStart"/>
      <w:r w:rsidRPr="002B547F">
        <w:rPr>
          <w:rFonts w:ascii="BRH Malayalam Extra" w:hAnsi="BRH Malayalam Extra" w:cs="BRH Malayalam Extra"/>
          <w:sz w:val="40"/>
          <w:szCs w:val="40"/>
          <w:lang w:bidi="ml-IN"/>
        </w:rPr>
        <w:t>ª.r</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õx˜J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J | </w:t>
      </w:r>
    </w:p>
    <w:p w14:paraId="791FE89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px—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 qy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dx˜I | </w:t>
      </w:r>
    </w:p>
    <w:p w14:paraId="582A22C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Ë</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dx˜I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b—cxZy | </w:t>
      </w:r>
    </w:p>
    <w:p w14:paraId="595BBA93" w14:textId="59D71A6B"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a§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 q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J || C¥öÉx—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ûx | As¡—kx©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xpõ— | s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w:t>
      </w:r>
      <w:r w:rsidR="005E2D65" w:rsidRPr="005E2D65">
        <w:rPr>
          <w:rFonts w:ascii="BRH Malayalam Extra" w:hAnsi="BRH Malayalam Extra" w:cs="BRH Malayalam Extra"/>
          <w:sz w:val="40"/>
          <w:szCs w:val="40"/>
          <w:highlight w:val="magenta"/>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Devanagari Extra"/>
          <w:sz w:val="32"/>
          <w:szCs w:val="32"/>
          <w:lang w:bidi="ml-IN"/>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õ—RjZ§ | </w:t>
      </w:r>
    </w:p>
    <w:p w14:paraId="6385CC64" w14:textId="39B1141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d—hyRyZ BszZ§ | </w:t>
      </w:r>
    </w:p>
    <w:p w14:paraId="1EFF01D4"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Z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ûK—ªix 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hõ—RjZ§ | </w:t>
      </w:r>
    </w:p>
    <w:p w14:paraId="37F5F244" w14:textId="2C4EA21D"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b§-¤¤p˜qûKª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Z˜ | </w:t>
      </w:r>
      <w:r w:rsidRPr="002B547F">
        <w:rPr>
          <w:rFonts w:cs="Arial"/>
          <w:b/>
          <w:bCs/>
          <w:sz w:val="32"/>
          <w:szCs w:val="36"/>
          <w:lang w:bidi="ml-IN"/>
        </w:rPr>
        <w:t>60</w:t>
      </w:r>
    </w:p>
    <w:p w14:paraId="715BE2C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3.4</w:t>
      </w:r>
    </w:p>
    <w:p w14:paraId="6D1808D1" w14:textId="6C80534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5E2D65">
        <w:rPr>
          <w:rFonts w:ascii="BRH Malayalam Extra" w:hAnsi="BRH Malayalam Extra" w:cs="BRH Malayalam Extra"/>
          <w:sz w:val="40"/>
          <w:szCs w:val="40"/>
          <w:highlight w:val="magenta"/>
          <w:lang w:bidi="ml-IN"/>
        </w:rPr>
        <w:t>Ksõx</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hyRy</w:t>
      </w:r>
      <w:r w:rsidRPr="002B547F">
        <w:rPr>
          <w:rFonts w:ascii="BRH Malayalam Extra" w:hAnsi="BRH Malayalam Extra" w:cs="BRH Malayalam Extra"/>
          <w:sz w:val="40"/>
          <w:szCs w:val="40"/>
          <w:lang w:bidi="ml-IN"/>
        </w:rPr>
        <w:t xml:space="preserve">—¤¤Zõ || </w:t>
      </w:r>
    </w:p>
    <w:p w14:paraId="4E1724F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sôxm§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õ—p¥Ç | </w:t>
      </w:r>
    </w:p>
    <w:p w14:paraId="68F33A34"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p˜qûKª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Y¥Z˜ | </w:t>
      </w:r>
    </w:p>
    <w:p w14:paraId="560CC87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qüûx M£—tõ¥Z |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x Aby—ZyJ | </w:t>
      </w:r>
    </w:p>
    <w:p w14:paraId="437436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õ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ZyrçÇy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õx˜¥dõx M£¥tõ¥Z | pyqûx˜¥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ªix—Yy K¡ª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j—Çy | </w:t>
      </w:r>
    </w:p>
    <w:p w14:paraId="5C6D1CC9" w14:textId="4A472F9B"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õ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w:t>
      </w:r>
      <w:r w:rsidRPr="005E2D65">
        <w:rPr>
          <w:rFonts w:ascii="BRH Malayalam Extra" w:hAnsi="BRH Malayalam Extra" w:cs="BRH Malayalam Extra"/>
          <w:sz w:val="40"/>
          <w:szCs w:val="40"/>
          <w:highlight w:val="magenta"/>
          <w:lang w:bidi="ml-IN"/>
        </w:rPr>
        <w:t>öeZy—ZyrçÇy</w:t>
      </w:r>
      <w:r w:rsidRPr="002B547F">
        <w:rPr>
          <w:rFonts w:ascii="BRH Malayalam Extra" w:hAnsi="BRH Malayalam Extra" w:cs="BRH Malayalam Extra"/>
          <w:sz w:val="40"/>
          <w:szCs w:val="40"/>
          <w:lang w:bidi="ml-IN"/>
        </w:rPr>
        <w:t xml:space="preserve"> || </w:t>
      </w:r>
    </w:p>
    <w:p w14:paraId="60F6254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xpx„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Æxa§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x˜¥dõx </w:t>
      </w:r>
    </w:p>
    <w:p w14:paraId="5E021CD1"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M£¥tõ¥Z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Zx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i—txö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 M£—¥tõ¥Z | </w:t>
      </w:r>
    </w:p>
    <w:p w14:paraId="121864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Ç—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 | </w:t>
      </w:r>
    </w:p>
    <w:p w14:paraId="4CE5B51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jx˜ª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ZyrçÇy || </w:t>
      </w:r>
    </w:p>
    <w:p w14:paraId="2361F686" w14:textId="5726E444"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lastRenderedPageBreak/>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K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aI h—pZy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Ëxbõ</w:t>
      </w:r>
      <w:r w:rsidRPr="002B547F">
        <w:rPr>
          <w:rFonts w:ascii="BRH Malayalam Extra" w:hAnsi="BRH Malayalam Extra" w:cs="BRH Malayalam Extra"/>
          <w:sz w:val="34"/>
          <w:szCs w:val="40"/>
          <w:lang w:bidi="ml-IN"/>
        </w:rPr>
        <w:t>–</w:t>
      </w:r>
      <w:r w:rsidRPr="009027C7">
        <w:rPr>
          <w:rFonts w:ascii="BRH Malayalam Extra" w:hAnsi="BRH Malayalam Extra" w:cs="BRH Malayalam Extra"/>
          <w:sz w:val="40"/>
          <w:szCs w:val="40"/>
          <w:highlight w:val="magenta"/>
          <w:lang w:bidi="ml-IN"/>
        </w:rPr>
        <w:t>sõxp</w:t>
      </w:r>
      <w:r w:rsidRPr="002B547F">
        <w:rPr>
          <w:rFonts w:ascii="BRH Malayalam Extra" w:hAnsi="BRH Malayalam Extra" w:cs="BRH Malayalam Extra"/>
          <w:sz w:val="40"/>
          <w:szCs w:val="40"/>
          <w:lang w:bidi="ml-IN"/>
        </w:rPr>
        <w:t xml:space="preserve">—k¡¤¤Æõ || </w:t>
      </w:r>
      <w:r w:rsidRPr="002B547F">
        <w:rPr>
          <w:rFonts w:cs="Arial"/>
          <w:b/>
          <w:bCs/>
          <w:sz w:val="32"/>
          <w:szCs w:val="36"/>
          <w:lang w:bidi="ml-IN"/>
        </w:rPr>
        <w:t>61</w:t>
      </w:r>
    </w:p>
    <w:p w14:paraId="19BD0C32" w14:textId="1CEDDB7F" w:rsidR="001A046B"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Pâ—</w:t>
      </w:r>
      <w:r w:rsidR="001A046B"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ZyöM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õx— M£tõ¥Ç </w:t>
      </w:r>
      <w:r w:rsidR="001A046B"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õ¥Z— </w:t>
      </w:r>
      <w:r w:rsidR="001A046B" w:rsidRPr="002B547F">
        <w:rPr>
          <w:rFonts w:ascii="BRH Malayalam Extra" w:eastAsia="Times New Roman" w:hAnsi="BRH Malayalam Extra" w:cs="BRH Malayalam Extra"/>
          <w:b/>
          <w:bCs/>
          <w:sz w:val="40"/>
          <w:szCs w:val="40"/>
          <w:lang w:bidi="ml-IN"/>
        </w:rPr>
        <w:t>-</w:t>
      </w:r>
    </w:p>
    <w:p w14:paraId="04898C98"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sI</w:t>
      </w:r>
      <w:r w:rsidR="00F1538F" w:rsidRPr="002B547F">
        <w:rPr>
          <w:rFonts w:ascii="BRH Devanagari Extra" w:eastAsia="Times New Roman" w:hAnsi="BRH Devanagari Extra" w:cs="BRH Tamil Tab Extra"/>
          <w:sz w:val="32"/>
          <w:szCs w:val="32"/>
          <w:lang w:bidi="ml-IN"/>
        </w:rPr>
        <w:t>Æ</w:t>
      </w:r>
      <w:r w:rsidRPr="002B547F">
        <w:rPr>
          <w:rFonts w:ascii="BRH Malayalam Extra" w:eastAsia="Times New Roman" w:hAnsi="BRH Malayalam Extra" w:cs="BRH Malayalam Extra"/>
          <w:b/>
          <w:bCs/>
          <w:sz w:val="40"/>
          <w:szCs w:val="40"/>
          <w:lang w:bidi="ml-IN"/>
        </w:rPr>
        <w:t>pa§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sõ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dõx˜¥dõx M£¥tõ¥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2BE36010" w14:textId="6CFDB94A" w:rsidR="004A6D4C" w:rsidRPr="002B547F" w:rsidRDefault="004A6D4C" w:rsidP="00B44846">
      <w:pPr>
        <w:pStyle w:val="Heading1"/>
      </w:pPr>
      <w:bookmarkStart w:id="31" w:name="_Toc414351138"/>
      <w:bookmarkStart w:id="32" w:name="_Toc73482952"/>
      <w:r w:rsidRPr="002B547F">
        <w:t>GKpy</w:t>
      </w:r>
      <w:r w:rsidR="00E50E43" w:rsidRPr="002B547F">
        <w:rPr>
          <w:rFonts w:ascii="BRH Devanagari Extra" w:hAnsi="BRH Devanagari Extra"/>
          <w:sz w:val="32"/>
        </w:rPr>
        <w:t>óè</w:t>
      </w:r>
      <w:r w:rsidRPr="002B547F">
        <w:t>q Gr hpZy</w:t>
      </w:r>
      <w:bookmarkEnd w:id="31"/>
      <w:bookmarkEnd w:id="32"/>
    </w:p>
    <w:p w14:paraId="488F94E0"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1</w:t>
      </w:r>
    </w:p>
    <w:p w14:paraId="474F3343" w14:textId="310B13AC"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 h—pZy | </w:t>
      </w:r>
    </w:p>
    <w:p w14:paraId="446E5BAB" w14:textId="0FF9288F"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d— | </w:t>
      </w:r>
    </w:p>
    <w:p w14:paraId="58BF9027" w14:textId="5F1E0EE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D—À</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x¥kx—tjË§ | </w:t>
      </w:r>
    </w:p>
    <w:p w14:paraId="480A0AA0" w14:textId="66F8D0C1"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J | </w:t>
      </w:r>
    </w:p>
    <w:p w14:paraId="44466987"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q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së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tx—dy | bq—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ëx˜Z§ | </w:t>
      </w:r>
    </w:p>
    <w:p w14:paraId="5C4B2B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õ¡—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4ADEDC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D—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62CF7FC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bÇ</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jË§ | </w:t>
      </w:r>
    </w:p>
    <w:p w14:paraId="4D655719" w14:textId="696EA33C" w:rsidR="00B46005"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ª¥p—r¡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r¡—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rû—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e—¥ËZy || </w:t>
      </w:r>
      <w:r w:rsidRPr="002B547F">
        <w:rPr>
          <w:rFonts w:cs="Arial"/>
          <w:b/>
          <w:bCs/>
          <w:sz w:val="32"/>
          <w:szCs w:val="36"/>
          <w:lang w:bidi="ml-IN"/>
        </w:rPr>
        <w:t>62</w:t>
      </w:r>
    </w:p>
    <w:p w14:paraId="43CB2C34"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2</w:t>
      </w:r>
    </w:p>
    <w:p w14:paraId="646BA3BA"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1074F270"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x—¥Px„Zy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71855A52" w14:textId="6C192EAD"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Q¥Éx—hy-kb£</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rPr>
        <w:t xml:space="preserve">© </w:t>
      </w:r>
      <w:r w:rsidRPr="002B547F">
        <w:rPr>
          <w:rFonts w:ascii="BRH Malayalam RN" w:hAnsi="BRH Malayalam RN" w:cs="BRH Malayalam RN"/>
          <w:sz w:val="40"/>
          <w:szCs w:val="40"/>
          <w:lang w:bidi="ml-IN"/>
        </w:rPr>
        <w:t>c</w:t>
      </w:r>
      <w:r w:rsidRPr="002B547F">
        <w:rPr>
          <w:rFonts w:ascii="BRH Malayalam Extra" w:hAnsi="BRH Malayalam Extra" w:cs="BRH Malayalam Extra"/>
          <w:sz w:val="40"/>
          <w:szCs w:val="40"/>
          <w:lang w:bidi="ml-IN"/>
        </w:rPr>
        <w:t xml:space="preserve">£¤¤Zõ˜ | </w:t>
      </w:r>
    </w:p>
    <w:p w14:paraId="23E6FF5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6FDF6B1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px—¥Px„p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691D8A6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ºhz—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y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b—pjË§ | </w:t>
      </w:r>
    </w:p>
    <w:p w14:paraId="2D52B0D6" w14:textId="03E8EBD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Zsôx—¥b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eº—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Zõx—dy öKyj¥Ç | </w:t>
      </w:r>
    </w:p>
    <w:p w14:paraId="5856D66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x—dy || ¥j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Z | </w:t>
      </w:r>
    </w:p>
    <w:p w14:paraId="166C5DBA" w14:textId="0A0099CF"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zr¢À—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p—ixd¥jxJ | </w:t>
      </w:r>
      <w:r w:rsidRPr="002B547F">
        <w:rPr>
          <w:rFonts w:cs="Arial"/>
          <w:b/>
          <w:bCs/>
          <w:sz w:val="32"/>
          <w:szCs w:val="36"/>
          <w:lang w:bidi="ml-IN"/>
        </w:rPr>
        <w:t>63</w:t>
      </w:r>
    </w:p>
    <w:p w14:paraId="56546B6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3</w:t>
      </w:r>
    </w:p>
    <w:p w14:paraId="7FA94F84" w14:textId="03B2D0EA"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xby—pxKzªZõ</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xZ¡—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çI | </w:t>
      </w:r>
    </w:p>
    <w:p w14:paraId="1D5C79E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YI ög—Ös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I | h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²y¥ræ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J || </w:t>
      </w:r>
    </w:p>
    <w:p w14:paraId="7FBCA18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kx—Yy | </w:t>
      </w:r>
    </w:p>
    <w:p w14:paraId="028E7EE2" w14:textId="2D618C6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exkjË§ | jbex—kjË§ | ZZ§ ekx—YxI 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2FA663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e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1D52053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w:t>
      </w:r>
    </w:p>
    <w:p w14:paraId="6E9F8125" w14:textId="3D9F8F42" w:rsidR="00B46005" w:rsidRPr="002B547F" w:rsidRDefault="00B46005" w:rsidP="00B44846">
      <w:pPr>
        <w:widowControl w:val="0"/>
        <w:suppressAutoHyphens/>
        <w:autoSpaceDE w:val="0"/>
        <w:autoSpaceDN w:val="0"/>
        <w:adjustRightInd w:val="0"/>
        <w:ind w:right="-421"/>
        <w:rPr>
          <w:rFonts w:ascii="BRH Malayalam Extra" w:hAnsi="BRH Malayalam Extra" w:cs="BRH Malayalam Extra"/>
          <w:sz w:val="40"/>
          <w:szCs w:val="40"/>
          <w:lang w:bidi="ml-IN"/>
        </w:rPr>
      </w:pPr>
      <w:r w:rsidRPr="002B547F">
        <w:rPr>
          <w:rFonts w:ascii="BRH Malayalam Extra" w:hAnsi="BRH Malayalam Extra" w:cs="BRH Malayalam Extra"/>
          <w:sz w:val="38"/>
          <w:szCs w:val="38"/>
          <w:lang w:bidi="ml-IN"/>
        </w:rPr>
        <w:t>sð¤¤k–ª¤¤p ¥b–px B—by–Zõ</w:t>
      </w:r>
      <w:r w:rsidR="00E50E43" w:rsidRPr="002B547F">
        <w:rPr>
          <w:rFonts w:ascii="BRH Devanagari Extra" w:hAnsi="BRH Devanagari Extra" w:cs="BRH Malayalam Extra"/>
          <w:sz w:val="32"/>
          <w:szCs w:val="38"/>
          <w:lang w:bidi="ml-IN"/>
        </w:rPr>
        <w:t>óè</w:t>
      </w:r>
      <w:r w:rsidRPr="002B547F">
        <w:rPr>
          <w:rFonts w:ascii="BRH Malayalam Extra" w:hAnsi="BRH Malayalam Extra" w:cs="BRH Malayalam Extra"/>
          <w:sz w:val="38"/>
          <w:szCs w:val="38"/>
          <w:lang w:bidi="ml-IN"/>
        </w:rPr>
        <w:t xml:space="preserve"> s¡—p–ªMI </w:t>
      </w:r>
      <w:r w:rsidRPr="002B547F">
        <w:rPr>
          <w:rFonts w:ascii="BRH Devanagari Extra" w:hAnsi="BRH Devanagari Extra" w:cs="BRH Malayalam Extra"/>
          <w:sz w:val="38"/>
          <w:szCs w:val="38"/>
          <w:lang w:bidi="ml-IN"/>
        </w:rPr>
        <w:t>Æ</w:t>
      </w:r>
      <w:r w:rsidRPr="002B547F">
        <w:rPr>
          <w:rFonts w:ascii="BRH Malayalam Extra" w:hAnsi="BRH Malayalam Extra" w:cs="BRH Malayalam Extra"/>
          <w:sz w:val="38"/>
          <w:szCs w:val="38"/>
          <w:lang w:bidi="ml-IN"/>
        </w:rPr>
        <w:t>¥mx–Ki—sðxkjË§</w:t>
      </w:r>
      <w:r w:rsidRPr="002B547F">
        <w:rPr>
          <w:rFonts w:ascii="BRH Malayalam Extra" w:hAnsi="BRH Malayalam Extra" w:cs="BRH Malayalam Extra"/>
          <w:sz w:val="40"/>
          <w:szCs w:val="40"/>
          <w:lang w:bidi="ml-IN"/>
        </w:rPr>
        <w:t xml:space="preserve"> | jbsðx—kjË§ | Za§ sðkx—Yx</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40"/>
          <w:szCs w:val="40"/>
          <w:lang w:bidi="ml-IN"/>
        </w:rPr>
        <w:t xml:space="preserve"> sð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782A6B0A" w14:textId="789F76A3" w:rsidR="00B46005" w:rsidRPr="002B547F" w:rsidRDefault="00B46005" w:rsidP="00B44846">
      <w:pPr>
        <w:widowControl w:val="0"/>
        <w:suppressAutoHyphens/>
        <w:autoSpaceDE w:val="0"/>
        <w:autoSpaceDN w:val="0"/>
        <w:adjustRightInd w:val="0"/>
        <w:ind w:right="-421"/>
        <w:rPr>
          <w:rFonts w:cs="Arial"/>
          <w:b/>
          <w:bCs/>
          <w:sz w:val="32"/>
          <w:szCs w:val="36"/>
          <w:lang w:bidi="ml-IN"/>
        </w:rPr>
      </w:pPr>
      <w:r w:rsidRPr="002B547F">
        <w:rPr>
          <w:rFonts w:ascii="BRH Malayalam Extra" w:hAnsi="BRH Malayalam Extra" w:cs="BRH Malayalam Extra"/>
          <w:sz w:val="40"/>
          <w:szCs w:val="40"/>
          <w:lang w:bidi="ml-IN"/>
        </w:rPr>
        <w:t>sð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r w:rsidRPr="002B547F">
        <w:rPr>
          <w:rFonts w:cs="Arial"/>
          <w:b/>
          <w:bCs/>
          <w:sz w:val="32"/>
          <w:szCs w:val="36"/>
          <w:lang w:bidi="ml-IN"/>
        </w:rPr>
        <w:t>64</w:t>
      </w:r>
    </w:p>
    <w:p w14:paraId="33090EA1" w14:textId="0C1F1CE0"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p—ixd¥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J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sðkx—Yy </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eº</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P )</w:t>
      </w:r>
      <w:proofErr w:type="gramEnd"/>
    </w:p>
    <w:p w14:paraId="7D83059C" w14:textId="30B92639" w:rsidR="004A6D4C" w:rsidRPr="002B547F" w:rsidRDefault="004A6D4C" w:rsidP="00B44846">
      <w:pPr>
        <w:pStyle w:val="Heading1"/>
      </w:pPr>
      <w:bookmarkStart w:id="33" w:name="_Toc414351139"/>
      <w:bookmarkStart w:id="34" w:name="_Toc73482953"/>
      <w:r w:rsidRPr="002B547F">
        <w:t>C¥öÉx p£öZ</w:t>
      </w:r>
      <w:r w:rsidR="00E50E43" w:rsidRPr="002B547F">
        <w:rPr>
          <w:rFonts w:ascii="BRH Devanagari Extra" w:hAnsi="BRH Devanagari Extra"/>
          <w:sz w:val="32"/>
        </w:rPr>
        <w:t>óè</w:t>
      </w:r>
      <w:r w:rsidRPr="002B547F">
        <w:rPr>
          <w:rFonts w:ascii="BRH Devanagari Extra" w:hAnsi="BRH Devanagari Extra"/>
        </w:rPr>
        <w:t xml:space="preserve"> </w:t>
      </w:r>
      <w:r w:rsidRPr="002B547F">
        <w:t>tZûx</w:t>
      </w:r>
      <w:bookmarkEnd w:id="33"/>
      <w:bookmarkEnd w:id="34"/>
    </w:p>
    <w:p w14:paraId="0978DF12" w14:textId="21E9CD7E" w:rsidR="0011325E" w:rsidRPr="003B298C" w:rsidRDefault="0011325E" w:rsidP="0011325E">
      <w:pPr>
        <w:widowControl w:val="0"/>
        <w:autoSpaceDE w:val="0"/>
        <w:autoSpaceDN w:val="0"/>
        <w:adjustRightInd w:val="0"/>
        <w:ind w:right="-278"/>
        <w:rPr>
          <w:rFonts w:cs="Arial"/>
          <w:b/>
          <w:bCs/>
          <w:sz w:val="32"/>
          <w:szCs w:val="36"/>
          <w:u w:val="single"/>
          <w:lang w:bidi="ml-IN"/>
        </w:rPr>
      </w:pPr>
      <w:r w:rsidRPr="003B298C">
        <w:rPr>
          <w:rFonts w:cs="Arial"/>
          <w:b/>
          <w:bCs/>
          <w:sz w:val="32"/>
          <w:szCs w:val="36"/>
          <w:u w:val="single"/>
          <w:lang w:bidi="ml-IN"/>
        </w:rPr>
        <w:t>TB 1.3.10.1</w:t>
      </w:r>
    </w:p>
    <w:p w14:paraId="5161174C" w14:textId="42903033" w:rsidR="00B46005" w:rsidRPr="003B298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3B298C">
        <w:rPr>
          <w:rFonts w:ascii="BRH Malayalam Extra" w:hAnsi="BRH Malayalam Extra" w:cs="BRH Malayalam Extra"/>
          <w:sz w:val="40"/>
          <w:szCs w:val="40"/>
          <w:lang w:bidi="ml-IN"/>
        </w:rPr>
        <w:t>C¥öÉx p£</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öZ</w:t>
      </w:r>
      <w:r w:rsidR="00E50E43" w:rsidRPr="003B298C">
        <w:rPr>
          <w:rFonts w:ascii="BRH Devanagari Extra" w:hAnsi="BRH Devanagari Extra" w:cs="BRH Malayalam Extra"/>
          <w:sz w:val="32"/>
          <w:szCs w:val="40"/>
          <w:lang w:bidi="ml-IN"/>
        </w:rPr>
        <w:t>óè</w:t>
      </w:r>
      <w:r w:rsidRPr="003B298C">
        <w:rPr>
          <w:rFonts w:ascii="BRH Malayalam Extra" w:hAnsi="BRH Malayalam Extra" w:cs="BRH Malayalam Extra"/>
          <w:sz w:val="40"/>
          <w:szCs w:val="40"/>
          <w:lang w:bidi="ml-IN"/>
        </w:rPr>
        <w:t xml:space="preserve"> t</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Zûx | As¡—kx© ekx</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 xml:space="preserve">hxpõ— | </w:t>
      </w:r>
    </w:p>
    <w:p w14:paraId="14C7A0D8" w14:textId="77777777" w:rsidR="00B46005" w:rsidRPr="003B298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3B298C">
        <w:rPr>
          <w:rFonts w:ascii="BRH Malayalam Extra" w:hAnsi="BRH Malayalam Extra" w:cs="BRH Malayalam Extra"/>
          <w:sz w:val="40"/>
          <w:szCs w:val="40"/>
          <w:lang w:bidi="ml-IN"/>
        </w:rPr>
        <w:t>¥sx—„ixpx</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 xml:space="preserve">sõx˜I öeZõxM—PâZ§ | </w:t>
      </w:r>
    </w:p>
    <w:p w14:paraId="497236F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3B298C">
        <w:rPr>
          <w:rFonts w:ascii="BRH Malayalam Extra" w:hAnsi="BRH Malayalam Extra" w:cs="BRH Malayalam Extra"/>
          <w:sz w:val="40"/>
          <w:szCs w:val="40"/>
          <w:lang w:bidi="ml-IN"/>
        </w:rPr>
        <w:t>¥Z ey</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Zk—J e¢ª¥p</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bõ¡-kxM—PâË§ |</w:t>
      </w:r>
      <w:r w:rsidRPr="002B547F">
        <w:rPr>
          <w:rFonts w:ascii="BRH Malayalam Extra" w:hAnsi="BRH Malayalam Extra" w:cs="BRH Malayalam Extra"/>
          <w:sz w:val="40"/>
          <w:szCs w:val="40"/>
          <w:lang w:bidi="ml-IN"/>
        </w:rPr>
        <w:t xml:space="preserve"> </w:t>
      </w:r>
    </w:p>
    <w:p w14:paraId="4C3B22B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MPâZ§ | ZI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xJ e¡d—kjxPÇ | </w:t>
      </w:r>
    </w:p>
    <w:p w14:paraId="51F96D5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 e¡d—kbb¡J | ¥Z˜„ög¡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Yxi¤¤t | </w:t>
      </w:r>
    </w:p>
    <w:p w14:paraId="3DB379EC" w14:textId="0CCA8FC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ªbxsõxiJ | </w:t>
      </w:r>
    </w:p>
    <w:p w14:paraId="2959248F" w14:textId="41A6742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ôh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öKy—jxZ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y— | </w:t>
      </w:r>
      <w:r w:rsidRPr="002B547F">
        <w:rPr>
          <w:rFonts w:cs="Arial"/>
          <w:b/>
          <w:bCs/>
          <w:sz w:val="32"/>
          <w:szCs w:val="36"/>
          <w:lang w:bidi="ml-IN"/>
        </w:rPr>
        <w:t>65</w:t>
      </w:r>
    </w:p>
    <w:p w14:paraId="5BDC42E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2</w:t>
      </w:r>
    </w:p>
    <w:p w14:paraId="2BFFD0F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kbb¡J | </w:t>
      </w:r>
    </w:p>
    <w:p w14:paraId="10016CC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Z§-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õ¡J öKy—j¥Z | </w:t>
      </w:r>
    </w:p>
    <w:p w14:paraId="21B6D3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7DD2361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Zb§-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I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rÜ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d¡¥Z || </w:t>
      </w:r>
    </w:p>
    <w:p w14:paraId="0472821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xi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ez—Z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37F4EBD8" w14:textId="5A05B52A"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cy— ¥sxiez</w:t>
      </w:r>
      <w:r w:rsidRPr="002B547F">
        <w:rPr>
          <w:rFonts w:ascii="BRH Malayalam Extra" w:hAnsi="BRH Malayalam Extra" w:cs="BRH Malayalam Extra"/>
          <w:sz w:val="34"/>
          <w:szCs w:val="40"/>
          <w:lang w:bidi="ml-IN"/>
        </w:rPr>
        <w:t>–</w:t>
      </w:r>
      <w:r w:rsidRPr="003B298C">
        <w:rPr>
          <w:rFonts w:ascii="BRH Malayalam Extra" w:hAnsi="BRH Malayalam Extra" w:cs="BRH Malayalam Extra"/>
          <w:sz w:val="40"/>
          <w:szCs w:val="40"/>
          <w:highlight w:val="magenta"/>
          <w:lang w:bidi="ml-IN"/>
        </w:rPr>
        <w:t>aip—k¡¥</w:t>
      </w:r>
      <w:r w:rsidRPr="002B547F">
        <w:rPr>
          <w:rFonts w:ascii="BRH Malayalam Extra" w:hAnsi="BRH Malayalam Extra" w:cs="BRH Malayalam Extra"/>
          <w:sz w:val="40"/>
          <w:szCs w:val="40"/>
          <w:lang w:bidi="ml-IN"/>
        </w:rPr>
        <w:t xml:space="preserve">Ê | </w:t>
      </w:r>
    </w:p>
    <w:p w14:paraId="4A08883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zj—ix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 CZy— | </w:t>
      </w:r>
    </w:p>
    <w:p w14:paraId="445FBD5E" w14:textId="43CAA465" w:rsidR="00B46005"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J | </w:t>
      </w:r>
    </w:p>
    <w:p w14:paraId="27F088E1" w14:textId="5265E0A2"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sx—iez</w:t>
      </w:r>
      <w:r w:rsidRPr="002B547F">
        <w:rPr>
          <w:rFonts w:ascii="BRH Malayalam Extra" w:hAnsi="BRH Malayalam Extra" w:cs="BRH Malayalam Extra"/>
          <w:sz w:val="34"/>
          <w:szCs w:val="40"/>
          <w:lang w:bidi="ml-IN"/>
        </w:rPr>
        <w:t>–</w:t>
      </w:r>
      <w:r w:rsidRPr="003B298C">
        <w:rPr>
          <w:rFonts w:ascii="BRH Malayalam Extra" w:hAnsi="BRH Malayalam Extra" w:cs="BRH Malayalam Extra"/>
          <w:sz w:val="40"/>
          <w:szCs w:val="40"/>
          <w:highlight w:val="magenta"/>
          <w:lang w:bidi="ml-IN"/>
        </w:rPr>
        <w:t>aip—k¡¥</w:t>
      </w:r>
      <w:r w:rsidRPr="002B547F">
        <w:rPr>
          <w:rFonts w:ascii="BRH Malayalam Extra" w:hAnsi="BRH Malayalam Extra" w:cs="BRH Malayalam Extra"/>
          <w:sz w:val="40"/>
          <w:szCs w:val="40"/>
          <w:lang w:bidi="ml-IN"/>
        </w:rPr>
        <w:t xml:space="preserve">Ê | </w:t>
      </w:r>
    </w:p>
    <w:p w14:paraId="51BFEF63" w14:textId="5F4EA3E0"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d˜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Y— bû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x˜I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õ—</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 xml:space="preserve">¡¥Z || </w:t>
      </w:r>
      <w:r w:rsidRPr="002B547F">
        <w:rPr>
          <w:rFonts w:cs="Arial"/>
          <w:b/>
          <w:bCs/>
          <w:sz w:val="32"/>
          <w:szCs w:val="36"/>
          <w:lang w:bidi="ml-IN"/>
        </w:rPr>
        <w:t>66</w:t>
      </w:r>
    </w:p>
    <w:p w14:paraId="4B4F860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3</w:t>
      </w:r>
    </w:p>
    <w:p w14:paraId="44D584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 ¤¤p ögxÖ—Y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px—Röq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i—öKË§ | Zsô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Z ¥bû¥bû—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õx˜±Z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4E5A1FE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y bû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x˜I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xi—</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 xml:space="preserve">¡¥Z || </w:t>
      </w:r>
    </w:p>
    <w:p w14:paraId="7287325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²¥j— Kp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t—d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47A327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²yJ | </w:t>
      </w:r>
    </w:p>
    <w:p w14:paraId="593892D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ZI öez—YxZy || 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w:t>
      </w:r>
    </w:p>
    <w:p w14:paraId="6A6634BE" w14:textId="26744BF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 xml:space="preserve">öZyªdyb—cxZy || rU§a§ sIe—bõ¥Ç | </w:t>
      </w:r>
      <w:r w:rsidRPr="002B547F">
        <w:rPr>
          <w:rFonts w:cs="Arial"/>
          <w:b/>
          <w:bCs/>
          <w:sz w:val="32"/>
          <w:szCs w:val="36"/>
          <w:lang w:bidi="ml-IN"/>
        </w:rPr>
        <w:t>67</w:t>
      </w:r>
    </w:p>
    <w:p w14:paraId="6E0259C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4</w:t>
      </w:r>
    </w:p>
    <w:p w14:paraId="6B3B11B0"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J |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öez—YxZy || </w:t>
      </w:r>
    </w:p>
    <w:p w14:paraId="54228A7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êzI ¥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b—cxZy | </w:t>
      </w:r>
    </w:p>
    <w:p w14:paraId="4C25F47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sëy— 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r</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ç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ªd px˜ || </w:t>
      </w:r>
    </w:p>
    <w:p w14:paraId="6720ED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ö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x© | </w:t>
      </w:r>
    </w:p>
    <w:p w14:paraId="75553FE4" w14:textId="1C708DDF"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õ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x„</w:t>
      </w:r>
      <w:r w:rsidRPr="003B298C">
        <w:rPr>
          <w:rFonts w:ascii="BRH Malayalam Extra" w:hAnsi="BRH Malayalam Extra" w:cs="BRH Malayalam Extra"/>
          <w:sz w:val="40"/>
          <w:szCs w:val="40"/>
          <w:highlight w:val="magenta"/>
          <w:lang w:bidi="ml-IN"/>
        </w:rPr>
        <w:t>d¡</w:t>
      </w:r>
      <w:r w:rsidRPr="003B298C">
        <w:rPr>
          <w:rFonts w:ascii="BRH Malayalam Extra" w:hAnsi="BRH Malayalam Extra" w:cs="BRH Malayalam Extra"/>
          <w:sz w:val="34"/>
          <w:szCs w:val="40"/>
          <w:highlight w:val="magenta"/>
          <w:lang w:bidi="ml-IN"/>
        </w:rPr>
        <w:t>–</w:t>
      </w:r>
      <w:r w:rsidRPr="003B298C">
        <w:rPr>
          <w:rFonts w:ascii="BRH Malayalam Extra" w:hAnsi="BRH Malayalam Extra" w:cs="BRH Malayalam Extra"/>
          <w:sz w:val="40"/>
          <w:szCs w:val="40"/>
          <w:highlight w:val="magenta"/>
          <w:lang w:bidi="ml-IN"/>
        </w:rPr>
        <w:t>öeey</w:t>
      </w:r>
      <w:r w:rsidRPr="002B547F">
        <w:rPr>
          <w:rFonts w:ascii="BRH Malayalam Extra" w:hAnsi="BRH Malayalam Extra" w:cs="BRH Malayalam Extra"/>
          <w:sz w:val="40"/>
          <w:szCs w:val="40"/>
          <w:lang w:bidi="ml-IN"/>
        </w:rPr>
        <w:t xml:space="preserve">—e¥Z | </w:t>
      </w:r>
    </w:p>
    <w:p w14:paraId="62810C0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öZyªdyb—cxZy | </w:t>
      </w:r>
    </w:p>
    <w:p w14:paraId="0BB67E13" w14:textId="2DED1CC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rU§a§ sIe—bõ¥Ç | 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p—J | </w:t>
      </w:r>
      <w:r w:rsidRPr="002B547F">
        <w:rPr>
          <w:rFonts w:cs="Arial"/>
          <w:b/>
          <w:bCs/>
          <w:sz w:val="32"/>
          <w:szCs w:val="36"/>
          <w:lang w:bidi="ml-IN"/>
        </w:rPr>
        <w:t>68</w:t>
      </w:r>
    </w:p>
    <w:p w14:paraId="4A5F445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5</w:t>
      </w:r>
    </w:p>
    <w:p w14:paraId="43CDA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L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43120C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xml:space="preserve">© öez—YxZy | </w:t>
      </w:r>
    </w:p>
    <w:p w14:paraId="267FDF58" w14:textId="09336931"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x©ö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 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õ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x„</w:t>
      </w:r>
      <w:r w:rsidRPr="003B298C">
        <w:rPr>
          <w:rFonts w:ascii="BRH Malayalam Extra" w:hAnsi="BRH Malayalam Extra" w:cs="BRH Malayalam Extra"/>
          <w:sz w:val="40"/>
          <w:szCs w:val="40"/>
          <w:highlight w:val="magenta"/>
          <w:lang w:bidi="ml-IN"/>
        </w:rPr>
        <w:t>d¡</w:t>
      </w:r>
      <w:r w:rsidRPr="003B298C">
        <w:rPr>
          <w:rFonts w:ascii="BRH Malayalam Extra" w:hAnsi="BRH Malayalam Extra" w:cs="BRH Malayalam Extra"/>
          <w:sz w:val="34"/>
          <w:szCs w:val="40"/>
          <w:highlight w:val="magenta"/>
          <w:lang w:bidi="ml-IN"/>
        </w:rPr>
        <w:t>–</w:t>
      </w:r>
      <w:r w:rsidRPr="003B298C">
        <w:rPr>
          <w:rFonts w:ascii="BRH Malayalam Extra" w:hAnsi="BRH Malayalam Extra" w:cs="BRH Malayalam Extra"/>
          <w:sz w:val="40"/>
          <w:szCs w:val="40"/>
          <w:highlight w:val="magenta"/>
          <w:lang w:bidi="ml-IN"/>
        </w:rPr>
        <w:t>öeey</w:t>
      </w:r>
      <w:r w:rsidRPr="002B547F">
        <w:rPr>
          <w:rFonts w:ascii="BRH Malayalam Extra" w:hAnsi="BRH Malayalam Extra" w:cs="BRH Malayalam Extra"/>
          <w:sz w:val="40"/>
          <w:szCs w:val="40"/>
          <w:lang w:bidi="ml-IN"/>
        </w:rPr>
        <w:t xml:space="preserve">—e¥Z || </w:t>
      </w:r>
    </w:p>
    <w:p w14:paraId="757BD0B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â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ËI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proofErr w:type="gramStart"/>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yª</w:t>
      </w:r>
      <w:proofErr w:type="gramEnd"/>
      <w:r w:rsidRPr="002B547F">
        <w:rPr>
          <w:rFonts w:ascii="BRH Malayalam Extra" w:hAnsi="BRH Malayalam Extra" w:cs="BRH Malayalam Extra"/>
          <w:sz w:val="40"/>
          <w:szCs w:val="40"/>
          <w:lang w:bidi="ml-IN"/>
        </w:rPr>
        <w:t xml:space="preserve"> h—pZy |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by—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Zyªdyb—cxZy | 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12A7F249" w14:textId="4C8D747D"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xZy ||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Oxp—ªZ¥Z | </w:t>
      </w:r>
      <w:r w:rsidRPr="002B547F">
        <w:rPr>
          <w:rFonts w:cs="Arial"/>
          <w:b/>
          <w:bCs/>
          <w:sz w:val="32"/>
          <w:szCs w:val="36"/>
          <w:lang w:bidi="ml-IN"/>
        </w:rPr>
        <w:t>69</w:t>
      </w:r>
    </w:p>
    <w:p w14:paraId="5006A0A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6</w:t>
      </w:r>
    </w:p>
    <w:p w14:paraId="294E011C"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ø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Hxrô¥Yx˜ p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ex˜¥së | </w:t>
      </w:r>
    </w:p>
    <w:p w14:paraId="3533A5F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ô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y¥dx— pbÇy | </w:t>
      </w:r>
    </w:p>
    <w:p w14:paraId="308D4BDD" w14:textId="52B642F6"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proofErr w:type="gramStart"/>
      <w:r w:rsidRPr="002B547F">
        <w:rPr>
          <w:rFonts w:ascii="BRH Malayalam Extra" w:hAnsi="BRH Malayalam Extra" w:cs="BRH Malayalam Extra"/>
          <w:sz w:val="40"/>
          <w:szCs w:val="40"/>
          <w:lang w:bidi="ml-IN"/>
        </w:rPr>
        <w:t>öexqõxI(</w:t>
      </w:r>
      <w:proofErr w:type="gramEnd"/>
      <w:r w:rsidRPr="002B547F">
        <w:rPr>
          <w:rFonts w:cs="Arial"/>
          <w:b/>
          <w:bCs/>
          <w:sz w:val="32"/>
          <w:szCs w:val="32"/>
          <w:lang w:bidi="ml-IN"/>
        </w:rPr>
        <w:t>3</w:t>
      </w:r>
      <w:r w:rsidRPr="002B547F">
        <w:rPr>
          <w:rFonts w:ascii="BRH Malayalam Extra" w:hAnsi="BRH Malayalam Extra" w:cs="BRH Malayalam Extra"/>
          <w:sz w:val="40"/>
          <w:szCs w:val="40"/>
          <w:lang w:bidi="ml-IN"/>
        </w:rPr>
        <w:t>) d öexqõx(</w:t>
      </w:r>
      <w:r w:rsidRPr="002B547F">
        <w:rPr>
          <w:rFonts w:cs="Arial"/>
          <w:b/>
          <w:bCs/>
          <w:sz w:val="32"/>
          <w:szCs w:val="32"/>
          <w:lang w:bidi="ml-IN"/>
        </w:rPr>
        <w:t>3</w:t>
      </w:r>
      <w:r w:rsidRPr="002B547F">
        <w:rPr>
          <w:rFonts w:ascii="BRH Malayalam Extra" w:hAnsi="BRH Malayalam Extra" w:cs="BRH Malayalam Extra"/>
          <w:sz w:val="40"/>
          <w:szCs w:val="40"/>
          <w:lang w:bidi="ml-IN"/>
        </w:rPr>
        <w:t>) iyZy— | jZ§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w:t>
      </w:r>
    </w:p>
    <w:p w14:paraId="4BFFABA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R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Ë—ibõxZ§ |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J sõxZ§ | </w:t>
      </w:r>
    </w:p>
    <w:p w14:paraId="37A43C12" w14:textId="7F0051E6"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Ë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At—pyJ sõxZ§ | </w:t>
      </w:r>
      <w:r w:rsidRPr="002B547F">
        <w:rPr>
          <w:rFonts w:cs="Arial"/>
          <w:b/>
          <w:bCs/>
          <w:sz w:val="32"/>
          <w:szCs w:val="36"/>
          <w:lang w:bidi="ml-IN"/>
        </w:rPr>
        <w:t>70</w:t>
      </w:r>
    </w:p>
    <w:p w14:paraId="32A14FC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7</w:t>
      </w:r>
    </w:p>
    <w:p w14:paraId="717DC1C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p£—¥ÒõZ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Nj—¥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 </w:t>
      </w:r>
    </w:p>
    <w:p w14:paraId="007FFC9D"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Ë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xq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dpxöex—qyZI || </w:t>
      </w:r>
    </w:p>
    <w:p w14:paraId="490AB65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Ç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k—Çy | </w:t>
      </w:r>
    </w:p>
    <w:p w14:paraId="3B017D3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bbZy |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xI Qy—dÀy | </w:t>
      </w:r>
    </w:p>
    <w:p w14:paraId="432CD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k—Y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p—bj¥Z || </w:t>
      </w:r>
    </w:p>
    <w:p w14:paraId="29C6949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À—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j¡—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mxi— QyÉzZ | </w:t>
      </w:r>
    </w:p>
    <w:p w14:paraId="423EA637" w14:textId="59F15F1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w:t>
      </w:r>
      <w:r w:rsidRPr="002B547F">
        <w:rPr>
          <w:rFonts w:ascii="BRH Devanagari Extra" w:hAnsi="BRH Devanagari Extra" w:cs="b"/>
          <w:sz w:val="32"/>
          <w:szCs w:val="40"/>
          <w:lang w:bidi="ml-IN"/>
        </w:rPr>
        <w:t>ò</w:t>
      </w:r>
      <w:r w:rsidRPr="002B547F">
        <w:rPr>
          <w:rFonts w:ascii="BRH Malayalam Extra" w:hAnsi="BRH Malayalam Extra" w:cs="BRH Malayalam Extra"/>
          <w:sz w:val="40"/>
          <w:szCs w:val="40"/>
          <w:lang w:bidi="ml-IN"/>
        </w:rPr>
        <w:t xml:space="preserve"> ¥tõ—</w:t>
      </w:r>
      <w:proofErr w:type="gramStart"/>
      <w:r w:rsidRPr="002B547F">
        <w:rPr>
          <w:rFonts w:ascii="BRH Malayalam Extra" w:hAnsi="BRH Malayalam Extra" w:cs="BRH Malayalam Extra"/>
          <w:sz w:val="40"/>
          <w:szCs w:val="40"/>
          <w:lang w:bidi="ml-IN"/>
        </w:rPr>
        <w:t>Zª.ty</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bz—jJ || </w:t>
      </w:r>
      <w:r w:rsidRPr="002B547F">
        <w:rPr>
          <w:rFonts w:cs="Arial"/>
          <w:b/>
          <w:bCs/>
          <w:sz w:val="32"/>
          <w:szCs w:val="36"/>
          <w:lang w:bidi="ml-IN"/>
        </w:rPr>
        <w:t>71</w:t>
      </w:r>
    </w:p>
    <w:p w14:paraId="787B6B8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8</w:t>
      </w:r>
    </w:p>
    <w:p w14:paraId="31D8712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sÜ¥kxZy | 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Ü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ty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I || </w:t>
      </w:r>
    </w:p>
    <w:p w14:paraId="5778F89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sx—j | d¥ix— pJ eyZ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q¡rôx—j | </w:t>
      </w:r>
    </w:p>
    <w:p w14:paraId="6890D04E" w14:textId="77777777" w:rsidR="00EC09F3"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R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 d¥ix— pJ eyZk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j˜ | d¥ix— pJ eyZ¥kx 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p˜ | </w:t>
      </w:r>
    </w:p>
    <w:p w14:paraId="1BF458B1" w14:textId="3BD8005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N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j— | </w:t>
      </w:r>
    </w:p>
    <w:p w14:paraId="4A96B0F8" w14:textId="5DA05EAD"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ey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ix— pJ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sôy—©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Ó | </w:t>
      </w:r>
      <w:r w:rsidRPr="002B547F">
        <w:rPr>
          <w:rFonts w:cs="Arial"/>
          <w:b/>
          <w:bCs/>
          <w:sz w:val="32"/>
          <w:szCs w:val="36"/>
          <w:lang w:bidi="ml-IN"/>
        </w:rPr>
        <w:t>72</w:t>
      </w:r>
    </w:p>
    <w:p w14:paraId="120FEDB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9</w:t>
      </w:r>
    </w:p>
    <w:p w14:paraId="081F543C" w14:textId="58172785"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ôx</w:t>
      </w:r>
      <w:r w:rsidRPr="002B547F">
        <w:rPr>
          <w:rFonts w:ascii="BRH Devanagari Extra" w:hAnsi="BRH Devanagari Extra" w:cs="b"/>
          <w:sz w:val="32"/>
          <w:szCs w:val="40"/>
          <w:lang w:bidi="ml-IN"/>
        </w:rPr>
        <w:t>ò</w:t>
      </w:r>
      <w:r w:rsidRPr="002B547F">
        <w:rPr>
          <w:rFonts w:ascii="BRH Malayalam Extra" w:hAnsi="BRH Malayalam Extra" w:cs="BRH Malayalam Extra"/>
          <w:sz w:val="40"/>
          <w:szCs w:val="40"/>
          <w:lang w:bidi="ml-IN"/>
        </w:rPr>
        <w:t>¥së„d¡— | ¥j˜„sôy</w:t>
      </w:r>
      <w:r w:rsidR="00F50728" w:rsidRPr="00F50728">
        <w:rPr>
          <w:rFonts w:ascii="BRH Malayalam Extra" w:hAnsi="BRH Malayalam Extra" w:cs="BRH Malayalam Extra"/>
          <w:sz w:val="40"/>
          <w:szCs w:val="40"/>
          <w:highlight w:val="green"/>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 ixI ¥Z </w:t>
      </w:r>
      <w:r w:rsidR="00D111C8" w:rsidRPr="00D111C8">
        <w:rPr>
          <w:rFonts w:ascii="BRH Malayalam Extra" w:hAnsi="BRH Malayalam Extra" w:cs="BRH Malayalam Extra"/>
          <w:sz w:val="40"/>
          <w:szCs w:val="40"/>
          <w:highlight w:val="green"/>
          <w:lang w:bidi="ml-IN"/>
        </w:rPr>
        <w:t>„</w:t>
      </w:r>
      <w:r w:rsidRPr="002B547F">
        <w:rPr>
          <w:rFonts w:ascii="BRH Malayalam Extra" w:hAnsi="BRH Malayalam Extra" w:cs="BRH Malayalam Extra"/>
          <w:sz w:val="40"/>
          <w:szCs w:val="40"/>
          <w:lang w:bidi="ml-IN"/>
        </w:rPr>
        <w:t xml:space="preserve">d¡— | </w:t>
      </w:r>
    </w:p>
    <w:p w14:paraId="34EF319A" w14:textId="436CC28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sôy</w:t>
      </w:r>
      <w:r w:rsidR="00F50728" w:rsidRPr="00F50728">
        <w:rPr>
          <w:rFonts w:ascii="BRH Malayalam Extra" w:hAnsi="BRH Malayalam Extra" w:cs="BRH Malayalam Extra"/>
          <w:sz w:val="40"/>
          <w:szCs w:val="40"/>
          <w:highlight w:val="green"/>
          <w:lang w:bidi="ml-IN"/>
        </w:rPr>
        <w:t>©</w:t>
      </w:r>
      <w:r w:rsidR="00F50728"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Ó | </w:t>
      </w:r>
    </w:p>
    <w:p w14:paraId="574EB670" w14:textId="0B72EFAA"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I ¥Z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sy—rçx h¢jxsë | ¥j˜„sôy</w:t>
      </w:r>
      <w:r w:rsidR="00F50728" w:rsidRPr="00F50728">
        <w:rPr>
          <w:rFonts w:ascii="BRH Malayalam Extra" w:hAnsi="BRH Malayalam Extra" w:cs="BRH Malayalam Extra"/>
          <w:sz w:val="40"/>
          <w:szCs w:val="40"/>
          <w:highlight w:val="green"/>
          <w:lang w:bidi="ml-IN"/>
        </w:rPr>
        <w:t>©</w:t>
      </w:r>
      <w:r w:rsidR="00F50728"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 </w:t>
      </w:r>
    </w:p>
    <w:p w14:paraId="01B9CA3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I ¥Z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sy—¥rçx h¢jx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yZõx—t | </w:t>
      </w:r>
    </w:p>
    <w:p w14:paraId="4F8E9C0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sy—rçJ si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xdx˜I hpZy | </w:t>
      </w:r>
    </w:p>
    <w:p w14:paraId="2D04BDC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ûx©-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29F0F766" w14:textId="30BC6722"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 i—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õx—Yx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J | </w:t>
      </w:r>
      <w:r w:rsidRPr="002B547F">
        <w:rPr>
          <w:rFonts w:cs="Arial"/>
          <w:b/>
          <w:bCs/>
          <w:sz w:val="32"/>
          <w:szCs w:val="36"/>
          <w:lang w:bidi="ml-IN"/>
        </w:rPr>
        <w:t>73</w:t>
      </w:r>
    </w:p>
    <w:p w14:paraId="78DF0AD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10</w:t>
      </w:r>
    </w:p>
    <w:p w14:paraId="1FAFC98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CZ—¥k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xJ | </w:t>
      </w:r>
    </w:p>
    <w:p w14:paraId="35D2F76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 ey—Z£¥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P—kZy || </w:t>
      </w:r>
    </w:p>
    <w:p w14:paraId="796A804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05C773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 öe¥i—¥ZxJ |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4FAB2FD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 ¤¤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e—ZyJ | </w:t>
      </w:r>
    </w:p>
    <w:p w14:paraId="785A4F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Zy— | d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x hpZy || </w:t>
      </w:r>
    </w:p>
    <w:p w14:paraId="75564056" w14:textId="19088EC8"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b§-jR—ixdÒkZy | </w:t>
      </w:r>
    </w:p>
    <w:p w14:paraId="08EF142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w:t>
      </w:r>
      <w:proofErr w:type="gramStart"/>
      <w:r w:rsidRPr="002B547F">
        <w:rPr>
          <w:rFonts w:ascii="BRH Malayalam Extra" w:hAnsi="BRH Malayalam Extra" w:cs="BRH Malayalam Extra"/>
          <w:b/>
          <w:bCs/>
          <w:sz w:val="40"/>
          <w:szCs w:val="40"/>
          <w:lang w:bidi="ml-IN"/>
        </w:rPr>
        <w:t>( )</w:t>
      </w:r>
      <w:proofErr w:type="gramEnd"/>
      <w:r w:rsidRPr="002B547F">
        <w:rPr>
          <w:rFonts w:ascii="BRH Malayalam Extra" w:hAnsi="BRH Malayalam Extra" w:cs="BRH Malayalam Extra"/>
          <w:sz w:val="40"/>
          <w:szCs w:val="40"/>
          <w:lang w:bidi="ml-IN"/>
        </w:rPr>
        <w:t xml:space="preserve"> | 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ª¥Zx˜J | </w:t>
      </w:r>
    </w:p>
    <w:p w14:paraId="0ACE86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ëûx¤¤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Z¡iª.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zZõx—t¡J | </w:t>
      </w:r>
    </w:p>
    <w:p w14:paraId="56E5388B" w14:textId="1C4E8199"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öex—Rx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32B7098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jZy | </w:t>
      </w:r>
    </w:p>
    <w:p w14:paraId="32F67D5B" w14:textId="73983090"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J || </w:t>
      </w:r>
      <w:r w:rsidRPr="002B547F">
        <w:rPr>
          <w:rFonts w:cs="Arial"/>
          <w:b/>
          <w:bCs/>
          <w:sz w:val="32"/>
          <w:szCs w:val="36"/>
          <w:lang w:bidi="ml-IN"/>
        </w:rPr>
        <w:t>74</w:t>
      </w:r>
    </w:p>
    <w:p w14:paraId="1757176D" w14:textId="22F07306"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C</w:t>
      </w:r>
      <w:r w:rsidR="00FC7814"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Zõ—</w:t>
      </w:r>
      <w:r w:rsidR="001263E8" w:rsidRPr="00835329">
        <w:rPr>
          <w:rFonts w:ascii="BRH Malayalam" w:hAnsi="BRH Malayalam" w:cs="BRH Malayalam"/>
          <w:b/>
          <w:sz w:val="40"/>
          <w:szCs w:val="36"/>
        </w:rPr>
        <w:t>q§T</w:t>
      </w:r>
      <w:r w:rsidRPr="00835329">
        <w:rPr>
          <w:rFonts w:ascii="BRH Malayalam Extra" w:eastAsia="Times New Roman" w:hAnsi="BRH Malayalam Extra" w:cs="BRH Malayalam Extra"/>
          <w:b/>
          <w:bCs/>
          <w:sz w:val="40"/>
          <w:szCs w:val="40"/>
          <w:lang w:bidi="ml-IN"/>
        </w:rPr>
        <w:t xml:space="preserve">¥Z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 xml:space="preserve">ebõ¥Ç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ebõ¥Ç</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rWûx E</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Z¥px— </w:t>
      </w:r>
      <w:r w:rsidR="001E67DD" w:rsidRPr="00835329">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pª</w:t>
      </w:r>
      <w:r w:rsidR="00C5601B" w:rsidRPr="00C5601B">
        <w:rPr>
          <w:rFonts w:ascii="BRH Malayalam Extra" w:eastAsia="Times New Roman" w:hAnsi="BRH Malayalam Extra" w:cs="BRH Malayalam Extra"/>
          <w:b/>
          <w:bCs/>
          <w:sz w:val="40"/>
          <w:szCs w:val="40"/>
          <w:highlight w:val="magenta"/>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t—pyJ sõx</w:t>
      </w:r>
      <w:r w:rsidR="00AF5E45" w:rsidRPr="002B547F">
        <w:rPr>
          <w:rFonts w:ascii="BRH Malayalam Extra" w:eastAsia="Times New Roman" w:hAnsi="BRH Malayalam Extra" w:cs="BRH Malayalam Extra"/>
          <w:b/>
          <w:bCs/>
          <w:sz w:val="33"/>
          <w:szCs w:val="40"/>
          <w:lang w:bidi="ml-IN"/>
        </w:rPr>
        <w:t>–</w:t>
      </w:r>
      <w:r w:rsidR="001E67DD"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Ëbz—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J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Ó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¹x </w:t>
      </w:r>
      <w:r w:rsidR="001E67DD"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jR—ixdÒk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jZ§ e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hõ—J 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032A7516" w14:textId="77777777" w:rsidR="004A6D4C" w:rsidRPr="002B547F" w:rsidRDefault="004A6D4C" w:rsidP="00B44846">
      <w:pPr>
        <w:pStyle w:val="Heading1"/>
      </w:pPr>
      <w:bookmarkStart w:id="35" w:name="_Toc414351140"/>
      <w:bookmarkStart w:id="36" w:name="_Toc73482954"/>
      <w:r w:rsidRPr="002B547F">
        <w:lastRenderedPageBreak/>
        <w:t>¤¤pqû¥b¥pd ¤¤p öeRxeZyJ</w:t>
      </w:r>
      <w:bookmarkEnd w:id="35"/>
      <w:bookmarkEnd w:id="36"/>
    </w:p>
    <w:p w14:paraId="61311B61"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1</w:t>
      </w:r>
    </w:p>
    <w:p w14:paraId="33F441D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 A—s£RZ | </w:t>
      </w:r>
    </w:p>
    <w:p w14:paraId="3C8D9FC8" w14:textId="5E3B481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 p—k¡</w:t>
      </w:r>
      <w:r w:rsidRPr="004A1BB2">
        <w:rPr>
          <w:rFonts w:ascii="BRH Malayalam Extra" w:hAnsi="BRH Malayalam Extra" w:cs="BRH Malayalam Extra"/>
          <w:sz w:val="40"/>
          <w:szCs w:val="40"/>
          <w:highlight w:val="magenta"/>
        </w:rPr>
        <w:t>Yöe</w:t>
      </w:r>
      <w:r w:rsidRPr="002B547F">
        <w:rPr>
          <w:rFonts w:ascii="BRH Malayalam Extra" w:hAnsi="BRH Malayalam Extra" w:cs="BRH Malayalam Extra"/>
          <w:sz w:val="40"/>
          <w:szCs w:val="40"/>
        </w:rPr>
        <w:t>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ª</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p—k¡Y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xb—i¡ºZ§ | </w:t>
      </w:r>
    </w:p>
    <w:p w14:paraId="20377F9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J öeZõ—ÓxejZ§ | </w:t>
      </w:r>
    </w:p>
    <w:p w14:paraId="0C27A09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õ—Ig¤¤K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I 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x—bjZ | </w:t>
      </w:r>
    </w:p>
    <w:p w14:paraId="6747E88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d— s¡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MijZ§ | </w:t>
      </w:r>
    </w:p>
    <w:p w14:paraId="4CAFE3D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b§-¤¤p˜qû¥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Z | </w:t>
      </w:r>
    </w:p>
    <w:p w14:paraId="12C5CCA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ixdJ s£R¥Z | </w:t>
      </w:r>
    </w:p>
    <w:p w14:paraId="49484EE6" w14:textId="4A9E07E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 p—k</w:t>
      </w:r>
      <w:r w:rsidRPr="004A1BB2">
        <w:rPr>
          <w:rFonts w:ascii="BRH Malayalam Extra" w:hAnsi="BRH Malayalam Extra" w:cs="BRH Malayalam Extra"/>
          <w:sz w:val="40"/>
          <w:szCs w:val="40"/>
          <w:highlight w:val="magenta"/>
        </w:rPr>
        <w:t>¡Yöe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ª</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p—k¡Y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x© i¡—ºZy | </w:t>
      </w:r>
    </w:p>
    <w:p w14:paraId="7607A48B"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J öeZy—rçxejZy | </w:t>
      </w:r>
    </w:p>
    <w:p w14:paraId="1E406448" w14:textId="6BD66E1A" w:rsidR="0071216B"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öZõ—Ig¤¤K</w:t>
      </w:r>
      <w:r w:rsidR="00E701F3">
        <w:rPr>
          <w:rFonts w:ascii="BRH Malayalam Extra" w:hAnsi="BRH Malayalam Extra" w:cs="BRH Malayalam Extra"/>
          <w:sz w:val="40"/>
          <w:szCs w:val="40"/>
        </w:rPr>
        <w:t xml:space="preserve"> </w:t>
      </w:r>
      <w:r w:rsidRPr="00E701F3">
        <w:rPr>
          <w:rFonts w:ascii="BRH Malayalam Extra" w:hAnsi="BRH Malayalam Extra" w:cs="BRH Malayalam Extra"/>
          <w:sz w:val="40"/>
          <w:szCs w:val="40"/>
          <w:highlight w:val="magenta"/>
        </w:rPr>
        <w:t>k¡</w:t>
      </w:r>
      <w:r w:rsidRPr="00E701F3">
        <w:rPr>
          <w:rFonts w:ascii="BRH Malayalam Extra" w:hAnsi="BRH Malayalam Extra" w:cs="BRH Malayalam Extra"/>
          <w:sz w:val="34"/>
          <w:szCs w:val="40"/>
          <w:highlight w:val="magenta"/>
        </w:rPr>
        <w:t>–</w:t>
      </w:r>
      <w:r w:rsidRPr="00E701F3">
        <w:rPr>
          <w:rFonts w:ascii="BRH Malayalam Extra" w:hAnsi="BRH Malayalam Extra" w:cs="BRH Malayalam Extra"/>
          <w:sz w:val="40"/>
          <w:szCs w:val="40"/>
          <w:highlight w:val="magenta"/>
        </w:rPr>
        <w:t>öbI</w:t>
      </w:r>
      <w:r w:rsidRPr="002B547F">
        <w:rPr>
          <w:rFonts w:ascii="BRH Malayalam Extra" w:hAnsi="BRH Malayalam Extra" w:cs="BRH Malayalam Extra"/>
          <w:sz w:val="40"/>
          <w:szCs w:val="40"/>
        </w:rPr>
        <w:t xml:space="preserve"> 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bj¥Z | </w:t>
      </w:r>
      <w:r w:rsidR="007B6A1F" w:rsidRPr="002B547F">
        <w:rPr>
          <w:rFonts w:cs="Arial"/>
          <w:b/>
          <w:bCs/>
          <w:sz w:val="32"/>
          <w:szCs w:val="36"/>
          <w:lang w:bidi="ml-IN"/>
        </w:rPr>
        <w:t>75</w:t>
      </w:r>
    </w:p>
    <w:p w14:paraId="2753D455"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2</w:t>
      </w:r>
    </w:p>
    <w:p w14:paraId="560580D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d— s¡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M—ijZy | </w:t>
      </w:r>
    </w:p>
    <w:p w14:paraId="2C2DA32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öex—Pzdx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dyªp—eZy | </w:t>
      </w:r>
    </w:p>
    <w:p w14:paraId="6DD82B1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dx—b£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Z§ | </w:t>
      </w:r>
    </w:p>
    <w:p w14:paraId="18F8EB3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ªp—¥eZ§ | </w:t>
      </w:r>
    </w:p>
    <w:p w14:paraId="206568B1"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6D6E067F" w14:textId="1A94D714"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E701F3">
        <w:rPr>
          <w:rFonts w:ascii="BRH Malayalam Extra" w:hAnsi="BRH Malayalam Extra" w:cs="BRH Malayalam Extra"/>
          <w:sz w:val="40"/>
          <w:szCs w:val="40"/>
          <w:highlight w:val="magenta"/>
        </w:rPr>
        <w:t>cy</w:t>
      </w:r>
      <w:r w:rsidRPr="00E701F3">
        <w:rPr>
          <w:rFonts w:ascii="BRH Malayalam Extra" w:hAnsi="BRH Malayalam Extra" w:cs="BRH Malayalam Extra"/>
          <w:sz w:val="34"/>
          <w:szCs w:val="40"/>
          <w:highlight w:val="magenta"/>
        </w:rPr>
        <w:t>–</w:t>
      </w:r>
      <w:r w:rsidRPr="00E701F3">
        <w:rPr>
          <w:rFonts w:ascii="BRH Malayalam Extra" w:hAnsi="BRH Malayalam Extra" w:cs="BRH Malayalam Extra"/>
          <w:sz w:val="40"/>
          <w:szCs w:val="40"/>
          <w:highlight w:val="magenta"/>
        </w:rPr>
        <w:t>öqj</w:t>
      </w:r>
      <w:r w:rsidRPr="002B547F">
        <w:rPr>
          <w:rFonts w:ascii="BRH Malayalam Extra" w:hAnsi="BRH Malayalam Extra" w:cs="BRH Malayalam Extra"/>
          <w:sz w:val="40"/>
          <w:szCs w:val="40"/>
        </w:rPr>
        <w:t xml:space="preserve">—Zy | </w:t>
      </w:r>
    </w:p>
    <w:p w14:paraId="30FC18D2" w14:textId="413ACB18" w:rsidR="0071216B"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d—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p£—Z§ | </w:t>
      </w:r>
    </w:p>
    <w:p w14:paraId="078E219A" w14:textId="77777777" w:rsidR="00C5601B" w:rsidRPr="002B547F" w:rsidRDefault="00C5601B" w:rsidP="00B44846">
      <w:pPr>
        <w:widowControl w:val="0"/>
        <w:autoSpaceDE w:val="0"/>
        <w:autoSpaceDN w:val="0"/>
        <w:adjustRightInd w:val="0"/>
        <w:rPr>
          <w:rFonts w:ascii="BRH Malayalam Extra" w:hAnsi="BRH Malayalam Extra" w:cs="BRH Malayalam Extra"/>
          <w:sz w:val="40"/>
          <w:szCs w:val="40"/>
        </w:rPr>
      </w:pPr>
    </w:p>
    <w:p w14:paraId="5250EC4E" w14:textId="5C7A2828" w:rsidR="0071216B" w:rsidRPr="002B547F" w:rsidRDefault="0071216B"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xix—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 e¡¥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xq</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U§K—e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dyªp—eZy | </w:t>
      </w:r>
    </w:p>
    <w:p w14:paraId="05865923" w14:textId="2E9D48C7" w:rsidR="0071216B" w:rsidRPr="002B547F" w:rsidRDefault="0071216B"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r w:rsidR="009A49E7" w:rsidRPr="002B547F">
        <w:rPr>
          <w:rFonts w:cs="Arial"/>
          <w:b/>
          <w:bCs/>
          <w:sz w:val="32"/>
          <w:szCs w:val="36"/>
          <w:lang w:bidi="ml-IN"/>
        </w:rPr>
        <w:t>76</w:t>
      </w:r>
    </w:p>
    <w:p w14:paraId="0E163D4E"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3</w:t>
      </w:r>
    </w:p>
    <w:p w14:paraId="063A858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0E2205C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hõ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b§¥hõ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J | </w:t>
      </w:r>
    </w:p>
    <w:p w14:paraId="4A448CCB"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2DA17F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43D759B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k¡—r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j—¥Z | </w:t>
      </w:r>
    </w:p>
    <w:p w14:paraId="3799B7A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 h—pZy | </w:t>
      </w:r>
    </w:p>
    <w:p w14:paraId="1F26F99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 h—pÇy | </w:t>
      </w:r>
    </w:p>
    <w:p w14:paraId="354164E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x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y—¤¤Zõ | </w:t>
      </w:r>
    </w:p>
    <w:p w14:paraId="28C9C0D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x˜ „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hõ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I | </w:t>
      </w:r>
    </w:p>
    <w:p w14:paraId="5EF81C1F" w14:textId="1D014559"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J | </w:t>
      </w:r>
      <w:r w:rsidR="009A49E7" w:rsidRPr="002B547F">
        <w:rPr>
          <w:rFonts w:cs="Arial"/>
          <w:b/>
          <w:bCs/>
          <w:sz w:val="32"/>
          <w:szCs w:val="36"/>
          <w:lang w:bidi="ml-IN"/>
        </w:rPr>
        <w:t>77</w:t>
      </w:r>
    </w:p>
    <w:p w14:paraId="6F5BC28D"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4</w:t>
      </w:r>
    </w:p>
    <w:p w14:paraId="2E438DA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709D8E2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c h—pZy | </w:t>
      </w:r>
    </w:p>
    <w:p w14:paraId="6762D271" w14:textId="31EC1DB6" w:rsidR="0071216B"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x ty ey—Z£¥b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 jZ§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YI | </w:t>
      </w:r>
      <w:r w:rsidRPr="002B547F">
        <w:rPr>
          <w:rFonts w:ascii="BRH Malayalam Extra" w:hAnsi="BRH Malayalam Extra" w:cs="BRH Malayalam Extra"/>
          <w:sz w:val="40"/>
          <w:szCs w:val="40"/>
        </w:rPr>
        <w:br/>
        <w:t>Z©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dx˜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 De—i©aZy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G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e—i©aZy | </w:t>
      </w:r>
      <w:r w:rsidR="009A49E7" w:rsidRPr="002B547F">
        <w:rPr>
          <w:rFonts w:cs="Arial"/>
          <w:b/>
          <w:bCs/>
          <w:sz w:val="32"/>
          <w:szCs w:val="36"/>
          <w:lang w:bidi="ml-IN"/>
        </w:rPr>
        <w:t>78</w:t>
      </w:r>
    </w:p>
    <w:p w14:paraId="4A3C91E1" w14:textId="77777777" w:rsidR="00C5601B" w:rsidRPr="002B547F" w:rsidRDefault="00C5601B" w:rsidP="00B44846">
      <w:pPr>
        <w:widowControl w:val="0"/>
        <w:autoSpaceDE w:val="0"/>
        <w:autoSpaceDN w:val="0"/>
        <w:adjustRightInd w:val="0"/>
        <w:rPr>
          <w:rFonts w:cs="Arial"/>
          <w:b/>
          <w:bCs/>
          <w:sz w:val="32"/>
          <w:szCs w:val="36"/>
          <w:lang w:bidi="ml-IN"/>
        </w:rPr>
      </w:pPr>
    </w:p>
    <w:p w14:paraId="55303176"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8.5</w:t>
      </w:r>
    </w:p>
    <w:p w14:paraId="34E651B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e—i©aZy | </w:t>
      </w:r>
    </w:p>
    <w:p w14:paraId="02DA7949" w14:textId="2C8B4EFD"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E701F3">
        <w:rPr>
          <w:rFonts w:ascii="BRH Malayalam Extra" w:hAnsi="BRH Malayalam Extra" w:cs="BRH Malayalam Extra"/>
          <w:sz w:val="40"/>
          <w:szCs w:val="40"/>
          <w:highlight w:val="magenta"/>
        </w:rPr>
        <w:t>xp</w:t>
      </w:r>
      <w:r w:rsidRPr="002B547F">
        <w:rPr>
          <w:rFonts w:ascii="BRH Malayalam Extra" w:hAnsi="BRH Malayalam Extra" w:cs="BRH Malayalam Extra"/>
          <w:sz w:val="40"/>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d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õxe—i©aZy | </w:t>
      </w:r>
      <w:r w:rsidRPr="002B547F">
        <w:rPr>
          <w:rFonts w:ascii="BRH Malayalam Extra" w:hAnsi="BRH Malayalam Extra" w:cs="BRH Malayalam Extra"/>
          <w:sz w:val="40"/>
          <w:szCs w:val="40"/>
        </w:rPr>
        <w:br/>
        <w:t>ZÆy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MPâ—Zy |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I 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Æ—Çy | </w:t>
      </w:r>
      <w:r w:rsidRPr="002B547F">
        <w:rPr>
          <w:rFonts w:ascii="BRH Malayalam Extra" w:hAnsi="BRH Malayalam Extra" w:cs="BRH Malayalam Extra"/>
          <w:sz w:val="40"/>
          <w:szCs w:val="40"/>
        </w:rPr>
        <w:b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126B8CC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Z¡—J ös°yªhpZy |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õ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q—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4304B564" w14:textId="249C2E31"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ALx—Zx hpZy | </w:t>
      </w:r>
      <w:r w:rsidR="009A49E7" w:rsidRPr="002B547F">
        <w:rPr>
          <w:rFonts w:cs="Arial"/>
          <w:b/>
          <w:bCs/>
          <w:sz w:val="32"/>
          <w:szCs w:val="36"/>
          <w:lang w:bidi="ml-IN"/>
        </w:rPr>
        <w:t>79</w:t>
      </w:r>
    </w:p>
    <w:p w14:paraId="26AF9AEA"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6</w:t>
      </w:r>
    </w:p>
    <w:p w14:paraId="39D6D7D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L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²ykxcz—j¥Z | </w:t>
      </w:r>
    </w:p>
    <w:p w14:paraId="0222AB2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xc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 | </w:t>
      </w:r>
    </w:p>
    <w:p w14:paraId="070D719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pª.rz</w:t>
      </w:r>
      <w:proofErr w:type="gramEnd"/>
      <w:r w:rsidRPr="002B547F">
        <w:rPr>
          <w:rFonts w:ascii="BRH Malayalam Extra" w:hAnsi="BRH Malayalam Extra" w:cs="BRH Malayalam Extra"/>
          <w:sz w:val="40"/>
          <w:szCs w:val="40"/>
        </w:rPr>
        <w:t>—j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xb§-h—p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p>
    <w:p w14:paraId="29CB1642" w14:textId="66D62825"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E701F3">
        <w:rPr>
          <w:rFonts w:ascii="BRH Malayalam Extra" w:hAnsi="BRH Malayalam Extra" w:cs="BRH Malayalam Extra"/>
          <w:sz w:val="40"/>
          <w:szCs w:val="40"/>
          <w:highlight w:val="magenta"/>
        </w:rPr>
        <w:t>eky—öqjZy</w:t>
      </w:r>
      <w:r w:rsidRPr="002B547F">
        <w:rPr>
          <w:rFonts w:ascii="BRH Malayalam Extra" w:hAnsi="BRH Malayalam Extra" w:cs="BRH Malayalam Extra"/>
          <w:sz w:val="40"/>
          <w:szCs w:val="40"/>
        </w:rPr>
        <w:t xml:space="preserve"> | </w:t>
      </w:r>
    </w:p>
    <w:p w14:paraId="6F21A420" w14:textId="377705C4"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ª.t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i—d¡rõ¥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Z§ | </w:t>
      </w:r>
      <w:r w:rsidRPr="002B547F">
        <w:rPr>
          <w:rFonts w:ascii="BRH Malayalam Extra" w:hAnsi="BRH Malayalam Extra" w:cs="BRH Malayalam Extra"/>
          <w:sz w:val="40"/>
          <w:szCs w:val="40"/>
        </w:rPr>
        <w:br/>
        <w:t>jZ§-ek¡—ry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I | Zb§-¥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j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 | </w:t>
      </w:r>
    </w:p>
    <w:p w14:paraId="78A25F7D" w14:textId="52033E8C"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x—YxI | </w:t>
      </w:r>
      <w:r w:rsidR="009A49E7" w:rsidRPr="002B547F">
        <w:rPr>
          <w:rFonts w:cs="Arial"/>
          <w:b/>
          <w:bCs/>
          <w:sz w:val="32"/>
          <w:szCs w:val="36"/>
          <w:lang w:bidi="ml-IN"/>
        </w:rPr>
        <w:t>80</w:t>
      </w:r>
    </w:p>
    <w:p w14:paraId="08362A63"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7</w:t>
      </w:r>
    </w:p>
    <w:p w14:paraId="2104C1B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a§ si¢—mI | ZZ§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4E87D08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i¢—mI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ª</w:t>
      </w:r>
      <w:proofErr w:type="gramEnd"/>
      <w:r w:rsidRPr="002B547F">
        <w:rPr>
          <w:rFonts w:ascii="BRH Malayalam Extra" w:hAnsi="BRH Malayalam Extra" w:cs="BRH Malayalam Extra"/>
          <w:sz w:val="40"/>
          <w:szCs w:val="40"/>
        </w:rPr>
        <w:t>-h—p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p>
    <w:p w14:paraId="4B57EFCF" w14:textId="1C2A2B9D"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së£—Yx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E701F3">
        <w:rPr>
          <w:rFonts w:ascii="BRH Malayalam Extra" w:hAnsi="BRH Malayalam Extra" w:cs="BRH Malayalam Extra"/>
          <w:sz w:val="40"/>
          <w:szCs w:val="40"/>
          <w:highlight w:val="magenta"/>
        </w:rPr>
        <w:t>xp</w:t>
      </w:r>
      <w:r w:rsidRPr="002B547F">
        <w:rPr>
          <w:rFonts w:ascii="BRH Malayalam Extra" w:hAnsi="BRH Malayalam Extra" w:cs="BRH Malayalam Extra"/>
          <w:sz w:val="40"/>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0797C274" w14:textId="38584D87" w:rsidR="0071216B"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öZyJ e¥kõ—Zy | </w:t>
      </w:r>
    </w:p>
    <w:p w14:paraId="2EA30019" w14:textId="77777777" w:rsidR="00C5601B" w:rsidRPr="002B547F" w:rsidRDefault="00C5601B" w:rsidP="00B44846">
      <w:pPr>
        <w:widowControl w:val="0"/>
        <w:autoSpaceDE w:val="0"/>
        <w:autoSpaceDN w:val="0"/>
        <w:adjustRightInd w:val="0"/>
        <w:rPr>
          <w:rFonts w:ascii="BRH Malayalam Extra" w:hAnsi="BRH Malayalam Extra" w:cs="BRH Malayalam Extra"/>
          <w:sz w:val="40"/>
          <w:szCs w:val="40"/>
        </w:rPr>
      </w:pPr>
    </w:p>
    <w:p w14:paraId="640B7EFB" w14:textId="029A05CC"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lastRenderedPageBreak/>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z—YxZy | öZyJ e¡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e¥kõ—Zy | rU§a§sIe—bõ¥Ç | </w:t>
      </w:r>
      <w:r w:rsidR="009A49E7" w:rsidRPr="002B547F">
        <w:rPr>
          <w:rFonts w:cs="Arial"/>
          <w:b/>
          <w:bCs/>
          <w:sz w:val="32"/>
          <w:szCs w:val="36"/>
          <w:lang w:bidi="ml-IN"/>
        </w:rPr>
        <w:t>81</w:t>
      </w:r>
    </w:p>
    <w:p w14:paraId="28134EC8"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8</w:t>
      </w:r>
    </w:p>
    <w:p w14:paraId="07C2223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W§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p—J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3DA6ECA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öe—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R¡—rx M£t§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Z§ | </w:t>
      </w:r>
    </w:p>
    <w:p w14:paraId="47D25CC6"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jË M£—t§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Z§ | </w:t>
      </w:r>
    </w:p>
    <w:p w14:paraId="6C3DED0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J sõx˜Z§ |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ê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õ—¥sõZ§ | </w:t>
      </w:r>
    </w:p>
    <w:p w14:paraId="1EBBCC6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p—Zy | dxdx—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J | </w:t>
      </w:r>
    </w:p>
    <w:p w14:paraId="259CC284" w14:textId="449EC5D0"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jZ§-öZz©-e—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 e—ky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õxZ§ | </w:t>
      </w:r>
      <w:r w:rsidR="009A49E7" w:rsidRPr="002B547F">
        <w:rPr>
          <w:rFonts w:cs="Arial"/>
          <w:b/>
          <w:bCs/>
          <w:sz w:val="32"/>
          <w:szCs w:val="36"/>
          <w:lang w:bidi="ml-IN"/>
        </w:rPr>
        <w:t>82</w:t>
      </w:r>
    </w:p>
    <w:p w14:paraId="09DEFF8C"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9</w:t>
      </w:r>
    </w:p>
    <w:p w14:paraId="4AFE5D2C" w14:textId="5D472045"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0A3A27">
        <w:rPr>
          <w:rFonts w:ascii="BRH Malayalam Extra" w:hAnsi="BRH Malayalam Extra" w:cs="BRH Malayalam Extra"/>
          <w:sz w:val="40"/>
          <w:szCs w:val="40"/>
          <w:highlight w:val="magenta"/>
        </w:rPr>
        <w:t>eky—M</w:t>
      </w:r>
      <w:r w:rsidRPr="002B547F">
        <w:rPr>
          <w:rFonts w:ascii="BRH Malayalam Extra" w:hAnsi="BRH Malayalam Extra" w:cs="BRH Malayalam Extra"/>
          <w:sz w:val="40"/>
          <w:szCs w:val="40"/>
        </w:rPr>
        <w:t xml:space="preserve">£t§YzjxZ§ | </w:t>
      </w:r>
      <w:r w:rsidRPr="002B547F">
        <w:rPr>
          <w:rFonts w:ascii="BRH Malayalam Extra" w:hAnsi="BRH Malayalam Extra" w:cs="BRH Malayalam Extra"/>
          <w:sz w:val="40"/>
          <w:szCs w:val="40"/>
        </w:rPr>
        <w:br/>
        <w:t>jË e—ky-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xZ§ | k±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y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dõ¡J | </w:t>
      </w:r>
      <w:r w:rsidRPr="002B547F">
        <w:rPr>
          <w:rFonts w:ascii="BRH Malayalam Extra" w:hAnsi="BRH Malayalam Extra" w:cs="BRH Malayalam Extra"/>
          <w:sz w:val="40"/>
          <w:szCs w:val="40"/>
        </w:rPr>
        <w:br/>
        <w:t>bû¦ e—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 eky—bcxZy | k±—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e—t¤¤Zõ | </w:t>
      </w:r>
      <w:r w:rsidRPr="002B547F">
        <w:rPr>
          <w:rFonts w:ascii="BRH Malayalam Extra" w:hAnsi="BRH Malayalam Extra" w:cs="BRH Malayalam Extra"/>
          <w:sz w:val="40"/>
          <w:szCs w:val="40"/>
        </w:rPr>
        <w:br/>
        <w:t>A¥a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jR—i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a§s£—RZy | </w:t>
      </w:r>
      <w:r w:rsidRPr="002B547F">
        <w:rPr>
          <w:rFonts w:ascii="BRH Malayalam Extra" w:hAnsi="BRH Malayalam Extra" w:cs="BRH Malayalam Extra"/>
          <w:sz w:val="40"/>
          <w:szCs w:val="40"/>
        </w:rPr>
        <w:br/>
        <w:t>jZ§ öZzYy— öZzYy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rõ¡—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k—j¡J | </w:t>
      </w:r>
      <w:r w:rsidRPr="002B547F">
        <w:rPr>
          <w:rFonts w:ascii="BRH Malayalam Extra" w:hAnsi="BRH Malayalam Extra" w:cs="BRH Malayalam Extra"/>
          <w:sz w:val="40"/>
          <w:szCs w:val="40"/>
        </w:rPr>
        <w:br/>
        <w:t>öZj—ösëj Gr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öeiz—¥jkË§ | </w:t>
      </w:r>
      <w:r w:rsidRPr="002B547F">
        <w:rPr>
          <w:rFonts w:ascii="BRH Malayalam Extra" w:hAnsi="BRH Malayalam Extra" w:cs="BRH Malayalam Extra"/>
          <w:sz w:val="40"/>
          <w:szCs w:val="40"/>
        </w:rPr>
        <w:br/>
        <w:t>G¤¤K—K-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dx˜-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xt—kÇy | </w:t>
      </w:r>
      <w:r w:rsidRPr="002B547F">
        <w:rPr>
          <w:rFonts w:ascii="BRH Malayalam Extra" w:hAnsi="BRH Malayalam Extra" w:cs="BRH Malayalam Extra"/>
          <w:sz w:val="40"/>
          <w:szCs w:val="40"/>
        </w:rPr>
        <w:br/>
        <w:t>G¤¤K—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r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û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w:t>
      </w:r>
      <w:r w:rsidRPr="001920C8">
        <w:rPr>
          <w:rFonts w:ascii="BRH Malayalam Extra" w:hAnsi="BRH Malayalam Extra" w:cs="BRH Malayalam Extra"/>
          <w:sz w:val="40"/>
          <w:szCs w:val="40"/>
          <w:highlight w:val="magenta"/>
        </w:rPr>
        <w:t>öei</w:t>
      </w:r>
      <w:r w:rsidRPr="002B547F">
        <w:rPr>
          <w:rFonts w:ascii="BRH Malayalam Extra" w:hAnsi="BRH Malayalam Extra" w:cs="BRH Malayalam Extra"/>
          <w:sz w:val="40"/>
          <w:szCs w:val="40"/>
        </w:rPr>
        <w:t xml:space="preserve">z—j¥Z </w:t>
      </w:r>
      <w:r w:rsidRPr="002B547F">
        <w:rPr>
          <w:rFonts w:ascii="BRH Malayalam Extra" w:hAnsi="BRH Malayalam Extra" w:cs="BRH Malayalam Extra"/>
          <w:b/>
          <w:bCs/>
          <w:sz w:val="40"/>
          <w:szCs w:val="40"/>
        </w:rPr>
        <w:t>( )</w:t>
      </w:r>
      <w:r w:rsidRPr="002B547F">
        <w:rPr>
          <w:rFonts w:ascii="BRH Malayalam Extra" w:hAnsi="BRH Malayalam Extra" w:cs="BRH Malayalam Extra"/>
          <w:sz w:val="40"/>
          <w:szCs w:val="40"/>
        </w:rPr>
        <w:t xml:space="preserve"> | </w:t>
      </w:r>
    </w:p>
    <w:p w14:paraId="1B494D7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ye¡— Kqy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õx—j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gª.t—Y-i¡egª.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õx—j | BØ—d-ix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õØ—d-ihõ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x—j | </w:t>
      </w:r>
    </w:p>
    <w:p w14:paraId="4569A72E" w14:textId="6D9D9330" w:rsidR="0071216B" w:rsidRPr="002B547F" w:rsidRDefault="0071216B" w:rsidP="00B44846">
      <w:pPr>
        <w:widowControl w:val="0"/>
        <w:autoSpaceDE w:val="0"/>
        <w:autoSpaceDN w:val="0"/>
        <w:adjustRightInd w:val="0"/>
        <w:ind w:right="297"/>
        <w:rPr>
          <w:rFonts w:cs="Arial"/>
          <w:b/>
          <w:bCs/>
          <w:sz w:val="32"/>
          <w:szCs w:val="36"/>
          <w:lang w:bidi="ml-IN"/>
        </w:rPr>
      </w:pPr>
      <w:r w:rsidRPr="002B547F">
        <w:rPr>
          <w:rFonts w:ascii="BRH Malayalam Extra" w:hAnsi="BRH Malayalam Extra" w:cs="BRH Malayalam Extra"/>
          <w:sz w:val="40"/>
          <w:szCs w:val="40"/>
        </w:rPr>
        <w:lastRenderedPageBreak/>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öezYxZy || </w:t>
      </w:r>
      <w:r w:rsidR="009A49E7" w:rsidRPr="002B547F">
        <w:rPr>
          <w:rFonts w:cs="Arial"/>
          <w:b/>
          <w:bCs/>
          <w:sz w:val="32"/>
          <w:szCs w:val="36"/>
          <w:lang w:bidi="ml-IN"/>
        </w:rPr>
        <w:t>83</w:t>
      </w:r>
    </w:p>
    <w:p w14:paraId="46A5DF9E" w14:textId="6D23AC4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d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p—bj¥Z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²yrû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Àx </w:t>
      </w:r>
      <w:r w:rsidR="00A746A2" w:rsidRPr="002B547F">
        <w:rPr>
          <w:rFonts w:ascii="BRH Malayalam Extra" w:eastAsia="Times New Roman" w:hAnsi="BRH Malayalam Extra" w:cs="BRH Malayalam Extra"/>
          <w:b/>
          <w:bCs/>
          <w:sz w:val="40"/>
          <w:szCs w:val="40"/>
          <w:lang w:bidi="ml-IN"/>
        </w:rPr>
        <w:t>-</w:t>
      </w:r>
    </w:p>
    <w:p w14:paraId="64808FC8" w14:textId="4FACAA35"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G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xe—i©a</w:t>
      </w:r>
      <w:r w:rsidR="00AF5E45" w:rsidRPr="002B547F">
        <w:rPr>
          <w:rFonts w:ascii="BRH Malayalam Extra" w:eastAsia="Times New Roman" w:hAnsi="BRH Malayalam Extra" w:cs="BRH Malayalam Extra"/>
          <w:b/>
          <w:bCs/>
          <w:sz w:val="33"/>
          <w:szCs w:val="40"/>
          <w:lang w:bidi="ml-IN"/>
        </w:rPr>
        <w:t>–</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ZõLx—Zx hpZy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õx—YxI </w:t>
      </w:r>
      <w:r w:rsidR="003147C2"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 xml:space="preserve">ebõ¥Ç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kyb</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cõx©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z—j¥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3318CE43" w14:textId="77777777" w:rsidR="004A6D4C" w:rsidRPr="002B547F" w:rsidRDefault="004A6D4C" w:rsidP="00B44846">
      <w:pPr>
        <w:pStyle w:val="Heading1"/>
      </w:pPr>
      <w:bookmarkStart w:id="37" w:name="_Toc414351141"/>
      <w:bookmarkStart w:id="38" w:name="_Toc73482955"/>
      <w:r w:rsidRPr="002B547F">
        <w:t>A²¥j ¥b¥phõJ</w:t>
      </w:r>
      <w:bookmarkEnd w:id="37"/>
      <w:bookmarkEnd w:id="38"/>
    </w:p>
    <w:p w14:paraId="26F44726"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w:t>
      </w:r>
    </w:p>
    <w:p w14:paraId="045A4FC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hõ—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J s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w:t>
      </w:r>
    </w:p>
    <w:p w14:paraId="17B2558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õx—t | </w:t>
      </w:r>
    </w:p>
    <w:p w14:paraId="5F9393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Ç˜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ûx—t | </w:t>
      </w:r>
    </w:p>
    <w:p w14:paraId="2F87577C" w14:textId="08E54BA4"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öZykdûx—t | </w:t>
      </w:r>
      <w:r w:rsidRPr="002B547F">
        <w:rPr>
          <w:rFonts w:ascii="BRH Malayalam Extra" w:hAnsi="BRH Malayalam Extra" w:cs="BRH Malayalam Extra"/>
          <w:sz w:val="40"/>
          <w:szCs w:val="40"/>
        </w:rPr>
        <w:br/>
        <w:t>öZyª.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pxNx—kjZy | </w:t>
      </w:r>
    </w:p>
    <w:p w14:paraId="763402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d—Çky¤¤Zõ | </w:t>
      </w:r>
    </w:p>
    <w:p w14:paraId="44440875" w14:textId="3D3AAF61" w:rsidR="00F82893" w:rsidRDefault="00F82893" w:rsidP="00B44846">
      <w:pPr>
        <w:widowControl w:val="0"/>
        <w:autoSpaceDE w:val="0"/>
        <w:autoSpaceDN w:val="0"/>
        <w:adjustRightInd w:val="0"/>
        <w:rPr>
          <w:rFonts w:cs="Arial"/>
          <w:b/>
          <w:bCs/>
          <w:sz w:val="32"/>
          <w:szCs w:val="36"/>
          <w:lang w:bidi="ml-IN"/>
        </w:rPr>
      </w:pPr>
      <w:proofErr w:type="gramStart"/>
      <w:r w:rsidRPr="002B547F">
        <w:rPr>
          <w:rFonts w:ascii="BRH Malayalam Extra" w:hAnsi="BRH Malayalam Extra" w:cs="BRH Malayalam Extra"/>
          <w:sz w:val="40"/>
          <w:szCs w:val="40"/>
        </w:rPr>
        <w:t>dxª.¥</w:t>
      </w:r>
      <w:proofErr w:type="gramEnd"/>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Yz¥Z | d ¥txZx—kI | </w:t>
      </w:r>
      <w:r w:rsidRPr="002B547F">
        <w:rPr>
          <w:rFonts w:cs="Arial"/>
          <w:b/>
          <w:bCs/>
          <w:sz w:val="32"/>
          <w:szCs w:val="36"/>
          <w:lang w:bidi="ml-IN"/>
        </w:rPr>
        <w:t>84</w:t>
      </w:r>
    </w:p>
    <w:p w14:paraId="01054C72"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2</w:t>
      </w:r>
    </w:p>
    <w:p w14:paraId="4352600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bx—ª.¥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j¥ÆxZx—kI | </w:t>
      </w:r>
    </w:p>
    <w:p w14:paraId="4A3A78E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x˜ | </w:t>
      </w:r>
    </w:p>
    <w:p w14:paraId="403D407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 p£—Yz¥Z | jR—ix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ª-¥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p>
    <w:p w14:paraId="08DEC317" w14:textId="2849FC3E" w:rsidR="00F82893" w:rsidRPr="002B547F" w:rsidRDefault="00F82893"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t>Ae—</w:t>
      </w:r>
      <w:proofErr w:type="gramStart"/>
      <w:r w:rsidRPr="002B547F">
        <w:rPr>
          <w:rFonts w:ascii="BRH Malayalam Extra" w:hAnsi="BRH Malayalam Extra" w:cs="BRH Malayalam Extra"/>
          <w:sz w:val="40"/>
          <w:szCs w:val="40"/>
        </w:rPr>
        <w:t>gª.tyrJ</w:t>
      </w:r>
      <w:proofErr w:type="gramEnd"/>
      <w:r w:rsidRPr="002B547F">
        <w:rPr>
          <w:rFonts w:ascii="BRH Malayalam Extra" w:hAnsi="BRH Malayalam Extra" w:cs="BRH Malayalam Extra"/>
          <w:sz w:val="40"/>
          <w:szCs w:val="40"/>
        </w:rPr>
        <w:t xml:space="preserve"> öe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w:t>
      </w:r>
      <w:r w:rsidR="001920C8">
        <w:rPr>
          <w:rFonts w:ascii="BRH Malayalam Extra" w:hAnsi="BRH Malayalam Extra" w:cs="BRH Malayalam Extra"/>
          <w:sz w:val="40"/>
          <w:szCs w:val="40"/>
        </w:rPr>
        <w:t xml:space="preserve"> </w:t>
      </w:r>
      <w:r w:rsidRPr="001920C8">
        <w:rPr>
          <w:rFonts w:ascii="BRH Malayalam Extra" w:hAnsi="BRH Malayalam Extra" w:cs="BRH Malayalam Extra"/>
          <w:sz w:val="40"/>
          <w:szCs w:val="40"/>
          <w:highlight w:val="magenta"/>
        </w:rPr>
        <w:t>j—</w:t>
      </w:r>
      <w:r w:rsidRPr="002B547F">
        <w:rPr>
          <w:rFonts w:ascii="BRH Malayalam Extra" w:hAnsi="BRH Malayalam Extra" w:cs="BRH Malayalam Extra"/>
          <w:sz w:val="40"/>
          <w:szCs w:val="40"/>
        </w:rPr>
        <w:t>RZy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yJ | </w:t>
      </w:r>
      <w:r w:rsidRPr="002B547F">
        <w:rPr>
          <w:rFonts w:ascii="BRH Malayalam Extra" w:hAnsi="BRH Malayalam Extra" w:cs="BRH Malayalam Extra"/>
          <w:sz w:val="40"/>
          <w:szCs w:val="40"/>
        </w:rPr>
        <w:b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p>
    <w:p w14:paraId="64EF0320" w14:textId="6EDB520A" w:rsidR="00F82893" w:rsidRDefault="00F82893"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 xml:space="preserve">BRõ—hxM¦ jRZy | </w:t>
      </w:r>
      <w:r w:rsidRPr="002B547F">
        <w:rPr>
          <w:rFonts w:cs="Arial"/>
          <w:b/>
          <w:bCs/>
          <w:sz w:val="32"/>
          <w:szCs w:val="36"/>
          <w:lang w:bidi="ml-IN"/>
        </w:rPr>
        <w:t>85</w:t>
      </w:r>
    </w:p>
    <w:p w14:paraId="6EE7426A" w14:textId="00173FE5" w:rsidR="00C5601B" w:rsidRDefault="00C5601B" w:rsidP="00B44846">
      <w:pPr>
        <w:widowControl w:val="0"/>
        <w:autoSpaceDE w:val="0"/>
        <w:autoSpaceDN w:val="0"/>
        <w:adjustRightInd w:val="0"/>
        <w:ind w:right="-360"/>
        <w:rPr>
          <w:rFonts w:cs="Arial"/>
          <w:b/>
          <w:bCs/>
          <w:sz w:val="32"/>
          <w:szCs w:val="36"/>
          <w:lang w:bidi="ml-IN"/>
        </w:rPr>
      </w:pPr>
    </w:p>
    <w:p w14:paraId="16FAD3E4" w14:textId="77777777" w:rsidR="00C5601B" w:rsidRPr="002B547F" w:rsidRDefault="00C5601B" w:rsidP="00B44846">
      <w:pPr>
        <w:widowControl w:val="0"/>
        <w:autoSpaceDE w:val="0"/>
        <w:autoSpaceDN w:val="0"/>
        <w:adjustRightInd w:val="0"/>
        <w:ind w:right="-360"/>
        <w:rPr>
          <w:rFonts w:cs="Arial"/>
          <w:b/>
          <w:bCs/>
          <w:sz w:val="32"/>
          <w:szCs w:val="36"/>
          <w:lang w:bidi="ml-IN"/>
        </w:rPr>
      </w:pPr>
    </w:p>
    <w:p w14:paraId="4057BE30"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9.3</w:t>
      </w:r>
    </w:p>
    <w:p w14:paraId="01280FE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P±¡—r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Ç¥k—Zy | </w:t>
      </w:r>
    </w:p>
    <w:p w14:paraId="78F7E4C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sxi—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RZy |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 ty | </w:t>
      </w:r>
    </w:p>
    <w:p w14:paraId="59111697" w14:textId="2220CC29"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t¡—ZyJ | eº</w:t>
      </w:r>
      <w:r w:rsidRPr="001920C8">
        <w:rPr>
          <w:rFonts w:ascii="BRH Malayalam Extra" w:hAnsi="BRH Malayalam Extra" w:cs="BRH Malayalam Extra"/>
          <w:sz w:val="34"/>
          <w:szCs w:val="40"/>
          <w:highlight w:val="magenta"/>
        </w:rPr>
        <w:t>–</w:t>
      </w:r>
      <w:r w:rsidRPr="001920C8">
        <w:rPr>
          <w:rFonts w:ascii="BRH Malayalam Extra" w:hAnsi="BRH Malayalam Extra" w:cs="BRH Malayalam Extra"/>
          <w:sz w:val="40"/>
          <w:szCs w:val="40"/>
          <w:highlight w:val="magenta"/>
        </w:rPr>
        <w:t>K</w:t>
      </w:r>
      <w:r w:rsidRPr="002B547F">
        <w:rPr>
          <w:rFonts w:ascii="BRH Malayalam Extra" w:hAnsi="BRH Malayalam Extra" w:cs="BRH Malayalam Extra"/>
          <w:sz w:val="40"/>
          <w:szCs w:val="40"/>
        </w:rPr>
        <w:t xml:space="preserve">£¥Zûx„p—bõZy | </w:t>
      </w:r>
    </w:p>
    <w:p w14:paraId="7F9C71F3" w14:textId="4C852E71"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õ—Z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 ¥bû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õ˜ | </w:t>
      </w:r>
    </w:p>
    <w:p w14:paraId="2FCC61F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 prU§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J | </w:t>
      </w:r>
    </w:p>
    <w:p w14:paraId="4ED78079" w14:textId="36264B11"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Z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z—YxZy | sÇ—Z</w:t>
      </w:r>
      <w:r w:rsidRPr="002B547F">
        <w:rPr>
          <w:rFonts w:ascii="BRH Malayalam Extra" w:hAnsi="BRH Malayalam Extra" w:cs="BRH Malayalam Extra"/>
          <w:sz w:val="34"/>
          <w:szCs w:val="40"/>
        </w:rPr>
        <w:t>–</w:t>
      </w:r>
      <w:r w:rsidRPr="001920C8">
        <w:rPr>
          <w:rFonts w:ascii="BRH Malayalam Extra" w:hAnsi="BRH Malayalam Extra" w:cs="BRH Malayalam Extra"/>
          <w:sz w:val="40"/>
          <w:szCs w:val="40"/>
          <w:highlight w:val="magenta"/>
        </w:rPr>
        <w:t>ip—bõZy</w:t>
      </w:r>
      <w:r w:rsidRPr="002B547F">
        <w:rPr>
          <w:rFonts w:ascii="BRH Malayalam Extra" w:hAnsi="BRH Malayalam Extra" w:cs="BRH Malayalam Extra"/>
          <w:sz w:val="40"/>
          <w:szCs w:val="40"/>
        </w:rPr>
        <w:t xml:space="preserve"> | </w:t>
      </w:r>
      <w:r w:rsidRPr="002B547F">
        <w:rPr>
          <w:rFonts w:cs="Arial"/>
          <w:b/>
          <w:bCs/>
          <w:sz w:val="32"/>
          <w:szCs w:val="36"/>
          <w:lang w:bidi="ml-IN"/>
        </w:rPr>
        <w:t>86</w:t>
      </w:r>
    </w:p>
    <w:p w14:paraId="3C6874D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4</w:t>
      </w:r>
    </w:p>
    <w:p w14:paraId="0E56BED0" w14:textId="6A0A9C8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7970AA" w:rsidRPr="002B547F">
        <w:rPr>
          <w:rFonts w:ascii="BRH Malayalam" w:hAnsi="BRH Malayalam" w:cs="BRH Malayalam"/>
          <w:sz w:val="40"/>
          <w:szCs w:val="36"/>
        </w:rPr>
        <w:t>Ç</w:t>
      </w:r>
      <w:r w:rsidRPr="002B547F">
        <w:rPr>
          <w:rFonts w:ascii="BRH Malayalam Extra" w:hAnsi="BRH Malayalam Extra" w:cs="BRH Malayalam Extra"/>
          <w:sz w:val="40"/>
          <w:szCs w:val="40"/>
        </w:rPr>
        <w:t xml:space="preserve">—¤¤Zõ | </w:t>
      </w:r>
    </w:p>
    <w:p w14:paraId="30E2E437" w14:textId="2E8EF71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p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õ—jx „„t | </w:t>
      </w:r>
    </w:p>
    <w:p w14:paraId="0B59E3B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Y—jZy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x |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Zy 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jx | </w:t>
      </w:r>
    </w:p>
    <w:p w14:paraId="128236EE" w14:textId="16C17D81"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28821291" w14:textId="15EB69AD"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Õ—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10F10CE"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õxd—jZy | kxöZy—¤¤j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jx | </w:t>
      </w:r>
    </w:p>
    <w:p w14:paraId="5A04774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F¤¤pdx©—. 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jx Mij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xj— | </w:t>
      </w:r>
    </w:p>
    <w:p w14:paraId="78614485" w14:textId="7A2F02C8"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Db</w:t>
      </w:r>
      <w:r w:rsidRPr="002B547F">
        <w:rPr>
          <w:rFonts w:ascii="BRH Malayalam Extra" w:hAnsi="BRH Malayalam Extra" w:cs="BRH Malayalam Extra"/>
          <w:sz w:val="34"/>
          <w:szCs w:val="40"/>
        </w:rPr>
        <w:t>–</w:t>
      </w:r>
      <w:r w:rsidRPr="001920C8">
        <w:rPr>
          <w:rFonts w:ascii="BRH Malayalam Extra" w:hAnsi="BRH Malayalam Extra" w:cs="BRH Malayalam Extra"/>
          <w:sz w:val="40"/>
          <w:szCs w:val="40"/>
          <w:highlight w:val="magenta"/>
        </w:rPr>
        <w:t>µZy—öKx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r w:rsidRPr="002B547F">
        <w:rPr>
          <w:rFonts w:cs="Arial"/>
          <w:b/>
          <w:bCs/>
          <w:sz w:val="32"/>
          <w:szCs w:val="36"/>
          <w:lang w:bidi="ml-IN"/>
        </w:rPr>
        <w:t>87</w:t>
      </w:r>
    </w:p>
    <w:p w14:paraId="1365313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5</w:t>
      </w:r>
    </w:p>
    <w:p w14:paraId="2C1D50C3" w14:textId="39B6E30E"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6D4E8F">
        <w:rPr>
          <w:rFonts w:ascii="BRH Malayalam Extra" w:hAnsi="BRH Malayalam Extra" w:cs="BRH Malayalam Extra"/>
          <w:sz w:val="40"/>
          <w:szCs w:val="40"/>
          <w:highlight w:val="magenta"/>
        </w:rPr>
        <w:t>Zõxö</w:t>
      </w:r>
      <w:r w:rsidRPr="002B547F">
        <w:rPr>
          <w:rFonts w:ascii="BRH Malayalam Extra" w:hAnsi="BRH Malayalam Extra" w:cs="BRH Malayalam Extra"/>
          <w:sz w:val="40"/>
          <w:szCs w:val="40"/>
        </w:rPr>
        <w:t xml:space="preserve">qx—pjZy | </w:t>
      </w:r>
    </w:p>
    <w:p w14:paraId="7BB01D8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së¡—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y—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öqx—pjZy | </w:t>
      </w:r>
    </w:p>
    <w:p w14:paraId="2E68E7C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 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r—U§K¥kxZy | </w:t>
      </w:r>
    </w:p>
    <w:p w14:paraId="0991B31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s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öM— jRZy | </w:t>
      </w:r>
    </w:p>
    <w:p w14:paraId="35911AE1" w14:textId="36724CAC"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w:t>
      </w:r>
      <w:r w:rsidRPr="006D4E8F">
        <w:rPr>
          <w:rFonts w:ascii="BRH Malayalam Extra" w:hAnsi="BRH Malayalam Extra" w:cs="BRH Malayalam Extra"/>
          <w:sz w:val="40"/>
          <w:szCs w:val="40"/>
          <w:highlight w:val="magenta"/>
        </w:rPr>
        <w:t>sxi—öejx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sxi—I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Ç—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1AC0FE2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p>
    <w:p w14:paraId="78E41FB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62A2D7F3" w14:textId="0E352863"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sz w:val="40"/>
          <w:szCs w:val="40"/>
        </w:rPr>
        <w:t>© g—</w:t>
      </w:r>
      <w:proofErr w:type="gramStart"/>
      <w:r w:rsidRPr="002B547F">
        <w:rPr>
          <w:rFonts w:ascii="BRH Malayalam Extra" w:hAnsi="BRH Malayalam Extra" w:cs="BRH Malayalam Extra"/>
          <w:sz w:val="40"/>
          <w:szCs w:val="40"/>
        </w:rPr>
        <w:t>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x— jRZy | </w:t>
      </w:r>
      <w:r w:rsidRPr="002B547F">
        <w:rPr>
          <w:rFonts w:cs="Arial"/>
          <w:b/>
          <w:bCs/>
          <w:sz w:val="32"/>
          <w:szCs w:val="36"/>
          <w:lang w:bidi="ml-IN"/>
        </w:rPr>
        <w:t>88</w:t>
      </w:r>
    </w:p>
    <w:p w14:paraId="1C435EF8"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6</w:t>
      </w:r>
    </w:p>
    <w:p w14:paraId="5F9F13D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 jRûx—dJ | ¥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36895EC"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j—RZy |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 j—RZy | </w:t>
      </w:r>
    </w:p>
    <w:p w14:paraId="74C88DA5" w14:textId="63515CF9"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x Aj—Rûx¥dx M£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yd—J | </w:t>
      </w:r>
    </w:p>
    <w:p w14:paraId="4CEEE6C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x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0418599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t—d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353245B5" w14:textId="784EBA59"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J |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r w:rsidRPr="002B547F">
        <w:rPr>
          <w:rFonts w:cs="Arial"/>
          <w:b/>
          <w:bCs/>
          <w:sz w:val="32"/>
          <w:szCs w:val="36"/>
          <w:lang w:bidi="ml-IN"/>
        </w:rPr>
        <w:t>89</w:t>
      </w:r>
    </w:p>
    <w:p w14:paraId="64A905A5"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7</w:t>
      </w:r>
    </w:p>
    <w:p w14:paraId="739DDD1E"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 xml:space="preserve"> sûy—r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434A836D" w14:textId="25095F68"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Z§ | </w:t>
      </w:r>
      <w:r w:rsidRPr="002B547F">
        <w:rPr>
          <w:rFonts w:ascii="BRH Malayalam Extra" w:hAnsi="BRH Malayalam Extra" w:cs="BRH Malayalam Extra"/>
          <w:sz w:val="40"/>
          <w:szCs w:val="40"/>
        </w:rPr>
        <w:b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À—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idûyZy—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r¡— 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 xml:space="preserve">dyb—cxZy | </w:t>
      </w:r>
    </w:p>
    <w:p w14:paraId="1CA0C970" w14:textId="705AA91B"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6D4E8F">
        <w:rPr>
          <w:rFonts w:ascii="BRH Malayalam Extra" w:hAnsi="BRH Malayalam Extra" w:cs="BRH Malayalam Extra"/>
          <w:sz w:val="40"/>
          <w:szCs w:val="40"/>
          <w:highlight w:val="magenta"/>
        </w:rPr>
        <w:t>Zsôx</w:t>
      </w:r>
      <w:r w:rsidRPr="006D4E8F">
        <w:rPr>
          <w:rFonts w:ascii="BRH Malayalam Extra" w:hAnsi="BRH Malayalam Extra" w:cs="BRH Malayalam Extra"/>
          <w:sz w:val="34"/>
          <w:szCs w:val="40"/>
          <w:highlight w:val="magenta"/>
        </w:rPr>
        <w:t>–</w:t>
      </w:r>
      <w:r w:rsidRPr="006D4E8F">
        <w:rPr>
          <w:rFonts w:ascii="BRH Malayalam Extra" w:hAnsi="BRH Malayalam Extra" w:cs="BRH Malayalam Extra"/>
          <w:sz w:val="40"/>
          <w:szCs w:val="40"/>
          <w:highlight w:val="magenta"/>
        </w:rPr>
        <w:t>bxZ</w:t>
      </w:r>
      <w:r w:rsidRPr="002B547F">
        <w:rPr>
          <w:rFonts w:ascii="BRH Malayalam Extra" w:hAnsi="BRH Malayalam Extra" w:cs="BRH Malayalam Extra"/>
          <w:sz w:val="40"/>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k¡—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M£—t§YÇy | </w:t>
      </w:r>
    </w:p>
    <w:p w14:paraId="5F5C832F"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p—¥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Rõ¥Ç˜ | </w:t>
      </w:r>
    </w:p>
    <w:p w14:paraId="7B21966F"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öZ— eyZ¥kx jax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 i—É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õx—t | </w:t>
      </w:r>
    </w:p>
    <w:p w14:paraId="529523E6"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tøz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Db—¥º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örÜx—iÇy | </w:t>
      </w:r>
    </w:p>
    <w:p w14:paraId="3E8F06E5" w14:textId="224A7ADB" w:rsidR="00F82893" w:rsidRPr="002B547F" w:rsidRDefault="00F82893" w:rsidP="00B44846">
      <w:pPr>
        <w:widowControl w:val="0"/>
        <w:autoSpaceDE w:val="0"/>
        <w:autoSpaceDN w:val="0"/>
        <w:adjustRightInd w:val="0"/>
        <w:ind w:right="-180"/>
        <w:rPr>
          <w:rFonts w:cs="Arial"/>
          <w:b/>
          <w:bCs/>
          <w:sz w:val="32"/>
          <w:szCs w:val="36"/>
          <w:lang w:bidi="ml-IN"/>
        </w:rPr>
      </w:pPr>
      <w:r w:rsidRPr="002B547F">
        <w:rPr>
          <w:rFonts w:ascii="BRH Malayalam Extra" w:hAnsi="BRH Malayalam Extra" w:cs="BRH Malayalam Extra"/>
          <w:sz w:val="40"/>
          <w:szCs w:val="40"/>
        </w:rPr>
        <w:lastRenderedPageBreak/>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byK§ | </w:t>
      </w:r>
      <w:r w:rsidRPr="002B547F">
        <w:rPr>
          <w:rFonts w:ascii="BRH Malayalam Extra" w:hAnsi="BRH Malayalam Extra" w:cs="BRH Malayalam Extra"/>
          <w:sz w:val="40"/>
          <w:szCs w:val="40"/>
        </w:rPr>
        <w:br/>
        <w:t>sû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örÜx—iÇy | </w:t>
      </w:r>
      <w:r w:rsidRPr="002B547F">
        <w:rPr>
          <w:rFonts w:cs="Arial"/>
          <w:b/>
          <w:bCs/>
          <w:sz w:val="32"/>
          <w:szCs w:val="36"/>
          <w:lang w:bidi="ml-IN"/>
        </w:rPr>
        <w:t>90</w:t>
      </w:r>
    </w:p>
    <w:p w14:paraId="10085EF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8</w:t>
      </w:r>
    </w:p>
    <w:p w14:paraId="2C2F6F5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Zyrç¥Ç | ¥dõ—p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Æ§d¡—p¥Z | j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j˜ | 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ö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Çy | </w:t>
      </w:r>
    </w:p>
    <w:p w14:paraId="32D0098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Zi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Zyrç¥Ç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ö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k—I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ûx | </w:t>
      </w:r>
      <w:r w:rsidRPr="002B547F">
        <w:rPr>
          <w:rFonts w:ascii="BRH Malayalam Extra" w:hAnsi="BRH Malayalam Extra" w:cs="BRH Malayalam Extra"/>
          <w:sz w:val="40"/>
          <w:szCs w:val="40"/>
        </w:rPr>
        <w:br/>
        <w:t>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bj¥Ç | </w:t>
      </w:r>
    </w:p>
    <w:p w14:paraId="7209F8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dx˜I MPâÇy | </w:t>
      </w:r>
    </w:p>
    <w:p w14:paraId="0399AC6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BZiy—¥Zx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yrç—¥Ç | </w:t>
      </w:r>
    </w:p>
    <w:p w14:paraId="3976E72C" w14:textId="2486D7C5"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q—I Zû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yZõx—t | </w:t>
      </w:r>
      <w:r w:rsidRPr="002B547F">
        <w:rPr>
          <w:rFonts w:cs="Arial"/>
          <w:b/>
          <w:bCs/>
          <w:sz w:val="32"/>
          <w:szCs w:val="36"/>
          <w:lang w:bidi="ml-IN"/>
        </w:rPr>
        <w:t>91</w:t>
      </w:r>
    </w:p>
    <w:p w14:paraId="218F45F9"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9</w:t>
      </w:r>
    </w:p>
    <w:p w14:paraId="107C23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 s¡—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K§ |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b—c¥Z | ¥jx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ûy—öÉ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x—t | </w:t>
      </w:r>
    </w:p>
    <w:p w14:paraId="05750CE5" w14:textId="77777777" w:rsidR="00F82893" w:rsidRPr="002B547F" w:rsidRDefault="00F82893" w:rsidP="00B44846">
      <w:pP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d—kj¡</w:t>
      </w:r>
      <w:r w:rsidRPr="002B547F">
        <w:rPr>
          <w:rFonts w:ascii="BRH Malayalam" w:hAnsi="BRH Malayalam" w:cs="BRH Malayalam"/>
          <w:sz w:val="40"/>
          <w:szCs w:val="40"/>
          <w:lang w:val="en-IN" w:eastAsia="en-IN"/>
        </w:rPr>
        <w:t>°</w:t>
      </w:r>
      <w:r w:rsidRPr="002B547F">
        <w:rPr>
          <w:rFonts w:ascii="BRH Malayalam Extra" w:hAnsi="BRH Malayalam Extra" w:cs="BRH Malayalam Extra"/>
          <w:sz w:val="40"/>
          <w:szCs w:val="40"/>
        </w:rPr>
        <w:t xml:space="preserve"> | </w:t>
      </w:r>
    </w:p>
    <w:p w14:paraId="767C55E0" w14:textId="77777777" w:rsidR="00F82893" w:rsidRPr="002B547F" w:rsidRDefault="00F82893" w:rsidP="00B44846">
      <w:pPr>
        <w:widowControl w:val="0"/>
        <w:autoSpaceDE w:val="0"/>
        <w:autoSpaceDN w:val="0"/>
        <w:adjustRightInd w:val="0"/>
        <w:ind w:right="-9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ª.t—e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e—Zyrç¥Ç | </w:t>
      </w:r>
    </w:p>
    <w:p w14:paraId="1AF7646B"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x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e—Zyrç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x C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öee—bõ¥Ç | </w:t>
      </w:r>
    </w:p>
    <w:p w14:paraId="043E2E5A"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a—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öee—bõ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82A597C" w14:textId="5C4ABC8B"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J eky—ryºZy | </w:t>
      </w:r>
    </w:p>
    <w:p w14:paraId="7BB7B5F2" w14:textId="7938DE37" w:rsidR="00F82893"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 </w:t>
      </w:r>
      <w:r w:rsidRPr="002B547F">
        <w:rPr>
          <w:rFonts w:cs="Arial"/>
          <w:b/>
          <w:bCs/>
          <w:sz w:val="32"/>
          <w:szCs w:val="36"/>
          <w:lang w:bidi="ml-IN"/>
        </w:rPr>
        <w:t>92</w:t>
      </w:r>
    </w:p>
    <w:p w14:paraId="15B1E409" w14:textId="77777777" w:rsidR="00C5601B" w:rsidRPr="002B547F" w:rsidRDefault="00C5601B" w:rsidP="00B44846">
      <w:pPr>
        <w:widowControl w:val="0"/>
        <w:autoSpaceDE w:val="0"/>
        <w:autoSpaceDN w:val="0"/>
        <w:adjustRightInd w:val="0"/>
        <w:rPr>
          <w:rFonts w:cs="Arial"/>
          <w:b/>
          <w:bCs/>
          <w:sz w:val="32"/>
          <w:szCs w:val="36"/>
          <w:lang w:bidi="ml-IN"/>
        </w:rPr>
      </w:pPr>
    </w:p>
    <w:p w14:paraId="51CC0531"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9.10</w:t>
      </w:r>
    </w:p>
    <w:p w14:paraId="1AF0017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e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 Z£eõ—Zy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j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hy—J | </w:t>
      </w:r>
    </w:p>
    <w:p w14:paraId="0474215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Ae— </w:t>
      </w:r>
      <w:proofErr w:type="gramStart"/>
      <w:r w:rsidRPr="002B547F">
        <w:rPr>
          <w:rFonts w:ascii="BRH Malayalam Extra" w:hAnsi="BRH Malayalam Extra" w:cs="BRH Malayalam Extra"/>
          <w:sz w:val="40"/>
          <w:szCs w:val="40"/>
        </w:rPr>
        <w:t>gª.tyrxpd</w:t>
      </w:r>
      <w:proofErr w:type="gramEnd"/>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j—RZy | </w:t>
      </w:r>
    </w:p>
    <w:p w14:paraId="762F156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J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r w:rsidRPr="002B547F">
        <w:rPr>
          <w:rFonts w:ascii="BRH Malayalam Extra" w:hAnsi="BRH Malayalam Extra" w:cs="BRH Malayalam Extra"/>
          <w:sz w:val="40"/>
          <w:szCs w:val="40"/>
        </w:rPr>
        <w:b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öe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j—RZy | bûxp—d¢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 </w:t>
      </w:r>
    </w:p>
    <w:p w14:paraId="07546590" w14:textId="28BB6136"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rU§a§sIe—bõ¥Ç | rW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p—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Pr="002B547F">
        <w:rPr>
          <w:rFonts w:cs="Arial"/>
          <w:b/>
          <w:bCs/>
          <w:sz w:val="32"/>
          <w:szCs w:val="36"/>
          <w:lang w:bidi="ml-IN"/>
        </w:rPr>
        <w:t>93</w:t>
      </w:r>
    </w:p>
    <w:p w14:paraId="4BC8FCAF"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1</w:t>
      </w:r>
    </w:p>
    <w:p w14:paraId="6DA2B26E" w14:textId="77777777"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d eÙõdûx˜¥së | </w:t>
      </w:r>
    </w:p>
    <w:p w14:paraId="1B991AAE" w14:textId="77777777"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jZ§eÙ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ûxsz—Z | </w:t>
      </w:r>
    </w:p>
    <w:p w14:paraId="7892A854" w14:textId="7EF86DCC"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ja§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j—j¡J | </w:t>
      </w:r>
    </w:p>
    <w:p w14:paraId="6724B0FB" w14:textId="77777777" w:rsidR="00F82893" w:rsidRPr="002B547F" w:rsidRDefault="00F82893" w:rsidP="00B44846">
      <w:pPr>
        <w:ind w:right="297"/>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 sõx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Ëxdûx˜¥së | </w:t>
      </w:r>
    </w:p>
    <w:p w14:paraId="035E7749" w14:textId="77C38ADA" w:rsidR="00F82893" w:rsidRPr="002B547F" w:rsidRDefault="00F82893" w:rsidP="00B44846">
      <w:pPr>
        <w:ind w:right="297"/>
        <w:rPr>
          <w:rFonts w:cs="Arial"/>
          <w:b/>
          <w:bCs/>
          <w:sz w:val="32"/>
          <w:szCs w:val="36"/>
          <w:lang w:bidi="ml-IN"/>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eÙy—¤¤j ¥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r w:rsidRPr="002B547F">
        <w:rPr>
          <w:rFonts w:cs="Arial"/>
          <w:b/>
          <w:bCs/>
          <w:sz w:val="32"/>
          <w:szCs w:val="36"/>
          <w:lang w:bidi="ml-IN"/>
        </w:rPr>
        <w:t>94</w:t>
      </w:r>
    </w:p>
    <w:p w14:paraId="64F08B16" w14:textId="1F09CEC9" w:rsidR="00416B26"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txZx—k</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xRõ—hxM¦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Ç—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p—bõZy</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 </w:t>
      </w:r>
    </w:p>
    <w:p w14:paraId="7B14AC05" w14:textId="7AD9D898" w:rsidR="004A6D4C"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põxp£—¤¤Àõ </w:t>
      </w:r>
      <w:r w:rsidR="008D05A5"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gª</w:t>
      </w:r>
      <w:r w:rsidR="002B72FC"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t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bx—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i</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 Zb§ j—R</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õ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dyörÜx—iÇõ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t</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90A1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p— P ) </w:t>
      </w:r>
    </w:p>
    <w:p w14:paraId="631844A2" w14:textId="77777777" w:rsidR="004A6D4C" w:rsidRPr="002B547F" w:rsidRDefault="004A6D4C" w:rsidP="00B44846">
      <w:pPr>
        <w:pStyle w:val="Heading1"/>
      </w:pPr>
      <w:bookmarkStart w:id="39" w:name="_Toc414351142"/>
      <w:bookmarkStart w:id="40" w:name="_Toc73482956"/>
      <w:r w:rsidRPr="002B547F">
        <w:t>DqÇsëûx tpxit</w:t>
      </w:r>
      <w:bookmarkEnd w:id="39"/>
      <w:bookmarkEnd w:id="40"/>
    </w:p>
    <w:p w14:paraId="639C3D68" w14:textId="77777777" w:rsidR="00D73210" w:rsidRPr="003C1479" w:rsidRDefault="00D73210" w:rsidP="003C1479">
      <w:pPr>
        <w:widowControl w:val="0"/>
        <w:autoSpaceDE w:val="0"/>
        <w:autoSpaceDN w:val="0"/>
        <w:adjustRightInd w:val="0"/>
        <w:rPr>
          <w:rFonts w:cs="Arial"/>
          <w:b/>
          <w:bCs/>
          <w:sz w:val="32"/>
          <w:szCs w:val="36"/>
          <w:u w:val="single"/>
          <w:lang w:bidi="ml-IN"/>
        </w:rPr>
      </w:pPr>
      <w:r w:rsidRPr="003C1479">
        <w:rPr>
          <w:rFonts w:cs="Arial"/>
          <w:b/>
          <w:bCs/>
          <w:sz w:val="32"/>
          <w:szCs w:val="36"/>
          <w:u w:val="single"/>
          <w:lang w:bidi="ml-IN"/>
        </w:rPr>
        <w:t>T.B.2.6.16.1</w:t>
      </w:r>
    </w:p>
    <w:p w14:paraId="3F85337A" w14:textId="700A09BD"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qÇ—sëûx tpxit</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 ¥dx— A¥² s¡¥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dx˜</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560C6E30" w14:textId="53ABA4C3"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t hM</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I 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öePy—Ky¥Zx idz</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rx </w:t>
      </w:r>
      <w:r w:rsidRPr="002B547F">
        <w:rPr>
          <w:rFonts w:ascii="BRH Malayalam Extra" w:hAnsi="BRH Malayalam Extra" w:cs="BRH Malayalam Extra"/>
          <w:sz w:val="40"/>
          <w:szCs w:val="40"/>
        </w:rPr>
        <w:t xml:space="preserve">| </w:t>
      </w:r>
    </w:p>
    <w:p w14:paraId="22582743" w14:textId="5866242A"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j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ty d—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J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e¢ª¥p</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w:t>
      </w:r>
    </w:p>
    <w:p w14:paraId="3CA033F2" w14:textId="00DE9143"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hy—J sI</w:t>
      </w:r>
      <w:r w:rsidRPr="002B547F">
        <w:rPr>
          <w:rFonts w:ascii="BRH Devanagari Extra" w:hAnsi="BRH Devanagari Extra" w:cs="BRH Malayalam Extra"/>
          <w:bCs/>
          <w:sz w:val="32"/>
          <w:szCs w:val="40"/>
        </w:rPr>
        <w:t>Æ</w:t>
      </w:r>
      <w:r w:rsidRPr="002B547F">
        <w:rPr>
          <w:rFonts w:ascii="BRH Malayalam Extra" w:hAnsi="BRH Malayalam Extra" w:cs="BRH Malayalam Extra"/>
          <w:bCs/>
          <w:sz w:val="40"/>
          <w:szCs w:val="40"/>
        </w:rPr>
        <w:t>pyb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dJ | </w:t>
      </w:r>
    </w:p>
    <w:p w14:paraId="68F596D0" w14:textId="3324E82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proofErr w:type="gramStart"/>
      <w:r w:rsidRPr="002B547F">
        <w:rPr>
          <w:rFonts w:ascii="BRH Malayalam Extra" w:hAnsi="BRH Malayalam Extra" w:cs="BRH Malayalam Extra"/>
          <w:bCs/>
          <w:sz w:val="40"/>
          <w:szCs w:val="40"/>
        </w:rPr>
        <w:lastRenderedPageBreak/>
        <w:t>gª.ty</w:t>
      </w:r>
      <w:proofErr w:type="gramEnd"/>
      <w:r w:rsidRPr="002B547F">
        <w:rPr>
          <w:rFonts w:ascii="BRH Malayalam Extra" w:hAnsi="BRH Malayalam Extra" w:cs="BRH Malayalam Extra"/>
          <w:bCs/>
          <w:sz w:val="40"/>
          <w:szCs w:val="40"/>
        </w:rPr>
        <w:t>—rbJ eyZ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t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bCs/>
          <w:sz w:val="40"/>
          <w:szCs w:val="40"/>
        </w:rPr>
        <w:t>©</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30A7A9D7" w14:textId="65D7B316"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e—t¢Zx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x „²y—rûxÀxJ eyZkJ</w:t>
      </w:r>
      <w:r w:rsidRPr="002B547F">
        <w:rPr>
          <w:rFonts w:ascii="BRH Malayalam Extra" w:hAnsi="BRH Malayalam Extra" w:cs="BRH Malayalam Extra"/>
          <w:sz w:val="40"/>
          <w:szCs w:val="40"/>
        </w:rPr>
        <w:t xml:space="preserve"> || </w:t>
      </w:r>
    </w:p>
    <w:p w14:paraId="2B2B75BF"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Zx— tpxi¥t | </w:t>
      </w:r>
    </w:p>
    <w:p w14:paraId="3D50F5A8" w14:textId="01A5A1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k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 ¥sxie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a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q¡J | </w:t>
      </w:r>
    </w:p>
    <w:p w14:paraId="65ECFCA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Z ¥d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ªp—ÇJ 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tpx— hpÇ¡ | </w:t>
      </w:r>
    </w:p>
    <w:p w14:paraId="78DE525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qI ¥dx— hpÇ¡ bû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qI PZ¡—rð¥b || </w:t>
      </w:r>
    </w:p>
    <w:p w14:paraId="040A9C8B" w14:textId="5F5BDC79"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j A—²y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Àx ¥j„d—²yrûxÀxJ | </w:t>
      </w:r>
      <w:r w:rsidRPr="002B547F">
        <w:rPr>
          <w:rFonts w:cs="Arial"/>
          <w:b/>
          <w:bCs/>
          <w:sz w:val="32"/>
          <w:szCs w:val="36"/>
          <w:lang w:bidi="ml-IN"/>
        </w:rPr>
        <w:t>95</w:t>
      </w:r>
    </w:p>
    <w:p w14:paraId="2624438F" w14:textId="77777777" w:rsidR="00D73210" w:rsidRPr="003C1479" w:rsidRDefault="00D73210" w:rsidP="003C1479">
      <w:pPr>
        <w:widowControl w:val="0"/>
        <w:autoSpaceDE w:val="0"/>
        <w:autoSpaceDN w:val="0"/>
        <w:adjustRightInd w:val="0"/>
        <w:rPr>
          <w:rFonts w:cs="Arial"/>
          <w:b/>
          <w:bCs/>
          <w:sz w:val="32"/>
          <w:szCs w:val="36"/>
          <w:u w:val="single"/>
          <w:lang w:bidi="ml-IN"/>
        </w:rPr>
      </w:pPr>
      <w:r w:rsidRPr="003C1479">
        <w:rPr>
          <w:rFonts w:cs="Arial"/>
          <w:b/>
          <w:bCs/>
          <w:sz w:val="32"/>
          <w:szCs w:val="36"/>
          <w:u w:val="single"/>
          <w:lang w:bidi="ml-IN"/>
        </w:rPr>
        <w:t>T.B.2.6.16.2</w:t>
      </w:r>
    </w:p>
    <w:p w14:paraId="58408E3A" w14:textId="2E7D4C4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P—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õxs—J | </w:t>
      </w:r>
    </w:p>
    <w:p w14:paraId="3F9D39A3"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e¥k„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Zx—¥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hp—ÇJ | </w:t>
      </w:r>
    </w:p>
    <w:p w14:paraId="0DB8F1A4"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cy—ög¡p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A—pÇ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ôx© || </w:t>
      </w:r>
    </w:p>
    <w:p w14:paraId="0B1AE8BD"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p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M§¥c 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ix—YxJ K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hI | </w:t>
      </w:r>
    </w:p>
    <w:p w14:paraId="225F4B1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zkx—Y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k— P | </w:t>
      </w:r>
    </w:p>
    <w:p w14:paraId="3CCF8BB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xJ | </w:t>
      </w:r>
    </w:p>
    <w:p w14:paraId="012EC7D7"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CöÉ—p¥Ç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k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bI R¡—rÇxI || </w:t>
      </w:r>
    </w:p>
    <w:p w14:paraId="024BF035" w14:textId="43746E85"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jb—¥² Kpõpxtd</w:t>
      </w:r>
      <w:r w:rsidRPr="002B547F">
        <w:rPr>
          <w:rFonts w:ascii="BRH Malayalam Extra" w:hAnsi="BRH Malayalam Extra" w:cs="BRH Malayalam Extra"/>
          <w:bCs/>
          <w:sz w:val="32"/>
          <w:szCs w:val="40"/>
        </w:rPr>
        <w:t xml:space="preserve">– </w:t>
      </w:r>
      <w:r w:rsidRPr="002B547F">
        <w:rPr>
          <w:rFonts w:ascii="BRH Malayalam Extra" w:hAnsi="BRH Malayalam Extra" w:cs="BRH Malayalam Extra"/>
          <w:bCs/>
          <w:sz w:val="40"/>
          <w:szCs w:val="40"/>
        </w:rPr>
        <w:t>Zûi—² C¦W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x Rx—Z¥pbJ</w:t>
      </w:r>
      <w:r w:rsidRPr="002B547F">
        <w:rPr>
          <w:rFonts w:ascii="BRH Malayalam Extra" w:hAnsi="BRH Malayalam Extra" w:cs="BRH Malayalam Extra"/>
          <w:sz w:val="40"/>
          <w:szCs w:val="40"/>
        </w:rPr>
        <w:t xml:space="preserve"> | </w:t>
      </w:r>
    </w:p>
    <w:p w14:paraId="16B0B026" w14:textId="33242DAA"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ixZ—mz</w:t>
      </w:r>
      <w:r w:rsidR="00135808">
        <w:rPr>
          <w:rFonts w:ascii="BRH Malayalam Extra" w:hAnsi="BRH Malayalam Extra" w:cs="BRH Malayalam Extra"/>
          <w:bCs/>
          <w:sz w:val="40"/>
          <w:szCs w:val="40"/>
        </w:rPr>
        <w:t xml:space="preserve"> </w:t>
      </w:r>
      <w:r w:rsidRPr="00135808">
        <w:rPr>
          <w:rFonts w:ascii="BRH Malayalam Extra" w:hAnsi="BRH Malayalam Extra" w:cs="BRH Malayalam Extra"/>
          <w:bCs/>
          <w:sz w:val="40"/>
          <w:szCs w:val="40"/>
          <w:highlight w:val="magenta"/>
        </w:rPr>
        <w:t>K</w:t>
      </w:r>
      <w:r w:rsidRPr="00135808">
        <w:rPr>
          <w:rFonts w:ascii="BRH Malayalam Extra" w:hAnsi="BRH Malayalam Extra" w:cs="BRH Malayalam Extra"/>
          <w:bCs/>
          <w:sz w:val="32"/>
          <w:szCs w:val="40"/>
          <w:highlight w:val="magenta"/>
        </w:rPr>
        <w:t>–</w:t>
      </w:r>
      <w:r w:rsidRPr="00135808">
        <w:rPr>
          <w:rFonts w:ascii="BRH Malayalam Extra" w:hAnsi="BRH Malayalam Extra" w:cs="BRH Malayalam Extra"/>
          <w:bCs/>
          <w:sz w:val="40"/>
          <w:szCs w:val="40"/>
          <w:highlight w:val="magenta"/>
        </w:rPr>
        <w:t>¤¤põJ</w:t>
      </w:r>
      <w:r w:rsidRPr="002B547F">
        <w:rPr>
          <w:rFonts w:ascii="BRH Malayalam Extra" w:hAnsi="BRH Malayalam Extra" w:cs="BRH Malayalam Extra"/>
          <w:sz w:val="40"/>
          <w:szCs w:val="40"/>
        </w:rPr>
        <w:t xml:space="preserve"> || </w:t>
      </w:r>
    </w:p>
    <w:p w14:paraId="136253C9" w14:textId="64E36258"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j Zx—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ª ¥b—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Zx ¥Rt—ixdx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3E34FF6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öZ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 ¥sëxi—Zræx¥sx 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KJ | </w:t>
      </w:r>
    </w:p>
    <w:p w14:paraId="12376498"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B„¥²— jxty s¡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öZ—hy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pxO§ | </w:t>
      </w:r>
    </w:p>
    <w:p w14:paraId="721AE1F3" w14:textId="55C05AF9"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J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ª Nª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b§hy—J || </w:t>
      </w:r>
    </w:p>
    <w:p w14:paraId="0C5B131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k—I e¡k¡ö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I | </w:t>
      </w:r>
    </w:p>
    <w:p w14:paraId="1CF88E9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I N£</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d—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s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kõË§ | </w:t>
      </w:r>
    </w:p>
    <w:p w14:paraId="0683B910"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ex—sbI K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 ey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065F4BBF" w14:textId="04D1BCF1"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s d—J ö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p—Zz</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i£—YûZ¡ || </w:t>
      </w:r>
      <w:r w:rsidRPr="002B547F">
        <w:rPr>
          <w:rFonts w:cs="Arial"/>
          <w:b/>
          <w:bCs/>
          <w:sz w:val="32"/>
          <w:szCs w:val="36"/>
          <w:lang w:bidi="ml-IN"/>
        </w:rPr>
        <w:t>96</w:t>
      </w:r>
    </w:p>
    <w:p w14:paraId="49AC1CF0" w14:textId="644CCC29"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Ad</w:t>
      </w:r>
      <w:proofErr w:type="gramEnd"/>
      <w:r w:rsidRPr="002B547F">
        <w:rPr>
          <w:rFonts w:ascii="BRH Malayalam Extra" w:eastAsia="Times New Roman" w:hAnsi="BRH Malayalam Extra" w:cs="BRH Malayalam Extra"/>
          <w:b/>
          <w:bCs/>
          <w:sz w:val="40"/>
          <w:szCs w:val="40"/>
          <w:lang w:bidi="ml-IN"/>
        </w:rPr>
        <w:t>—²yrûxÀ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Rt—ixdxJ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47DC6C8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3684FF9"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54ECC4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8D8B343"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033915D"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3321DA0" w14:textId="625DF9AF"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A408830" w14:textId="472AE91B" w:rsidR="00835329"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43D81F4" w14:textId="5677F423"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2DDCB3D" w14:textId="0AC050F8"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0EEEE7E1" w14:textId="724262B6"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77D1D6CD" w14:textId="77777777"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B478D8D" w14:textId="77777777" w:rsidR="00835329" w:rsidRPr="002B547F"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ADF015F" w14:textId="44669E16" w:rsidR="00652A8F" w:rsidRPr="002B547F" w:rsidRDefault="00652A8F" w:rsidP="00B44846">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2B547F">
        <w:rPr>
          <w:rFonts w:ascii="BRH Malayalam Extra" w:eastAsia="Times New Roman" w:hAnsi="BRH Malayalam Extra" w:cs="BRH Malayalam Extra"/>
          <w:b/>
          <w:bCs/>
          <w:sz w:val="44"/>
          <w:szCs w:val="44"/>
          <w:u w:val="double"/>
          <w:lang w:val="en-IN" w:eastAsia="en-IN" w:bidi="ml-IN"/>
        </w:rPr>
        <w:lastRenderedPageBreak/>
        <w:t>öZyYxPz¥KbI</w:t>
      </w:r>
    </w:p>
    <w:p w14:paraId="08447FB8" w14:textId="77777777" w:rsidR="00652A8F" w:rsidRPr="002B547F" w:rsidRDefault="00652A8F" w:rsidP="00B44846">
      <w:pPr>
        <w:pStyle w:val="Heading1"/>
        <w:rPr>
          <w:rFonts w:cs="Arial"/>
          <w:sz w:val="32"/>
          <w:szCs w:val="32"/>
          <w:u w:val="single"/>
        </w:rPr>
      </w:pPr>
      <w:bookmarkStart w:id="41" w:name="_Toc73482957"/>
      <w:r w:rsidRPr="002B547F">
        <w:t xml:space="preserve">AjI </w:t>
      </w:r>
      <w:r w:rsidR="00F1538F" w:rsidRPr="002B547F">
        <w:rPr>
          <w:rFonts w:ascii="BRH Devanagari Extra" w:hAnsi="BRH Devanagari Extra"/>
          <w:sz w:val="32"/>
        </w:rPr>
        <w:t>Æ</w:t>
      </w:r>
      <w:r w:rsidRPr="002B547F">
        <w:t>pxp</w:t>
      </w:r>
      <w:bookmarkEnd w:id="41"/>
    </w:p>
    <w:p w14:paraId="33083AA3"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1</w:t>
      </w:r>
    </w:p>
    <w:p w14:paraId="5DBE541B" w14:textId="77777777" w:rsidR="00D73210" w:rsidRPr="008B5C5E" w:rsidRDefault="00D73210" w:rsidP="00B44846">
      <w:pPr>
        <w:widowControl w:val="0"/>
        <w:autoSpaceDE w:val="0"/>
        <w:autoSpaceDN w:val="0"/>
        <w:adjustRightInd w:val="0"/>
        <w:rPr>
          <w:rFonts w:ascii="BRH Malayalam Extra" w:hAnsi="BRH Malayalam Extra" w:cs="BRH Malayalam Extra"/>
          <w:sz w:val="40"/>
          <w:szCs w:val="40"/>
        </w:rPr>
      </w:pPr>
      <w:r w:rsidRPr="008B5C5E">
        <w:rPr>
          <w:rFonts w:ascii="BRH Malayalam Extra" w:hAnsi="BRH Malayalam Extra" w:cs="BRH Malayalam Extra"/>
          <w:sz w:val="40"/>
          <w:szCs w:val="40"/>
        </w:rPr>
        <w:t>A</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jI </w:t>
      </w:r>
      <w:r w:rsidRPr="008B5C5E">
        <w:rPr>
          <w:rFonts w:ascii="BRH Devanagari Extra" w:hAnsi="BRH Devanagari Extra" w:cs="BRH Malayalam Extra"/>
          <w:sz w:val="32"/>
          <w:szCs w:val="40"/>
        </w:rPr>
        <w:t>Æ</w:t>
      </w:r>
      <w:r w:rsidRPr="008B5C5E">
        <w:rPr>
          <w:rFonts w:ascii="BRH Malayalam Extra" w:hAnsi="BRH Malayalam Extra" w:cs="BRH Malayalam Extra"/>
          <w:sz w:val="40"/>
          <w:szCs w:val="40"/>
        </w:rPr>
        <w:t>pxp jJ ep—¥Z | ¥sx˜„²yª dx—Py¥K</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ZJ | </w:t>
      </w:r>
    </w:p>
    <w:p w14:paraId="69AD884B" w14:textId="77777777" w:rsidR="00D73210" w:rsidRPr="008B5C5E" w:rsidRDefault="00D73210" w:rsidP="00B44846">
      <w:pPr>
        <w:widowControl w:val="0"/>
        <w:autoSpaceDE w:val="0"/>
        <w:autoSpaceDN w:val="0"/>
        <w:adjustRightInd w:val="0"/>
        <w:rPr>
          <w:rFonts w:ascii="BRH Malayalam Extra" w:hAnsi="BRH Malayalam Extra" w:cs="BRH Malayalam Extra"/>
          <w:sz w:val="40"/>
          <w:szCs w:val="40"/>
        </w:rPr>
      </w:pPr>
      <w:r w:rsidRPr="008B5C5E">
        <w:rPr>
          <w:rFonts w:ascii="BRH Malayalam Extra" w:hAnsi="BRH Malayalam Extra" w:cs="BRH Malayalam Extra"/>
          <w:sz w:val="40"/>
          <w:szCs w:val="40"/>
        </w:rPr>
        <w:t>s jZ§ öexO§ ep—¥Z | Zb—-sõ</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 qyk—J | </w:t>
      </w:r>
    </w:p>
    <w:p w14:paraId="41528215" w14:textId="77777777" w:rsidR="00D73210" w:rsidRPr="008B5C5E" w:rsidRDefault="00D73210" w:rsidP="00B44846">
      <w:pPr>
        <w:widowControl w:val="0"/>
        <w:autoSpaceDE w:val="0"/>
        <w:autoSpaceDN w:val="0"/>
        <w:adjustRightInd w:val="0"/>
        <w:rPr>
          <w:rFonts w:ascii="BRH Malayalam Extra" w:hAnsi="BRH Malayalam Extra" w:cs="BRH Malayalam Extra"/>
          <w:sz w:val="40"/>
          <w:szCs w:val="40"/>
        </w:rPr>
      </w:pPr>
      <w:r w:rsidRPr="008B5C5E">
        <w:rPr>
          <w:rFonts w:ascii="BRH Malayalam Extra" w:hAnsi="BRH Malayalam Extra" w:cs="BRH Malayalam Extra"/>
          <w:sz w:val="40"/>
          <w:szCs w:val="40"/>
        </w:rPr>
        <w:t>Aa</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 jb§ b—±y</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Yx | s b±y—YJ e</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J | </w:t>
      </w:r>
    </w:p>
    <w:p w14:paraId="15553B7E" w14:textId="77777777" w:rsidR="00D73210" w:rsidRPr="008B5C5E" w:rsidRDefault="00D73210" w:rsidP="00B44846">
      <w:pPr>
        <w:widowControl w:val="0"/>
        <w:autoSpaceDE w:val="0"/>
        <w:autoSpaceDN w:val="0"/>
        <w:adjustRightInd w:val="0"/>
        <w:rPr>
          <w:rFonts w:ascii="BRH Malayalam Extra" w:hAnsi="BRH Malayalam Extra" w:cs="BRH Malayalam Extra"/>
          <w:sz w:val="40"/>
          <w:szCs w:val="40"/>
        </w:rPr>
      </w:pPr>
      <w:r w:rsidRPr="008B5C5E">
        <w:rPr>
          <w:rFonts w:ascii="BRH Malayalam Extra" w:hAnsi="BRH Malayalam Extra" w:cs="BRH Malayalam Extra"/>
          <w:sz w:val="40"/>
          <w:szCs w:val="40"/>
        </w:rPr>
        <w:t>Aa</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 jZ§ öe</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ZõK§ | ZZ§ e¡Pâ˜I | jb¡b</w:t>
      </w:r>
      <w:r w:rsidRPr="008B5C5E">
        <w:rPr>
          <w:rFonts w:ascii="BRH Malayalam Extra" w:hAnsi="BRH Malayalam Extra" w:cs="BRH Malayalam Extra"/>
          <w:b/>
          <w:i/>
          <w:sz w:val="40"/>
          <w:szCs w:val="40"/>
        </w:rPr>
        <w:t>O</w:t>
      </w:r>
      <w:r w:rsidRPr="008B5C5E">
        <w:rPr>
          <w:rFonts w:ascii="BRH Malayalam Extra" w:hAnsi="BRH Malayalam Extra" w:cs="BRH Malayalam Extra"/>
          <w:sz w:val="40"/>
          <w:szCs w:val="40"/>
        </w:rPr>
        <w:t xml:space="preserve">§— | </w:t>
      </w:r>
    </w:p>
    <w:p w14:paraId="01D81EC7" w14:textId="1AB1E31F" w:rsidR="00D73210" w:rsidRPr="008B5C5E" w:rsidRDefault="00D73210" w:rsidP="00B44846">
      <w:pPr>
        <w:widowControl w:val="0"/>
        <w:autoSpaceDE w:val="0"/>
        <w:autoSpaceDN w:val="0"/>
        <w:adjustRightInd w:val="0"/>
        <w:rPr>
          <w:rFonts w:ascii="BRH Malayalam Extra" w:hAnsi="BRH Malayalam Extra" w:cs="BRH Malayalam Extra"/>
          <w:sz w:val="40"/>
          <w:szCs w:val="40"/>
        </w:rPr>
      </w:pPr>
      <w:r w:rsidRPr="008B5C5E">
        <w:rPr>
          <w:rFonts w:ascii="BRH Malayalam Extra" w:hAnsi="BRH Malayalam Extra" w:cs="BRH Malayalam Extra"/>
          <w:sz w:val="40"/>
          <w:szCs w:val="40"/>
        </w:rPr>
        <w:t>s DÀ—kJ e</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J | </w:t>
      </w:r>
      <w:r w:rsidR="00C52E64" w:rsidRPr="008B5C5E">
        <w:rPr>
          <w:rFonts w:cs="Arial"/>
          <w:b/>
          <w:bCs/>
          <w:sz w:val="32"/>
          <w:szCs w:val="32"/>
        </w:rPr>
        <w:t>97</w:t>
      </w:r>
    </w:p>
    <w:p w14:paraId="5B216F24" w14:textId="77777777" w:rsidR="00D73210" w:rsidRPr="008B5C5E" w:rsidRDefault="00D73210" w:rsidP="00B44846">
      <w:pPr>
        <w:widowControl w:val="0"/>
        <w:autoSpaceDE w:val="0"/>
        <w:autoSpaceDN w:val="0"/>
        <w:adjustRightInd w:val="0"/>
        <w:rPr>
          <w:rFonts w:cs="Arial"/>
          <w:b/>
          <w:bCs/>
          <w:sz w:val="32"/>
          <w:szCs w:val="36"/>
          <w:u w:val="single"/>
        </w:rPr>
      </w:pPr>
      <w:r w:rsidRPr="008B5C5E">
        <w:rPr>
          <w:rFonts w:cs="Arial"/>
          <w:b/>
          <w:bCs/>
          <w:sz w:val="32"/>
          <w:szCs w:val="36"/>
          <w:u w:val="single"/>
        </w:rPr>
        <w:t>T.B.3.11.7.2</w:t>
      </w:r>
    </w:p>
    <w:p w14:paraId="2CB190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Zy— |</w:t>
      </w:r>
    </w:p>
    <w:p w14:paraId="32FE4FA2" w14:textId="0BD12DFE"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õ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º—dI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k—YI P | </w:t>
      </w:r>
    </w:p>
    <w:p w14:paraId="6141CFD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sõ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 | </w:t>
      </w:r>
    </w:p>
    <w:p w14:paraId="34D06592" w14:textId="20483BB5"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 Kxi—J ebõ¥Z | </w:t>
      </w:r>
    </w:p>
    <w:p w14:paraId="39D557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Z | </w:t>
      </w:r>
    </w:p>
    <w:p w14:paraId="4887ABB7"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17D37163"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dI </w:t>
      </w:r>
    </w:p>
    <w:p w14:paraId="25B197A4"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dpx© hpZy | </w:t>
      </w:r>
    </w:p>
    <w:p w14:paraId="29133CA8" w14:textId="0374E82F"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MPâ—Zy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I | </w:t>
      </w:r>
      <w:r w:rsidR="00C52E64" w:rsidRPr="002B547F">
        <w:rPr>
          <w:rFonts w:cs="Arial"/>
          <w:b/>
          <w:bCs/>
          <w:sz w:val="32"/>
          <w:szCs w:val="32"/>
        </w:rPr>
        <w:t>98</w:t>
      </w:r>
    </w:p>
    <w:p w14:paraId="5015770D"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3</w:t>
      </w:r>
    </w:p>
    <w:p w14:paraId="62850DD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d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 | </w:t>
      </w:r>
    </w:p>
    <w:p w14:paraId="2571661F"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dpx© hpZy | MPâ—Zy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çxI |</w:t>
      </w:r>
    </w:p>
    <w:p w14:paraId="0A678BC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w:t>
      </w:r>
    </w:p>
    <w:p w14:paraId="41693272"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BC1164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I |</w:t>
      </w:r>
    </w:p>
    <w:p w14:paraId="397FA975"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194D26E" w14:textId="09728CF8"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ô DZ§-Z—¥eëx 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xZ§ | </w:t>
      </w:r>
      <w:r w:rsidR="00C52E64" w:rsidRPr="002B547F">
        <w:rPr>
          <w:rFonts w:cs="Arial"/>
          <w:b/>
          <w:bCs/>
          <w:sz w:val="32"/>
          <w:szCs w:val="32"/>
        </w:rPr>
        <w:t>99</w:t>
      </w:r>
    </w:p>
    <w:p w14:paraId="7559B97F"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4</w:t>
      </w:r>
    </w:p>
    <w:p w14:paraId="0E2E40F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 </w:t>
      </w:r>
    </w:p>
    <w:p w14:paraId="1F7DFE26"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r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 xml:space="preserve">—Ò hxZy | </w:t>
      </w:r>
    </w:p>
    <w:p w14:paraId="3F8BABC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6C4AD9E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 </w:t>
      </w:r>
    </w:p>
    <w:p w14:paraId="0E9715A5" w14:textId="78E58B5C"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 AÇ—p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5526056D"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w:t>
      </w:r>
    </w:p>
    <w:p w14:paraId="2EAB001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i—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712E3B01" w14:textId="59A63C7A"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00C52E64" w:rsidRPr="002B547F">
        <w:rPr>
          <w:rFonts w:cs="Arial"/>
          <w:b/>
          <w:bCs/>
          <w:sz w:val="32"/>
          <w:szCs w:val="32"/>
        </w:rPr>
        <w:t>100</w:t>
      </w:r>
    </w:p>
    <w:p w14:paraId="159A835C"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5</w:t>
      </w:r>
    </w:p>
    <w:p w14:paraId="63AE2CC6" w14:textId="0353191F"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R—jZy |</w:t>
      </w:r>
    </w:p>
    <w:p w14:paraId="2BF8854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81E4E28" w14:textId="7AC05AB5"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x 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yr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e±—sz ek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ª</w:t>
      </w:r>
      <w:r w:rsidR="000D1A4A" w:rsidRPr="000D1A4A">
        <w:rPr>
          <w:rFonts w:ascii="BRH Malayalam Extra" w:hAnsi="BRH Malayalam Extra" w:cs="BRH Malayalam Extra"/>
          <w:sz w:val="40"/>
          <w:szCs w:val="40"/>
          <w:highlight w:val="magenta"/>
        </w:rPr>
        <w:t>Z</w:t>
      </w:r>
      <w:r w:rsidRPr="002B547F">
        <w:rPr>
          <w:rFonts w:ascii="BRH Malayalam Extra" w:hAnsi="BRH Malayalam Extra" w:cs="BRH Malayalam Extra"/>
          <w:sz w:val="40"/>
          <w:szCs w:val="40"/>
        </w:rPr>
        <w:t xml:space="preserve">—ix¥d </w:t>
      </w:r>
    </w:p>
    <w:p w14:paraId="3DA95269"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e˜±¥Z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tx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e˜±¥Z | </w:t>
      </w:r>
    </w:p>
    <w:p w14:paraId="23CB65F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sõx—¥tx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x˜eï¡ZJ | </w:t>
      </w:r>
    </w:p>
    <w:p w14:paraId="4D140DDF"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15650CFD" w14:textId="2432033B"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b— | </w:t>
      </w:r>
      <w:r w:rsidR="00C52E64" w:rsidRPr="002B547F">
        <w:rPr>
          <w:rFonts w:cs="Arial"/>
          <w:b/>
          <w:bCs/>
          <w:sz w:val="32"/>
          <w:szCs w:val="32"/>
        </w:rPr>
        <w:t>101</w:t>
      </w:r>
    </w:p>
    <w:p w14:paraId="35E35A78" w14:textId="77777777" w:rsidR="00D73210" w:rsidRPr="002B547F" w:rsidRDefault="004A6D4C"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DÀ—kJ 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x </w:t>
      </w:r>
      <w:r w:rsidR="003977E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Pâ—Zy öe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çxI </w:t>
      </w:r>
      <w:r w:rsidR="003977E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h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Ðxb</w:t>
      </w:r>
      <w:r w:rsidR="003977EF" w:rsidRPr="002B547F">
        <w:rPr>
          <w:rFonts w:ascii="BRH Malayalam Extra" w:hAnsi="BRH Malayalam Extra" w:cs="BRH Malayalam Extra"/>
          <w:b/>
          <w:bCs/>
          <w:sz w:val="40"/>
          <w:szCs w:val="40"/>
        </w:rPr>
        <w:t>§</w:t>
      </w:r>
      <w:r w:rsidR="003977EF" w:rsidRPr="002B547F">
        <w:rPr>
          <w:rFonts w:ascii="BRH Malayalam Extra" w:eastAsia="Times New Roman" w:hAnsi="BRH Malayalam Extra" w:cs="BRH Malayalam Extra"/>
          <w:b/>
          <w:bCs/>
          <w:sz w:val="40"/>
          <w:szCs w:val="40"/>
          <w:lang w:bidi="ml-IN"/>
        </w:rPr>
        <w:t xml:space="preserve"> - </w:t>
      </w:r>
    </w:p>
    <w:p w14:paraId="2DD60087" w14:textId="76AF15C7" w:rsidR="004A6D4C" w:rsidRPr="002B547F" w:rsidRDefault="003977EF"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b/>
          <w:bCs/>
          <w:sz w:val="40"/>
          <w:szCs w:val="40"/>
        </w:rPr>
        <w:t>j</w:t>
      </w:r>
      <w:r w:rsidR="004A6D4C" w:rsidRPr="002B547F">
        <w:rPr>
          <w:rFonts w:ascii="BRH Malayalam Extra" w:eastAsia="Times New Roman" w:hAnsi="BRH Malayalam Extra" w:cs="BRH Malayalam Extra"/>
          <w:b/>
          <w:bCs/>
          <w:sz w:val="40"/>
          <w:szCs w:val="40"/>
          <w:lang w:bidi="ml-IN"/>
        </w:rPr>
        <w:t>J e¥k—Yxb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õ</w:t>
      </w:r>
      <w:r w:rsidR="00522DE9"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i</w:t>
      </w:r>
      <w:r w:rsidR="00AF5E45" w:rsidRPr="002B547F">
        <w:rPr>
          <w:rFonts w:ascii="BRH Malayalam Extra" w:eastAsia="Times New Roman" w:hAnsi="BRH Malayalam Extra" w:cs="BRH Malayalam Extra"/>
          <w:b/>
          <w:bCs/>
          <w:sz w:val="33"/>
          <w:szCs w:val="40"/>
          <w:lang w:bidi="ml-IN"/>
        </w:rPr>
        <w:t>–</w:t>
      </w:r>
      <w:r w:rsidR="00522DE9" w:rsidRPr="002B547F">
        <w:rPr>
          <w:rFonts w:ascii="BRH Malayalam Extra" w:hAnsi="BRH Malayalam Extra" w:cs="BRH Malayalam Extra"/>
          <w:b/>
          <w:bCs/>
          <w:sz w:val="40"/>
          <w:szCs w:val="40"/>
        </w:rPr>
        <w:t>ræ</w:t>
      </w:r>
      <w:r w:rsidR="004A6D4C" w:rsidRPr="002B547F">
        <w:rPr>
          <w:rFonts w:ascii="BRH Malayalam Extra" w:eastAsia="Times New Roman" w:hAnsi="BRH Malayalam Extra" w:cs="BRH Malayalam Extra"/>
          <w:b/>
          <w:bCs/>
          <w:sz w:val="40"/>
          <w:szCs w:val="40"/>
          <w:lang w:bidi="ml-IN"/>
        </w:rPr>
        <w:t>¦ P—)</w:t>
      </w:r>
    </w:p>
    <w:p w14:paraId="05DF0FA4" w14:textId="77777777" w:rsidR="00652A8F" w:rsidRPr="002B547F" w:rsidRDefault="00652A8F" w:rsidP="00B44846">
      <w:pPr>
        <w:pStyle w:val="Heading1"/>
        <w:rPr>
          <w:rFonts w:cs="Arial"/>
          <w:sz w:val="32"/>
          <w:szCs w:val="32"/>
          <w:u w:val="single"/>
          <w:lang w:val="en-IN" w:eastAsia="en-IN" w:bidi="ml-IN"/>
        </w:rPr>
      </w:pPr>
      <w:bookmarkStart w:id="42" w:name="_Toc73482958"/>
      <w:r w:rsidRPr="002B547F">
        <w:rPr>
          <w:lang w:val="en-IN" w:eastAsia="en-IN" w:bidi="ml-IN"/>
        </w:rPr>
        <w:t>Dq</w:t>
      </w:r>
      <w:r w:rsidRPr="002B547F">
        <w:rPr>
          <w:lang w:eastAsia="en-IN" w:bidi="ml-IN"/>
        </w:rPr>
        <w:t>©.</w:t>
      </w:r>
      <w:r w:rsidRPr="002B547F">
        <w:rPr>
          <w:lang w:val="en-IN" w:eastAsia="en-IN" w:bidi="ml-IN"/>
        </w:rPr>
        <w:t xml:space="preserve"> t</w:t>
      </w:r>
      <w:r w:rsidRPr="002B547F">
        <w:rPr>
          <w:lang w:eastAsia="en-IN" w:bidi="ml-IN"/>
        </w:rPr>
        <w:t xml:space="preserve"> ¤¤</w:t>
      </w:r>
      <w:r w:rsidRPr="002B547F">
        <w:rPr>
          <w:lang w:val="en-IN" w:eastAsia="en-IN" w:bidi="ml-IN"/>
        </w:rPr>
        <w:t>p</w:t>
      </w:r>
      <w:bookmarkEnd w:id="42"/>
    </w:p>
    <w:p w14:paraId="0B7A580F"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1</w:t>
      </w:r>
    </w:p>
    <w:p w14:paraId="6F90F38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J s—ªp¥p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I b—b¦ |</w:t>
      </w:r>
    </w:p>
    <w:p w14:paraId="26DBE8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y—¥K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 B—s | </w:t>
      </w:r>
    </w:p>
    <w:p w14:paraId="5D828B75" w14:textId="695CBBBD"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Ç˜I | </w:t>
      </w:r>
    </w:p>
    <w:p w14:paraId="742CE16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 ö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x</w:t>
      </w:r>
      <w:r w:rsidRPr="002B547F">
        <w:rPr>
          <w:rFonts w:ascii="BRH Malayalam Extra" w:hAnsi="BRH Malayalam Extra" w:cs="BRH Malayalam Extra"/>
          <w:sz w:val="36"/>
          <w:szCs w:val="36"/>
        </w:rPr>
        <w:t>„„</w:t>
      </w:r>
      <w:r w:rsidRPr="002B547F">
        <w:rPr>
          <w:rFonts w:ascii="BRH Malayalam Extra" w:hAnsi="BRH Malayalam Extra" w:cs="BRH Malayalam Extra"/>
          <w:sz w:val="40"/>
          <w:szCs w:val="40"/>
        </w:rPr>
        <w:t xml:space="preserve">py—¥pq | </w:t>
      </w:r>
    </w:p>
    <w:p w14:paraId="78D09E8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tx—pxP |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I bx˜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Zy— | </w:t>
      </w:r>
    </w:p>
    <w:p w14:paraId="765DDCEE" w14:textId="4DF5E715"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 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kz—Z DpxP | </w:t>
      </w:r>
    </w:p>
    <w:p w14:paraId="09F1927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 Zûx b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Zy— | </w:t>
      </w:r>
    </w:p>
    <w:p w14:paraId="138CD0C0" w14:textId="6899E3F5"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ôxÁ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p—bZy | </w:t>
      </w:r>
      <w:r w:rsidR="00E263CE" w:rsidRPr="002B547F">
        <w:rPr>
          <w:rFonts w:cs="Arial"/>
          <w:b/>
          <w:bCs/>
          <w:sz w:val="32"/>
          <w:szCs w:val="32"/>
        </w:rPr>
        <w:t>102</w:t>
      </w:r>
    </w:p>
    <w:p w14:paraId="1C31105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2</w:t>
      </w:r>
    </w:p>
    <w:p w14:paraId="214CDB7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Z—i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yZy— | s ¥tx—pxP | </w:t>
      </w:r>
    </w:p>
    <w:p w14:paraId="1C8BE90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k—ty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ûx—„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y— | </w:t>
      </w:r>
    </w:p>
    <w:p w14:paraId="3E777C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s—ÇI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szZy— ¥txpxP | </w:t>
      </w:r>
    </w:p>
    <w:p w14:paraId="0903191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sô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p—sZxZ§ | </w:t>
      </w:r>
    </w:p>
    <w:p w14:paraId="56E6EB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jby Z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p>
    <w:p w14:paraId="73F15D9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Zy— |</w:t>
      </w:r>
    </w:p>
    <w:p w14:paraId="0DA000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y— ög¢ZxZ§ | </w:t>
      </w:r>
    </w:p>
    <w:p w14:paraId="4E4DC8C5" w14:textId="5C25D96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r w:rsidR="00E263CE" w:rsidRPr="002B547F">
        <w:rPr>
          <w:rFonts w:cs="Arial"/>
          <w:b/>
          <w:bCs/>
          <w:sz w:val="32"/>
          <w:szCs w:val="32"/>
        </w:rPr>
        <w:t>103</w:t>
      </w:r>
    </w:p>
    <w:p w14:paraId="191C070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3</w:t>
      </w:r>
    </w:p>
    <w:p w14:paraId="63469319" w14:textId="4BC072C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00D00861"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CZy— | 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58614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3BD0F9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40"/>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s—ÇI RMxi | </w:t>
      </w:r>
    </w:p>
    <w:p w14:paraId="270CFDC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D—pxs | </w:t>
      </w:r>
    </w:p>
    <w:p w14:paraId="386FE1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Zõ— eöePâ | 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373480A1" w14:textId="6660028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õ¡—pxP |</w:t>
      </w:r>
      <w:r w:rsidRPr="002B547F">
        <w:rPr>
          <w:rFonts w:cs="Arial"/>
          <w:b/>
          <w:bCs/>
          <w:sz w:val="32"/>
          <w:szCs w:val="32"/>
        </w:rPr>
        <w:t xml:space="preserve"> </w:t>
      </w:r>
      <w:r w:rsidR="00E263CE" w:rsidRPr="002B547F">
        <w:rPr>
          <w:rFonts w:cs="Arial"/>
          <w:b/>
          <w:bCs/>
          <w:sz w:val="32"/>
          <w:szCs w:val="32"/>
        </w:rPr>
        <w:t>104</w:t>
      </w:r>
    </w:p>
    <w:p w14:paraId="7437805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4</w:t>
      </w:r>
    </w:p>
    <w:p w14:paraId="1042AFD8" w14:textId="2D6C1AB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6960B4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w:t>
      </w:r>
    </w:p>
    <w:p w14:paraId="3DEF0F3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17271A9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i—¥së Asë¡ hM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txpxP | </w:t>
      </w:r>
    </w:p>
    <w:p w14:paraId="7C9531F4" w14:textId="77777777" w:rsidR="000D1A4A"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p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û-Zy— |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Rzp—Ë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zZy— | </w:t>
      </w:r>
    </w:p>
    <w:p w14:paraId="52336DB1" w14:textId="320B7506"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r w:rsidR="00E263CE" w:rsidRPr="002B547F">
        <w:rPr>
          <w:rFonts w:cs="Arial"/>
          <w:b/>
          <w:bCs/>
          <w:sz w:val="32"/>
          <w:szCs w:val="32"/>
        </w:rPr>
        <w:t>105</w:t>
      </w:r>
    </w:p>
    <w:p w14:paraId="1A8AE364"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5</w:t>
      </w:r>
    </w:p>
    <w:p w14:paraId="5D422F9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 „±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Zy— ¥txpxP |</w:t>
      </w:r>
    </w:p>
    <w:p w14:paraId="4F27CF6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pxP |</w:t>
      </w:r>
    </w:p>
    <w:p w14:paraId="454B7FD3" w14:textId="5302BCA3"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006A2195"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p Z¥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 dx ±z—¥j¥Z |</w:t>
      </w:r>
    </w:p>
    <w:p w14:paraId="7C73955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À ±z—¥j¥Z | </w:t>
      </w:r>
    </w:p>
    <w:p w14:paraId="79354D0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0CD9BDC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p>
    <w:p w14:paraId="185204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i „e—R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y— ¥txpxP | </w:t>
      </w:r>
    </w:p>
    <w:p w14:paraId="1D83D62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i¡—pxP | </w:t>
      </w:r>
    </w:p>
    <w:p w14:paraId="65BC6C37" w14:textId="46F3756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xe— e¡d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RjZ§ | </w:t>
      </w:r>
      <w:r w:rsidR="00E263CE" w:rsidRPr="002B547F">
        <w:rPr>
          <w:rFonts w:cs="Arial"/>
          <w:b/>
          <w:bCs/>
          <w:sz w:val="32"/>
          <w:szCs w:val="32"/>
        </w:rPr>
        <w:t>106</w:t>
      </w:r>
    </w:p>
    <w:p w14:paraId="08905B1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6</w:t>
      </w:r>
    </w:p>
    <w:p w14:paraId="2503446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 e¡d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R—jZy | </w:t>
      </w:r>
    </w:p>
    <w:p w14:paraId="0964862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07B525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K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ë¥ex— ZeõZ | </w:t>
      </w:r>
    </w:p>
    <w:p w14:paraId="4613D5F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bx˜sõZ§ | 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öexsõ—Z§ | </w:t>
      </w:r>
    </w:p>
    <w:p w14:paraId="020320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Pâ—bjZ§ | Zb§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öexsõ—Z§ | </w:t>
      </w:r>
    </w:p>
    <w:p w14:paraId="4CFCA6BC" w14:textId="3AEA7CC7" w:rsidR="00295AC3" w:rsidRPr="002B547F" w:rsidRDefault="00295AC3" w:rsidP="00B44846">
      <w:pPr>
        <w:widowControl w:val="0"/>
        <w:autoSpaceDE w:val="0"/>
        <w:autoSpaceDN w:val="0"/>
        <w:adjustRightInd w:val="0"/>
        <w:rPr>
          <w:rFonts w:cs="Arial"/>
          <w:b/>
          <w:sz w:val="28"/>
          <w:szCs w:val="28"/>
        </w:rPr>
      </w:pPr>
      <w:r w:rsidRPr="002B547F">
        <w:rPr>
          <w:rFonts w:ascii="BRH Malayalam Extra" w:hAnsi="BRH Malayalam Extra" w:cs="BRH Malayalam Extra"/>
          <w:sz w:val="38"/>
          <w:szCs w:val="38"/>
        </w:rPr>
        <w:t xml:space="preserve">Z-b—¤¤sô– ¤¤d-pxPâ—bjZ§ | ZZ§ Z£–Zzj–I öexsõ—Z§ | </w:t>
      </w:r>
      <w:r w:rsidR="00E263CE" w:rsidRPr="002B547F">
        <w:rPr>
          <w:rFonts w:cs="Arial"/>
          <w:b/>
          <w:bCs/>
          <w:sz w:val="28"/>
          <w:szCs w:val="28"/>
        </w:rPr>
        <w:t>107</w:t>
      </w:r>
    </w:p>
    <w:p w14:paraId="1395612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7</w:t>
      </w:r>
    </w:p>
    <w:p w14:paraId="64BDD4E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xPâ—bjZ§ |</w:t>
      </w:r>
    </w:p>
    <w:p w14:paraId="619CE4A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Ã-¥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Ð˜„²¦ ¤¤p˜qû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öexsõ—Z§ |</w:t>
      </w:r>
    </w:p>
    <w:p w14:paraId="5AFBB7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x APâbj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c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dy—r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cdx—dxI | </w:t>
      </w:r>
    </w:p>
    <w:p w14:paraId="05CEA4BB" w14:textId="6383EDCF"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ØZ§ ö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iI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 xml:space="preserve">ty | </w:t>
      </w:r>
    </w:p>
    <w:p w14:paraId="63924D6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p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py—ÉZ§ | </w:t>
      </w:r>
    </w:p>
    <w:p w14:paraId="7EB086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rõZ§ | </w:t>
      </w:r>
    </w:p>
    <w:p w14:paraId="0B83F764"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5530D950" w14:textId="13179A3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x</w:t>
      </w:r>
      <w:r w:rsidRPr="002B547F">
        <w:rPr>
          <w:rFonts w:ascii="BRH Devanagari Extra" w:hAnsi="BRH Devanagari Extra" w:cs="BRH Devanagari Extra"/>
          <w:sz w:val="32"/>
          <w:szCs w:val="40"/>
        </w:rPr>
        <w:t>ò</w:t>
      </w:r>
      <w:r w:rsidRPr="002B547F">
        <w:rPr>
          <w:rFonts w:ascii="BRH Malayalam Extra" w:hAnsi="BRH Malayalam Extra" w:cs="BRH Malayalam Extra"/>
          <w:sz w:val="40"/>
          <w:szCs w:val="40"/>
        </w:rPr>
        <w:t xml:space="preserve"> sû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së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jxdjZ§ | </w:t>
      </w:r>
    </w:p>
    <w:p w14:paraId="4E0DC6BA" w14:textId="7345475F"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 xml:space="preserve">ZxI öeZõ—M£t§YxZ§ | </w:t>
      </w:r>
      <w:r w:rsidR="00E263CE" w:rsidRPr="002B547F">
        <w:rPr>
          <w:rFonts w:cs="Arial"/>
          <w:b/>
          <w:bCs/>
          <w:sz w:val="32"/>
          <w:szCs w:val="32"/>
        </w:rPr>
        <w:t>108</w:t>
      </w:r>
    </w:p>
    <w:p w14:paraId="018DA04C"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8</w:t>
      </w:r>
    </w:p>
    <w:p w14:paraId="314B25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x—j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Zy— |</w:t>
      </w:r>
    </w:p>
    <w:p w14:paraId="2ADB37B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 „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p>
    <w:p w14:paraId="021297B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 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36F4D0E4" w14:textId="5DA2AFE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Æ— 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b§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û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MxZ—ixJ |</w:t>
      </w:r>
    </w:p>
    <w:p w14:paraId="68FE8A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õ—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õ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Çy |</w:t>
      </w:r>
    </w:p>
    <w:p w14:paraId="0814B74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d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 b—±yrõxit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b±y—YxI </w:t>
      </w:r>
    </w:p>
    <w:p w14:paraId="1DC80A0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Zy— | ¥Z— „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r w:rsidRPr="002B547F">
        <w:rPr>
          <w:rFonts w:ascii="BRH Malayalam Extra" w:hAnsi="BRH Malayalam Extra" w:cs="BRH Malayalam Extra"/>
          <w:sz w:val="40"/>
          <w:szCs w:val="40"/>
        </w:rPr>
        <w:b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w:t>
      </w:r>
    </w:p>
    <w:p w14:paraId="1E351286" w14:textId="62792A1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öe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I pøz—dxZy | </w:t>
      </w:r>
      <w:r w:rsidR="00E263CE" w:rsidRPr="002B547F">
        <w:rPr>
          <w:rFonts w:cs="Arial"/>
          <w:b/>
          <w:bCs/>
          <w:sz w:val="32"/>
          <w:szCs w:val="32"/>
        </w:rPr>
        <w:t>109</w:t>
      </w:r>
    </w:p>
    <w:p w14:paraId="549A4C04" w14:textId="3921DD26" w:rsidR="005D4BFE"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p</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x</w:t>
      </w:r>
      <w:r w:rsidR="00AF5E45" w:rsidRPr="002B547F">
        <w:rPr>
          <w:rFonts w:ascii="BRH Malayalam Extra" w:eastAsia="Times New Roman" w:hAnsi="BRH Malayalam Extra" w:cs="BRH Malayalam Extra"/>
          <w:b/>
          <w:bCs/>
          <w:sz w:val="33"/>
          <w:szCs w:val="40"/>
          <w:lang w:bidi="ml-IN"/>
        </w:rPr>
        <w:t>–</w:t>
      </w:r>
      <w:r w:rsidR="001263E8" w:rsidRPr="002B547F">
        <w:rPr>
          <w:rFonts w:ascii="BRH Malayalam" w:hAnsi="BRH Malayalam" w:cs="BRH Malayalam"/>
          <w:b/>
          <w:sz w:val="40"/>
          <w:szCs w:val="36"/>
        </w:rPr>
        <w:t>q§</w:t>
      </w:r>
      <w:r w:rsidR="00264782" w:rsidRPr="002B547F">
        <w:rPr>
          <w:rFonts w:ascii="BRH Malayalam Extra" w:hAnsi="BRH Malayalam Extra" w:cs="BRH Malayalam Extra"/>
          <w:sz w:val="40"/>
          <w:szCs w:val="40"/>
        </w:rPr>
        <w:t>d</w:t>
      </w:r>
      <w:r w:rsidRPr="002B547F">
        <w:rPr>
          <w:rFonts w:ascii="BRH Malayalam Extra" w:eastAsia="Times New Roman" w:hAnsi="BRH Malayalam Extra" w:cs="BRH Malayalam Extra"/>
          <w:b/>
          <w:bCs/>
          <w:sz w:val="40"/>
          <w:szCs w:val="40"/>
          <w:lang w:bidi="ml-IN"/>
        </w:rPr>
        <w:t>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CZ</w:t>
      </w:r>
      <w:r w:rsidR="001F66EF" w:rsidRPr="002B547F">
        <w:rPr>
          <w:rFonts w:ascii="BRH Malayalam Extra" w:eastAsia="Times New Roman" w:hAnsi="BRH Malayalam Extra" w:cs="BRH Malayalam Extra"/>
          <w:b/>
          <w:bCs/>
          <w:sz w:val="40"/>
          <w:szCs w:val="40"/>
          <w:lang w:bidi="ml-IN"/>
        </w:rPr>
        <w:t>õ</w:t>
      </w:r>
      <w:r w:rsidRPr="002B547F">
        <w:rPr>
          <w:rFonts w:ascii="BRH Malayalam Extra" w:eastAsia="Times New Roman" w:hAnsi="BRH Malayalam Extra" w:cs="BRH Malayalam Extra"/>
          <w:b/>
          <w:bCs/>
          <w:sz w:val="40"/>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pxP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û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zj—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p£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û</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p>
    <w:p w14:paraId="3E6321F3" w14:textId="77777777" w:rsidR="00D63A05"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Zõ—Rj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z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I öexsõ—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t§Yx</w:t>
      </w:r>
      <w:r w:rsidR="00AF5E45" w:rsidRPr="002B547F">
        <w:rPr>
          <w:rFonts w:ascii="BRH Malayalam Extra" w:eastAsia="Times New Roman" w:hAnsi="BRH Malayalam Extra" w:cs="BRH Malayalam Extra"/>
          <w:b/>
          <w:bCs/>
          <w:sz w:val="33"/>
          <w:szCs w:val="40"/>
          <w:lang w:bidi="ml-IN"/>
        </w:rPr>
        <w:t>–</w:t>
      </w:r>
      <w:r w:rsidR="001D7FF5" w:rsidRPr="002B547F">
        <w:rPr>
          <w:rFonts w:ascii="BRH Malayalam Extra" w:eastAsia="Times New Roman" w:hAnsi="BRH Malayalam Extra" w:cs="BRH Malayalam Extra"/>
          <w:b/>
          <w:bCs/>
          <w:sz w:val="40"/>
          <w:szCs w:val="40"/>
          <w:lang w:bidi="ml-IN"/>
        </w:rPr>
        <w:t>b</w:t>
      </w:r>
      <w:r w:rsidRPr="002B547F">
        <w:rPr>
          <w:rFonts w:ascii="BRH Malayalam Extra" w:eastAsia="Times New Roman" w:hAnsi="BRH Malayalam Extra" w:cs="BRH Malayalam Extra"/>
          <w:b/>
          <w:bCs/>
          <w:sz w:val="40"/>
          <w:szCs w:val="40"/>
          <w:lang w:bidi="ml-IN"/>
        </w:rPr>
        <w:t xml:space="preserve">§ </w:t>
      </w:r>
      <w:r w:rsidR="00BE13B1"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j G</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 xml:space="preserve">¥p¤¤bKI— </w:t>
      </w:r>
      <w:proofErr w:type="gramStart"/>
      <w:r w:rsidRPr="002B547F">
        <w:rPr>
          <w:rFonts w:ascii="BRH Malayalam Extra" w:eastAsia="Times New Roman" w:hAnsi="BRH Malayalam Extra" w:cs="BRH Malayalam Extra"/>
          <w:b/>
          <w:bCs/>
          <w:sz w:val="40"/>
          <w:szCs w:val="40"/>
          <w:lang w:bidi="ml-IN"/>
        </w:rPr>
        <w:t>P )</w:t>
      </w:r>
      <w:proofErr w:type="gramEnd"/>
    </w:p>
    <w:p w14:paraId="1657EC8A" w14:textId="1CF0FDD4" w:rsidR="00652A8F" w:rsidRPr="002B547F" w:rsidRDefault="00652A8F" w:rsidP="00B44846">
      <w:pPr>
        <w:pStyle w:val="Heading1"/>
        <w:rPr>
          <w:rFonts w:cs="Arial"/>
          <w:sz w:val="32"/>
          <w:szCs w:val="32"/>
          <w:u w:val="single"/>
          <w:lang w:val="en-IN" w:eastAsia="en-IN" w:bidi="ml-IN"/>
        </w:rPr>
      </w:pPr>
      <w:bookmarkStart w:id="43" w:name="_Toc73482959"/>
      <w:r w:rsidRPr="002B547F">
        <w:rPr>
          <w:lang w:val="en-IN" w:eastAsia="en-IN" w:bidi="ml-IN"/>
        </w:rPr>
        <w:t>Z</w:t>
      </w:r>
      <w:r w:rsidR="00E50E43" w:rsidRPr="002B547F">
        <w:rPr>
          <w:rFonts w:ascii="BRH Devanagari Extra" w:hAnsi="BRH Devanagari Extra"/>
          <w:sz w:val="32"/>
          <w:lang w:val="en-IN" w:eastAsia="en-IN" w:bidi="ml-IN"/>
        </w:rPr>
        <w:t>óè</w:t>
      </w:r>
      <w:r w:rsidRPr="002B547F">
        <w:rPr>
          <w:rFonts w:ascii="BRH Devanagari Extra" w:hAnsi="BRH Devanagari Extra"/>
          <w:lang w:val="en-IN" w:eastAsia="en-IN" w:bidi="ml-IN"/>
        </w:rPr>
        <w:t xml:space="preserve"> </w:t>
      </w:r>
      <w:r w:rsidRPr="002B547F">
        <w:rPr>
          <w:lang w:eastAsia="en-IN" w:bidi="ml-IN"/>
        </w:rPr>
        <w:t>¤¤</w:t>
      </w:r>
      <w:r w:rsidRPr="002B547F">
        <w:rPr>
          <w:lang w:val="en-IN" w:eastAsia="en-IN" w:bidi="ml-IN"/>
        </w:rPr>
        <w:t>tZ</w:t>
      </w:r>
      <w:r w:rsidRPr="002B547F">
        <w:rPr>
          <w:lang w:eastAsia="en-IN" w:bidi="ml-IN"/>
        </w:rPr>
        <w:t>¥</w:t>
      </w:r>
      <w:r w:rsidRPr="002B547F">
        <w:rPr>
          <w:lang w:val="en-IN" w:eastAsia="en-IN" w:bidi="ml-IN"/>
        </w:rPr>
        <w:t>i</w:t>
      </w:r>
      <w:r w:rsidRPr="002B547F">
        <w:rPr>
          <w:lang w:eastAsia="en-IN" w:bidi="ml-IN"/>
        </w:rPr>
        <w:t>¥</w:t>
      </w:r>
      <w:r w:rsidRPr="002B547F">
        <w:rPr>
          <w:lang w:val="en-IN" w:eastAsia="en-IN" w:bidi="ml-IN"/>
        </w:rPr>
        <w:t>K</w:t>
      </w:r>
      <w:r w:rsidRPr="002B547F">
        <w:rPr>
          <w:lang w:eastAsia="en-IN" w:bidi="ml-IN"/>
        </w:rPr>
        <w:t xml:space="preserve"> </w:t>
      </w:r>
      <w:r w:rsidRPr="002B547F">
        <w:rPr>
          <w:lang w:val="en-IN" w:eastAsia="en-IN" w:bidi="ml-IN"/>
        </w:rPr>
        <w:t>eq</w:t>
      </w:r>
      <w:r w:rsidRPr="002B547F">
        <w:rPr>
          <w:lang w:eastAsia="en-IN" w:bidi="ml-IN"/>
        </w:rPr>
        <w:t>¡</w:t>
      </w:r>
      <w:r w:rsidRPr="002B547F">
        <w:rPr>
          <w:lang w:val="en-IN" w:eastAsia="en-IN" w:bidi="ml-IN"/>
        </w:rPr>
        <w:t>g</w:t>
      </w:r>
      <w:r w:rsidRPr="002B547F">
        <w:rPr>
          <w:lang w:eastAsia="en-IN" w:bidi="ml-IN"/>
        </w:rPr>
        <w:t>Ê</w:t>
      </w:r>
      <w:bookmarkEnd w:id="43"/>
      <w:r w:rsidRPr="002B547F">
        <w:rPr>
          <w:rFonts w:cs="Arial"/>
          <w:sz w:val="32"/>
          <w:szCs w:val="32"/>
          <w:u w:val="single"/>
          <w:lang w:val="en-IN" w:eastAsia="en-IN" w:bidi="ml-IN"/>
        </w:rPr>
        <w:t xml:space="preserve"> </w:t>
      </w:r>
    </w:p>
    <w:p w14:paraId="3EBA714B"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1</w:t>
      </w:r>
    </w:p>
    <w:p w14:paraId="11991028" w14:textId="78766E87" w:rsidR="00295AC3" w:rsidRPr="002B547F" w:rsidRDefault="00295AC3" w:rsidP="00B44846">
      <w:pPr>
        <w:widowControl w:val="0"/>
        <w:autoSpaceDE w:val="0"/>
        <w:autoSpaceDN w:val="0"/>
        <w:adjustRightInd w:val="0"/>
        <w:ind w:right="-164"/>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K— eq¡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Ê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À—k¥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õxI Py—dû¥Z | </w:t>
      </w:r>
    </w:p>
    <w:p w14:paraId="380D941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s—Ïy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²yky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b—ÇJ | </w:t>
      </w:r>
    </w:p>
    <w:p w14:paraId="7BF619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Ë Z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xZ§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ªÆ¥jZ§ | </w:t>
      </w:r>
    </w:p>
    <w:p w14:paraId="2B32CA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G—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EÆJ |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ªÆ¥jZ§ | </w:t>
      </w:r>
    </w:p>
    <w:p w14:paraId="567FD6A8" w14:textId="2E1EF169"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 px¤¤pd—</w:t>
      </w:r>
      <w:r w:rsidR="004E6BC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i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Py—dû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015AC00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öZ—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t¡—Z¥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kË§— | </w:t>
      </w:r>
    </w:p>
    <w:p w14:paraId="118499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w:t>
      </w:r>
    </w:p>
    <w:p w14:paraId="26F1E013" w14:textId="72DB6445"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s G—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ÆJ | </w:t>
      </w:r>
      <w:r w:rsidR="00E263CE" w:rsidRPr="002B547F">
        <w:rPr>
          <w:rFonts w:cs="Arial"/>
          <w:b/>
          <w:bCs/>
          <w:sz w:val="32"/>
          <w:szCs w:val="32"/>
        </w:rPr>
        <w:t>110</w:t>
      </w:r>
    </w:p>
    <w:p w14:paraId="282DFA4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2</w:t>
      </w:r>
    </w:p>
    <w:p w14:paraId="06E74EE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Aa— ¤¤tdI e¡</w:t>
      </w:r>
      <w:r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J |</w:t>
      </w:r>
    </w:p>
    <w:p w14:paraId="72CB7CC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õ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yj—-iPydûZ | </w:t>
      </w:r>
    </w:p>
    <w:p w14:paraId="037DBF1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py—ÉÇ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I | </w:t>
      </w:r>
    </w:p>
    <w:p w14:paraId="0A195FE1" w14:textId="43D2AB8B"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Rj</w:t>
      </w:r>
      <w:r w:rsidR="007D1DA4" w:rsidRPr="007D1DA4">
        <w:rPr>
          <w:rFonts w:ascii="BRH Malayalam Extra" w:hAnsi="BRH Malayalam Extra" w:cs="BRH Malayalam Extra"/>
          <w:sz w:val="40"/>
          <w:szCs w:val="40"/>
          <w:highlight w:val="magenta"/>
        </w:rPr>
        <w:t>Ë</w:t>
      </w:r>
      <w:r w:rsidR="007D1DA4"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 xml:space="preserve"> | </w:t>
      </w:r>
    </w:p>
    <w:p w14:paraId="0A7FF1E4" w14:textId="045ABDF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R—j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Aa— ¤¤td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ª. EÆy—KxiJ | </w:t>
      </w:r>
      <w:r w:rsidR="00E263CE" w:rsidRPr="002B547F">
        <w:rPr>
          <w:rFonts w:cs="Arial"/>
          <w:b/>
          <w:bCs/>
          <w:sz w:val="32"/>
          <w:szCs w:val="32"/>
        </w:rPr>
        <w:t>111</w:t>
      </w:r>
    </w:p>
    <w:p w14:paraId="696F5F50"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3</w:t>
      </w:r>
    </w:p>
    <w:p w14:paraId="70A875B3" w14:textId="26DA4D0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09B8349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xª¥ÆïxZ§ | </w:t>
      </w:r>
    </w:p>
    <w:p w14:paraId="7AC723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J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Æ§¥dxZy | </w:t>
      </w:r>
    </w:p>
    <w:p w14:paraId="44B3903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J | </w:t>
      </w:r>
    </w:p>
    <w:p w14:paraId="37B02D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CBE1A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Mx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x pxªrê—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Kx—iJ |</w:t>
      </w:r>
    </w:p>
    <w:p w14:paraId="2405D07B" w14:textId="7E104687" w:rsidR="00295AC3"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exI°—-¥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Py—¥Kõ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sëx˜Z§ | </w:t>
      </w:r>
      <w:r w:rsidR="00E263CE" w:rsidRPr="002B547F">
        <w:rPr>
          <w:rFonts w:cs="Arial"/>
          <w:b/>
          <w:bCs/>
          <w:sz w:val="32"/>
          <w:szCs w:val="32"/>
        </w:rPr>
        <w:t>112</w:t>
      </w:r>
    </w:p>
    <w:p w14:paraId="516EACD7" w14:textId="77777777" w:rsidR="00835329" w:rsidRPr="002B547F" w:rsidRDefault="00835329" w:rsidP="00B44846">
      <w:pPr>
        <w:widowControl w:val="0"/>
        <w:autoSpaceDE w:val="0"/>
        <w:autoSpaceDN w:val="0"/>
        <w:adjustRightInd w:val="0"/>
        <w:rPr>
          <w:rFonts w:cs="Arial"/>
          <w:b/>
          <w:sz w:val="32"/>
          <w:szCs w:val="32"/>
        </w:rPr>
      </w:pPr>
    </w:p>
    <w:p w14:paraId="0E1BB3D0"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lastRenderedPageBreak/>
        <w:t>T.B.3.11.9.4</w:t>
      </w:r>
    </w:p>
    <w:p w14:paraId="2CD0CF32" w14:textId="77777777" w:rsidR="00FC7BAB"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0FBFCDAA" w14:textId="343B022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x˜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4C41A2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 öex¥eïx˜Z§ | </w:t>
      </w:r>
    </w:p>
    <w:p w14:paraId="0D11C34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dx˜¥eïxZy | </w:t>
      </w:r>
    </w:p>
    <w:p w14:paraId="7D7DC0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5E41A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Rõrçõ—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jq—sÜxi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d—dKxiJ | </w:t>
      </w:r>
    </w:p>
    <w:p w14:paraId="27094E27" w14:textId="54598AEB"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Py—¥Kõ | </w:t>
      </w:r>
      <w:r w:rsidR="00E263CE" w:rsidRPr="002B547F">
        <w:rPr>
          <w:rFonts w:cs="Arial"/>
          <w:b/>
          <w:bCs/>
          <w:sz w:val="32"/>
          <w:szCs w:val="32"/>
        </w:rPr>
        <w:t>113</w:t>
      </w:r>
    </w:p>
    <w:p w14:paraId="2B0807A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5</w:t>
      </w:r>
    </w:p>
    <w:p w14:paraId="6E19A70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692A3EF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D—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14BF62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 | </w:t>
      </w:r>
    </w:p>
    <w:p w14:paraId="0D37717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x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w:t>
      </w:r>
    </w:p>
    <w:p w14:paraId="23098853" w14:textId="32BA3B16"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 ¤¤p ¤¤Rõrçõ˜I |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J | </w:t>
      </w:r>
      <w:r w:rsidR="00E263CE" w:rsidRPr="002B547F">
        <w:rPr>
          <w:rFonts w:cs="Arial"/>
          <w:b/>
          <w:bCs/>
          <w:sz w:val="32"/>
          <w:szCs w:val="32"/>
        </w:rPr>
        <w:t>114</w:t>
      </w:r>
    </w:p>
    <w:p w14:paraId="37C312F5"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6</w:t>
      </w:r>
    </w:p>
    <w:p w14:paraId="51BB00B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d—d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Ó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dy—ª 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w:t>
      </w:r>
    </w:p>
    <w:p w14:paraId="0E166F4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y | </w:t>
      </w:r>
    </w:p>
    <w:p w14:paraId="0DB7BC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CC2B0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KxiJ | </w:t>
      </w:r>
    </w:p>
    <w:p w14:paraId="1F9C854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û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52B138A0" w14:textId="755E7CFC"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Rõrçõ—-iMPâZ§ | </w:t>
      </w:r>
      <w:r w:rsidR="00E263CE" w:rsidRPr="002B547F">
        <w:rPr>
          <w:rFonts w:cs="Arial"/>
          <w:b/>
          <w:bCs/>
          <w:sz w:val="32"/>
          <w:szCs w:val="32"/>
        </w:rPr>
        <w:t>115</w:t>
      </w:r>
    </w:p>
    <w:p w14:paraId="73D6316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7</w:t>
      </w:r>
    </w:p>
    <w:p w14:paraId="7B334AF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õrçõ—I MPâ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w:t>
      </w:r>
    </w:p>
    <w:p w14:paraId="79CF9E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2D0FCE2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Kx—iJ | </w:t>
      </w:r>
    </w:p>
    <w:p w14:paraId="5265481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P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128CBAC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x—„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RjZ§ | </w:t>
      </w:r>
    </w:p>
    <w:p w14:paraId="3BE760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365EBB8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B4D346F" w14:textId="6E378D98"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r w:rsidR="00E263CE" w:rsidRPr="002B547F">
        <w:rPr>
          <w:rFonts w:cs="Arial"/>
          <w:b/>
          <w:bCs/>
          <w:sz w:val="32"/>
          <w:szCs w:val="32"/>
        </w:rPr>
        <w:t>116</w:t>
      </w:r>
    </w:p>
    <w:p w14:paraId="0BE172F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8</w:t>
      </w:r>
    </w:p>
    <w:p w14:paraId="63047C9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835329">
        <w:rPr>
          <w:rFonts w:ascii="BRH Malayalam Extra" w:hAnsi="BRH Malayalam Extra" w:cs="BRH Malayalam Extra"/>
          <w:sz w:val="40"/>
          <w:szCs w:val="40"/>
        </w:rPr>
        <w:t>¥Z</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R</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j—q</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ög—ÖpªP</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z sõx</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iyZy— |</w:t>
      </w:r>
    </w:p>
    <w:p w14:paraId="3E2DA226" w14:textId="659438A9"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6C10B2">
        <w:rPr>
          <w:rFonts w:ascii="BRH Malayalam Extra" w:hAnsi="BRH Malayalam Extra" w:cs="BRH Malayalam Extra"/>
          <w:sz w:val="40"/>
          <w:szCs w:val="40"/>
          <w:highlight w:val="magenta"/>
        </w:rPr>
        <w:t>öexOx¥txZ</w:t>
      </w:r>
      <w:r w:rsidRPr="002B547F">
        <w:rPr>
          <w:rFonts w:ascii="BRH Malayalam Extra" w:hAnsi="BRH Malayalam Extra" w:cs="BRH Malayalam Extra"/>
          <w:sz w:val="40"/>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yrê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a§s—ª¥eZ§ | </w:t>
      </w:r>
    </w:p>
    <w:p w14:paraId="77B263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jI öe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 jq—sûZz | sx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ª¥Yx—Z¡ | </w:t>
      </w:r>
    </w:p>
    <w:p w14:paraId="1190810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dZy— | </w:t>
      </w:r>
    </w:p>
    <w:p w14:paraId="6FB21C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põ—p j—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ûz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 h—pZy | </w:t>
      </w:r>
    </w:p>
    <w:p w14:paraId="1EEE78EE" w14:textId="7F6BD79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 | h¢jy—rçI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b§b—czk© | </w:t>
      </w:r>
    </w:p>
    <w:p w14:paraId="3DA2130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034D0440"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738745C9"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0DC017AF" w14:textId="66EB7F8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w:t>
      </w:r>
    </w:p>
    <w:p w14:paraId="1D5953E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z— R¡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ZûxR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ûx¥tZy— </w:t>
      </w:r>
    </w:p>
    <w:p w14:paraId="06F417F7" w14:textId="56907CD0"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z¥j— R¡t¡jxZ§ | </w:t>
      </w:r>
      <w:r w:rsidR="00E263CE" w:rsidRPr="002B547F">
        <w:rPr>
          <w:rFonts w:cs="Arial"/>
          <w:b/>
          <w:bCs/>
          <w:sz w:val="32"/>
          <w:szCs w:val="32"/>
        </w:rPr>
        <w:t>117</w:t>
      </w:r>
    </w:p>
    <w:p w14:paraId="5D4812C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9</w:t>
      </w:r>
    </w:p>
    <w:p w14:paraId="31064BE4" w14:textId="1BFCD46B" w:rsidR="00295AC3" w:rsidRPr="002B547F" w:rsidRDefault="00295AC3" w:rsidP="00DE1663">
      <w:pP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w:t>
      </w:r>
      <w:r w:rsidR="00DE1663" w:rsidRPr="00DE1663">
        <w:rPr>
          <w:rFonts w:ascii="BRH Malayalam" w:hAnsi="BRH Malayalam" w:cs="BRH Malayalam"/>
          <w:color w:val="000000"/>
          <w:sz w:val="40"/>
          <w:szCs w:val="40"/>
          <w:highlight w:val="magenta"/>
          <w:lang w:val="en-IN" w:eastAsia="en-IN"/>
        </w:rPr>
        <w:t>Æ</w:t>
      </w:r>
      <w:r w:rsidRPr="00DE1663">
        <w:rPr>
          <w:rFonts w:ascii="BRH Malayalam Extra" w:hAnsi="BRH Malayalam Extra" w:cs="BRH Malayalam Extra"/>
          <w:sz w:val="40"/>
          <w:szCs w:val="40"/>
          <w:highlight w:val="magenta"/>
        </w:rPr>
        <w:t>—c</w:t>
      </w:r>
      <w:r w:rsidRPr="002B547F">
        <w:rPr>
          <w:rFonts w:ascii="BRH Malayalam Extra" w:hAnsi="BRH Malayalam Extra" w:cs="BRH Malayalam Extra"/>
          <w:sz w:val="40"/>
          <w:szCs w:val="40"/>
        </w:rPr>
        <w:t xml:space="preserve">¥Z | </w:t>
      </w:r>
    </w:p>
    <w:p w14:paraId="599A489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Çy | e¡kz—r-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xj— | </w:t>
      </w:r>
    </w:p>
    <w:p w14:paraId="0EE0804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yhy—-k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qõ—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z¥jx—es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j— | PZ—ö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Bt¡—Zzª R¡¥txZy | </w:t>
      </w:r>
    </w:p>
    <w:p w14:paraId="55A539E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ûi—¥²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 CZy—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s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I | </w:t>
      </w:r>
    </w:p>
    <w:p w14:paraId="3EABD353" w14:textId="25B4A11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²x—pyr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jxJ | </w:t>
      </w:r>
    </w:p>
    <w:p w14:paraId="60D6E0A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Ë—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Ë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J | </w:t>
      </w:r>
    </w:p>
    <w:p w14:paraId="2E756E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Z— A¥²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c—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R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ûx CZy— </w:t>
      </w:r>
    </w:p>
    <w:p w14:paraId="6A0F1E23" w14:textId="0DFB42A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py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ezJ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w:t>
      </w:r>
      <w:r w:rsidR="00E263CE" w:rsidRPr="002B547F">
        <w:rPr>
          <w:rFonts w:cs="Arial"/>
          <w:b/>
          <w:bCs/>
          <w:sz w:val="32"/>
          <w:szCs w:val="32"/>
        </w:rPr>
        <w:t>118</w:t>
      </w:r>
    </w:p>
    <w:p w14:paraId="6104145B" w14:textId="77777777" w:rsidR="00295AC3" w:rsidRPr="002B547F" w:rsidRDefault="00295AC3" w:rsidP="00B44846">
      <w:pPr>
        <w:widowControl w:val="0"/>
        <w:autoSpaceDE w:val="0"/>
        <w:autoSpaceDN w:val="0"/>
        <w:adjustRightInd w:val="0"/>
        <w:rPr>
          <w:rFonts w:ascii="Lucida Handwriting" w:hAnsi="Lucida Handwriting" w:cs="BRH Devanagari Extra"/>
          <w:b/>
          <w:bCs/>
          <w:i/>
          <w:iCs/>
          <w:sz w:val="32"/>
          <w:szCs w:val="32"/>
        </w:rPr>
      </w:pPr>
      <w:r w:rsidRPr="002B547F">
        <w:rPr>
          <w:rFonts w:ascii="BRH Malayalam Extra" w:hAnsi="BRH Malayalam Extra" w:cs="BRH Malayalam Extra"/>
          <w:b/>
          <w:bCs/>
          <w:i/>
          <w:iCs/>
          <w:sz w:val="40"/>
          <w:szCs w:val="40"/>
        </w:rPr>
        <w:t>[si£—Æ</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 - EÆy—KxiJ-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ksëx˜P§ - Py¥Kõ -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öZx— - „MPâ - by</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Pâ- ¸¡—t¡jxb§ - pyqû</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öeyJ </w:t>
      </w:r>
      <w:proofErr w:type="gramStart"/>
      <w:r w:rsidRPr="002B547F">
        <w:rPr>
          <w:rFonts w:ascii="BRH Malayalam Extra" w:hAnsi="BRH Malayalam Extra" w:cs="BRH Malayalam Extra"/>
          <w:b/>
          <w:bCs/>
          <w:i/>
          <w:iCs/>
          <w:sz w:val="40"/>
          <w:szCs w:val="40"/>
        </w:rPr>
        <w:t>( )</w:t>
      </w:r>
      <w:proofErr w:type="gramEnd"/>
      <w:r w:rsidRPr="002B547F">
        <w:rPr>
          <w:rFonts w:ascii="BRH Malayalam Extra" w:hAnsi="BRH Malayalam Extra" w:cs="BRH Malayalam Extra"/>
          <w:b/>
          <w:bCs/>
          <w:i/>
          <w:iCs/>
          <w:sz w:val="40"/>
          <w:szCs w:val="40"/>
        </w:rPr>
        <w:t xml:space="preserve"> ] </w:t>
      </w:r>
      <w:r w:rsidRPr="002B547F">
        <w:rPr>
          <w:rFonts w:ascii="Lucida Handwriting" w:hAnsi="Lucida Handwriting" w:cs="BRH Devanagari Extra"/>
          <w:b/>
          <w:bCs/>
          <w:i/>
          <w:iCs/>
          <w:sz w:val="32"/>
          <w:szCs w:val="32"/>
        </w:rPr>
        <w:t>(A9)</w:t>
      </w:r>
    </w:p>
    <w:p w14:paraId="748DD99F"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cs="Arial"/>
          <w:sz w:val="36"/>
          <w:szCs w:val="36"/>
          <w:u w:val="single"/>
        </w:rPr>
      </w:pPr>
      <w:r w:rsidRPr="002B547F">
        <w:rPr>
          <w:rFonts w:cs="Arial"/>
          <w:sz w:val="36"/>
          <w:szCs w:val="36"/>
          <w:u w:val="single"/>
        </w:rPr>
        <w:t>Special Korvai</w:t>
      </w:r>
    </w:p>
    <w:p w14:paraId="00E29E8E" w14:textId="10EC93FA"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EE583C"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x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Mx—g</w:t>
      </w:r>
      <w:r w:rsidRPr="002B547F">
        <w:rPr>
          <w:rFonts w:ascii="BRH Malayalam Extra" w:hAnsi="BRH Malayalam Extra" w:cs="BRH Devanagari Extra"/>
          <w:sz w:val="34"/>
          <w:szCs w:val="40"/>
        </w:rPr>
        <w:t>–</w:t>
      </w:r>
      <w:r w:rsidRPr="002B547F">
        <w:rPr>
          <w:rFonts w:ascii="BRH Malayalam Extra" w:hAnsi="BRH Malayalam Extra" w:cs="BRH Malayalam Extra"/>
          <w:sz w:val="40"/>
          <w:szCs w:val="40"/>
        </w:rPr>
        <w:t>m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e—Zy </w:t>
      </w:r>
    </w:p>
    <w:p w14:paraId="10E94F62"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së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w:t>
      </w:r>
      <w:proofErr w:type="gramStart"/>
      <w:r w:rsidRPr="002B547F">
        <w:rPr>
          <w:rFonts w:ascii="BRH Malayalam Extra" w:hAnsi="BRH Malayalam Extra" w:cs="BRH Malayalam Extra"/>
          <w:sz w:val="40"/>
          <w:szCs w:val="40"/>
        </w:rPr>
        <w:t>§ )</w:t>
      </w:r>
      <w:proofErr w:type="gramEnd"/>
    </w:p>
    <w:p w14:paraId="46984641" w14:textId="45B4296A" w:rsidR="00835329" w:rsidRDefault="00835329" w:rsidP="00835329">
      <w:pPr>
        <w:rPr>
          <w:rFonts w:cs="Arial"/>
          <w:sz w:val="32"/>
          <w:szCs w:val="32"/>
          <w:u w:val="single"/>
          <w:lang w:val="en-IN" w:eastAsia="en-IN" w:bidi="ml-IN"/>
        </w:rPr>
      </w:pPr>
      <w:bookmarkStart w:id="44" w:name="_Toc73482960"/>
    </w:p>
    <w:p w14:paraId="2BA596DC" w14:textId="353629B2" w:rsidR="00835329" w:rsidRDefault="00835329" w:rsidP="00835329">
      <w:pPr>
        <w:rPr>
          <w:rFonts w:cs="Arial"/>
          <w:sz w:val="32"/>
          <w:szCs w:val="32"/>
          <w:u w:val="single"/>
          <w:lang w:val="en-IN" w:eastAsia="en-IN" w:bidi="ml-IN"/>
        </w:rPr>
      </w:pPr>
    </w:p>
    <w:p w14:paraId="79EA65CE" w14:textId="1C16F2CB" w:rsidR="00835329" w:rsidRDefault="00835329" w:rsidP="00835329">
      <w:pPr>
        <w:rPr>
          <w:rFonts w:cs="Arial"/>
          <w:sz w:val="32"/>
          <w:szCs w:val="32"/>
          <w:u w:val="single"/>
          <w:lang w:val="en-IN" w:eastAsia="en-IN" w:bidi="ml-IN"/>
        </w:rPr>
      </w:pPr>
    </w:p>
    <w:p w14:paraId="376D27B8" w14:textId="77777777" w:rsidR="00835329" w:rsidRPr="00835329" w:rsidRDefault="00835329" w:rsidP="00835329">
      <w:pPr>
        <w:rPr>
          <w:rFonts w:cs="Arial"/>
          <w:sz w:val="32"/>
          <w:szCs w:val="32"/>
          <w:u w:val="single"/>
          <w:lang w:val="en-IN" w:eastAsia="en-IN" w:bidi="ml-IN"/>
        </w:rPr>
      </w:pPr>
    </w:p>
    <w:p w14:paraId="364D3988" w14:textId="31A29E1B" w:rsidR="00652A8F" w:rsidRPr="002B547F" w:rsidRDefault="00652A8F" w:rsidP="00B44846">
      <w:pPr>
        <w:pStyle w:val="Heading1"/>
        <w:rPr>
          <w:rFonts w:cs="Arial"/>
          <w:sz w:val="32"/>
          <w:szCs w:val="32"/>
          <w:u w:val="single"/>
          <w:lang w:val="en-IN" w:eastAsia="en-IN" w:bidi="ml-IN"/>
        </w:rPr>
      </w:pPr>
      <w:r w:rsidRPr="002B547F">
        <w:rPr>
          <w:lang w:val="en-IN" w:eastAsia="en-IN" w:bidi="ml-IN"/>
        </w:rPr>
        <w:lastRenderedPageBreak/>
        <w:t xml:space="preserve">jxI </w:t>
      </w:r>
      <w:r w:rsidRPr="002B547F">
        <w:rPr>
          <w:lang w:eastAsia="en-IN" w:bidi="ml-IN"/>
        </w:rPr>
        <w:t>ö</w:t>
      </w:r>
      <w:r w:rsidRPr="002B547F">
        <w:rPr>
          <w:lang w:val="en-IN" w:eastAsia="en-IN" w:bidi="ml-IN"/>
        </w:rPr>
        <w:t>eaixiyr</w:t>
      </w:r>
      <w:r w:rsidRPr="002B547F">
        <w:rPr>
          <w:lang w:eastAsia="en-IN" w:bidi="ml-IN"/>
        </w:rPr>
        <w:t>æ</w:t>
      </w:r>
      <w:r w:rsidRPr="002B547F">
        <w:rPr>
          <w:lang w:val="en-IN" w:eastAsia="en-IN" w:bidi="ml-IN"/>
        </w:rPr>
        <w:t>Kxi</w:t>
      </w:r>
      <w:r w:rsidRPr="002B547F">
        <w:rPr>
          <w:lang w:eastAsia="en-IN" w:bidi="ml-IN"/>
        </w:rPr>
        <w:t>¡</w:t>
      </w:r>
      <w:r w:rsidRPr="002B547F">
        <w:rPr>
          <w:lang w:val="en-IN" w:eastAsia="en-IN" w:bidi="ml-IN"/>
        </w:rPr>
        <w:t>ebcxZy</w:t>
      </w:r>
      <w:bookmarkEnd w:id="44"/>
    </w:p>
    <w:p w14:paraId="47D7B243"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1</w:t>
      </w:r>
    </w:p>
    <w:p w14:paraId="38DE833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iyræ—K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4B5D9F44" w14:textId="0CD625B1"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Zj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352C0E">
        <w:rPr>
          <w:rFonts w:ascii="BRH Malayalam Extra" w:hAnsi="BRH Malayalam Extra" w:cs="BRH Malayalam Extra"/>
          <w:sz w:val="34"/>
          <w:szCs w:val="40"/>
          <w:highlight w:val="magenta"/>
        </w:rPr>
        <w:t>–</w:t>
      </w:r>
      <w:r w:rsidRPr="00352C0E">
        <w:rPr>
          <w:rFonts w:ascii="BRH Malayalam Extra" w:hAnsi="BRH Malayalam Extra" w:cs="BRH Malayalam Extra"/>
          <w:sz w:val="40"/>
          <w:szCs w:val="40"/>
          <w:highlight w:val="magenta"/>
        </w:rPr>
        <w:t>hyR</w:t>
      </w:r>
      <w:r w:rsidRPr="002B547F">
        <w:rPr>
          <w:rFonts w:ascii="BRH Malayalam Extra" w:hAnsi="BRH Malayalam Extra" w:cs="BRH Malayalam Extra"/>
          <w:sz w:val="40"/>
          <w:szCs w:val="40"/>
        </w:rPr>
        <w:t xml:space="preserve">—jZy | </w:t>
      </w:r>
    </w:p>
    <w:p w14:paraId="61B3C0F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w:t>
      </w:r>
    </w:p>
    <w:p w14:paraId="47FE34E5" w14:textId="2BFA14A8"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ix¥eïxZy |</w:t>
      </w:r>
    </w:p>
    <w:p w14:paraId="7E401060"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7AC1353F" w14:textId="190FCD18"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w:t>
      </w:r>
      <w:r w:rsidRPr="00352C0E">
        <w:rPr>
          <w:rFonts w:ascii="BRH Malayalam Extra" w:hAnsi="BRH Malayalam Extra" w:cs="BRH Malayalam Extra"/>
          <w:sz w:val="34"/>
          <w:szCs w:val="40"/>
          <w:highlight w:val="magenta"/>
        </w:rPr>
        <w:t>–</w:t>
      </w:r>
      <w:r w:rsidRPr="00352C0E">
        <w:rPr>
          <w:rFonts w:ascii="BRH Malayalam Extra" w:hAnsi="BRH Malayalam Extra" w:cs="BRH Malayalam Extra"/>
          <w:sz w:val="40"/>
          <w:szCs w:val="40"/>
          <w:highlight w:val="magenta"/>
        </w:rPr>
        <w:t>±</w:t>
      </w:r>
      <w:r w:rsidRPr="00352C0E">
        <w:rPr>
          <w:rFonts w:ascii="BRH Malayalam Extra" w:hAnsi="BRH Malayalam Extra" w:cs="BRH Malayalam Extra"/>
          <w:sz w:val="34"/>
          <w:szCs w:val="40"/>
          <w:highlight w:val="magenta"/>
        </w:rPr>
        <w:t>–</w:t>
      </w:r>
      <w:r w:rsidRPr="00352C0E">
        <w:rPr>
          <w:rFonts w:ascii="BRH Malayalam Extra" w:hAnsi="BRH Malayalam Extra" w:cs="BRH Malayalam Extra"/>
          <w:sz w:val="40"/>
          <w:szCs w:val="40"/>
          <w:highlight w:val="magenta"/>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jZy | </w:t>
      </w:r>
    </w:p>
    <w:p w14:paraId="6124B42F" w14:textId="2AC19313"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Çky</w:t>
      </w:r>
      <w:r w:rsidRPr="00352C0E">
        <w:rPr>
          <w:rFonts w:ascii="BRH Malayalam Extra" w:hAnsi="BRH Malayalam Extra" w:cs="BRH Malayalam Extra"/>
          <w:sz w:val="40"/>
          <w:szCs w:val="40"/>
          <w:highlight w:val="magenta"/>
        </w:rPr>
        <w:t>±¥m</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w:t>
      </w:r>
    </w:p>
    <w:p w14:paraId="58216A7B" w14:textId="0112E779"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ix¥eïxZy |</w:t>
      </w:r>
    </w:p>
    <w:p w14:paraId="14FED0B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0E9ADD9F" w14:textId="07618FAB" w:rsidR="0082385F" w:rsidRPr="002B547F" w:rsidRDefault="0082385F"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Zj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jZy | </w:t>
      </w:r>
      <w:r w:rsidRPr="002B547F">
        <w:rPr>
          <w:rFonts w:cs="Arial"/>
          <w:b/>
          <w:bCs/>
          <w:sz w:val="32"/>
          <w:szCs w:val="32"/>
        </w:rPr>
        <w:t>119</w:t>
      </w:r>
    </w:p>
    <w:p w14:paraId="6634D302"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2</w:t>
      </w:r>
    </w:p>
    <w:p w14:paraId="138FE1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x˜J | </w:t>
      </w:r>
    </w:p>
    <w:p w14:paraId="11B963BA" w14:textId="134CBD10"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x—-ix¥eïxZy | </w:t>
      </w:r>
    </w:p>
    <w:p w14:paraId="10338C4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yZ—k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xb—q | </w:t>
      </w:r>
    </w:p>
    <w:p w14:paraId="2499FC27" w14:textId="7FF95834"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iz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426B350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xh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R—jZy |</w:t>
      </w:r>
    </w:p>
    <w:p w14:paraId="25DDB3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sþ¡ P </w:t>
      </w:r>
    </w:p>
    <w:p w14:paraId="454C13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r¡— hpZy | </w:t>
      </w:r>
    </w:p>
    <w:p w14:paraId="1297694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55AFC8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39A7815"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67FDA3E7" w14:textId="219F0C9C" w:rsidR="0082385F" w:rsidRPr="002B547F" w:rsidRDefault="0082385F"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J qyk—J | </w:t>
      </w:r>
      <w:r w:rsidRPr="002B547F">
        <w:rPr>
          <w:rFonts w:cs="Arial"/>
          <w:b/>
          <w:bCs/>
          <w:sz w:val="32"/>
          <w:szCs w:val="32"/>
        </w:rPr>
        <w:t>120</w:t>
      </w:r>
    </w:p>
    <w:p w14:paraId="0885D2CD"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3</w:t>
      </w:r>
    </w:p>
    <w:p w14:paraId="10F4BBF2"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w:t>
      </w:r>
      <w:proofErr w:type="gramEnd"/>
      <w:r w:rsidRPr="002B547F">
        <w:rPr>
          <w:rFonts w:ascii="BRH Malayalam Extra" w:hAnsi="BRH Malayalam Extra" w:cs="BRH Malayalam Extra"/>
          <w:sz w:val="40"/>
          <w:szCs w:val="40"/>
        </w:rPr>
        <w:t xml:space="preserve"> DÀ—kJ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 e¡Pâ˜I | </w:t>
      </w:r>
    </w:p>
    <w:p w14:paraId="17DAF29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J Kªi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bzj˜I | </w:t>
      </w:r>
    </w:p>
    <w:p w14:paraId="4599E6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 | </w:t>
      </w:r>
    </w:p>
    <w:p w14:paraId="3C3CB1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p£—ræ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ûx | </w:t>
      </w:r>
    </w:p>
    <w:p w14:paraId="7F74EC9A"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a§ s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j—Zy |</w:t>
      </w:r>
    </w:p>
    <w:p w14:paraId="43A5C3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 sIe¢—kjZy |</w:t>
      </w:r>
    </w:p>
    <w:p w14:paraId="4949497B" w14:textId="48678F1F" w:rsidR="0082385F" w:rsidRPr="002B547F" w:rsidRDefault="0082385F"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r w:rsidRPr="002B547F">
        <w:rPr>
          <w:rFonts w:cs="Arial"/>
          <w:b/>
          <w:bCs/>
          <w:sz w:val="32"/>
          <w:szCs w:val="32"/>
        </w:rPr>
        <w:t>121</w:t>
      </w:r>
    </w:p>
    <w:p w14:paraId="1B94E0EE"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4</w:t>
      </w:r>
    </w:p>
    <w:p w14:paraId="3985DDD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F9CFAC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244D13B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J qyk—J | 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p>
    <w:p w14:paraId="3BFAE7A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w:t>
      </w:r>
      <w:proofErr w:type="gramEnd"/>
      <w:r w:rsidRPr="002B547F">
        <w:rPr>
          <w:rFonts w:ascii="BRH Malayalam Extra" w:hAnsi="BRH Malayalam Extra" w:cs="BRH Malayalam Extra"/>
          <w:sz w:val="40"/>
          <w:szCs w:val="40"/>
        </w:rPr>
        <w:t xml:space="preserve"> e¡Pâ˜I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À—k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 iÆõ˜I | </w:t>
      </w:r>
    </w:p>
    <w:p w14:paraId="239652D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xÒyZ—j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xJ e¡kz—r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xYzræ—KxJ </w:t>
      </w:r>
      <w:r w:rsidRPr="002B547F">
        <w:rPr>
          <w:rFonts w:ascii="BRH Malayalam Extra" w:hAnsi="BRH Malayalam Extra" w:cs="BRH Malayalam Extra"/>
          <w:b/>
          <w:bCs/>
          <w:sz w:val="40"/>
          <w:szCs w:val="40"/>
        </w:rPr>
        <w:t>( )</w:t>
      </w:r>
      <w:r w:rsidRPr="002B547F">
        <w:rPr>
          <w:rFonts w:ascii="BRH Malayalam Extra" w:hAnsi="BRH Malayalam Extra" w:cs="BRH Malayalam Extra"/>
          <w:sz w:val="40"/>
          <w:szCs w:val="40"/>
        </w:rPr>
        <w:t xml:space="preserve"> | </w:t>
      </w:r>
    </w:p>
    <w:p w14:paraId="58F462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pxp ¥sx˜„²y-k—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J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w:t>
      </w:r>
    </w:p>
    <w:p w14:paraId="326D56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w:t>
      </w:r>
    </w:p>
    <w:p w14:paraId="279B93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I |</w:t>
      </w:r>
    </w:p>
    <w:p w14:paraId="16701E3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0657356" w14:textId="19D8D3F3" w:rsidR="004A6D4C" w:rsidRPr="002B547F" w:rsidRDefault="0082385F" w:rsidP="00FC7BAB">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r w:rsidRPr="002B547F">
        <w:rPr>
          <w:rFonts w:cs="Arial"/>
          <w:b/>
          <w:bCs/>
          <w:sz w:val="32"/>
          <w:szCs w:val="32"/>
        </w:rPr>
        <w:t>122</w:t>
      </w:r>
      <w:r w:rsidR="00346CDF" w:rsidRPr="002B547F">
        <w:rPr>
          <w:rFonts w:cs="Arial"/>
          <w:b/>
          <w:bCs/>
          <w:sz w:val="32"/>
          <w:szCs w:val="32"/>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A</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i¡I Zjx— ¥mx</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Ki</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hyR—jZ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qyk—J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Pyd¡</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 Cræ—Kx</w:t>
      </w:r>
      <w:r w:rsidR="00AF5E45" w:rsidRPr="002B547F">
        <w:rPr>
          <w:rFonts w:ascii="BRH Malayalam Extra" w:eastAsia="Times New Roman" w:hAnsi="BRH Malayalam Extra" w:cs="BRH Malayalam Extra"/>
          <w:b/>
          <w:bCs/>
          <w:sz w:val="33"/>
          <w:szCs w:val="40"/>
          <w:lang w:bidi="ml-IN"/>
        </w:rPr>
        <w:t>–</w:t>
      </w:r>
      <w:r w:rsidR="008C5813" w:rsidRPr="002B547F">
        <w:rPr>
          <w:rFonts w:ascii="BRH Malayalam Extra" w:eastAsia="Times New Roman" w:hAnsi="BRH Malayalam Extra" w:cs="BRH Malayalam Extra"/>
          <w:b/>
          <w:bCs/>
          <w:sz w:val="40"/>
          <w:szCs w:val="40"/>
          <w:lang w:bidi="ml-IN"/>
        </w:rPr>
        <w:t>J</w:t>
      </w:r>
      <w:r w:rsidR="004A6D4C" w:rsidRPr="002B547F">
        <w:rPr>
          <w:rFonts w:ascii="BRH Malayalam Extra" w:eastAsia="Times New Roman" w:hAnsi="BRH Malayalam Extra" w:cs="BRH Malayalam Extra"/>
          <w:b/>
          <w:bCs/>
          <w:sz w:val="40"/>
          <w:szCs w:val="40"/>
          <w:lang w:bidi="ml-IN"/>
        </w:rPr>
        <w:t xml:space="preserve"> rU§ P</w:t>
      </w:r>
      <w:proofErr w:type="gramStart"/>
      <w:r w:rsidR="004A6D4C" w:rsidRPr="002B547F">
        <w:rPr>
          <w:rFonts w:ascii="BRH Malayalam Extra" w:eastAsia="Times New Roman" w:hAnsi="BRH Malayalam Extra" w:cs="BRH Malayalam Extra"/>
          <w:b/>
          <w:bCs/>
          <w:sz w:val="40"/>
          <w:szCs w:val="40"/>
          <w:lang w:bidi="ml-IN"/>
        </w:rPr>
        <w:t>— )</w:t>
      </w:r>
      <w:proofErr w:type="gramEnd"/>
    </w:p>
    <w:p w14:paraId="2F068967" w14:textId="5D86B4F7" w:rsidR="004A6D4C" w:rsidRPr="002B547F" w:rsidRDefault="004A6D4C" w:rsidP="00B44846">
      <w:pPr>
        <w:pStyle w:val="Heading1"/>
      </w:pPr>
      <w:bookmarkStart w:id="45" w:name="_Toc414351144"/>
      <w:bookmarkStart w:id="46" w:name="_Toc73482961"/>
      <w:r w:rsidRPr="002B547F">
        <w:t>EPxI öexPz</w:t>
      </w:r>
      <w:bookmarkEnd w:id="45"/>
      <w:bookmarkEnd w:id="46"/>
    </w:p>
    <w:p w14:paraId="12AE2832" w14:textId="77777777"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1</w:t>
      </w:r>
      <w:r w:rsidRPr="002B547F">
        <w:rPr>
          <w:rFonts w:ascii="BRH Malayalam Extra" w:eastAsia="Times New Roman" w:hAnsi="BRH Malayalam Extra" w:cs="Arial"/>
          <w:b/>
          <w:bCs/>
          <w:sz w:val="33"/>
          <w:szCs w:val="32"/>
          <w:u w:val="single"/>
          <w:lang w:bidi="ml-IN"/>
        </w:rPr>
        <w:t xml:space="preserve"> </w:t>
      </w:r>
    </w:p>
    <w:p w14:paraId="32787A4A" w14:textId="747B23F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I öex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2F83E60"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y—Yx-i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R¡—rx-i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I |</w:t>
      </w:r>
    </w:p>
    <w:p w14:paraId="187DCC6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a—ªpY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M§Oy—ksxI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Pz˜ | </w:t>
      </w:r>
    </w:p>
    <w:p w14:paraId="2D16877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iï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z—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457E574"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yJ 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 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C¦—j¥Z | </w:t>
      </w:r>
    </w:p>
    <w:p w14:paraId="4B0A6B5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Zy—rç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Õ—J |</w:t>
      </w:r>
    </w:p>
    <w:p w14:paraId="69C46DB3"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dx˜së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itz—j¥Z | </w:t>
      </w:r>
    </w:p>
    <w:p w14:paraId="2FB1535B"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q¢˜dõ-ös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J | </w:t>
      </w:r>
    </w:p>
    <w:p w14:paraId="40D7900B" w14:textId="0D5722D6"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40"/>
        </w:rPr>
        <w:t xml:space="preserve">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 i¢ª</w:t>
      </w:r>
      <w:r w:rsidR="00352C0E" w:rsidRPr="00352C0E">
        <w:rPr>
          <w:rFonts w:ascii="BRH Malayalam Extra" w:hAnsi="BRH Malayalam Extra" w:cs="BRH Malayalam Extra"/>
          <w:sz w:val="40"/>
          <w:szCs w:val="40"/>
          <w:highlight w:val="magenta"/>
        </w:rPr>
        <w:t>Z</w:t>
      </w:r>
      <w:r w:rsidRPr="002B547F">
        <w:rPr>
          <w:rFonts w:ascii="BRH Malayalam Extra" w:hAnsi="BRH Malayalam Extra" w:cs="BRH Malayalam Extra"/>
          <w:sz w:val="40"/>
          <w:szCs w:val="40"/>
        </w:rPr>
        <w:t xml:space="preserve">y—-ixt¡J | </w:t>
      </w:r>
    </w:p>
    <w:p w14:paraId="28BDC280" w14:textId="166F2EFF"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Zy—ª j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qqû—Z§ </w:t>
      </w:r>
      <w:r w:rsidRPr="002B547F">
        <w:rPr>
          <w:rFonts w:ascii="BRH Malayalam Extra" w:hAnsi="BRH Malayalam Extra" w:cs="BRH Malayalam Extra"/>
          <w:b/>
          <w:bCs/>
          <w:sz w:val="40"/>
          <w:szCs w:val="40"/>
        </w:rPr>
        <w:t xml:space="preserve">|| </w:t>
      </w:r>
      <w:r w:rsidRPr="002B547F">
        <w:rPr>
          <w:rFonts w:cs="Arial"/>
          <w:b/>
          <w:bCs/>
          <w:sz w:val="32"/>
          <w:szCs w:val="40"/>
        </w:rPr>
        <w:t>123</w:t>
      </w:r>
    </w:p>
    <w:p w14:paraId="4E113770" w14:textId="53B96F39"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2</w:t>
      </w:r>
      <w:r w:rsidRPr="002B547F">
        <w:rPr>
          <w:rFonts w:ascii="BRH Malayalam Extra" w:eastAsia="Times New Roman" w:hAnsi="BRH Malayalam Extra" w:cs="Arial"/>
          <w:b/>
          <w:bCs/>
          <w:sz w:val="33"/>
          <w:szCs w:val="32"/>
          <w:u w:val="single"/>
          <w:lang w:bidi="ml-IN"/>
        </w:rPr>
        <w:t xml:space="preserve"> </w:t>
      </w:r>
    </w:p>
    <w:p w14:paraId="0702195D" w14:textId="46A91076"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R— sþxi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qqûZ§ | </w:t>
      </w:r>
    </w:p>
    <w:p w14:paraId="7693B6A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Devanagari Extra" w:hAnsi="BRH Devanagari Extra" w:cs="BRH Malayalam Extra"/>
          <w:sz w:val="40"/>
          <w:szCs w:val="40"/>
        </w:rPr>
        <w:t>ó</w:t>
      </w:r>
      <w:r w:rsidRPr="002B547F">
        <w:rPr>
          <w:rFonts w:ascii="BRH Malayalam Extra" w:hAnsi="BRH Malayalam Extra" w:cs="BRH Malayalam Extra"/>
          <w:sz w:val="40"/>
          <w:szCs w:val="40"/>
        </w:rPr>
        <w:t>—</w:t>
      </w:r>
      <w:r w:rsidRPr="002B547F">
        <w:rPr>
          <w:rFonts w:ascii="BRH Devanagari Extra" w:hAnsi="BRH Devanagari Extra" w:cs="BRH Malayalam Extra"/>
          <w:sz w:val="40"/>
          <w:szCs w:val="40"/>
        </w:rPr>
        <w:t>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gÖ—Y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w:t>
      </w:r>
    </w:p>
    <w:p w14:paraId="1BD456B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Devanagari Extra"/>
          <w:sz w:val="32"/>
          <w:szCs w:val="40"/>
        </w:rPr>
        <w:t>Æ</w:t>
      </w:r>
      <w:r w:rsidRPr="002B547F">
        <w:rPr>
          <w:rFonts w:ascii="BRH Malayalam Extra" w:hAnsi="BRH Malayalam Extra" w:cs="BRH Malayalam Extra"/>
          <w:sz w:val="40"/>
          <w:szCs w:val="40"/>
        </w:rPr>
        <w:t>¤¤pq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ªY—-ixt¡J |</w:t>
      </w:r>
    </w:p>
    <w:p w14:paraId="3C1000D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sõ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xdy˜I |</w:t>
      </w:r>
    </w:p>
    <w:p w14:paraId="4CFD788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öes¢—ZyJ | </w:t>
      </w:r>
    </w:p>
    <w:p w14:paraId="3305718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h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P—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P¡J |</w:t>
      </w:r>
    </w:p>
    <w:p w14:paraId="72E1923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proofErr w:type="gramEnd"/>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I Py—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xJ | </w:t>
      </w:r>
    </w:p>
    <w:p w14:paraId="52B28AE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Zx˜J | </w:t>
      </w:r>
    </w:p>
    <w:p w14:paraId="2901A34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w:t>
      </w:r>
      <w:r w:rsidRPr="002B547F">
        <w:rPr>
          <w:rFonts w:ascii="BRH Devanagari Extra" w:hAnsi="BRH Devanagari Extra" w:cs="BRH Malayalam Extra"/>
          <w:sz w:val="32"/>
          <w:szCs w:val="40"/>
        </w:rPr>
        <w:t xml:space="preserve">Æ </w:t>
      </w:r>
      <w:r w:rsidRPr="002B547F">
        <w:rPr>
          <w:rFonts w:ascii="BRH Malayalam Extra" w:hAnsi="BRH Malayalam Extra" w:cs="BRH Malayalam Extra"/>
          <w:sz w:val="40"/>
          <w:szCs w:val="40"/>
        </w:rPr>
        <w:t>p—ª.rs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sxYy— | </w:t>
      </w:r>
    </w:p>
    <w:p w14:paraId="26880B80" w14:textId="4078230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ix—sZ || </w:t>
      </w:r>
      <w:r w:rsidRPr="002B547F">
        <w:rPr>
          <w:rFonts w:cs="Arial"/>
          <w:b/>
          <w:bCs/>
          <w:sz w:val="32"/>
          <w:szCs w:val="40"/>
        </w:rPr>
        <w:t>124</w:t>
      </w:r>
    </w:p>
    <w:p w14:paraId="03B256BC" w14:textId="44816680"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3</w:t>
      </w:r>
      <w:r w:rsidRPr="002B547F">
        <w:rPr>
          <w:rFonts w:ascii="BRH Malayalam Extra" w:eastAsia="Times New Roman" w:hAnsi="BRH Malayalam Extra" w:cs="Arial"/>
          <w:b/>
          <w:bCs/>
          <w:sz w:val="33"/>
          <w:szCs w:val="32"/>
          <w:u w:val="single"/>
          <w:lang w:bidi="ml-IN"/>
        </w:rPr>
        <w:t xml:space="preserve"> </w:t>
      </w:r>
    </w:p>
    <w:p w14:paraId="1A16663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e— Bszb§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e—ZyJ | ögÖ—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xh—p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685C6030" w14:textId="397E439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x¤¤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3AE2F637" w14:textId="77777777"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r w:rsidRPr="002B547F">
        <w:rPr>
          <w:rFonts w:ascii="BRH Malayalam Extra" w:hAnsi="BRH Malayalam Extra" w:cs="BRH Malayalam Extra"/>
          <w:b/>
          <w:bCs/>
          <w:sz w:val="40"/>
          <w:szCs w:val="40"/>
        </w:rPr>
        <w:t xml:space="preserve"> </w:t>
      </w:r>
    </w:p>
    <w:p w14:paraId="2BD32971" w14:textId="77777777" w:rsidR="004D36D5" w:rsidRPr="002B547F" w:rsidRDefault="004D36D5" w:rsidP="00B44846">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35329">
        <w:rPr>
          <w:rFonts w:ascii="BRH Malayalam Extra" w:eastAsia="Times New Roman" w:hAnsi="BRH Malayalam Extra" w:cs="BRH Malayalam Extra"/>
          <w:sz w:val="40"/>
          <w:szCs w:val="40"/>
          <w:lang w:val="en-IN" w:eastAsia="en-IN" w:bidi="ml-IN"/>
        </w:rPr>
        <w:t>A</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i£Z—-¥ihõ</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 xml:space="preserve"> Db—MxjZ§ | 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tös—I ekypa§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kx© |</w:t>
      </w:r>
      <w:r w:rsidRPr="002B547F">
        <w:rPr>
          <w:rFonts w:ascii="BRH Malayalam Extra" w:eastAsia="Times New Roman" w:hAnsi="BRH Malayalam Extra" w:cs="BRH Malayalam Extra"/>
          <w:sz w:val="40"/>
          <w:szCs w:val="40"/>
          <w:lang w:val="en-IN" w:eastAsia="en-IN" w:bidi="ml-IN"/>
        </w:rPr>
        <w:t xml:space="preserve"> </w:t>
      </w:r>
    </w:p>
    <w:p w14:paraId="6AD416A8" w14:textId="2BA2784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öe¥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6576099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Z§ öeZy— PxtkZ§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A—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õ¡-k—hpZ§ | </w:t>
      </w:r>
    </w:p>
    <w:p w14:paraId="7C5AC8AF" w14:textId="2EB5B4C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yrx—sZxI </w:t>
      </w:r>
      <w:r w:rsidRPr="002B547F">
        <w:rPr>
          <w:rFonts w:ascii="BRH Malayalam Extra" w:hAnsi="BRH Malayalam Extra" w:cs="BRH Malayalam Extra"/>
          <w:b/>
          <w:bCs/>
          <w:sz w:val="40"/>
          <w:szCs w:val="40"/>
        </w:rPr>
        <w:t xml:space="preserve">|| </w:t>
      </w:r>
      <w:r w:rsidRPr="002B547F">
        <w:rPr>
          <w:rFonts w:cs="Arial"/>
          <w:b/>
          <w:bCs/>
          <w:sz w:val="32"/>
          <w:szCs w:val="40"/>
        </w:rPr>
        <w:t>125</w:t>
      </w:r>
    </w:p>
    <w:p w14:paraId="5E361891" w14:textId="4A54B9E8"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4</w:t>
      </w:r>
    </w:p>
    <w:p w14:paraId="296B1CA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Z—J | ö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xZy—rç-b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w:t>
      </w:r>
    </w:p>
    <w:p w14:paraId="0D376227" w14:textId="38C7BD0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r w:rsidR="008023D9" w:rsidRPr="008023D9">
        <w:rPr>
          <w:rFonts w:ascii="BRH Malayalam Extra" w:hAnsi="BRH Malayalam Extra" w:cs="BRH Malayalam Extra"/>
          <w:sz w:val="40"/>
          <w:szCs w:val="40"/>
          <w:highlight w:val="magenta"/>
        </w:rPr>
        <w:t>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D—e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k—J |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õ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px—„hp© |</w:t>
      </w:r>
    </w:p>
    <w:p w14:paraId="20BD351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x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xsx˜Ò |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h—p© | </w:t>
      </w:r>
    </w:p>
    <w:p w14:paraId="15AA21FA" w14:textId="3C532C0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8023D9">
        <w:rPr>
          <w:rFonts w:ascii="BRH Malayalam Extra" w:hAnsi="BRH Malayalam Extra" w:cs="BRH Malayalam Extra"/>
          <w:sz w:val="40"/>
          <w:szCs w:val="40"/>
          <w:highlight w:val="magenta"/>
        </w:rPr>
        <w:t>Aq</w:t>
      </w:r>
      <w:r w:rsidR="00E50E43" w:rsidRPr="008023D9">
        <w:rPr>
          <w:rFonts w:ascii="BRH Devanagari Extra" w:hAnsi="BRH Devanagari Extra" w:cs="BRH Malayalam Extra"/>
          <w:sz w:val="32"/>
          <w:szCs w:val="40"/>
          <w:highlight w:val="magenta"/>
        </w:rPr>
        <w:t>óè</w:t>
      </w:r>
      <w:r w:rsidRPr="008023D9">
        <w:rPr>
          <w:rFonts w:ascii="BRH Malayalam Extra" w:hAnsi="BRH Malayalam Extra" w:cs="BRH Malayalam Extra"/>
          <w:sz w:val="40"/>
          <w:szCs w:val="40"/>
          <w:highlight w:val="magenta"/>
        </w:rPr>
        <w:t>—s</w:t>
      </w:r>
      <w:r w:rsidRPr="008023D9">
        <w:rPr>
          <w:rFonts w:ascii="BRH Malayalam Extra" w:hAnsi="BRH Malayalam Extra" w:cs="BRH Malayalam Extra"/>
          <w:sz w:val="33"/>
          <w:szCs w:val="40"/>
          <w:highlight w:val="magenta"/>
        </w:rPr>
        <w:t>–</w:t>
      </w:r>
      <w:r w:rsidRPr="008023D9">
        <w:rPr>
          <w:rFonts w:ascii="BRH Malayalam Extra" w:hAnsi="BRH Malayalam Extra" w:cs="BRH Malayalam Extra"/>
          <w:sz w:val="40"/>
          <w:szCs w:val="40"/>
          <w:highlight w:val="magenta"/>
        </w:rPr>
        <w:t>b</w:t>
      </w:r>
      <w:r w:rsidRPr="002B547F">
        <w:rPr>
          <w:rFonts w:ascii="BRH Malayalam Extra" w:hAnsi="BRH Malayalam Extra" w:cs="BRH Malayalam Extra"/>
          <w:sz w:val="40"/>
          <w:szCs w:val="40"/>
        </w:rPr>
        <w:t>§ ögÖ—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R—J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â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h—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 jq—J | </w:t>
      </w:r>
    </w:p>
    <w:p w14:paraId="58FB4AF0" w14:textId="77777777" w:rsidR="00B02541" w:rsidRPr="002B547F" w:rsidRDefault="0082385F" w:rsidP="00B44846">
      <w:pPr>
        <w:widowControl w:val="0"/>
        <w:autoSpaceDE w:val="0"/>
        <w:autoSpaceDN w:val="0"/>
        <w:adjustRightInd w:val="0"/>
        <w:ind w:right="-272"/>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rxI öeq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ëx„„sz˜Z§ | </w:t>
      </w:r>
    </w:p>
    <w:p w14:paraId="3AE621E7" w14:textId="5F1FF92F" w:rsidR="0082385F" w:rsidRDefault="0082385F" w:rsidP="00B44846">
      <w:pPr>
        <w:widowControl w:val="0"/>
        <w:autoSpaceDE w:val="0"/>
        <w:autoSpaceDN w:val="0"/>
        <w:adjustRightInd w:val="0"/>
        <w:ind w:right="-272"/>
        <w:rPr>
          <w:rFonts w:cs="Arial"/>
          <w:b/>
          <w:bCs/>
          <w:sz w:val="32"/>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r w:rsidRPr="002B547F">
        <w:rPr>
          <w:rFonts w:ascii="BRH Malayalam Extra" w:hAnsi="BRH Malayalam Extra" w:cs="BRH Malayalam Extra"/>
          <w:b/>
          <w:bCs/>
          <w:sz w:val="40"/>
          <w:szCs w:val="40"/>
        </w:rPr>
        <w:t xml:space="preserve">|| </w:t>
      </w:r>
      <w:r w:rsidR="00B02541" w:rsidRPr="002B547F">
        <w:rPr>
          <w:rFonts w:cs="Arial"/>
          <w:b/>
          <w:bCs/>
          <w:sz w:val="32"/>
          <w:szCs w:val="40"/>
        </w:rPr>
        <w:t>126</w:t>
      </w:r>
    </w:p>
    <w:p w14:paraId="68A77A5B" w14:textId="77777777" w:rsidR="00835329" w:rsidRPr="002B547F" w:rsidRDefault="00835329" w:rsidP="00B44846">
      <w:pPr>
        <w:widowControl w:val="0"/>
        <w:autoSpaceDE w:val="0"/>
        <w:autoSpaceDN w:val="0"/>
        <w:adjustRightInd w:val="0"/>
        <w:ind w:right="-272"/>
        <w:rPr>
          <w:rFonts w:ascii="BRH Malayalam Extra" w:hAnsi="BRH Malayalam Extra" w:cs="BRH Malayalam Extra"/>
          <w:sz w:val="40"/>
          <w:szCs w:val="40"/>
        </w:rPr>
      </w:pPr>
    </w:p>
    <w:p w14:paraId="43CB56CB" w14:textId="1A4D1AD0"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lastRenderedPageBreak/>
        <w:t>T.B. 3.12.9.5</w:t>
      </w:r>
    </w:p>
    <w:p w14:paraId="4972BB6B" w14:textId="61A8F27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ªM§ k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ptZ§ | ö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 sþ¥tx—„hpZ§ |</w:t>
      </w:r>
    </w:p>
    <w:p w14:paraId="518CD17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r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öMxp§.Yê—J | 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p>
    <w:p w14:paraId="5F266CD7" w14:textId="77777777" w:rsidR="00B02541"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Ae—PyZyJ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zjx—-ijRZ§ | </w:t>
      </w:r>
    </w:p>
    <w:p w14:paraId="224D652E" w14:textId="18FA8E01" w:rsidR="0082385F"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ræzjx—-i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Zûyry—J |</w:t>
      </w:r>
    </w:p>
    <w:p w14:paraId="0E2F551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²z˜öÆ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rz—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õI | </w:t>
      </w:r>
    </w:p>
    <w:p w14:paraId="48E0938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R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0A721FFA" w14:textId="77777777" w:rsidR="00B02541"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z—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Rx˜I | </w:t>
      </w:r>
    </w:p>
    <w:p w14:paraId="6A89382D" w14:textId="64EED93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K¢—Zy-keydW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r w:rsidR="00B02541" w:rsidRPr="002B547F">
        <w:rPr>
          <w:rFonts w:cs="Arial"/>
          <w:b/>
          <w:bCs/>
          <w:sz w:val="32"/>
          <w:szCs w:val="40"/>
        </w:rPr>
        <w:t>127</w:t>
      </w:r>
    </w:p>
    <w:p w14:paraId="109D46BD" w14:textId="521D82FF"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6</w:t>
      </w:r>
    </w:p>
    <w:p w14:paraId="1747228F" w14:textId="15579FF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i</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 ¤¤P˜-hõ 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M | 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êx Px p—tZx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 |</w:t>
      </w:r>
    </w:p>
    <w:p w14:paraId="1F058492" w14:textId="1C41DCD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x¥M—r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õx„„sz˜Z§ | </w:t>
      </w:r>
    </w:p>
    <w:p w14:paraId="31BB867E" w14:textId="6CE30FE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Pr="008023D9">
        <w:rPr>
          <w:rFonts w:ascii="BRH Malayalam Extra" w:hAnsi="BRH Malayalam Extra" w:cs="BRH Malayalam Extra"/>
          <w:sz w:val="40"/>
          <w:szCs w:val="40"/>
          <w:highlight w:val="magenta"/>
        </w:rPr>
        <w:t>Éx</w:t>
      </w:r>
      <w:r w:rsidRPr="008023D9">
        <w:rPr>
          <w:rFonts w:ascii="BRH Malayalam Extra" w:hAnsi="BRH Malayalam Extra" w:cs="BRH Malayalam Extra"/>
          <w:sz w:val="33"/>
          <w:szCs w:val="40"/>
          <w:highlight w:val="magenta"/>
        </w:rPr>
        <w:t>–</w:t>
      </w:r>
      <w:r w:rsidRPr="008023D9">
        <w:rPr>
          <w:rFonts w:ascii="BRH Malayalam Extra" w:hAnsi="BRH Malayalam Extra" w:cs="BRH Malayalam Extra"/>
          <w:sz w:val="40"/>
          <w:szCs w:val="40"/>
          <w:highlight w:val="magenta"/>
        </w:rPr>
        <w:t>¥j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 py—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z |</w:t>
      </w:r>
    </w:p>
    <w:p w14:paraId="0223651F" w14:textId="43694836" w:rsidR="0082385F" w:rsidRPr="002B547F" w:rsidRDefault="0082385F" w:rsidP="00B44846">
      <w:pPr>
        <w:widowControl w:val="0"/>
        <w:tabs>
          <w:tab w:val="left" w:pos="7815"/>
        </w:tabs>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ð</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ÇxYy— Z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x-„t—J | </w:t>
      </w:r>
      <w:r w:rsidRPr="008023D9">
        <w:rPr>
          <w:rFonts w:ascii="BRH Malayalam Extra" w:hAnsi="BRH Malayalam Extra" w:cs="BRH Malayalam Extra"/>
          <w:sz w:val="40"/>
          <w:szCs w:val="40"/>
          <w:highlight w:val="magenta"/>
        </w:rPr>
        <w:t>s</w:t>
      </w:r>
      <w:r w:rsidRPr="008023D9">
        <w:rPr>
          <w:rFonts w:ascii="BRH Malayalam Extra" w:hAnsi="BRH Malayalam Extra" w:cs="BRH Malayalam Extra"/>
          <w:sz w:val="33"/>
          <w:szCs w:val="40"/>
          <w:highlight w:val="magenta"/>
        </w:rPr>
        <w:t>–</w:t>
      </w:r>
      <w:r w:rsidRPr="008023D9">
        <w:rPr>
          <w:rFonts w:ascii="BRH Devanagari Extra" w:hAnsi="BRH Devanagari Extra" w:cs="BRH Malayalam Extra"/>
          <w:sz w:val="32"/>
          <w:szCs w:val="40"/>
          <w:highlight w:val="magenta"/>
        </w:rPr>
        <w:t>ò</w:t>
      </w:r>
      <w:r w:rsidRPr="008023D9">
        <w:rPr>
          <w:rFonts w:ascii="BRH Malayalam Extra" w:hAnsi="BRH Malayalam Extra" w:cs="BRH Malayalam Extra"/>
          <w:sz w:val="33"/>
          <w:szCs w:val="40"/>
          <w:highlight w:val="magenta"/>
        </w:rPr>
        <w:t>–</w:t>
      </w:r>
      <w:r w:rsidRPr="008023D9">
        <w:rPr>
          <w:rFonts w:ascii="BRH Malayalam Extra" w:hAnsi="BRH Malayalam Extra" w:cs="BRH Malayalam Extra"/>
          <w:sz w:val="40"/>
          <w:szCs w:val="40"/>
          <w:highlight w:val="magenta"/>
        </w:rPr>
        <w:t>ÓxÒ</w:t>
      </w:r>
      <w:r w:rsidRPr="002B547F">
        <w:rPr>
          <w:rFonts w:ascii="BRH Malayalam Extra" w:hAnsi="BRH Malayalam Extra" w:cs="BRH Malayalam Extra"/>
          <w:sz w:val="40"/>
          <w:szCs w:val="40"/>
        </w:rPr>
        <w:t>—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J </w:t>
      </w:r>
      <w:r w:rsidRPr="002B547F">
        <w:rPr>
          <w:rFonts w:ascii="BRH Malayalam Extra" w:hAnsi="BRH Malayalam Extra" w:cs="BRH Malayalam Extra"/>
          <w:bCs/>
          <w:sz w:val="40"/>
          <w:szCs w:val="40"/>
        </w:rPr>
        <w:t xml:space="preserve">| </w:t>
      </w:r>
    </w:p>
    <w:p w14:paraId="22EB0578"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 e—q¡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õ¦ |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ÀxJ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x— Ahp© |</w:t>
      </w:r>
    </w:p>
    <w:p w14:paraId="2D3D90B5" w14:textId="2079E4A6"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s§Zb—-hp-Æ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 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öM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xI eZy—J </w:t>
      </w:r>
      <w:r w:rsidRPr="002B547F">
        <w:rPr>
          <w:rFonts w:ascii="BRH Malayalam Extra" w:hAnsi="BRH Malayalam Extra" w:cs="BRH Malayalam Extra"/>
          <w:b/>
          <w:sz w:val="40"/>
          <w:szCs w:val="40"/>
        </w:rPr>
        <w:t>||</w:t>
      </w:r>
      <w:r w:rsidRPr="002B547F">
        <w:rPr>
          <w:rFonts w:ascii="BRH Malayalam Extra" w:hAnsi="BRH Malayalam Extra" w:cs="BRH Malayalam Extra"/>
          <w:sz w:val="40"/>
          <w:szCs w:val="40"/>
        </w:rPr>
        <w:t xml:space="preserve"> </w:t>
      </w:r>
      <w:r w:rsidR="00B02541" w:rsidRPr="002B547F">
        <w:rPr>
          <w:rFonts w:cs="Arial"/>
          <w:b/>
          <w:bCs/>
          <w:sz w:val="32"/>
          <w:szCs w:val="40"/>
        </w:rPr>
        <w:t>128</w:t>
      </w:r>
    </w:p>
    <w:p w14:paraId="7A7E29F1" w14:textId="704351FF"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7</w:t>
      </w:r>
    </w:p>
    <w:p w14:paraId="4E9BB108"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J öe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 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ix—sZ | </w:t>
      </w:r>
    </w:p>
    <w:p w14:paraId="45E35566" w14:textId="12F7A96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8023D9">
        <w:rPr>
          <w:rFonts w:ascii="BRH Malayalam Extra" w:hAnsi="BRH Malayalam Extra" w:cs="BRH Malayalam Extra"/>
          <w:sz w:val="40"/>
          <w:szCs w:val="40"/>
          <w:highlight w:val="magenta"/>
        </w:rPr>
        <w:t>tös—siI</w:t>
      </w:r>
      <w:bookmarkStart w:id="47" w:name="_GoBack"/>
      <w:bookmarkEnd w:id="47"/>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s¡—¥Z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Ç—J |</w:t>
      </w:r>
    </w:p>
    <w:p w14:paraId="3D500D8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Zx— t R¥¹</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p—dsõ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xJ | </w:t>
      </w:r>
    </w:p>
    <w:p w14:paraId="4325092E"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j— 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i— | </w:t>
      </w:r>
    </w:p>
    <w:p w14:paraId="7EDE0891"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R—¥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ÆJ | </w:t>
      </w:r>
    </w:p>
    <w:p w14:paraId="26FBA13B" w14:textId="4790C39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Y— ey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002150B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 xml:space="preserve"> ¥jxdy—¥jxd¦ | </w:t>
      </w:r>
    </w:p>
    <w:p w14:paraId="1E652655" w14:textId="1FE337F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p—bpy©i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Ç˜I | </w:t>
      </w:r>
    </w:p>
    <w:p w14:paraId="297C52D0" w14:textId="3CF3D48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d</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Ie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w:t>
      </w:r>
      <w:r w:rsidR="00C157A0" w:rsidRPr="002B547F">
        <w:rPr>
          <w:rFonts w:ascii="BRH Malayalam Extra" w:hAnsi="BRH Malayalam Extra" w:cs="BRH Malayalam Extra"/>
          <w:sz w:val="40"/>
          <w:szCs w:val="40"/>
        </w:rPr>
        <w:t xml:space="preserve"> </w:t>
      </w:r>
    </w:p>
    <w:p w14:paraId="2181B76D"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x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sõ— | </w:t>
      </w:r>
    </w:p>
    <w:p w14:paraId="08669D7A" w14:textId="3358F95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 Kªi—Yx pªÆ¥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 Kdz—jx© </w:t>
      </w:r>
      <w:r w:rsidRPr="002B547F">
        <w:rPr>
          <w:rFonts w:ascii="BRH Malayalam Extra" w:hAnsi="BRH Malayalam Extra" w:cs="BRH Malayalam Extra"/>
          <w:b/>
          <w:bCs/>
          <w:sz w:val="40"/>
          <w:szCs w:val="40"/>
        </w:rPr>
        <w:t>||</w:t>
      </w:r>
      <w:r w:rsidRPr="002B547F">
        <w:rPr>
          <w:rFonts w:ascii="BRH Malayalam Extra" w:hAnsi="BRH Malayalam Extra" w:cs="BRH Malayalam Extra"/>
          <w:sz w:val="40"/>
          <w:szCs w:val="40"/>
        </w:rPr>
        <w:t xml:space="preserve"> </w:t>
      </w:r>
      <w:r w:rsidR="00B02541" w:rsidRPr="002B547F">
        <w:rPr>
          <w:rFonts w:cs="Arial"/>
          <w:b/>
          <w:bCs/>
          <w:sz w:val="32"/>
          <w:szCs w:val="40"/>
        </w:rPr>
        <w:t>129</w:t>
      </w:r>
    </w:p>
    <w:p w14:paraId="3927739D" w14:textId="3E2018DE"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8</w:t>
      </w:r>
    </w:p>
    <w:p w14:paraId="63B412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Ãx e—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ÀI </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y—byZûx | </w:t>
      </w:r>
    </w:p>
    <w:p w14:paraId="0E3F7F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 Kªi—Yx myeõ¥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xe—¥Kd | </w:t>
      </w:r>
    </w:p>
    <w:p w14:paraId="3513DCB6" w14:textId="2428319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835329">
        <w:rPr>
          <w:rFonts w:ascii="BRH Malayalam Extra" w:hAnsi="BRH Malayalam Extra" w:cs="BRH Malayalam Extra"/>
          <w:sz w:val="40"/>
          <w:szCs w:val="40"/>
        </w:rPr>
        <w:t>eº—e</w:t>
      </w:r>
      <w:r w:rsidR="001C41C2" w:rsidRPr="00835329">
        <w:rPr>
          <w:rFonts w:ascii="BRH Malayalam Extra" w:hAnsi="BRH Malayalam Extra" w:cs="BRH Malayalam Extra"/>
          <w:sz w:val="40"/>
          <w:szCs w:val="40"/>
        </w:rPr>
        <w:t>º</w:t>
      </w:r>
      <w:r w:rsidRPr="00835329">
        <w:rPr>
          <w:rFonts w:ascii="BRH Malayalam Extra" w:hAnsi="BRH Malayalam Extra" w:cs="BRH Malayalam Extra"/>
          <w:sz w:val="40"/>
          <w:szCs w:val="40"/>
        </w:rPr>
        <w:t>x</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qZ—-ösëy</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p£Z— sþI</w:t>
      </w:r>
      <w:r w:rsidRPr="00835329">
        <w:rPr>
          <w:rFonts w:ascii="BRH Devanagari Extra" w:hAnsi="BRH Devanagari Extra" w:cs="BRH Malayalam Extra"/>
          <w:sz w:val="32"/>
          <w:szCs w:val="32"/>
        </w:rPr>
        <w:t>Æ</w:t>
      </w:r>
      <w:r w:rsidRPr="00835329">
        <w:rPr>
          <w:rFonts w:ascii="BRH Malayalam Extra" w:hAnsi="BRH Malayalam Extra" w:cs="BRH Malayalam Extra"/>
          <w:sz w:val="40"/>
          <w:szCs w:val="40"/>
        </w:rPr>
        <w:t>pa§s</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kxJ |</w:t>
      </w:r>
      <w:r w:rsidRPr="002B547F">
        <w:rPr>
          <w:rFonts w:ascii="BRH Malayalam Extra" w:hAnsi="BRH Malayalam Extra" w:cs="BRH Malayalam Extra"/>
          <w:sz w:val="40"/>
          <w:szCs w:val="40"/>
        </w:rPr>
        <w:t xml:space="preserve"> </w:t>
      </w:r>
    </w:p>
    <w:p w14:paraId="5606F94C" w14:textId="23E7929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J eº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w:t>
      </w:r>
    </w:p>
    <w:p w14:paraId="6496C7E0" w14:textId="6AA92A7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 sþeë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 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 GKpy</w:t>
      </w:r>
      <w:r w:rsidRPr="002B547F">
        <w:rPr>
          <w:rFonts w:ascii="BRH Malayalam Extra" w:hAnsi="BRH Malayalam Extra" w:cs="BRH Malayalam Extra"/>
          <w:sz w:val="33"/>
          <w:szCs w:val="40"/>
        </w:rPr>
        <w:t>–</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w:t>
      </w:r>
    </w:p>
    <w:p w14:paraId="077ED277" w14:textId="0045FEE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 s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a§skI | </w:t>
      </w:r>
    </w:p>
    <w:p w14:paraId="275CDCE6"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is£RÇ |</w:t>
      </w:r>
    </w:p>
    <w:p w14:paraId="309329D7" w14:textId="2E300E1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s£—RÇ | Zsôx˜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R—J </w:t>
      </w:r>
      <w:proofErr w:type="gramStart"/>
      <w:r w:rsidR="00B02541" w:rsidRPr="002B547F">
        <w:rPr>
          <w:rFonts w:ascii="BRH Malayalam Extra" w:hAnsi="BRH Malayalam Extra" w:cs="BRH Malayalam Extra"/>
          <w:sz w:val="40"/>
          <w:szCs w:val="40"/>
        </w:rPr>
        <w:t>( )</w:t>
      </w:r>
      <w:proofErr w:type="gramEnd"/>
      <w:r w:rsidR="00B02541"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w:t>
      </w:r>
      <w:r w:rsidRPr="002B547F">
        <w:rPr>
          <w:rFonts w:ascii="BRH Malayalam Extra" w:hAnsi="BRH Malayalam Extra" w:cs="BRH Malayalam Extra"/>
          <w:bCs/>
          <w:sz w:val="40"/>
          <w:szCs w:val="40"/>
        </w:rPr>
        <w:t xml:space="preserve"> </w:t>
      </w:r>
    </w:p>
    <w:p w14:paraId="18B8DF1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qû—-¥i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Rx—j¥Z | </w:t>
      </w:r>
    </w:p>
    <w:p w14:paraId="07545CB7" w14:textId="6A78C51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gÖ—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þ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4A7591A7" w14:textId="02E7BA1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sx—¥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Zx—dx</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xj¡—RõI | </w:t>
      </w:r>
    </w:p>
    <w:p w14:paraId="1B617DD9" w14:textId="09666D46"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æyZ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xd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16819EAE" w14:textId="77777777" w:rsidR="00835329" w:rsidRDefault="00835329" w:rsidP="00B44846">
      <w:pPr>
        <w:widowControl w:val="0"/>
        <w:autoSpaceDE w:val="0"/>
        <w:autoSpaceDN w:val="0"/>
        <w:adjustRightInd w:val="0"/>
        <w:ind w:right="4"/>
        <w:rPr>
          <w:rFonts w:ascii="BRH Malayalam Extra" w:hAnsi="BRH Malayalam Extra" w:cs="BRH Malayalam Extra"/>
          <w:sz w:val="40"/>
          <w:szCs w:val="40"/>
        </w:rPr>
      </w:pPr>
    </w:p>
    <w:p w14:paraId="0625C0EE" w14:textId="3A7786F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Çy — | ¥j ¤¤P—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539D23B7" w14:textId="77777777" w:rsidR="00874815"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hõ—-¤¤Ò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71672ECB" w14:textId="1272A7D4"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HxI</w:t>
      </w:r>
      <w:r w:rsidRPr="002B547F">
        <w:rPr>
          <w:rFonts w:ascii="BRH Malayalam Extra" w:hAnsi="BRH Malayalam Extra" w:cs="BRH Malayalam Extra"/>
          <w:b/>
          <w:bCs/>
          <w:sz w:val="40"/>
          <w:szCs w:val="40"/>
        </w:rPr>
        <w:t xml:space="preserve"> || </w:t>
      </w:r>
      <w:r w:rsidR="00B02541" w:rsidRPr="002B547F">
        <w:rPr>
          <w:rFonts w:cs="Arial"/>
          <w:b/>
          <w:bCs/>
          <w:sz w:val="32"/>
          <w:szCs w:val="40"/>
        </w:rPr>
        <w:t>130</w:t>
      </w:r>
    </w:p>
    <w:p w14:paraId="4F90A268" w14:textId="77777777" w:rsidR="00057979" w:rsidRPr="002B547F" w:rsidRDefault="00057979"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qqû— - bxsZ</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syrx—sZ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ixs—Z -</w:t>
      </w:r>
      <w:r w:rsidRPr="002B547F">
        <w:rPr>
          <w:rFonts w:ascii="BRH Malayalam Extra" w:eastAsia="Times New Roman" w:hAnsi="BRH Malayalam Extra" w:cs="BRH Malayalam Extra"/>
          <w:b/>
          <w:bCs/>
          <w:sz w:val="33"/>
          <w:szCs w:val="40"/>
          <w:lang w:bidi="ml-IN"/>
        </w:rPr>
        <w:t xml:space="preserve"> </w:t>
      </w:r>
    </w:p>
    <w:p w14:paraId="4B612754" w14:textId="2945FCDB" w:rsidR="00057979" w:rsidRPr="002B547F" w:rsidRDefault="00057979"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yr§ - eZy</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 - Kdz—j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 Zsôx˜b§ pyqû</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s£¥R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ræ¦ P</w:t>
      </w:r>
      <w:proofErr w:type="gramStart"/>
      <w:r w:rsidRPr="002B547F">
        <w:rPr>
          <w:rFonts w:ascii="BRH Malayalam Extra" w:eastAsia="Times New Roman" w:hAnsi="BRH Malayalam Extra" w:cs="BRH Malayalam Extra"/>
          <w:b/>
          <w:bCs/>
          <w:sz w:val="40"/>
          <w:szCs w:val="40"/>
          <w:lang w:bidi="ml-IN"/>
        </w:rPr>
        <w:t>— )</w:t>
      </w:r>
      <w:proofErr w:type="gramEnd"/>
    </w:p>
    <w:p w14:paraId="692EAB3D" w14:textId="77777777" w:rsidR="00057979" w:rsidRPr="002B547F" w:rsidRDefault="00057979" w:rsidP="00B44846">
      <w:pPr>
        <w:widowControl w:val="0"/>
        <w:autoSpaceDE w:val="0"/>
        <w:autoSpaceDN w:val="0"/>
        <w:adjustRightInd w:val="0"/>
        <w:ind w:right="297"/>
        <w:jc w:val="center"/>
        <w:rPr>
          <w:rFonts w:eastAsia="Arial Unicode MS" w:cs="Arial"/>
          <w:sz w:val="40"/>
          <w:szCs w:val="40"/>
          <w:lang w:bidi="ml-IN"/>
        </w:rPr>
      </w:pPr>
      <w:r w:rsidRPr="002B547F">
        <w:rPr>
          <w:rFonts w:ascii="BRH Malayalam Extra" w:eastAsia="Times New Roman" w:hAnsi="BRH Malayalam Extra" w:cs="BRH Malayalam Extra"/>
          <w:b/>
          <w:bCs/>
          <w:sz w:val="40"/>
          <w:szCs w:val="40"/>
          <w:lang w:bidi="ml-IN"/>
        </w:rPr>
        <w:t>|| 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y</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J HxI ||</w:t>
      </w:r>
    </w:p>
    <w:p w14:paraId="3E6C2850" w14:textId="77777777" w:rsidR="00057979" w:rsidRPr="002B547F" w:rsidRDefault="00057979" w:rsidP="00B44846">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AhyöqpYiöÇexV sþixeëJ--------</w:t>
      </w:r>
    </w:p>
    <w:p w14:paraId="13D95C8C" w14:textId="77777777" w:rsidR="0082385F" w:rsidRPr="002B547F" w:rsidRDefault="0082385F" w:rsidP="00B44846"/>
    <w:p w14:paraId="486EC3F4" w14:textId="77777777"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60AEFEDE"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4746649" w14:textId="78CC67B1"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4B2F8D8" w14:textId="6FCFA040"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B43AE9D" w14:textId="09CD7A46"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AD88AA0" w14:textId="16B087B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D536541" w14:textId="58D77DFC"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E0916F2" w14:textId="44DB53E3"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D2DF293" w14:textId="2592644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C1DD932" w14:textId="66BF32E4"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01035DC" w14:textId="68C053CF"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lastRenderedPageBreak/>
        <w:t>“Chain” indicating starting “padam” of all the “Chapteres” in Abisravanam.</w:t>
      </w:r>
    </w:p>
    <w:p w14:paraId="5C9B7EB5" w14:textId="77777777"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ib§hõJ - s—tö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zªr—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w:t>
      </w:r>
      <w:r w:rsidR="007F1DBB"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w:t>
      </w:r>
    </w:p>
    <w:p w14:paraId="5458C835" w14:textId="2B7C8CBF"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û - 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 ¥sxix—¥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h¥±ty— - ö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õ²— Db¥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y¥kx</w:t>
      </w:r>
      <w:r w:rsidR="00AF5E45" w:rsidRPr="002B547F">
        <w:rPr>
          <w:rFonts w:ascii="BRH Malayalam Extra" w:eastAsia="Times New Roman" w:hAnsi="BRH Malayalam Extra" w:cs="BRH Malayalam Extra"/>
          <w:sz w:val="33"/>
          <w:szCs w:val="40"/>
          <w:lang w:bidi="ml-IN"/>
        </w:rPr>
        <w:t>–</w:t>
      </w:r>
      <w:r w:rsidR="00A00421" w:rsidRPr="002B547F">
        <w:rPr>
          <w:rFonts w:ascii="BRH Malayalam Extra" w:eastAsia="Times New Roman" w:hAnsi="BRH Malayalam Extra" w:cs="BRH Malayalam Extra"/>
          <w:sz w:val="40"/>
          <w:szCs w:val="40"/>
          <w:lang w:bidi="ml-IN"/>
        </w:rPr>
        <w:t xml:space="preserve"> - </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 sIZ—Zy - 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 C¥öÉx - ¤¤pqû¥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²j— - 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j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Z</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w:t>
      </w:r>
    </w:p>
    <w:p w14:paraId="6D058D04" w14:textId="2AC44074"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jxI öe—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x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I öe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Z¡—ª 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J ||</w:t>
      </w:r>
    </w:p>
    <w:p w14:paraId="7D39A66F" w14:textId="77777777" w:rsidR="00057979" w:rsidRPr="002B547F" w:rsidRDefault="00057979" w:rsidP="00B44846">
      <w:pPr>
        <w:ind w:right="297"/>
        <w:rPr>
          <w:rFonts w:eastAsia="Times New Roman" w:cs="Arial"/>
          <w:b/>
          <w:bCs/>
          <w:sz w:val="32"/>
          <w:szCs w:val="32"/>
          <w:u w:val="single"/>
          <w:lang w:bidi="ml-IN"/>
        </w:rPr>
      </w:pPr>
    </w:p>
    <w:p w14:paraId="5727C0E3" w14:textId="11C63DB3"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t>Begining and ending “padam” of Abisravanam.</w:t>
      </w:r>
    </w:p>
    <w:p w14:paraId="2B1FA13A" w14:textId="77777777"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r</w:t>
      </w:r>
      <w:r w:rsidR="00AF5E45" w:rsidRPr="002B547F">
        <w:rPr>
          <w:rFonts w:ascii="BRH Malayalam Extra" w:eastAsia="Times New Roman" w:hAnsi="BRH Malayalam Extra" w:cs="BRH Malayalam Extra"/>
          <w:sz w:val="33"/>
          <w:szCs w:val="40"/>
          <w:lang w:bidi="ml-IN"/>
        </w:rPr>
        <w:t>–</w:t>
      </w:r>
      <w:r w:rsidR="00A5541A" w:rsidRPr="002B547F">
        <w:rPr>
          <w:rFonts w:ascii="BRH Malayalam Extra" w:eastAsia="Times New Roman" w:hAnsi="BRH Malayalam Extra" w:cs="BRH Malayalam Extra"/>
          <w:sz w:val="33"/>
          <w:szCs w:val="40"/>
          <w:lang w:bidi="ml-IN"/>
        </w:rPr>
        <w:t xml:space="preserve"> </w:t>
      </w:r>
      <w:r w:rsidR="007F1DB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HxI ||</w:t>
      </w:r>
    </w:p>
    <w:p w14:paraId="78738FD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sectPr w:rsidR="004A6D4C" w:rsidRPr="002B547F" w:rsidSect="00687955">
      <w:headerReference w:type="even" r:id="rId15"/>
      <w:headerReference w:type="default" r:id="rId16"/>
      <w:headerReference w:type="first"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ED41B" w14:textId="77777777" w:rsidR="00BE5629" w:rsidRDefault="00BE5629" w:rsidP="004F77FF">
      <w:r>
        <w:separator/>
      </w:r>
    </w:p>
  </w:endnote>
  <w:endnote w:type="continuationSeparator" w:id="0">
    <w:p w14:paraId="5D6F7C55" w14:textId="77777777" w:rsidR="00BE5629" w:rsidRDefault="00BE5629"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2D1D" w14:textId="5CD2668E" w:rsidR="008B5C5E" w:rsidRPr="00221DC6" w:rsidRDefault="008B5C5E" w:rsidP="00BD0A78">
    <w:pPr>
      <w:pBdr>
        <w:top w:val="single" w:sz="4" w:space="1" w:color="auto"/>
      </w:pBdr>
      <w:ind w:firstLine="720"/>
      <w:jc w:val="right"/>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sidRPr="00221DC6">
      <w:rPr>
        <w:rFonts w:cs="Arial"/>
        <w:b/>
        <w:bCs/>
        <w:sz w:val="28"/>
        <w:szCs w:val="28"/>
      </w:rPr>
      <w:t>vedavms@gmail.com</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ascii="BRH Devanagari Extra" w:hAnsi="BRH Devanagari Extra" w:cs="Latha" w:hint="cs"/>
        <w:sz w:val="32"/>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023D9">
      <w:rPr>
        <w:rFonts w:cs="Arial"/>
        <w:b/>
        <w:bCs/>
        <w:noProof/>
        <w:sz w:val="28"/>
        <w:szCs w:val="28"/>
      </w:rPr>
      <w:t>2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023D9">
      <w:rPr>
        <w:rFonts w:cs="Arial"/>
        <w:b/>
        <w:bCs/>
        <w:noProof/>
        <w:sz w:val="28"/>
        <w:szCs w:val="28"/>
      </w:rPr>
      <w:t>74</w:t>
    </w:r>
    <w:r w:rsidRPr="00221DC6">
      <w:rPr>
        <w:rFonts w:cs="Arial"/>
        <w:b/>
        <w:bCs/>
        <w:sz w:val="28"/>
        <w:szCs w:val="28"/>
      </w:rPr>
      <w:fldChar w:fldCharType="end"/>
    </w:r>
  </w:p>
  <w:p w14:paraId="2B575086" w14:textId="77777777" w:rsidR="008B5C5E" w:rsidRDefault="008B5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322E" w14:textId="61CEE6D6" w:rsidR="008B5C5E" w:rsidRPr="00221DC6" w:rsidRDefault="008B5C5E" w:rsidP="00BD0A78">
    <w:pPr>
      <w:pBdr>
        <w:top w:val="single" w:sz="4" w:space="1" w:color="auto"/>
      </w:pBdr>
      <w:ind w:firstLine="720"/>
      <w:jc w:val="right"/>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Pr>
        <w:rFonts w:cs="Arial"/>
        <w:b/>
        <w:bCs/>
        <w:sz w:val="28"/>
        <w:szCs w:val="28"/>
      </w:rPr>
      <w:t>www.</w:t>
    </w:r>
    <w:r w:rsidRPr="00221DC6">
      <w:rPr>
        <w:rFonts w:cs="Arial"/>
        <w:b/>
        <w:bCs/>
        <w:sz w:val="28"/>
        <w:szCs w:val="28"/>
      </w:rPr>
      <w:t>vedavms</w:t>
    </w:r>
    <w:r>
      <w:rPr>
        <w:rFonts w:cs="Arial"/>
        <w:b/>
        <w:bCs/>
        <w:sz w:val="28"/>
        <w:szCs w:val="28"/>
      </w:rPr>
      <w:t>.in</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cs="Latha" w:hint="cs"/>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023D9">
      <w:rPr>
        <w:rFonts w:cs="Arial"/>
        <w:b/>
        <w:bCs/>
        <w:noProof/>
        <w:sz w:val="28"/>
        <w:szCs w:val="28"/>
      </w:rPr>
      <w:t>19</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023D9">
      <w:rPr>
        <w:rFonts w:cs="Arial"/>
        <w:b/>
        <w:bCs/>
        <w:noProof/>
        <w:sz w:val="28"/>
        <w:szCs w:val="28"/>
      </w:rPr>
      <w:t>74</w:t>
    </w:r>
    <w:r w:rsidRPr="00221DC6">
      <w:rPr>
        <w:rFonts w:cs="Arial"/>
        <w:b/>
        <w:bCs/>
        <w:sz w:val="28"/>
        <w:szCs w:val="28"/>
      </w:rPr>
      <w:fldChar w:fldCharType="end"/>
    </w:r>
  </w:p>
  <w:p w14:paraId="02AEC965" w14:textId="77777777" w:rsidR="008B5C5E" w:rsidRDefault="008B5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9887" w14:textId="43B46F81" w:rsidR="008B5C5E" w:rsidRPr="001E1EF8" w:rsidRDefault="008B5C5E" w:rsidP="00687955">
    <w:pPr>
      <w:pBdr>
        <w:top w:val="single" w:sz="4" w:space="1" w:color="auto"/>
      </w:pBdr>
      <w:jc w:val="center"/>
    </w:pPr>
    <w:r w:rsidRPr="001E1EF8">
      <w:rPr>
        <w:rFonts w:cs="Arial"/>
        <w:b/>
        <w:bCs/>
        <w:sz w:val="32"/>
        <w:szCs w:val="32"/>
      </w:rPr>
      <w:t>Version</w:t>
    </w:r>
    <w:r>
      <w:rPr>
        <w:rFonts w:cs="Arial"/>
        <w:b/>
        <w:bCs/>
        <w:sz w:val="32"/>
        <w:szCs w:val="32"/>
      </w:rPr>
      <w:t xml:space="preserve"> 3</w:t>
    </w:r>
    <w:r w:rsidRPr="001E1EF8">
      <w:rPr>
        <w:rFonts w:cs="Arial"/>
        <w:b/>
        <w:bCs/>
        <w:sz w:val="32"/>
        <w:szCs w:val="32"/>
      </w:rPr>
      <w:t>.</w:t>
    </w:r>
    <w:r>
      <w:rPr>
        <w:rFonts w:cs="Arial"/>
        <w:b/>
        <w:bCs/>
        <w:sz w:val="32"/>
        <w:szCs w:val="32"/>
      </w:rPr>
      <w:t>1</w:t>
    </w:r>
    <w:r w:rsidRPr="001E1EF8">
      <w:tab/>
    </w:r>
    <w:r w:rsidRPr="001E1EF8">
      <w:tab/>
    </w:r>
    <w:r w:rsidRPr="001E1EF8">
      <w:tab/>
    </w:r>
    <w:r w:rsidRPr="002934EA">
      <w:rPr>
        <w:rFonts w:ascii="BRH Devanagari Extra" w:hAnsi="BRH Devanagari Extra"/>
        <w:sz w:val="32"/>
      </w:rPr>
      <w:t xml:space="preserve">        </w:t>
    </w:r>
    <w:r w:rsidRPr="001E1EF8">
      <w:tab/>
    </w:r>
    <w:r w:rsidRPr="002934EA">
      <w:rPr>
        <w:rFonts w:ascii="BRH Devanagari Extra" w:hAnsi="BRH Devanagari Extra"/>
        <w:sz w:val="32"/>
      </w:rPr>
      <w:t xml:space="preserve">           </w:t>
    </w:r>
    <w:r>
      <w:t xml:space="preserve"> </w:t>
    </w:r>
    <w:r w:rsidRPr="001E1EF8">
      <w:tab/>
    </w:r>
    <w:r>
      <w:t xml:space="preserve">   </w:t>
    </w:r>
    <w:r>
      <w:rPr>
        <w:rFonts w:cs="Arial"/>
        <w:b/>
        <w:bCs/>
        <w:sz w:val="32"/>
        <w:szCs w:val="32"/>
      </w:rPr>
      <w:t>May 31</w:t>
    </w:r>
    <w:r w:rsidRPr="001E1EF8">
      <w:rPr>
        <w:rFonts w:cs="Arial"/>
        <w:b/>
        <w:bCs/>
        <w:sz w:val="32"/>
        <w:szCs w:val="32"/>
      </w:rPr>
      <w:t>, 20</w:t>
    </w:r>
    <w:r>
      <w:rPr>
        <w:rFonts w:cs="Arial"/>
        <w:b/>
        <w:bCs/>
        <w:sz w:val="32"/>
        <w:szCs w:val="32"/>
      </w:rPr>
      <w:t>21</w:t>
    </w:r>
  </w:p>
  <w:p w14:paraId="24D0A150" w14:textId="77777777" w:rsidR="008B5C5E" w:rsidRDefault="008B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05E7D" w14:textId="77777777" w:rsidR="00BE5629" w:rsidRDefault="00BE5629" w:rsidP="004F77FF">
      <w:r>
        <w:separator/>
      </w:r>
    </w:p>
  </w:footnote>
  <w:footnote w:type="continuationSeparator" w:id="0">
    <w:p w14:paraId="5C468A9E" w14:textId="77777777" w:rsidR="00BE5629" w:rsidRDefault="00BE5629"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C676" w14:textId="7F162C46" w:rsidR="008B5C5E" w:rsidRPr="00235677" w:rsidRDefault="008B5C5E" w:rsidP="0023567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5E5E" w14:textId="77777777" w:rsidR="008B5C5E" w:rsidRDefault="008B5C5E" w:rsidP="006879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BCEF" w14:textId="77777777" w:rsidR="008B5C5E" w:rsidRPr="00687955" w:rsidRDefault="008B5C5E" w:rsidP="00235677">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9902" w14:textId="77777777" w:rsidR="008B5C5E" w:rsidRPr="00687955" w:rsidRDefault="008B5C5E" w:rsidP="00687955">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6C89" w14:textId="77777777" w:rsidR="008B5C5E" w:rsidRDefault="008B5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40BD"/>
    <w:multiLevelType w:val="multilevel"/>
    <w:tmpl w:val="34502A1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9"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23"/>
  </w:num>
  <w:num w:numId="4">
    <w:abstractNumId w:val="32"/>
  </w:num>
  <w:num w:numId="5">
    <w:abstractNumId w:val="1"/>
  </w:num>
  <w:num w:numId="6">
    <w:abstractNumId w:val="34"/>
  </w:num>
  <w:num w:numId="7">
    <w:abstractNumId w:val="20"/>
  </w:num>
  <w:num w:numId="8">
    <w:abstractNumId w:val="4"/>
  </w:num>
  <w:num w:numId="9">
    <w:abstractNumId w:val="8"/>
  </w:num>
  <w:num w:numId="10">
    <w:abstractNumId w:val="24"/>
  </w:num>
  <w:num w:numId="11">
    <w:abstractNumId w:val="27"/>
  </w:num>
  <w:num w:numId="12">
    <w:abstractNumId w:val="22"/>
  </w:num>
  <w:num w:numId="13">
    <w:abstractNumId w:val="17"/>
  </w:num>
  <w:num w:numId="14">
    <w:abstractNumId w:val="13"/>
  </w:num>
  <w:num w:numId="15">
    <w:abstractNumId w:val="0"/>
  </w:num>
  <w:num w:numId="16">
    <w:abstractNumId w:val="3"/>
  </w:num>
  <w:num w:numId="17">
    <w:abstractNumId w:val="15"/>
  </w:num>
  <w:num w:numId="18">
    <w:abstractNumId w:val="16"/>
  </w:num>
  <w:num w:numId="19">
    <w:abstractNumId w:val="26"/>
  </w:num>
  <w:num w:numId="20">
    <w:abstractNumId w:val="19"/>
  </w:num>
  <w:num w:numId="21">
    <w:abstractNumId w:val="6"/>
  </w:num>
  <w:num w:numId="22">
    <w:abstractNumId w:val="10"/>
  </w:num>
  <w:num w:numId="23">
    <w:abstractNumId w:val="29"/>
  </w:num>
  <w:num w:numId="24">
    <w:abstractNumId w:val="7"/>
  </w:num>
  <w:num w:numId="25">
    <w:abstractNumId w:val="30"/>
  </w:num>
  <w:num w:numId="26">
    <w:abstractNumId w:val="14"/>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1"/>
  </w:num>
  <w:num w:numId="36">
    <w:abstractNumId w:val="12"/>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3"/>
  </w:num>
  <w:num w:numId="38">
    <w:abstractNumId w:val="34"/>
    <w:lvlOverride w:ilvl="0">
      <w:startOverride w:val="3"/>
    </w:lvlOverride>
  </w:num>
  <w:num w:numId="39">
    <w:abstractNumId w:val="34"/>
    <w:lvlOverride w:ilvl="0">
      <w:startOverride w:val="3"/>
    </w:lvlOverride>
  </w:num>
  <w:num w:numId="40">
    <w:abstractNumId w:val="34"/>
    <w:lvlOverride w:ilvl="0">
      <w:startOverride w:val="3"/>
    </w:lvlOverride>
  </w:num>
  <w:num w:numId="41">
    <w:abstractNumId w:val="34"/>
    <w:lvlOverride w:ilvl="0">
      <w:startOverride w:val="3"/>
    </w:lvlOverride>
  </w:num>
  <w:num w:numId="42">
    <w:abstractNumId w:val="34"/>
    <w:lvlOverride w:ilvl="0">
      <w:startOverride w:val="3"/>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57979"/>
    <w:rsid w:val="00065599"/>
    <w:rsid w:val="00067D9B"/>
    <w:rsid w:val="00070B5C"/>
    <w:rsid w:val="00071736"/>
    <w:rsid w:val="00076C05"/>
    <w:rsid w:val="00077D94"/>
    <w:rsid w:val="0008508F"/>
    <w:rsid w:val="00090A16"/>
    <w:rsid w:val="00093FB7"/>
    <w:rsid w:val="000A33D1"/>
    <w:rsid w:val="000A3A27"/>
    <w:rsid w:val="000B1936"/>
    <w:rsid w:val="000B4558"/>
    <w:rsid w:val="000B75D9"/>
    <w:rsid w:val="000C19D3"/>
    <w:rsid w:val="000C351C"/>
    <w:rsid w:val="000C551A"/>
    <w:rsid w:val="000C55DC"/>
    <w:rsid w:val="000C68E5"/>
    <w:rsid w:val="000C7D72"/>
    <w:rsid w:val="000D15A0"/>
    <w:rsid w:val="000D1A4A"/>
    <w:rsid w:val="000D24C1"/>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1325E"/>
    <w:rsid w:val="00120BE8"/>
    <w:rsid w:val="00124731"/>
    <w:rsid w:val="00126064"/>
    <w:rsid w:val="001263E8"/>
    <w:rsid w:val="0012671A"/>
    <w:rsid w:val="0012725A"/>
    <w:rsid w:val="001320B8"/>
    <w:rsid w:val="001339D5"/>
    <w:rsid w:val="00134F1C"/>
    <w:rsid w:val="00135808"/>
    <w:rsid w:val="001378B3"/>
    <w:rsid w:val="00146316"/>
    <w:rsid w:val="00150AD5"/>
    <w:rsid w:val="00151527"/>
    <w:rsid w:val="00154C56"/>
    <w:rsid w:val="001605CC"/>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920C8"/>
    <w:rsid w:val="00195D6E"/>
    <w:rsid w:val="001A046B"/>
    <w:rsid w:val="001A0AC5"/>
    <w:rsid w:val="001A6E46"/>
    <w:rsid w:val="001B3DD8"/>
    <w:rsid w:val="001B5FE3"/>
    <w:rsid w:val="001B6F8C"/>
    <w:rsid w:val="001C11ED"/>
    <w:rsid w:val="001C41C2"/>
    <w:rsid w:val="001C6E20"/>
    <w:rsid w:val="001C7878"/>
    <w:rsid w:val="001D127A"/>
    <w:rsid w:val="001D53EE"/>
    <w:rsid w:val="001D7D77"/>
    <w:rsid w:val="001D7FF5"/>
    <w:rsid w:val="001E53D2"/>
    <w:rsid w:val="001E5994"/>
    <w:rsid w:val="001E67DD"/>
    <w:rsid w:val="001F14F6"/>
    <w:rsid w:val="001F66EF"/>
    <w:rsid w:val="00200165"/>
    <w:rsid w:val="00203374"/>
    <w:rsid w:val="002045D8"/>
    <w:rsid w:val="002059F5"/>
    <w:rsid w:val="00214934"/>
    <w:rsid w:val="002150BC"/>
    <w:rsid w:val="00220CC4"/>
    <w:rsid w:val="0022138E"/>
    <w:rsid w:val="002217A3"/>
    <w:rsid w:val="00223AB4"/>
    <w:rsid w:val="00226DFF"/>
    <w:rsid w:val="002271B5"/>
    <w:rsid w:val="002337C8"/>
    <w:rsid w:val="00235677"/>
    <w:rsid w:val="00236261"/>
    <w:rsid w:val="002367F4"/>
    <w:rsid w:val="00253638"/>
    <w:rsid w:val="00253EFF"/>
    <w:rsid w:val="0025700D"/>
    <w:rsid w:val="00257547"/>
    <w:rsid w:val="00257588"/>
    <w:rsid w:val="00260EFA"/>
    <w:rsid w:val="0026249D"/>
    <w:rsid w:val="0026333B"/>
    <w:rsid w:val="00264407"/>
    <w:rsid w:val="00264782"/>
    <w:rsid w:val="00265539"/>
    <w:rsid w:val="00266CA5"/>
    <w:rsid w:val="0026787D"/>
    <w:rsid w:val="00273DA4"/>
    <w:rsid w:val="002745D8"/>
    <w:rsid w:val="00276E3C"/>
    <w:rsid w:val="00285004"/>
    <w:rsid w:val="00285746"/>
    <w:rsid w:val="0028750C"/>
    <w:rsid w:val="00292563"/>
    <w:rsid w:val="0029296A"/>
    <w:rsid w:val="0029437A"/>
    <w:rsid w:val="00295AC3"/>
    <w:rsid w:val="0029713D"/>
    <w:rsid w:val="002A0875"/>
    <w:rsid w:val="002A0ABE"/>
    <w:rsid w:val="002A6407"/>
    <w:rsid w:val="002B547F"/>
    <w:rsid w:val="002B72FC"/>
    <w:rsid w:val="002B7D2A"/>
    <w:rsid w:val="002D0212"/>
    <w:rsid w:val="002D08C5"/>
    <w:rsid w:val="002D6924"/>
    <w:rsid w:val="002E0548"/>
    <w:rsid w:val="002E1360"/>
    <w:rsid w:val="002E2FD6"/>
    <w:rsid w:val="002E7759"/>
    <w:rsid w:val="002E7D31"/>
    <w:rsid w:val="003039EC"/>
    <w:rsid w:val="00303E24"/>
    <w:rsid w:val="003105B2"/>
    <w:rsid w:val="0031391F"/>
    <w:rsid w:val="003142D4"/>
    <w:rsid w:val="003147C2"/>
    <w:rsid w:val="00315798"/>
    <w:rsid w:val="00317914"/>
    <w:rsid w:val="00321E83"/>
    <w:rsid w:val="003270A8"/>
    <w:rsid w:val="0032732B"/>
    <w:rsid w:val="00332E3B"/>
    <w:rsid w:val="00342DBE"/>
    <w:rsid w:val="003463D4"/>
    <w:rsid w:val="00346CDF"/>
    <w:rsid w:val="003504B8"/>
    <w:rsid w:val="00351218"/>
    <w:rsid w:val="00352C0E"/>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B12AC"/>
    <w:rsid w:val="003B298C"/>
    <w:rsid w:val="003C1479"/>
    <w:rsid w:val="003C6A59"/>
    <w:rsid w:val="003D0577"/>
    <w:rsid w:val="003D21A2"/>
    <w:rsid w:val="003D25A0"/>
    <w:rsid w:val="003D3C32"/>
    <w:rsid w:val="003D5F7A"/>
    <w:rsid w:val="003D6E7E"/>
    <w:rsid w:val="003E0081"/>
    <w:rsid w:val="003E1152"/>
    <w:rsid w:val="003E2554"/>
    <w:rsid w:val="003E2806"/>
    <w:rsid w:val="003E4083"/>
    <w:rsid w:val="003F0C54"/>
    <w:rsid w:val="003F2100"/>
    <w:rsid w:val="003F2584"/>
    <w:rsid w:val="003F7CD7"/>
    <w:rsid w:val="003F7F43"/>
    <w:rsid w:val="004001BE"/>
    <w:rsid w:val="0040385E"/>
    <w:rsid w:val="004069A5"/>
    <w:rsid w:val="00411F72"/>
    <w:rsid w:val="00416B26"/>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2EF6"/>
    <w:rsid w:val="00493AE5"/>
    <w:rsid w:val="00496293"/>
    <w:rsid w:val="004964F2"/>
    <w:rsid w:val="004A00C9"/>
    <w:rsid w:val="004A1BB2"/>
    <w:rsid w:val="004A5121"/>
    <w:rsid w:val="004A6813"/>
    <w:rsid w:val="004A6D4C"/>
    <w:rsid w:val="004B3C1C"/>
    <w:rsid w:val="004B4331"/>
    <w:rsid w:val="004B6DCB"/>
    <w:rsid w:val="004C1280"/>
    <w:rsid w:val="004C2BBC"/>
    <w:rsid w:val="004C5297"/>
    <w:rsid w:val="004C7237"/>
    <w:rsid w:val="004D346B"/>
    <w:rsid w:val="004D36C0"/>
    <w:rsid w:val="004D36D5"/>
    <w:rsid w:val="004D3E4C"/>
    <w:rsid w:val="004D5790"/>
    <w:rsid w:val="004E4ECC"/>
    <w:rsid w:val="004E6B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5520E"/>
    <w:rsid w:val="00561F9C"/>
    <w:rsid w:val="00562E78"/>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E2D65"/>
    <w:rsid w:val="005F08EF"/>
    <w:rsid w:val="005F10B7"/>
    <w:rsid w:val="005F1744"/>
    <w:rsid w:val="005F7E13"/>
    <w:rsid w:val="00601FE9"/>
    <w:rsid w:val="0060712C"/>
    <w:rsid w:val="00614618"/>
    <w:rsid w:val="006148C6"/>
    <w:rsid w:val="00626C08"/>
    <w:rsid w:val="006273CC"/>
    <w:rsid w:val="00630D63"/>
    <w:rsid w:val="00630FBC"/>
    <w:rsid w:val="0064446C"/>
    <w:rsid w:val="0064465B"/>
    <w:rsid w:val="00646950"/>
    <w:rsid w:val="006479A8"/>
    <w:rsid w:val="00650524"/>
    <w:rsid w:val="00652A8F"/>
    <w:rsid w:val="006535C2"/>
    <w:rsid w:val="00657B82"/>
    <w:rsid w:val="006614DE"/>
    <w:rsid w:val="006711EB"/>
    <w:rsid w:val="0067228E"/>
    <w:rsid w:val="00672996"/>
    <w:rsid w:val="00672ABA"/>
    <w:rsid w:val="00680AC5"/>
    <w:rsid w:val="0068552B"/>
    <w:rsid w:val="0068570E"/>
    <w:rsid w:val="006869E4"/>
    <w:rsid w:val="00687955"/>
    <w:rsid w:val="0069102A"/>
    <w:rsid w:val="0069386D"/>
    <w:rsid w:val="006949B6"/>
    <w:rsid w:val="00696720"/>
    <w:rsid w:val="006977CC"/>
    <w:rsid w:val="006A07A9"/>
    <w:rsid w:val="006A2195"/>
    <w:rsid w:val="006A6458"/>
    <w:rsid w:val="006B089D"/>
    <w:rsid w:val="006B0B7F"/>
    <w:rsid w:val="006B15EB"/>
    <w:rsid w:val="006B216C"/>
    <w:rsid w:val="006B2707"/>
    <w:rsid w:val="006C0E9E"/>
    <w:rsid w:val="006C10B2"/>
    <w:rsid w:val="006C11F8"/>
    <w:rsid w:val="006D3B7B"/>
    <w:rsid w:val="006D4DF2"/>
    <w:rsid w:val="006D4E8F"/>
    <w:rsid w:val="006E3A8B"/>
    <w:rsid w:val="006F12E3"/>
    <w:rsid w:val="006F1E4A"/>
    <w:rsid w:val="006F2E91"/>
    <w:rsid w:val="007013A0"/>
    <w:rsid w:val="00702817"/>
    <w:rsid w:val="0071142D"/>
    <w:rsid w:val="0071179A"/>
    <w:rsid w:val="0071216B"/>
    <w:rsid w:val="00713899"/>
    <w:rsid w:val="00717358"/>
    <w:rsid w:val="00722F6E"/>
    <w:rsid w:val="00726A93"/>
    <w:rsid w:val="00733C41"/>
    <w:rsid w:val="00736586"/>
    <w:rsid w:val="0074037F"/>
    <w:rsid w:val="00745501"/>
    <w:rsid w:val="00752090"/>
    <w:rsid w:val="007546C8"/>
    <w:rsid w:val="00766976"/>
    <w:rsid w:val="00775D05"/>
    <w:rsid w:val="00777582"/>
    <w:rsid w:val="007776F8"/>
    <w:rsid w:val="00780224"/>
    <w:rsid w:val="007811CB"/>
    <w:rsid w:val="00781836"/>
    <w:rsid w:val="00782282"/>
    <w:rsid w:val="007933F2"/>
    <w:rsid w:val="00793C64"/>
    <w:rsid w:val="007947B0"/>
    <w:rsid w:val="007970AA"/>
    <w:rsid w:val="00797C39"/>
    <w:rsid w:val="007A1AAF"/>
    <w:rsid w:val="007A293C"/>
    <w:rsid w:val="007A2F0E"/>
    <w:rsid w:val="007A5454"/>
    <w:rsid w:val="007A7DA9"/>
    <w:rsid w:val="007B2B78"/>
    <w:rsid w:val="007B649D"/>
    <w:rsid w:val="007B6A1F"/>
    <w:rsid w:val="007B6FEF"/>
    <w:rsid w:val="007C13E2"/>
    <w:rsid w:val="007C1682"/>
    <w:rsid w:val="007C758A"/>
    <w:rsid w:val="007D1DA4"/>
    <w:rsid w:val="007D6813"/>
    <w:rsid w:val="007D7A9A"/>
    <w:rsid w:val="007E0F3E"/>
    <w:rsid w:val="007E3F37"/>
    <w:rsid w:val="007E592A"/>
    <w:rsid w:val="007E7F5C"/>
    <w:rsid w:val="007F1DBB"/>
    <w:rsid w:val="007F6ACB"/>
    <w:rsid w:val="0080160B"/>
    <w:rsid w:val="008023D9"/>
    <w:rsid w:val="00803733"/>
    <w:rsid w:val="008102E5"/>
    <w:rsid w:val="0081088A"/>
    <w:rsid w:val="00811B90"/>
    <w:rsid w:val="008128BC"/>
    <w:rsid w:val="008140C9"/>
    <w:rsid w:val="00817133"/>
    <w:rsid w:val="008176B7"/>
    <w:rsid w:val="00821A32"/>
    <w:rsid w:val="0082385F"/>
    <w:rsid w:val="008277D1"/>
    <w:rsid w:val="00835329"/>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4815"/>
    <w:rsid w:val="008775B1"/>
    <w:rsid w:val="008835D1"/>
    <w:rsid w:val="0089181B"/>
    <w:rsid w:val="00891CE4"/>
    <w:rsid w:val="008923A0"/>
    <w:rsid w:val="00893181"/>
    <w:rsid w:val="008A19A2"/>
    <w:rsid w:val="008A3B43"/>
    <w:rsid w:val="008A499A"/>
    <w:rsid w:val="008B060A"/>
    <w:rsid w:val="008B08EE"/>
    <w:rsid w:val="008B1F24"/>
    <w:rsid w:val="008B2205"/>
    <w:rsid w:val="008B3A9B"/>
    <w:rsid w:val="008B5C5E"/>
    <w:rsid w:val="008C0751"/>
    <w:rsid w:val="008C5813"/>
    <w:rsid w:val="008C58AE"/>
    <w:rsid w:val="008C6D8C"/>
    <w:rsid w:val="008D05A5"/>
    <w:rsid w:val="008D2137"/>
    <w:rsid w:val="008D515B"/>
    <w:rsid w:val="008E231C"/>
    <w:rsid w:val="008E43ED"/>
    <w:rsid w:val="008E5868"/>
    <w:rsid w:val="008E7326"/>
    <w:rsid w:val="008F19A0"/>
    <w:rsid w:val="008F79A7"/>
    <w:rsid w:val="008F7FCF"/>
    <w:rsid w:val="009027C7"/>
    <w:rsid w:val="00905740"/>
    <w:rsid w:val="009078A6"/>
    <w:rsid w:val="00911F68"/>
    <w:rsid w:val="009124E2"/>
    <w:rsid w:val="009127E3"/>
    <w:rsid w:val="0091354C"/>
    <w:rsid w:val="009178BA"/>
    <w:rsid w:val="0092393F"/>
    <w:rsid w:val="00923953"/>
    <w:rsid w:val="0092585B"/>
    <w:rsid w:val="00932470"/>
    <w:rsid w:val="00936FA1"/>
    <w:rsid w:val="009373B3"/>
    <w:rsid w:val="00941F97"/>
    <w:rsid w:val="00944397"/>
    <w:rsid w:val="00945BED"/>
    <w:rsid w:val="00953E37"/>
    <w:rsid w:val="00953EA6"/>
    <w:rsid w:val="0095534B"/>
    <w:rsid w:val="00956E56"/>
    <w:rsid w:val="00962646"/>
    <w:rsid w:val="009662ED"/>
    <w:rsid w:val="0096632C"/>
    <w:rsid w:val="00967799"/>
    <w:rsid w:val="00971EA9"/>
    <w:rsid w:val="0097279C"/>
    <w:rsid w:val="00984A6A"/>
    <w:rsid w:val="00992CE7"/>
    <w:rsid w:val="00993ADF"/>
    <w:rsid w:val="00997E52"/>
    <w:rsid w:val="009A07E6"/>
    <w:rsid w:val="009A2171"/>
    <w:rsid w:val="009A2D71"/>
    <w:rsid w:val="009A39B1"/>
    <w:rsid w:val="009A49E7"/>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1966"/>
    <w:rsid w:val="00A32AB4"/>
    <w:rsid w:val="00A33BF8"/>
    <w:rsid w:val="00A33E5A"/>
    <w:rsid w:val="00A402E7"/>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945AD"/>
    <w:rsid w:val="00AA1C92"/>
    <w:rsid w:val="00AB2F7B"/>
    <w:rsid w:val="00AB34BE"/>
    <w:rsid w:val="00AB39D9"/>
    <w:rsid w:val="00AB5EB0"/>
    <w:rsid w:val="00AB7188"/>
    <w:rsid w:val="00AC1F5B"/>
    <w:rsid w:val="00AC2291"/>
    <w:rsid w:val="00AD0687"/>
    <w:rsid w:val="00AD3F87"/>
    <w:rsid w:val="00AD5C15"/>
    <w:rsid w:val="00AD6DEB"/>
    <w:rsid w:val="00AE1C85"/>
    <w:rsid w:val="00AE1DF5"/>
    <w:rsid w:val="00AE2BF1"/>
    <w:rsid w:val="00AE304F"/>
    <w:rsid w:val="00AE783C"/>
    <w:rsid w:val="00AF063C"/>
    <w:rsid w:val="00AF0D0A"/>
    <w:rsid w:val="00AF376F"/>
    <w:rsid w:val="00AF5E45"/>
    <w:rsid w:val="00AF69AC"/>
    <w:rsid w:val="00AF7FED"/>
    <w:rsid w:val="00B02541"/>
    <w:rsid w:val="00B03580"/>
    <w:rsid w:val="00B0473B"/>
    <w:rsid w:val="00B05A07"/>
    <w:rsid w:val="00B10AB7"/>
    <w:rsid w:val="00B11EB2"/>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440FE"/>
    <w:rsid w:val="00B44846"/>
    <w:rsid w:val="00B46005"/>
    <w:rsid w:val="00B5034D"/>
    <w:rsid w:val="00B62C0A"/>
    <w:rsid w:val="00B64F64"/>
    <w:rsid w:val="00B67143"/>
    <w:rsid w:val="00B7344C"/>
    <w:rsid w:val="00B748FF"/>
    <w:rsid w:val="00B85286"/>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D0A78"/>
    <w:rsid w:val="00BE13B1"/>
    <w:rsid w:val="00BE31B1"/>
    <w:rsid w:val="00BE4F07"/>
    <w:rsid w:val="00BE5629"/>
    <w:rsid w:val="00BF0F5F"/>
    <w:rsid w:val="00BF397E"/>
    <w:rsid w:val="00BF61F7"/>
    <w:rsid w:val="00C01616"/>
    <w:rsid w:val="00C02522"/>
    <w:rsid w:val="00C04D11"/>
    <w:rsid w:val="00C04FD3"/>
    <w:rsid w:val="00C157A0"/>
    <w:rsid w:val="00C15C65"/>
    <w:rsid w:val="00C16889"/>
    <w:rsid w:val="00C16F93"/>
    <w:rsid w:val="00C21221"/>
    <w:rsid w:val="00C221B9"/>
    <w:rsid w:val="00C22EDE"/>
    <w:rsid w:val="00C2492B"/>
    <w:rsid w:val="00C25F42"/>
    <w:rsid w:val="00C27AE5"/>
    <w:rsid w:val="00C30458"/>
    <w:rsid w:val="00C314D9"/>
    <w:rsid w:val="00C3179F"/>
    <w:rsid w:val="00C324C9"/>
    <w:rsid w:val="00C33F83"/>
    <w:rsid w:val="00C4135E"/>
    <w:rsid w:val="00C42287"/>
    <w:rsid w:val="00C46DCD"/>
    <w:rsid w:val="00C5190A"/>
    <w:rsid w:val="00C52E64"/>
    <w:rsid w:val="00C53BE2"/>
    <w:rsid w:val="00C55D54"/>
    <w:rsid w:val="00C5601B"/>
    <w:rsid w:val="00C621D0"/>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CF7156"/>
    <w:rsid w:val="00D00861"/>
    <w:rsid w:val="00D008C5"/>
    <w:rsid w:val="00D0482F"/>
    <w:rsid w:val="00D04914"/>
    <w:rsid w:val="00D111C8"/>
    <w:rsid w:val="00D12D0F"/>
    <w:rsid w:val="00D177B6"/>
    <w:rsid w:val="00D17A0A"/>
    <w:rsid w:val="00D257C2"/>
    <w:rsid w:val="00D26EC7"/>
    <w:rsid w:val="00D27157"/>
    <w:rsid w:val="00D308D5"/>
    <w:rsid w:val="00D31B9F"/>
    <w:rsid w:val="00D31C35"/>
    <w:rsid w:val="00D32B74"/>
    <w:rsid w:val="00D45636"/>
    <w:rsid w:val="00D4580D"/>
    <w:rsid w:val="00D45959"/>
    <w:rsid w:val="00D47205"/>
    <w:rsid w:val="00D554C2"/>
    <w:rsid w:val="00D56464"/>
    <w:rsid w:val="00D61286"/>
    <w:rsid w:val="00D6361D"/>
    <w:rsid w:val="00D63A05"/>
    <w:rsid w:val="00D66A8E"/>
    <w:rsid w:val="00D72829"/>
    <w:rsid w:val="00D73210"/>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1663"/>
    <w:rsid w:val="00DE229F"/>
    <w:rsid w:val="00DE5867"/>
    <w:rsid w:val="00DE60DE"/>
    <w:rsid w:val="00DE60FF"/>
    <w:rsid w:val="00DE7C59"/>
    <w:rsid w:val="00DF3E9D"/>
    <w:rsid w:val="00E004D8"/>
    <w:rsid w:val="00E04BCE"/>
    <w:rsid w:val="00E07E2F"/>
    <w:rsid w:val="00E16EFC"/>
    <w:rsid w:val="00E1788B"/>
    <w:rsid w:val="00E2226D"/>
    <w:rsid w:val="00E22D87"/>
    <w:rsid w:val="00E263CE"/>
    <w:rsid w:val="00E279A1"/>
    <w:rsid w:val="00E31882"/>
    <w:rsid w:val="00E33CAE"/>
    <w:rsid w:val="00E33ED9"/>
    <w:rsid w:val="00E41F43"/>
    <w:rsid w:val="00E44255"/>
    <w:rsid w:val="00E47399"/>
    <w:rsid w:val="00E47739"/>
    <w:rsid w:val="00E4787E"/>
    <w:rsid w:val="00E50E43"/>
    <w:rsid w:val="00E50FAD"/>
    <w:rsid w:val="00E541AC"/>
    <w:rsid w:val="00E55ADB"/>
    <w:rsid w:val="00E60AA1"/>
    <w:rsid w:val="00E62622"/>
    <w:rsid w:val="00E63180"/>
    <w:rsid w:val="00E701F3"/>
    <w:rsid w:val="00E715AE"/>
    <w:rsid w:val="00E721A7"/>
    <w:rsid w:val="00E73976"/>
    <w:rsid w:val="00E75FDD"/>
    <w:rsid w:val="00E76561"/>
    <w:rsid w:val="00E77518"/>
    <w:rsid w:val="00E81DA1"/>
    <w:rsid w:val="00E82F0C"/>
    <w:rsid w:val="00E840DE"/>
    <w:rsid w:val="00E944F6"/>
    <w:rsid w:val="00E94F3E"/>
    <w:rsid w:val="00E979D9"/>
    <w:rsid w:val="00EA0D09"/>
    <w:rsid w:val="00EA0DB6"/>
    <w:rsid w:val="00EA2714"/>
    <w:rsid w:val="00EA4089"/>
    <w:rsid w:val="00EB0B1D"/>
    <w:rsid w:val="00EB45E3"/>
    <w:rsid w:val="00EB730A"/>
    <w:rsid w:val="00EC09F3"/>
    <w:rsid w:val="00EC1CE6"/>
    <w:rsid w:val="00EC4635"/>
    <w:rsid w:val="00EC7DCA"/>
    <w:rsid w:val="00ED1E6A"/>
    <w:rsid w:val="00ED1F46"/>
    <w:rsid w:val="00ED384C"/>
    <w:rsid w:val="00ED3B0B"/>
    <w:rsid w:val="00ED710C"/>
    <w:rsid w:val="00EE0972"/>
    <w:rsid w:val="00EE5348"/>
    <w:rsid w:val="00EE583C"/>
    <w:rsid w:val="00EE68BB"/>
    <w:rsid w:val="00EF064E"/>
    <w:rsid w:val="00EF1128"/>
    <w:rsid w:val="00EF1832"/>
    <w:rsid w:val="00EF21A5"/>
    <w:rsid w:val="00EF5E36"/>
    <w:rsid w:val="00F0027D"/>
    <w:rsid w:val="00F00448"/>
    <w:rsid w:val="00F009DA"/>
    <w:rsid w:val="00F0142E"/>
    <w:rsid w:val="00F01965"/>
    <w:rsid w:val="00F01ACD"/>
    <w:rsid w:val="00F03950"/>
    <w:rsid w:val="00F106E0"/>
    <w:rsid w:val="00F10DDA"/>
    <w:rsid w:val="00F10F9D"/>
    <w:rsid w:val="00F1538F"/>
    <w:rsid w:val="00F2046D"/>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728"/>
    <w:rsid w:val="00F50BD7"/>
    <w:rsid w:val="00F518D1"/>
    <w:rsid w:val="00F5361A"/>
    <w:rsid w:val="00F55F58"/>
    <w:rsid w:val="00F56829"/>
    <w:rsid w:val="00F66DD6"/>
    <w:rsid w:val="00F67A8E"/>
    <w:rsid w:val="00F72E1C"/>
    <w:rsid w:val="00F77933"/>
    <w:rsid w:val="00F81B38"/>
    <w:rsid w:val="00F82893"/>
    <w:rsid w:val="00F84746"/>
    <w:rsid w:val="00F877AB"/>
    <w:rsid w:val="00F9693C"/>
    <w:rsid w:val="00FA02A0"/>
    <w:rsid w:val="00FA1BA6"/>
    <w:rsid w:val="00FB5CEE"/>
    <w:rsid w:val="00FC3F28"/>
    <w:rsid w:val="00FC5CA3"/>
    <w:rsid w:val="00FC7814"/>
    <w:rsid w:val="00FC7995"/>
    <w:rsid w:val="00FC7BAB"/>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 w:type="numbering" w:customStyle="1" w:styleId="NoList12">
    <w:name w:val="No List12"/>
    <w:next w:val="NoList"/>
    <w:uiPriority w:val="99"/>
    <w:semiHidden/>
    <w:unhideWhenUsed/>
    <w:rsid w:val="00295AC3"/>
  </w:style>
  <w:style w:type="paragraph" w:styleId="TOC5">
    <w:name w:val="toc 5"/>
    <w:basedOn w:val="Normal"/>
    <w:next w:val="Normal"/>
    <w:autoRedefine/>
    <w:uiPriority w:val="39"/>
    <w:unhideWhenUsed/>
    <w:rsid w:val="00295AC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295AC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295AC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295AC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295AC3"/>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295AC3"/>
    <w:rPr>
      <w:color w:val="954F72"/>
      <w:u w:val="single"/>
    </w:rPr>
  </w:style>
  <w:style w:type="numbering" w:customStyle="1" w:styleId="Style2">
    <w:name w:val="Style2"/>
    <w:uiPriority w:val="99"/>
    <w:rsid w:val="00295AC3"/>
    <w:pPr>
      <w:numPr>
        <w:numId w:val="35"/>
      </w:numPr>
    </w:pPr>
  </w:style>
  <w:style w:type="numbering" w:customStyle="1" w:styleId="NoList13">
    <w:name w:val="No List13"/>
    <w:next w:val="NoList"/>
    <w:uiPriority w:val="99"/>
    <w:semiHidden/>
    <w:unhideWhenUsed/>
    <w:rsid w:val="00295AC3"/>
  </w:style>
  <w:style w:type="character" w:customStyle="1" w:styleId="UnresolvedMention">
    <w:name w:val="Unresolved Mention"/>
    <w:uiPriority w:val="99"/>
    <w:semiHidden/>
    <w:unhideWhenUsed/>
    <w:rsid w:val="0029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D01D-2397-4B3A-B874-7F04A0EB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4</Pages>
  <Words>7842</Words>
  <Characters>4470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9</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21</cp:revision>
  <cp:lastPrinted>2021-06-02T09:13:00Z</cp:lastPrinted>
  <dcterms:created xsi:type="dcterms:W3CDTF">2021-02-07T01:34:00Z</dcterms:created>
  <dcterms:modified xsi:type="dcterms:W3CDTF">2022-08-30T06:57:00Z</dcterms:modified>
</cp:coreProperties>
</file>